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37599773"/>
        <w:docPartObj>
          <w:docPartGallery w:val="Cover Pages"/>
          <w:docPartUnique/>
        </w:docPartObj>
      </w:sdtPr>
      <w:sdtEndPr>
        <w:rPr>
          <w:rFonts w:ascii="Consolas" w:eastAsia="宋体" w:hAnsi="Consolas"/>
        </w:rPr>
      </w:sdtEndPr>
      <w:sdtContent>
        <w:p w14:paraId="346AAC67" w14:textId="0A5E7083" w:rsidR="00944EED" w:rsidRDefault="00944E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64CA33" wp14:editId="64ADFE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3C9D8D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FA747B" wp14:editId="005353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7B64D3" w14:textId="221806CD" w:rsidR="00944EED" w:rsidRDefault="00944EED">
                                    <w:pPr>
                                      <w:pStyle w:val="af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6D7E85E" w14:textId="673A61E3" w:rsidR="00944EED" w:rsidRDefault="00000000">
                                <w:pPr>
                                  <w:pStyle w:val="af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44E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enryhua</w:t>
                                    </w:r>
                                    <w:r w:rsidR="00944EED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721@fox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1FA747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8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7B64D3" w14:textId="221806CD" w:rsidR="00944EED" w:rsidRDefault="00944EED">
                              <w:pPr>
                                <w:pStyle w:val="af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6D7E85E" w14:textId="673A61E3" w:rsidR="00944EED" w:rsidRDefault="00000000">
                          <w:pPr>
                            <w:pStyle w:val="af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44E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enryhua</w:t>
                              </w:r>
                              <w:r w:rsidR="00944EED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721@fox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AE6DF1" wp14:editId="19BC61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10121" w14:textId="234041F6" w:rsidR="00944EED" w:rsidRPr="00944EED" w:rsidRDefault="00944EED" w:rsidP="00944EED">
                                <w:pPr>
                                  <w:pStyle w:val="af3"/>
                                  <w:wordWrap w:val="0"/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944EED">
                                  <w:rPr>
                                    <w:rFonts w:hint="eastAsia"/>
                                    <w:b/>
                                    <w:bCs/>
                                    <w:color w:val="156082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 xml:space="preserve">2151127 </w:t>
                                </w:r>
                                <w:proofErr w:type="gramStart"/>
                                <w:r w:rsidRPr="00944EED">
                                  <w:rPr>
                                    <w:rFonts w:hint="eastAsia"/>
                                    <w:b/>
                                    <w:bCs/>
                                    <w:color w:val="156082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华洲琦</w:t>
                                </w:r>
                                <w:proofErr w:type="gramEnd"/>
                              </w:p>
                              <w:p w14:paraId="6EE5357D" w14:textId="6B4F7C68" w:rsidR="00944EED" w:rsidRDefault="00000000">
                                <w:pPr>
                                  <w:pStyle w:val="af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944EED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同济大学 计算机科学与技术1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AE6DF1" id="文本框 39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D910121" w14:textId="234041F6" w:rsidR="00944EED" w:rsidRPr="00944EED" w:rsidRDefault="00944EED" w:rsidP="00944EED">
                          <w:pPr>
                            <w:pStyle w:val="af3"/>
                            <w:wordWrap w:val="0"/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944EED">
                            <w:rPr>
                              <w:rFonts w:hint="eastAsia"/>
                              <w:b/>
                              <w:bCs/>
                              <w:color w:val="156082" w:themeColor="accent1"/>
                              <w:sz w:val="28"/>
                              <w:szCs w:val="28"/>
                              <w:lang w:val="zh-CN"/>
                            </w:rPr>
                            <w:t xml:space="preserve">2151127 </w:t>
                          </w:r>
                          <w:proofErr w:type="gramStart"/>
                          <w:r w:rsidRPr="00944EED">
                            <w:rPr>
                              <w:rFonts w:hint="eastAsia"/>
                              <w:b/>
                              <w:bCs/>
                              <w:color w:val="156082" w:themeColor="accent1"/>
                              <w:sz w:val="28"/>
                              <w:szCs w:val="28"/>
                              <w:lang w:val="zh-CN"/>
                            </w:rPr>
                            <w:t>华洲琦</w:t>
                          </w:r>
                          <w:proofErr w:type="gramEnd"/>
                        </w:p>
                        <w:p w14:paraId="6EE5357D" w14:textId="6B4F7C68" w:rsidR="00944EED" w:rsidRDefault="00000000">
                          <w:pPr>
                            <w:pStyle w:val="af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944EED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同济大学 计算机科学与技术1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05B78F" wp14:editId="555FC9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E06EC" w14:textId="4D0C225E" w:rsidR="00944EED" w:rsidRPr="00944EED" w:rsidRDefault="00000000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44EED" w:rsidRPr="00944EED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类C语言编译器设计报告</w:t>
                                    </w:r>
                                  </w:sdtContent>
                                </w:sdt>
                              </w:p>
                              <w:p w14:paraId="4CAC79E1" w14:textId="3D074084" w:rsidR="00944EED" w:rsidRPr="00944EED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44EED" w:rsidRPr="00944EED">
                                      <w:rPr>
                                        <w:rFonts w:hint="eastAsia"/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23-2024 编译原理课程设计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05B78F" id="文本框 40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D8E06EC" w14:textId="4D0C225E" w:rsidR="00944EED" w:rsidRPr="00944EED" w:rsidRDefault="00000000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bCs/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44EED" w:rsidRPr="00944EE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类C语言编译器设计报告</w:t>
                              </w:r>
                            </w:sdtContent>
                          </w:sdt>
                        </w:p>
                        <w:p w14:paraId="4CAC79E1" w14:textId="3D074084" w:rsidR="00944EED" w:rsidRPr="00944EED" w:rsidRDefault="00000000">
                          <w:pPr>
                            <w:jc w:val="right"/>
                            <w:rPr>
                              <w:b/>
                              <w:bCs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44EED" w:rsidRPr="00944EED">
                                <w:rPr>
                                  <w:rFonts w:hint="eastAsia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23-2024 编译原理课程设计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1159E8" w14:textId="3654309E" w:rsidR="00944EED" w:rsidRDefault="00944EED">
          <w:pPr>
            <w:widowControl/>
            <w:rPr>
              <w:rFonts w:ascii="Consolas" w:eastAsia="宋体" w:hAnsi="Consolas"/>
            </w:rPr>
          </w:pPr>
          <w:r>
            <w:rPr>
              <w:rFonts w:ascii="Consolas" w:eastAsia="宋体" w:hAnsi="Consolas"/>
            </w:rPr>
            <w:br w:type="page"/>
          </w:r>
        </w:p>
      </w:sdtContent>
    </w:sdt>
    <w:sdt>
      <w:sdtPr>
        <w:rPr>
          <w:sz w:val="22"/>
          <w:szCs w:val="22"/>
          <w:lang w:val="zh-CN"/>
        </w:rPr>
        <w:id w:val="8631771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18"/>
          <w:szCs w:val="20"/>
          <w14:ligatures w14:val="standardContextual"/>
        </w:rPr>
      </w:sdtEndPr>
      <w:sdtContent>
        <w:p w14:paraId="4C6E1805" w14:textId="134358FE" w:rsidR="000D5E74" w:rsidRPr="00636FE7" w:rsidRDefault="000D5E74" w:rsidP="000D5E74">
          <w:pPr>
            <w:pStyle w:val="TOC"/>
            <w:jc w:val="center"/>
            <w:rPr>
              <w:rFonts w:ascii="华文仿宋" w:eastAsia="华文仿宋" w:hAnsi="华文仿宋"/>
              <w:b/>
              <w:bCs/>
              <w:sz w:val="36"/>
              <w:szCs w:val="36"/>
            </w:rPr>
          </w:pPr>
          <w:r w:rsidRPr="00636FE7">
            <w:rPr>
              <w:rFonts w:ascii="华文仿宋" w:eastAsia="华文仿宋" w:hAnsi="华文仿宋"/>
              <w:b/>
              <w:bCs/>
              <w:sz w:val="36"/>
              <w:szCs w:val="36"/>
              <w:lang w:val="zh-CN"/>
            </w:rPr>
            <w:t>目录</w:t>
          </w:r>
        </w:p>
        <w:p w14:paraId="15B20D55" w14:textId="699DC141" w:rsidR="00CD36E0" w:rsidRPr="00CD36E0" w:rsidRDefault="000D5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r w:rsidRPr="00CD36E0">
            <w:rPr>
              <w:sz w:val="8"/>
              <w:szCs w:val="8"/>
            </w:rPr>
            <w:fldChar w:fldCharType="begin"/>
          </w:r>
          <w:r w:rsidRPr="00CD36E0">
            <w:rPr>
              <w:sz w:val="8"/>
              <w:szCs w:val="8"/>
            </w:rPr>
            <w:instrText xml:space="preserve"> TOC \o "1-3" \h \z \u </w:instrText>
          </w:r>
          <w:r w:rsidRPr="00CD36E0">
            <w:rPr>
              <w:sz w:val="8"/>
              <w:szCs w:val="8"/>
            </w:rPr>
            <w:fldChar w:fldCharType="separate"/>
          </w:r>
          <w:hyperlink w:anchor="_Toc166850589" w:history="1">
            <w:r w:rsidR="00CD36E0" w:rsidRPr="00CD36E0">
              <w:rPr>
                <w:rStyle w:val="af5"/>
                <w:rFonts w:ascii="Consolas" w:eastAsia="华文仿宋" w:hAnsi="Consolas"/>
                <w:b/>
                <w:bCs/>
                <w:noProof/>
                <w:sz w:val="18"/>
                <w:szCs w:val="18"/>
              </w:rPr>
              <w:t>一、设计说明</w:t>
            </w:r>
            <w:r w:rsidR="00CD36E0" w:rsidRPr="00CD36E0">
              <w:rPr>
                <w:noProof/>
                <w:webHidden/>
                <w:sz w:val="18"/>
                <w:szCs w:val="18"/>
              </w:rPr>
              <w:tab/>
            </w:r>
            <w:r w:rsidR="00CD36E0"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="00CD36E0" w:rsidRPr="00CD36E0">
              <w:rPr>
                <w:noProof/>
                <w:webHidden/>
                <w:sz w:val="18"/>
                <w:szCs w:val="18"/>
              </w:rPr>
              <w:instrText xml:space="preserve"> PAGEREF _Toc166850589 \h </w:instrText>
            </w:r>
            <w:r w:rsidR="00CD36E0" w:rsidRPr="00CD36E0">
              <w:rPr>
                <w:noProof/>
                <w:webHidden/>
                <w:sz w:val="18"/>
                <w:szCs w:val="18"/>
              </w:rPr>
            </w:r>
            <w:r w:rsidR="00CD36E0"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3</w:t>
            </w:r>
            <w:r w:rsidR="00CD36E0"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B63C3C" w14:textId="14DC5632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590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1.1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实验目的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590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3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31B923" w14:textId="2B5DA8CA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591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1.2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实验要求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591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3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9870C5" w14:textId="67698437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592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1.3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设计说明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592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3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2B158C" w14:textId="2CF8AA7F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593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2.1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核心功能实现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593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4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E68FD9" w14:textId="6C84D8A3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594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2.1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补充功能实现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594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4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295890" w14:textId="719B5A60" w:rsidR="00CD36E0" w:rsidRPr="00CD36E0" w:rsidRDefault="00CD36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595" w:history="1">
            <w:r w:rsidRPr="00CD36E0">
              <w:rPr>
                <w:rStyle w:val="af5"/>
                <w:rFonts w:ascii="Consolas" w:eastAsia="华文仿宋" w:hAnsi="Consolas"/>
                <w:b/>
                <w:bCs/>
                <w:noProof/>
                <w:sz w:val="18"/>
                <w:szCs w:val="18"/>
              </w:rPr>
              <w:t>三、主要模块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595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6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377955" w14:textId="0FE1096D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596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3.1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主页模块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596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6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3696BB" w14:textId="172CF63B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597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3.2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词法分析模块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597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6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417081" w14:textId="14AEAA32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598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3.3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语法分析模块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598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7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85E658" w14:textId="7910191B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599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3.4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语义分析模块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599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7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E2A3E0" w14:textId="0FA37BE4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00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3.5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汇编代码生成模块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00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8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B57D0D" w14:textId="2F90EBC0" w:rsidR="00CD36E0" w:rsidRPr="00CD36E0" w:rsidRDefault="00CD36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01" w:history="1">
            <w:r w:rsidRPr="00CD36E0">
              <w:rPr>
                <w:rStyle w:val="af5"/>
                <w:rFonts w:ascii="Consolas" w:eastAsia="华文仿宋" w:hAnsi="Consolas"/>
                <w:b/>
                <w:bCs/>
                <w:noProof/>
                <w:sz w:val="18"/>
                <w:szCs w:val="18"/>
              </w:rPr>
              <w:t>四、核心功能函数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01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9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8B29CD" w14:textId="4E2FE60D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02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4.1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词法分析模块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02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9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CF5B4B" w14:textId="7B0EE52C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03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4.1.1 scnner()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03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9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EDFA1B" w14:textId="52348BCE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04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4.2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语法分析模块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04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1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A09794" w14:textId="033E4DC1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05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4.2.1 CGrammer::readGrammer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05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1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E3E454" w14:textId="25D8FC6F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06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3.2.2 LR1_grammer::generateFirst()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06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1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BB4302" w14:textId="41E870F9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07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4.2.3 LR1_grammer::generateFirst()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07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2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066B10" w14:textId="59CD0B05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08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4.2.4 LR1_grammer::fillGuiYueTable ()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08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3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45F54C" w14:textId="1033454E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09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4.2.5 grammaticalAnalysis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09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3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E005BA" w14:textId="1EA72457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10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4.3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语义分析模块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10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4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48955A" w14:textId="1B887ECC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11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4.3.1 SemanticAnalysis::Analysis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11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4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965CF0" w14:textId="501893D0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12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4.3.2 SemanticAnalysis::Semantic_Analysis_ExtDef</w:t>
            </w:r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（例）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12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5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78225B" w14:textId="37BBBC51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13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4.3.3 SemanticAnalysis::Semantic_Analysis_CreateFunTable_m</w:t>
            </w:r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（例）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13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5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CAB541" w14:textId="4525B2D4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14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4.4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汇编代码生成模块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14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6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98614B" w14:textId="075285CD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15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4.4.1 Assembly_Generator::generate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15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6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D95C8E" w14:textId="5591E865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16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4.4.2 Assembly_Generator::callTypeHandler</w:t>
            </w:r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（例）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16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6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C0730D" w14:textId="1A4335D3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17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4.4.3 Assembly_Generator::callTypeHandler</w:t>
            </w:r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（例）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17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7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0A8DCC" w14:textId="57961B24" w:rsidR="00CD36E0" w:rsidRPr="00CD36E0" w:rsidRDefault="00CD36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18" w:history="1">
            <w:r w:rsidRPr="00CD36E0">
              <w:rPr>
                <w:rStyle w:val="af5"/>
                <w:rFonts w:ascii="Consolas" w:eastAsia="华文仿宋" w:hAnsi="Consolas"/>
                <w:b/>
                <w:bCs/>
                <w:noProof/>
                <w:sz w:val="18"/>
                <w:szCs w:val="18"/>
              </w:rPr>
              <w:t>五、界面与结果展示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18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8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EE76F2" w14:textId="625E7B93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19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5.1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界面展示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19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8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55DF5B" w14:textId="69B1C353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20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5.2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文件输出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20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19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667DCD" w14:textId="70C07CE2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21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5.3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结果展示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21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21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F4EFD9" w14:textId="14989CEB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22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 xml:space="preserve">5.3.1 </w:t>
            </w:r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正确程序结果展示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22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21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A23186" w14:textId="52220215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23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 xml:space="preserve">5.3.2 </w:t>
            </w:r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错误程序结果展示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23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22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52A56B" w14:textId="677FD08C" w:rsidR="00CD36E0" w:rsidRPr="00CD36E0" w:rsidRDefault="00CD36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24" w:history="1">
            <w:r w:rsidRPr="00CD36E0">
              <w:rPr>
                <w:rStyle w:val="af5"/>
                <w:rFonts w:ascii="Consolas" w:eastAsia="华文仿宋" w:hAnsi="Consolas"/>
                <w:b/>
                <w:bCs/>
                <w:noProof/>
                <w:sz w:val="18"/>
                <w:szCs w:val="18"/>
              </w:rPr>
              <w:t>六、总结与体会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24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23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A0B524" w14:textId="4D666698" w:rsidR="00CD36E0" w:rsidRPr="00CD36E0" w:rsidRDefault="00CD36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25" w:history="1">
            <w:r w:rsidRPr="00CD36E0">
              <w:rPr>
                <w:rStyle w:val="af5"/>
                <w:rFonts w:ascii="Consolas" w:eastAsia="华文仿宋" w:hAnsi="Consolas"/>
                <w:b/>
                <w:bCs/>
                <w:noProof/>
                <w:sz w:val="18"/>
                <w:szCs w:val="18"/>
              </w:rPr>
              <w:t>七、附件</w:t>
            </w:r>
            <w:r w:rsidRPr="00CD36E0">
              <w:rPr>
                <w:rStyle w:val="af5"/>
                <w:rFonts w:ascii="Consolas" w:eastAsia="华文仿宋" w:hAnsi="Consolas"/>
                <w:b/>
                <w:bCs/>
                <w:noProof/>
                <w:sz w:val="18"/>
                <w:szCs w:val="18"/>
              </w:rPr>
              <w:t xml:space="preserve"> - </w:t>
            </w:r>
            <w:r w:rsidRPr="00CD36E0">
              <w:rPr>
                <w:rStyle w:val="af5"/>
                <w:rFonts w:ascii="Consolas" w:eastAsia="华文仿宋" w:hAnsi="Consolas"/>
                <w:b/>
                <w:bCs/>
                <w:noProof/>
                <w:sz w:val="18"/>
                <w:szCs w:val="18"/>
              </w:rPr>
              <w:t>源代码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25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24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51F38E" w14:textId="394FE77C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26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7.1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头文件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26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24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F96162" w14:textId="74F3399E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27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1.1 1_Lexical_Analysis.h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27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24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19BB6D" w14:textId="544E3E66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28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1.2 1_Lexical_PreProcess.h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28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24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3821BC" w14:textId="59350486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29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1.3 2_Grammatical_Analysis.h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29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25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72FAAC" w14:textId="0829CA03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30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1.4 2_Grammatical_LR1Grammer.h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30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26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075601" w14:textId="5C454B6C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31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1.5 3_Semantic_Analysis.h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31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27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7B1CB6" w14:textId="5708CC6C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32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1.6 4_Assembly_Generator.h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32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31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093C60" w14:textId="4E2DE7C9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33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1.7 4_Register_Info.h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33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32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5DE293" w14:textId="7C5CBBFE" w:rsidR="00CD36E0" w:rsidRPr="00CD36E0" w:rsidRDefault="00CD36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34" w:history="1"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 xml:space="preserve">7.2 </w:t>
            </w:r>
            <w:r w:rsidRPr="00CD36E0">
              <w:rPr>
                <w:rStyle w:val="af5"/>
                <w:rFonts w:ascii="Consolas" w:eastAsia="微软雅黑" w:hAnsi="Consolas"/>
                <w:b/>
                <w:bCs/>
                <w:noProof/>
                <w:sz w:val="18"/>
                <w:szCs w:val="18"/>
              </w:rPr>
              <w:t>源文件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34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33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CA07FC" w14:textId="2E8B3848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35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2.1 1_Lexical_Analysis.cpp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35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33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A0F535" w14:textId="0EA56E34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36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2.2 1_Lexical_PreProcess.cpp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36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40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EBE7F7" w14:textId="305CEBB1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37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2.3 2_Grammatical_Analysis.cpp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37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43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2EE1BF" w14:textId="37672183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38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2.4 2_Grammatical_LR1Grammer.cpp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38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47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972F55" w14:textId="07460AE2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39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2.5 2_Grammatical_Output.cpp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39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59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FFACA3" w14:textId="45864B5A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40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2.6 3_Semantic_Analysis.cpp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40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61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8EE478" w14:textId="0DADF5CA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41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2.7 4_Assembly_Generator.cpp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41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80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DFC828" w14:textId="51C27693" w:rsidR="00CD36E0" w:rsidRPr="00CD36E0" w:rsidRDefault="00CD36E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20"/>
              <w14:ligatures w14:val="standardContextual"/>
            </w:rPr>
          </w:pPr>
          <w:hyperlink w:anchor="_Toc166850642" w:history="1">
            <w:r w:rsidRPr="00CD36E0">
              <w:rPr>
                <w:rStyle w:val="af5"/>
                <w:rFonts w:ascii="Consolas" w:eastAsia="宋体" w:hAnsi="Consolas"/>
                <w:b/>
                <w:bCs/>
                <w:noProof/>
                <w:sz w:val="18"/>
                <w:szCs w:val="18"/>
              </w:rPr>
              <w:t>7.2.8 main.cpp</w:t>
            </w:r>
            <w:r w:rsidRPr="00CD36E0">
              <w:rPr>
                <w:noProof/>
                <w:webHidden/>
                <w:sz w:val="18"/>
                <w:szCs w:val="18"/>
              </w:rPr>
              <w:tab/>
            </w:r>
            <w:r w:rsidRPr="00CD36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CD36E0">
              <w:rPr>
                <w:noProof/>
                <w:webHidden/>
                <w:sz w:val="18"/>
                <w:szCs w:val="18"/>
              </w:rPr>
              <w:instrText xml:space="preserve"> PAGEREF _Toc166850642 \h </w:instrText>
            </w:r>
            <w:r w:rsidRPr="00CD36E0">
              <w:rPr>
                <w:noProof/>
                <w:webHidden/>
                <w:sz w:val="18"/>
                <w:szCs w:val="18"/>
              </w:rPr>
            </w:r>
            <w:r w:rsidRPr="00CD36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36FE7">
              <w:rPr>
                <w:noProof/>
                <w:webHidden/>
                <w:sz w:val="18"/>
                <w:szCs w:val="18"/>
              </w:rPr>
              <w:t>95</w:t>
            </w:r>
            <w:r w:rsidRPr="00CD36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8E4C42" w14:textId="2D0E640D" w:rsidR="00A449EC" w:rsidRPr="002410A4" w:rsidRDefault="000D5E74" w:rsidP="002410A4">
          <w:pPr>
            <w:rPr>
              <w:rFonts w:hint="eastAsia"/>
            </w:rPr>
          </w:pPr>
          <w:r w:rsidRPr="00CD36E0">
            <w:rPr>
              <w:b/>
              <w:bCs/>
              <w:sz w:val="8"/>
              <w:szCs w:val="10"/>
              <w:lang w:val="zh-CN"/>
            </w:rPr>
            <w:fldChar w:fldCharType="end"/>
          </w:r>
        </w:p>
      </w:sdtContent>
    </w:sdt>
    <w:p w14:paraId="23E19CB9" w14:textId="77777777" w:rsidR="000D5E74" w:rsidRDefault="000D5E74">
      <w:pPr>
        <w:widowControl/>
        <w:rPr>
          <w:rFonts w:ascii="Consolas" w:eastAsia="华文仿宋" w:hAnsi="Consolas" w:cstheme="majorBidi"/>
          <w:b/>
          <w:bCs/>
          <w:sz w:val="40"/>
          <w:szCs w:val="40"/>
        </w:rPr>
      </w:pPr>
      <w:r>
        <w:rPr>
          <w:rFonts w:ascii="Consolas" w:eastAsia="华文仿宋" w:hAnsi="Consolas"/>
          <w:b/>
          <w:bCs/>
          <w:sz w:val="40"/>
          <w:szCs w:val="40"/>
        </w:rPr>
        <w:br w:type="page"/>
      </w:r>
    </w:p>
    <w:p w14:paraId="1008D461" w14:textId="42326F38" w:rsidR="00944EED" w:rsidRPr="0018256C" w:rsidRDefault="00944EED" w:rsidP="00944EED">
      <w:pPr>
        <w:pStyle w:val="1"/>
        <w:rPr>
          <w:rFonts w:ascii="Consolas" w:eastAsia="华文仿宋" w:hAnsi="Consolas"/>
          <w:b/>
          <w:bCs/>
          <w:color w:val="auto"/>
          <w:sz w:val="40"/>
          <w:szCs w:val="40"/>
        </w:rPr>
      </w:pPr>
      <w:bookmarkStart w:id="0" w:name="_Toc166850589"/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lastRenderedPageBreak/>
        <w:t>一</w:t>
      </w:r>
      <w:r w:rsidRPr="0018256C">
        <w:rPr>
          <w:rFonts w:ascii="Consolas" w:eastAsia="华文仿宋" w:hAnsi="Consolas"/>
          <w:b/>
          <w:bCs/>
          <w:color w:val="auto"/>
          <w:sz w:val="40"/>
          <w:szCs w:val="40"/>
        </w:rPr>
        <w:t>、</w:t>
      </w:r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t>设计说明</w:t>
      </w:r>
      <w:bookmarkEnd w:id="0"/>
    </w:p>
    <w:p w14:paraId="420FDFB1" w14:textId="1ACEA8AF" w:rsidR="00944EED" w:rsidRPr="0018256C" w:rsidRDefault="00944EED" w:rsidP="00944EED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1" w:name="_Toc166850590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1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.1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实验目的</w:t>
      </w:r>
      <w:bookmarkEnd w:id="1"/>
    </w:p>
    <w:p w14:paraId="7DBA6A2D" w14:textId="77777777" w:rsidR="00944EED" w:rsidRPr="00944EED" w:rsidRDefault="00944EED" w:rsidP="00944EED">
      <w:pPr>
        <w:numPr>
          <w:ilvl w:val="0"/>
          <w:numId w:val="12"/>
        </w:numPr>
        <w:tabs>
          <w:tab w:val="num" w:pos="720"/>
        </w:tabs>
        <w:spacing w:line="240" w:lineRule="auto"/>
        <w:rPr>
          <w:rFonts w:ascii="Consolas" w:eastAsia="宋体" w:hAnsi="Consolas"/>
        </w:rPr>
      </w:pPr>
      <w:r w:rsidRPr="00944EED">
        <w:rPr>
          <w:rFonts w:ascii="Consolas" w:eastAsia="宋体" w:hAnsi="Consolas" w:hint="eastAsia"/>
        </w:rPr>
        <w:t>掌握使用高级程序语言实现一个一遍完成的、简单语言的编译器的方法；</w:t>
      </w:r>
    </w:p>
    <w:p w14:paraId="738849B0" w14:textId="77777777" w:rsidR="00944EED" w:rsidRPr="00944EED" w:rsidRDefault="00944EED" w:rsidP="00944EED">
      <w:pPr>
        <w:numPr>
          <w:ilvl w:val="0"/>
          <w:numId w:val="12"/>
        </w:numPr>
        <w:tabs>
          <w:tab w:val="num" w:pos="720"/>
        </w:tabs>
        <w:spacing w:line="240" w:lineRule="auto"/>
        <w:rPr>
          <w:rFonts w:ascii="Consolas" w:eastAsia="宋体" w:hAnsi="Consolas"/>
        </w:rPr>
      </w:pPr>
      <w:r w:rsidRPr="00944EED">
        <w:rPr>
          <w:rFonts w:ascii="Consolas" w:eastAsia="宋体" w:hAnsi="Consolas" w:hint="eastAsia"/>
        </w:rPr>
        <w:t>掌握简单的词法分析器、语法分析器、符号表管理、中间代码生成以及目标代码生成的实现方法；</w:t>
      </w:r>
    </w:p>
    <w:p w14:paraId="4E7FE331" w14:textId="77777777" w:rsidR="00944EED" w:rsidRPr="00944EED" w:rsidRDefault="00944EED" w:rsidP="00944EED">
      <w:pPr>
        <w:numPr>
          <w:ilvl w:val="0"/>
          <w:numId w:val="12"/>
        </w:numPr>
        <w:tabs>
          <w:tab w:val="num" w:pos="720"/>
        </w:tabs>
        <w:spacing w:line="240" w:lineRule="auto"/>
        <w:rPr>
          <w:rFonts w:ascii="Consolas" w:eastAsia="宋体" w:hAnsi="Consolas"/>
        </w:rPr>
      </w:pPr>
      <w:r w:rsidRPr="00944EED">
        <w:rPr>
          <w:rFonts w:ascii="Consolas" w:eastAsia="宋体" w:hAnsi="Consolas" w:hint="eastAsia"/>
        </w:rPr>
        <w:t>掌握将生成代码写入文件的技术。</w:t>
      </w:r>
    </w:p>
    <w:p w14:paraId="5E53F5EB" w14:textId="77777777" w:rsidR="00944EED" w:rsidRPr="00944EED" w:rsidRDefault="00944EED" w:rsidP="00A449EC">
      <w:pPr>
        <w:spacing w:line="240" w:lineRule="auto"/>
        <w:rPr>
          <w:rFonts w:ascii="Consolas" w:eastAsia="宋体" w:hAnsi="Consolas"/>
        </w:rPr>
      </w:pPr>
    </w:p>
    <w:p w14:paraId="123D7413" w14:textId="75096D56" w:rsidR="00944EED" w:rsidRPr="0018256C" w:rsidRDefault="00944EED" w:rsidP="00944EED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2" w:name="_Toc166850591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1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2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实验要求</w:t>
      </w:r>
      <w:bookmarkEnd w:id="2"/>
    </w:p>
    <w:p w14:paraId="5E541BC3" w14:textId="77777777" w:rsidR="00944EED" w:rsidRPr="00944EED" w:rsidRDefault="00944EED" w:rsidP="00944EED">
      <w:pPr>
        <w:numPr>
          <w:ilvl w:val="0"/>
          <w:numId w:val="13"/>
        </w:numPr>
        <w:tabs>
          <w:tab w:val="num" w:pos="720"/>
        </w:tabs>
        <w:spacing w:line="240" w:lineRule="auto"/>
        <w:rPr>
          <w:rFonts w:ascii="Consolas" w:eastAsia="宋体" w:hAnsi="Consolas"/>
        </w:rPr>
      </w:pPr>
      <w:r w:rsidRPr="00944EED">
        <w:rPr>
          <w:rFonts w:ascii="Consolas" w:eastAsia="宋体" w:hAnsi="Consolas" w:hint="eastAsia"/>
        </w:rPr>
        <w:t>使用高级程序语言作为实现语言，实现一个类</w:t>
      </w:r>
      <w:r w:rsidRPr="00944EED">
        <w:rPr>
          <w:rFonts w:ascii="Consolas" w:eastAsia="宋体" w:hAnsi="Consolas"/>
        </w:rPr>
        <w:t>C</w:t>
      </w:r>
      <w:r w:rsidRPr="00944EED">
        <w:rPr>
          <w:rFonts w:ascii="Consolas" w:eastAsia="宋体" w:hAnsi="Consolas" w:hint="eastAsia"/>
        </w:rPr>
        <w:t>语言的编译器。编码实现编译器的组成部分。</w:t>
      </w:r>
    </w:p>
    <w:p w14:paraId="5BB9EA25" w14:textId="77777777" w:rsidR="00944EED" w:rsidRPr="00944EED" w:rsidRDefault="00944EED" w:rsidP="00944EED">
      <w:pPr>
        <w:numPr>
          <w:ilvl w:val="0"/>
          <w:numId w:val="13"/>
        </w:numPr>
        <w:tabs>
          <w:tab w:val="num" w:pos="720"/>
        </w:tabs>
        <w:spacing w:line="240" w:lineRule="auto"/>
        <w:rPr>
          <w:rFonts w:ascii="Consolas" w:eastAsia="宋体" w:hAnsi="Consolas"/>
        </w:rPr>
      </w:pPr>
      <w:r w:rsidRPr="00944EED">
        <w:rPr>
          <w:rFonts w:ascii="Consolas" w:eastAsia="宋体" w:hAnsi="Consolas" w:hint="eastAsia"/>
        </w:rPr>
        <w:t>要求的类</w:t>
      </w:r>
      <w:r w:rsidRPr="00944EED">
        <w:rPr>
          <w:rFonts w:ascii="Consolas" w:eastAsia="宋体" w:hAnsi="Consolas"/>
        </w:rPr>
        <w:t>C</w:t>
      </w:r>
      <w:r w:rsidRPr="00944EED">
        <w:rPr>
          <w:rFonts w:ascii="Consolas" w:eastAsia="宋体" w:hAnsi="Consolas" w:hint="eastAsia"/>
        </w:rPr>
        <w:t>编译器是个一遍的编译程序，词法分析程序作为子程序，需要的时候被语法分析程序调用</w:t>
      </w:r>
      <w:r w:rsidRPr="00944EED">
        <w:rPr>
          <w:rFonts w:ascii="Consolas" w:eastAsia="宋体" w:hAnsi="Consolas"/>
        </w:rPr>
        <w:t>;</w:t>
      </w:r>
    </w:p>
    <w:p w14:paraId="06587346" w14:textId="77777777" w:rsidR="00944EED" w:rsidRPr="00944EED" w:rsidRDefault="00944EED" w:rsidP="00944EED">
      <w:pPr>
        <w:numPr>
          <w:ilvl w:val="0"/>
          <w:numId w:val="13"/>
        </w:numPr>
        <w:tabs>
          <w:tab w:val="num" w:pos="720"/>
        </w:tabs>
        <w:spacing w:line="240" w:lineRule="auto"/>
        <w:rPr>
          <w:rFonts w:ascii="Consolas" w:eastAsia="宋体" w:hAnsi="Consolas"/>
        </w:rPr>
      </w:pPr>
      <w:r w:rsidRPr="00944EED">
        <w:rPr>
          <w:rFonts w:ascii="Consolas" w:eastAsia="宋体" w:hAnsi="Consolas" w:hint="eastAsia"/>
        </w:rPr>
        <w:t>使用语法制导的翻译技术，在语法分析的同时生成中间代码，并保存到文件中。</w:t>
      </w:r>
    </w:p>
    <w:p w14:paraId="0A4AF224" w14:textId="77777777" w:rsidR="00944EED" w:rsidRPr="00944EED" w:rsidRDefault="00944EED" w:rsidP="00944EED">
      <w:pPr>
        <w:numPr>
          <w:ilvl w:val="0"/>
          <w:numId w:val="13"/>
        </w:numPr>
        <w:tabs>
          <w:tab w:val="num" w:pos="720"/>
        </w:tabs>
        <w:spacing w:line="240" w:lineRule="auto"/>
        <w:rPr>
          <w:rFonts w:ascii="Consolas" w:eastAsia="宋体" w:hAnsi="Consolas"/>
        </w:rPr>
      </w:pPr>
      <w:r w:rsidRPr="00944EED">
        <w:rPr>
          <w:rFonts w:ascii="Consolas" w:eastAsia="宋体" w:hAnsi="Consolas" w:hint="eastAsia"/>
        </w:rPr>
        <w:t>要求输入类</w:t>
      </w:r>
      <w:r w:rsidRPr="00944EED">
        <w:rPr>
          <w:rFonts w:ascii="Consolas" w:eastAsia="宋体" w:hAnsi="Consolas"/>
        </w:rPr>
        <w:t>C</w:t>
      </w:r>
      <w:r w:rsidRPr="00944EED">
        <w:rPr>
          <w:rFonts w:ascii="Consolas" w:eastAsia="宋体" w:hAnsi="Consolas" w:hint="eastAsia"/>
        </w:rPr>
        <w:t>语言源程序，输出中间代码表示的程序</w:t>
      </w:r>
      <w:r w:rsidRPr="00944EED">
        <w:rPr>
          <w:rFonts w:ascii="Consolas" w:eastAsia="宋体" w:hAnsi="Consolas"/>
        </w:rPr>
        <w:t>;</w:t>
      </w:r>
    </w:p>
    <w:p w14:paraId="7837FAE8" w14:textId="146332EE" w:rsidR="00944EED" w:rsidRPr="00944EED" w:rsidRDefault="00944EED" w:rsidP="00944EED">
      <w:pPr>
        <w:numPr>
          <w:ilvl w:val="0"/>
          <w:numId w:val="13"/>
        </w:numPr>
        <w:tabs>
          <w:tab w:val="num" w:pos="720"/>
        </w:tabs>
        <w:spacing w:line="240" w:lineRule="auto"/>
        <w:rPr>
          <w:rFonts w:ascii="Consolas" w:eastAsia="宋体" w:hAnsi="Consolas"/>
        </w:rPr>
      </w:pPr>
      <w:r w:rsidRPr="00944EED">
        <w:rPr>
          <w:rFonts w:ascii="Consolas" w:eastAsia="宋体" w:hAnsi="Consolas" w:hint="eastAsia"/>
        </w:rPr>
        <w:t>要求输入类</w:t>
      </w:r>
      <w:r w:rsidRPr="00944EED">
        <w:rPr>
          <w:rFonts w:ascii="Consolas" w:eastAsia="宋体" w:hAnsi="Consolas"/>
        </w:rPr>
        <w:t>C</w:t>
      </w:r>
      <w:r w:rsidRPr="00944EED">
        <w:rPr>
          <w:rFonts w:ascii="Consolas" w:eastAsia="宋体" w:hAnsi="Consolas" w:hint="eastAsia"/>
        </w:rPr>
        <w:t>语言源程序，输出目标代码</w:t>
      </w:r>
      <w:r>
        <w:rPr>
          <w:rFonts w:ascii="Consolas" w:eastAsia="宋体" w:hAnsi="Consolas" w:hint="eastAsia"/>
        </w:rPr>
        <w:t>（</w:t>
      </w:r>
      <w:r w:rsidRPr="00944EED">
        <w:rPr>
          <w:rFonts w:ascii="Consolas" w:eastAsia="宋体" w:hAnsi="Consolas" w:hint="eastAsia"/>
        </w:rPr>
        <w:t>可汇编执行</w:t>
      </w:r>
      <w:r>
        <w:rPr>
          <w:rFonts w:ascii="Consolas" w:eastAsia="宋体" w:hAnsi="Consolas" w:hint="eastAsia"/>
        </w:rPr>
        <w:t>）</w:t>
      </w:r>
      <w:r w:rsidRPr="00944EED">
        <w:rPr>
          <w:rFonts w:ascii="Consolas" w:eastAsia="宋体" w:hAnsi="Consolas" w:hint="eastAsia"/>
        </w:rPr>
        <w:t>的程序。</w:t>
      </w:r>
    </w:p>
    <w:p w14:paraId="16A1A074" w14:textId="77777777" w:rsidR="00944EED" w:rsidRPr="00944EED" w:rsidRDefault="00944EED" w:rsidP="00944EED">
      <w:pPr>
        <w:numPr>
          <w:ilvl w:val="0"/>
          <w:numId w:val="13"/>
        </w:numPr>
        <w:tabs>
          <w:tab w:val="num" w:pos="720"/>
        </w:tabs>
        <w:spacing w:line="240" w:lineRule="auto"/>
        <w:rPr>
          <w:rFonts w:ascii="Consolas" w:eastAsia="宋体" w:hAnsi="Consolas"/>
        </w:rPr>
      </w:pPr>
      <w:r w:rsidRPr="00944EED">
        <w:rPr>
          <w:rFonts w:ascii="Consolas" w:eastAsia="宋体" w:hAnsi="Consolas" w:hint="eastAsia"/>
        </w:rPr>
        <w:t>实现过程、函数调用的代码编译</w:t>
      </w:r>
    </w:p>
    <w:p w14:paraId="51953385" w14:textId="77777777" w:rsidR="00944EED" w:rsidRPr="00944EED" w:rsidRDefault="00944EED" w:rsidP="00944EED">
      <w:pPr>
        <w:numPr>
          <w:ilvl w:val="0"/>
          <w:numId w:val="13"/>
        </w:numPr>
        <w:tabs>
          <w:tab w:val="num" w:pos="720"/>
        </w:tabs>
        <w:spacing w:line="240" w:lineRule="auto"/>
        <w:rPr>
          <w:rFonts w:ascii="Consolas" w:eastAsia="宋体" w:hAnsi="Consolas"/>
        </w:rPr>
      </w:pPr>
      <w:r w:rsidRPr="00944EED">
        <w:rPr>
          <w:rFonts w:ascii="Consolas" w:eastAsia="宋体" w:hAnsi="Consolas" w:hint="eastAsia"/>
        </w:rPr>
        <w:t>拓展类</w:t>
      </w:r>
      <w:r w:rsidRPr="00944EED">
        <w:rPr>
          <w:rFonts w:ascii="Consolas" w:eastAsia="宋体" w:hAnsi="Consolas"/>
        </w:rPr>
        <w:t>C</w:t>
      </w:r>
      <w:r w:rsidRPr="00944EED">
        <w:rPr>
          <w:rFonts w:ascii="Consolas" w:eastAsia="宋体" w:hAnsi="Consolas" w:hint="eastAsia"/>
        </w:rPr>
        <w:t>语言文法，实现包含数组的中间代码以及目标代码生成。</w:t>
      </w:r>
    </w:p>
    <w:p w14:paraId="368DDB2E" w14:textId="77777777" w:rsidR="00944EED" w:rsidRPr="00944EED" w:rsidRDefault="00944EED" w:rsidP="00A449EC">
      <w:pPr>
        <w:spacing w:line="240" w:lineRule="auto"/>
        <w:rPr>
          <w:rFonts w:ascii="Consolas" w:eastAsia="宋体" w:hAnsi="Consolas"/>
        </w:rPr>
      </w:pPr>
    </w:p>
    <w:p w14:paraId="6419D4B7" w14:textId="7D28DABC" w:rsidR="00944EED" w:rsidRPr="0018256C" w:rsidRDefault="00944EED" w:rsidP="00944EED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3" w:name="_Toc166850592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1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3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设计说明</w:t>
      </w:r>
      <w:bookmarkEnd w:id="3"/>
    </w:p>
    <w:p w14:paraId="51B4ECDF" w14:textId="223EA2E9" w:rsidR="00944EED" w:rsidRDefault="00944EED" w:rsidP="00944EED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实现了类</w:t>
      </w:r>
      <w:r>
        <w:rPr>
          <w:rFonts w:ascii="Consolas" w:eastAsia="宋体" w:hAnsi="Consolas" w:hint="eastAsia"/>
        </w:rPr>
        <w:t>C</w:t>
      </w:r>
      <w:r>
        <w:rPr>
          <w:rFonts w:ascii="Consolas" w:eastAsia="宋体" w:hAnsi="Consolas" w:hint="eastAsia"/>
        </w:rPr>
        <w:t>语言编译器，在上学期代码上进行补充、整合和优化，总计实现模块如下：</w:t>
      </w:r>
    </w:p>
    <w:p w14:paraId="3919B377" w14:textId="16B18419" w:rsidR="00944EED" w:rsidRDefault="00944EED" w:rsidP="00944EED">
      <w:pPr>
        <w:pStyle w:val="a9"/>
        <w:numPr>
          <w:ilvl w:val="0"/>
          <w:numId w:val="15"/>
        </w:num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系统信息打印模块</w:t>
      </w:r>
    </w:p>
    <w:p w14:paraId="0E05F301" w14:textId="6A75826E" w:rsidR="00944EED" w:rsidRPr="00944EED" w:rsidRDefault="00944EED" w:rsidP="00944EED">
      <w:pPr>
        <w:pStyle w:val="a9"/>
        <w:numPr>
          <w:ilvl w:val="0"/>
          <w:numId w:val="15"/>
        </w:numPr>
        <w:spacing w:line="240" w:lineRule="auto"/>
        <w:rPr>
          <w:rFonts w:ascii="Consolas" w:eastAsia="宋体" w:hAnsi="Consolas"/>
          <w:u w:val="single"/>
        </w:rPr>
      </w:pPr>
      <w:r w:rsidRPr="00944EED">
        <w:rPr>
          <w:rFonts w:ascii="Consolas" w:eastAsia="宋体" w:hAnsi="Consolas" w:hint="eastAsia"/>
          <w:u w:val="single"/>
        </w:rPr>
        <w:t>词法分析模块</w:t>
      </w:r>
    </w:p>
    <w:p w14:paraId="3BF657F8" w14:textId="5070F4AF" w:rsidR="00944EED" w:rsidRPr="00944EED" w:rsidRDefault="00944EED" w:rsidP="00944EED">
      <w:pPr>
        <w:pStyle w:val="a9"/>
        <w:numPr>
          <w:ilvl w:val="0"/>
          <w:numId w:val="15"/>
        </w:numPr>
        <w:spacing w:line="240" w:lineRule="auto"/>
        <w:rPr>
          <w:rFonts w:ascii="Consolas" w:eastAsia="宋体" w:hAnsi="Consolas"/>
          <w:u w:val="single"/>
        </w:rPr>
      </w:pPr>
      <w:r w:rsidRPr="00944EED">
        <w:rPr>
          <w:rFonts w:ascii="Consolas" w:eastAsia="宋体" w:hAnsi="Consolas" w:hint="eastAsia"/>
          <w:u w:val="single"/>
        </w:rPr>
        <w:t>语法分析模块</w:t>
      </w:r>
    </w:p>
    <w:p w14:paraId="79C327FD" w14:textId="7AE919FF" w:rsidR="00944EED" w:rsidRPr="00944EED" w:rsidRDefault="00944EED" w:rsidP="00944EED">
      <w:pPr>
        <w:pStyle w:val="a9"/>
        <w:numPr>
          <w:ilvl w:val="0"/>
          <w:numId w:val="15"/>
        </w:numPr>
        <w:spacing w:line="240" w:lineRule="auto"/>
        <w:rPr>
          <w:rFonts w:ascii="Consolas" w:eastAsia="宋体" w:hAnsi="Consolas"/>
          <w:u w:val="single"/>
        </w:rPr>
      </w:pPr>
      <w:r w:rsidRPr="00944EED">
        <w:rPr>
          <w:rFonts w:ascii="Consolas" w:eastAsia="宋体" w:hAnsi="Consolas" w:hint="eastAsia"/>
          <w:u w:val="single"/>
        </w:rPr>
        <w:t>语义分析模块</w:t>
      </w:r>
    </w:p>
    <w:p w14:paraId="57CC3743" w14:textId="7633E0C3" w:rsidR="00944EED" w:rsidRPr="00944EED" w:rsidRDefault="00944EED" w:rsidP="00944EED">
      <w:pPr>
        <w:pStyle w:val="a9"/>
        <w:numPr>
          <w:ilvl w:val="0"/>
          <w:numId w:val="15"/>
        </w:numPr>
        <w:spacing w:line="240" w:lineRule="auto"/>
        <w:rPr>
          <w:rFonts w:ascii="Consolas" w:eastAsia="宋体" w:hAnsi="Consolas"/>
          <w:u w:val="single"/>
        </w:rPr>
      </w:pPr>
      <w:r w:rsidRPr="00944EED">
        <w:rPr>
          <w:rFonts w:ascii="Consolas" w:eastAsia="宋体" w:hAnsi="Consolas" w:hint="eastAsia"/>
          <w:u w:val="single"/>
        </w:rPr>
        <w:t>中间代码生成模块</w:t>
      </w:r>
    </w:p>
    <w:p w14:paraId="7632EC8E" w14:textId="7D808F6C" w:rsidR="00944EED" w:rsidRPr="00944EED" w:rsidRDefault="00944EED" w:rsidP="00944EED">
      <w:pPr>
        <w:pStyle w:val="a9"/>
        <w:numPr>
          <w:ilvl w:val="0"/>
          <w:numId w:val="15"/>
        </w:numPr>
        <w:spacing w:line="240" w:lineRule="auto"/>
        <w:rPr>
          <w:rFonts w:ascii="Consolas" w:eastAsia="宋体" w:hAnsi="Consolas"/>
          <w:u w:val="single"/>
        </w:rPr>
      </w:pPr>
      <w:r w:rsidRPr="00944EED">
        <w:rPr>
          <w:rFonts w:ascii="Consolas" w:eastAsia="宋体" w:hAnsi="Consolas" w:hint="eastAsia"/>
          <w:u w:val="single"/>
        </w:rPr>
        <w:t>汇编代码生成模块</w:t>
      </w:r>
    </w:p>
    <w:p w14:paraId="7E44FDA8" w14:textId="3CDB9DE7" w:rsidR="00944EED" w:rsidRPr="00944EED" w:rsidRDefault="00944EED" w:rsidP="00944EED">
      <w:pPr>
        <w:pStyle w:val="a9"/>
        <w:numPr>
          <w:ilvl w:val="0"/>
          <w:numId w:val="15"/>
        </w:num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文件输出模块</w:t>
      </w:r>
    </w:p>
    <w:p w14:paraId="2E82ED5F" w14:textId="6FD91486" w:rsidR="00ED0705" w:rsidRDefault="00944EED" w:rsidP="00ED0705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以上模块均使用</w:t>
      </w:r>
      <w:r>
        <w:rPr>
          <w:rFonts w:ascii="Consolas" w:eastAsia="宋体" w:hAnsi="Consolas" w:hint="eastAsia"/>
        </w:rPr>
        <w:t>C++</w:t>
      </w:r>
      <w:r>
        <w:rPr>
          <w:rFonts w:ascii="Consolas" w:eastAsia="宋体" w:hAnsi="Consolas" w:hint="eastAsia"/>
        </w:rPr>
        <w:t>代码实现，结合</w:t>
      </w:r>
      <w:r>
        <w:rPr>
          <w:rFonts w:ascii="Consolas" w:eastAsia="宋体" w:hAnsi="Consolas" w:hint="eastAsia"/>
        </w:rPr>
        <w:t>STL</w:t>
      </w:r>
      <w:r>
        <w:rPr>
          <w:rFonts w:ascii="Consolas" w:eastAsia="宋体" w:hAnsi="Consolas" w:hint="eastAsia"/>
        </w:rPr>
        <w:t>库等工具进行开发。</w:t>
      </w:r>
      <w:r w:rsidR="00ED0705">
        <w:rPr>
          <w:rFonts w:ascii="Consolas" w:eastAsia="宋体" w:hAnsi="Consolas"/>
        </w:rPr>
        <w:br w:type="page"/>
      </w:r>
    </w:p>
    <w:p w14:paraId="7C9B8C68" w14:textId="1D99C0B7" w:rsidR="00F01E5C" w:rsidRPr="00ED0705" w:rsidRDefault="00F01E5C" w:rsidP="00ED0705">
      <w:pPr>
        <w:spacing w:line="240" w:lineRule="auto"/>
        <w:rPr>
          <w:rFonts w:ascii="Consolas" w:eastAsia="宋体" w:hAnsi="Consolas"/>
        </w:rPr>
      </w:pPr>
      <w:r>
        <w:rPr>
          <w:rFonts w:ascii="Consolas" w:eastAsia="华文仿宋" w:hAnsi="Consolas" w:hint="eastAsia"/>
          <w:b/>
          <w:bCs/>
          <w:sz w:val="40"/>
          <w:szCs w:val="40"/>
        </w:rPr>
        <w:lastRenderedPageBreak/>
        <w:t>二</w:t>
      </w:r>
      <w:r w:rsidRPr="0018256C">
        <w:rPr>
          <w:rFonts w:ascii="Consolas" w:eastAsia="华文仿宋" w:hAnsi="Consolas"/>
          <w:b/>
          <w:bCs/>
          <w:sz w:val="40"/>
          <w:szCs w:val="40"/>
        </w:rPr>
        <w:t>、</w:t>
      </w:r>
      <w:r>
        <w:rPr>
          <w:rFonts w:ascii="Consolas" w:eastAsia="华文仿宋" w:hAnsi="Consolas" w:hint="eastAsia"/>
          <w:b/>
          <w:bCs/>
          <w:sz w:val="40"/>
          <w:szCs w:val="40"/>
        </w:rPr>
        <w:t>功能实现</w:t>
      </w:r>
    </w:p>
    <w:p w14:paraId="7F74F2CA" w14:textId="07926523" w:rsidR="00ED0705" w:rsidRPr="00ED0705" w:rsidRDefault="00ED0705" w:rsidP="00ED0705">
      <w:pPr>
        <w:spacing w:line="240" w:lineRule="auto"/>
        <w:rPr>
          <w:rFonts w:ascii="Consolas" w:eastAsia="宋体" w:hAnsi="Consolas"/>
        </w:rPr>
      </w:pPr>
      <w:bookmarkStart w:id="4" w:name="_Hlk166847752"/>
      <w:r>
        <w:rPr>
          <w:rFonts w:ascii="Consolas" w:eastAsia="宋体" w:hAnsi="Consolas" w:hint="eastAsia"/>
        </w:rPr>
        <w:t>系统功能主要划分为：</w:t>
      </w:r>
      <w:r w:rsidRPr="00ED0705">
        <w:rPr>
          <w:rFonts w:ascii="Consolas" w:eastAsia="宋体" w:hAnsi="Consolas"/>
          <w:b/>
          <w:bCs/>
          <w:u w:val="single"/>
        </w:rPr>
        <w:t>系统信息打印模块</w:t>
      </w:r>
      <w:r w:rsidRPr="00ED0705">
        <w:rPr>
          <w:rFonts w:ascii="Consolas" w:eastAsia="宋体" w:hAnsi="Consolas" w:hint="eastAsia"/>
          <w:b/>
          <w:bCs/>
          <w:u w:val="single"/>
        </w:rPr>
        <w:t>/</w:t>
      </w:r>
      <w:r w:rsidRPr="00ED0705">
        <w:rPr>
          <w:rFonts w:ascii="Consolas" w:eastAsia="宋体" w:hAnsi="Consolas"/>
          <w:b/>
          <w:bCs/>
          <w:u w:val="single"/>
        </w:rPr>
        <w:t>词法分析模块</w:t>
      </w:r>
      <w:r w:rsidRPr="00ED0705">
        <w:rPr>
          <w:rFonts w:ascii="Consolas" w:eastAsia="宋体" w:hAnsi="Consolas" w:hint="eastAsia"/>
          <w:b/>
          <w:bCs/>
          <w:u w:val="single"/>
        </w:rPr>
        <w:t>/</w:t>
      </w:r>
      <w:r w:rsidRPr="00ED0705">
        <w:rPr>
          <w:rFonts w:ascii="Consolas" w:eastAsia="宋体" w:hAnsi="Consolas"/>
          <w:b/>
          <w:bCs/>
          <w:u w:val="single"/>
        </w:rPr>
        <w:t>语法分析模块</w:t>
      </w:r>
      <w:r w:rsidRPr="00ED0705">
        <w:rPr>
          <w:rFonts w:ascii="Consolas" w:eastAsia="宋体" w:hAnsi="Consolas" w:hint="eastAsia"/>
          <w:b/>
          <w:bCs/>
          <w:u w:val="single"/>
        </w:rPr>
        <w:t>/</w:t>
      </w:r>
      <w:r w:rsidRPr="00ED0705">
        <w:rPr>
          <w:rFonts w:ascii="Consolas" w:eastAsia="宋体" w:hAnsi="Consolas"/>
          <w:b/>
          <w:bCs/>
          <w:u w:val="single"/>
        </w:rPr>
        <w:t>语义分析模块</w:t>
      </w:r>
      <w:r w:rsidRPr="00ED0705">
        <w:rPr>
          <w:rFonts w:ascii="Consolas" w:eastAsia="宋体" w:hAnsi="Consolas" w:hint="eastAsia"/>
          <w:b/>
          <w:bCs/>
          <w:u w:val="single"/>
        </w:rPr>
        <w:t>/</w:t>
      </w:r>
      <w:r w:rsidRPr="00ED0705">
        <w:rPr>
          <w:rFonts w:ascii="Consolas" w:eastAsia="宋体" w:hAnsi="Consolas"/>
          <w:b/>
          <w:bCs/>
          <w:u w:val="single"/>
        </w:rPr>
        <w:t>中间代码生成模块</w:t>
      </w:r>
      <w:r w:rsidRPr="00ED0705">
        <w:rPr>
          <w:rFonts w:ascii="Consolas" w:eastAsia="宋体" w:hAnsi="Consolas" w:hint="eastAsia"/>
          <w:b/>
          <w:bCs/>
          <w:u w:val="single"/>
        </w:rPr>
        <w:t>/</w:t>
      </w:r>
      <w:r w:rsidRPr="00ED0705">
        <w:rPr>
          <w:rFonts w:ascii="Consolas" w:eastAsia="宋体" w:hAnsi="Consolas"/>
          <w:b/>
          <w:bCs/>
          <w:u w:val="single"/>
        </w:rPr>
        <w:t>汇编代码生成模块</w:t>
      </w:r>
      <w:r w:rsidRPr="00ED0705">
        <w:rPr>
          <w:rFonts w:ascii="Consolas" w:eastAsia="宋体" w:hAnsi="Consolas" w:hint="eastAsia"/>
          <w:b/>
          <w:bCs/>
          <w:u w:val="single"/>
        </w:rPr>
        <w:t>/</w:t>
      </w:r>
      <w:r w:rsidRPr="00ED0705">
        <w:rPr>
          <w:rFonts w:ascii="Consolas" w:eastAsia="宋体" w:hAnsi="Consolas"/>
          <w:b/>
          <w:bCs/>
          <w:u w:val="single"/>
        </w:rPr>
        <w:t>文件输出模块</w:t>
      </w:r>
      <w:r>
        <w:rPr>
          <w:rFonts w:ascii="Consolas" w:eastAsia="宋体" w:hAnsi="Consolas" w:hint="eastAsia"/>
        </w:rPr>
        <w:t>。其中系统信息打印模块和文件输出模块为补充功能，其余皆为类</w:t>
      </w:r>
      <w:r>
        <w:rPr>
          <w:rFonts w:ascii="Consolas" w:eastAsia="宋体" w:hAnsi="Consolas" w:hint="eastAsia"/>
        </w:rPr>
        <w:t>C</w:t>
      </w:r>
      <w:r>
        <w:rPr>
          <w:rFonts w:ascii="Consolas" w:eastAsia="宋体" w:hAnsi="Consolas" w:hint="eastAsia"/>
        </w:rPr>
        <w:t>编译器的核心功能</w:t>
      </w:r>
      <w:bookmarkEnd w:id="4"/>
      <w:r>
        <w:rPr>
          <w:rFonts w:ascii="Consolas" w:eastAsia="宋体" w:hAnsi="Consolas" w:hint="eastAsia"/>
        </w:rPr>
        <w:t>。</w:t>
      </w:r>
    </w:p>
    <w:p w14:paraId="14E28722" w14:textId="3CCB2A95" w:rsidR="008D1FEF" w:rsidRPr="00ED0705" w:rsidRDefault="008D1FEF" w:rsidP="00ED0705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5" w:name="_Toc166850593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2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1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核心功能</w:t>
      </w:r>
      <w:r w:rsidR="00ED0705"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实现</w:t>
      </w:r>
      <w:bookmarkEnd w:id="5"/>
    </w:p>
    <w:p w14:paraId="706C2719" w14:textId="427ED17F" w:rsidR="00F01E5C" w:rsidRDefault="00ED0705" w:rsidP="00A449EC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核心</w:t>
      </w:r>
      <w:r w:rsidR="008D1FEF">
        <w:rPr>
          <w:rFonts w:ascii="Consolas" w:eastAsia="宋体" w:hAnsi="Consolas" w:hint="eastAsia"/>
        </w:rPr>
        <w:t>功能实现的模块调用和数据流流动如下图所示：</w:t>
      </w:r>
    </w:p>
    <w:p w14:paraId="73EDD83D" w14:textId="31B89F17" w:rsidR="008D1FEF" w:rsidRPr="008D1FEF" w:rsidRDefault="008D1FEF" w:rsidP="008D1FEF">
      <w:pPr>
        <w:spacing w:line="240" w:lineRule="auto"/>
        <w:jc w:val="center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4C0A2A43" wp14:editId="6D64DE2A">
            <wp:extent cx="3500750" cy="2705853"/>
            <wp:effectExtent l="0" t="0" r="5080" b="0"/>
            <wp:docPr id="37783194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1947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186" cy="27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60DA" w14:textId="30CAECDE" w:rsidR="00F01E5C" w:rsidRDefault="008D1FEF" w:rsidP="008D1FEF">
      <w:pPr>
        <w:pStyle w:val="a9"/>
        <w:numPr>
          <w:ilvl w:val="0"/>
          <w:numId w:val="16"/>
        </w:numPr>
        <w:spacing w:line="240" w:lineRule="auto"/>
        <w:rPr>
          <w:rFonts w:ascii="Consolas" w:eastAsia="宋体" w:hAnsi="Consolas"/>
        </w:rPr>
      </w:pPr>
      <w:r w:rsidRPr="008D1FEF">
        <w:rPr>
          <w:rFonts w:ascii="Consolas" w:eastAsia="宋体" w:hAnsi="Consolas" w:hint="eastAsia"/>
          <w:b/>
          <w:bCs/>
        </w:rPr>
        <w:t>词法分析</w:t>
      </w:r>
      <w:r>
        <w:rPr>
          <w:rFonts w:ascii="Consolas" w:eastAsia="宋体" w:hAnsi="Consolas" w:hint="eastAsia"/>
        </w:rPr>
        <w:t>：</w:t>
      </w:r>
      <w:r w:rsidRPr="008D1FEF">
        <w:rPr>
          <w:rFonts w:ascii="Consolas" w:eastAsia="宋体" w:hAnsi="Consolas" w:hint="eastAsia"/>
        </w:rPr>
        <w:t>将源代码转换为一系列的</w:t>
      </w:r>
      <w:r w:rsidRPr="008D1FEF">
        <w:rPr>
          <w:rFonts w:ascii="Consolas" w:eastAsia="宋体" w:hAnsi="Consolas" w:hint="eastAsia"/>
          <w:u w:val="single"/>
        </w:rPr>
        <w:t>词法单元（</w:t>
      </w:r>
      <w:r w:rsidRPr="008D1FEF">
        <w:rPr>
          <w:rFonts w:ascii="Consolas" w:eastAsia="宋体" w:hAnsi="Consolas"/>
          <w:u w:val="single"/>
        </w:rPr>
        <w:t>tokens</w:t>
      </w:r>
      <w:r w:rsidRPr="008D1FEF">
        <w:rPr>
          <w:rFonts w:ascii="Consolas" w:eastAsia="宋体" w:hAnsi="Consolas"/>
          <w:u w:val="single"/>
        </w:rPr>
        <w:t>）</w:t>
      </w:r>
      <w:r w:rsidRPr="008D1FEF">
        <w:rPr>
          <w:rFonts w:ascii="Consolas" w:eastAsia="宋体" w:hAnsi="Consolas"/>
        </w:rPr>
        <w:t>，每个词法单元代表源代码中的一个特定的词法结构</w:t>
      </w:r>
      <w:r>
        <w:rPr>
          <w:rFonts w:ascii="Consolas" w:eastAsia="宋体" w:hAnsi="Consolas" w:hint="eastAsia"/>
        </w:rPr>
        <w:t>（</w:t>
      </w:r>
      <w:r w:rsidRPr="008D1FEF">
        <w:rPr>
          <w:rFonts w:ascii="Consolas" w:eastAsia="宋体" w:hAnsi="Consolas"/>
        </w:rPr>
        <w:t>关键字、标识符、常量和运算符</w:t>
      </w:r>
      <w:r>
        <w:rPr>
          <w:rFonts w:ascii="Consolas" w:eastAsia="宋体" w:hAnsi="Consolas" w:hint="eastAsia"/>
        </w:rPr>
        <w:t>等）</w:t>
      </w:r>
      <w:r w:rsidRPr="008D1FEF">
        <w:rPr>
          <w:rFonts w:ascii="Consolas" w:eastAsia="宋体" w:hAnsi="Consolas"/>
        </w:rPr>
        <w:t>。模块负责识别和提取源代码中的词法单元，并将它们</w:t>
      </w:r>
      <w:r w:rsidRPr="008D1FEF">
        <w:rPr>
          <w:rFonts w:ascii="Consolas" w:eastAsia="宋体" w:hAnsi="Consolas"/>
          <w:u w:val="single"/>
        </w:rPr>
        <w:t>传递给语法分析模块</w:t>
      </w:r>
      <w:r w:rsidRPr="008D1FEF">
        <w:rPr>
          <w:rFonts w:ascii="Consolas" w:eastAsia="宋体" w:hAnsi="Consolas"/>
        </w:rPr>
        <w:t>。</w:t>
      </w:r>
    </w:p>
    <w:p w14:paraId="1E23CDA8" w14:textId="37FFDE53" w:rsidR="008D1FEF" w:rsidRDefault="008D1FEF" w:rsidP="008D1FEF">
      <w:pPr>
        <w:pStyle w:val="a9"/>
        <w:numPr>
          <w:ilvl w:val="0"/>
          <w:numId w:val="16"/>
        </w:numPr>
        <w:spacing w:line="240" w:lineRule="auto"/>
        <w:rPr>
          <w:rFonts w:ascii="Consolas" w:eastAsia="宋体" w:hAnsi="Consolas"/>
        </w:rPr>
      </w:pPr>
      <w:r w:rsidRPr="008D1FEF">
        <w:rPr>
          <w:rFonts w:ascii="Consolas" w:eastAsia="宋体" w:hAnsi="Consolas" w:hint="eastAsia"/>
          <w:b/>
          <w:bCs/>
        </w:rPr>
        <w:t>语法分析</w:t>
      </w:r>
      <w:r>
        <w:rPr>
          <w:rFonts w:ascii="Consolas" w:eastAsia="宋体" w:hAnsi="Consolas" w:hint="eastAsia"/>
        </w:rPr>
        <w:t>：</w:t>
      </w:r>
      <w:r w:rsidRPr="008D1FEF">
        <w:rPr>
          <w:rFonts w:ascii="Consolas" w:eastAsia="宋体" w:hAnsi="Consolas" w:hint="eastAsia"/>
        </w:rPr>
        <w:t>接收词法分析模块提供的词法单元序列，并根据语法规则</w:t>
      </w:r>
      <w:r w:rsidRPr="008D1FEF">
        <w:rPr>
          <w:rFonts w:ascii="Consolas" w:eastAsia="宋体" w:hAnsi="Consolas" w:hint="eastAsia"/>
          <w:u w:val="single"/>
        </w:rPr>
        <w:t>检查源代码的语法正确性</w:t>
      </w:r>
      <w:r w:rsidRPr="008D1FEF">
        <w:rPr>
          <w:rFonts w:ascii="Consolas" w:eastAsia="宋体" w:hAnsi="Consolas" w:hint="eastAsia"/>
        </w:rPr>
        <w:t>。它构建</w:t>
      </w:r>
      <w:r w:rsidRPr="008D1FEF">
        <w:rPr>
          <w:rFonts w:ascii="Consolas" w:eastAsia="宋体" w:hAnsi="Consolas" w:hint="eastAsia"/>
          <w:u w:val="single"/>
        </w:rPr>
        <w:t>抽象语法树</w:t>
      </w:r>
      <w:r w:rsidRPr="008D1FEF">
        <w:rPr>
          <w:rFonts w:ascii="Consolas" w:eastAsia="宋体" w:hAnsi="Consolas" w:hint="eastAsia"/>
        </w:rPr>
        <w:t>（</w:t>
      </w:r>
      <w:r w:rsidRPr="008D1FEF">
        <w:rPr>
          <w:rFonts w:ascii="Consolas" w:eastAsia="宋体" w:hAnsi="Consolas"/>
        </w:rPr>
        <w:t>Abstract Syntax Tree</w:t>
      </w:r>
      <w:r w:rsidRPr="008D1FEF">
        <w:rPr>
          <w:rFonts w:ascii="Consolas" w:eastAsia="宋体" w:hAnsi="Consolas"/>
        </w:rPr>
        <w:t>，</w:t>
      </w:r>
      <w:r w:rsidRPr="008D1FEF">
        <w:rPr>
          <w:rFonts w:ascii="Consolas" w:eastAsia="宋体" w:hAnsi="Consolas"/>
        </w:rPr>
        <w:t>AST</w:t>
      </w:r>
      <w:r w:rsidRPr="008D1FEF">
        <w:rPr>
          <w:rFonts w:ascii="Consolas" w:eastAsia="宋体" w:hAnsi="Consolas"/>
        </w:rPr>
        <w:t>），表示源代码的结构，并进一步验证源代码是否符合语法规范。如果源代码存在语法错误，模块</w:t>
      </w:r>
      <w:r>
        <w:rPr>
          <w:rFonts w:ascii="Consolas" w:eastAsia="宋体" w:hAnsi="Consolas" w:hint="eastAsia"/>
        </w:rPr>
        <w:t>具有足够的容错能力并</w:t>
      </w:r>
      <w:r w:rsidRPr="008D1FEF">
        <w:rPr>
          <w:rFonts w:ascii="Consolas" w:eastAsia="宋体" w:hAnsi="Consolas"/>
        </w:rPr>
        <w:t>提供相应的错误信息。</w:t>
      </w:r>
    </w:p>
    <w:p w14:paraId="369622D7" w14:textId="71C195B7" w:rsidR="008D1FEF" w:rsidRDefault="008D1FEF" w:rsidP="008D1FEF">
      <w:pPr>
        <w:pStyle w:val="a9"/>
        <w:numPr>
          <w:ilvl w:val="0"/>
          <w:numId w:val="16"/>
        </w:num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  <w:b/>
          <w:bCs/>
        </w:rPr>
        <w:t>语义分析</w:t>
      </w:r>
      <w:r>
        <w:rPr>
          <w:rFonts w:ascii="Consolas" w:eastAsia="宋体" w:hAnsi="Consolas" w:hint="eastAsia"/>
        </w:rPr>
        <w:t>：</w:t>
      </w:r>
      <w:r w:rsidRPr="008D1FEF">
        <w:rPr>
          <w:rFonts w:ascii="Consolas" w:eastAsia="宋体" w:hAnsi="Consolas" w:hint="eastAsia"/>
        </w:rPr>
        <w:t>语义分析模块在语法分析的基础上，对抽象语法树进行</w:t>
      </w:r>
      <w:r w:rsidRPr="008D1FEF">
        <w:rPr>
          <w:rFonts w:ascii="Consolas" w:eastAsia="宋体" w:hAnsi="Consolas" w:hint="eastAsia"/>
          <w:u w:val="single"/>
        </w:rPr>
        <w:t>进一步分析</w:t>
      </w:r>
      <w:r w:rsidRPr="008D1FEF">
        <w:rPr>
          <w:rFonts w:ascii="Consolas" w:eastAsia="宋体" w:hAnsi="Consolas" w:hint="eastAsia"/>
        </w:rPr>
        <w:t>。</w:t>
      </w:r>
      <w:r>
        <w:rPr>
          <w:rFonts w:ascii="Consolas" w:eastAsia="宋体" w:hAnsi="Consolas" w:hint="eastAsia"/>
        </w:rPr>
        <w:t>作用为</w:t>
      </w:r>
      <w:r w:rsidRPr="008D1FEF">
        <w:rPr>
          <w:rFonts w:ascii="Consolas" w:eastAsia="宋体" w:hAnsi="Consolas" w:hint="eastAsia"/>
        </w:rPr>
        <w:t>检查源代码中的</w:t>
      </w:r>
      <w:r w:rsidRPr="008D1FEF">
        <w:rPr>
          <w:rFonts w:ascii="Consolas" w:eastAsia="宋体" w:hAnsi="Consolas" w:hint="eastAsia"/>
          <w:u w:val="single"/>
        </w:rPr>
        <w:t>语义错误</w:t>
      </w:r>
      <w:r>
        <w:rPr>
          <w:rFonts w:ascii="Consolas" w:eastAsia="宋体" w:hAnsi="Consolas" w:hint="eastAsia"/>
        </w:rPr>
        <w:t>（</w:t>
      </w:r>
      <w:r w:rsidRPr="008D1FEF">
        <w:rPr>
          <w:rFonts w:ascii="Consolas" w:eastAsia="宋体" w:hAnsi="Consolas" w:hint="eastAsia"/>
        </w:rPr>
        <w:t>类型错误、未声明的变量等</w:t>
      </w:r>
      <w:r>
        <w:rPr>
          <w:rFonts w:ascii="Consolas" w:eastAsia="宋体" w:hAnsi="Consolas" w:hint="eastAsia"/>
        </w:rPr>
        <w:t>）</w:t>
      </w:r>
      <w:r w:rsidRPr="008D1FEF">
        <w:rPr>
          <w:rFonts w:ascii="Consolas" w:eastAsia="宋体" w:hAnsi="Consolas" w:hint="eastAsia"/>
        </w:rPr>
        <w:t>，并生成相应的错误信息。</w:t>
      </w:r>
    </w:p>
    <w:p w14:paraId="5C98C9E1" w14:textId="60839B1A" w:rsidR="008D1FEF" w:rsidRDefault="008D1FEF" w:rsidP="008D1FEF">
      <w:pPr>
        <w:pStyle w:val="a9"/>
        <w:numPr>
          <w:ilvl w:val="0"/>
          <w:numId w:val="16"/>
        </w:num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  <w:b/>
          <w:bCs/>
        </w:rPr>
        <w:t>中间代码生成</w:t>
      </w:r>
      <w:r>
        <w:rPr>
          <w:rFonts w:ascii="Consolas" w:eastAsia="宋体" w:hAnsi="Consolas" w:hint="eastAsia"/>
        </w:rPr>
        <w:t>：</w:t>
      </w:r>
      <w:r w:rsidRPr="008D1FEF">
        <w:rPr>
          <w:rFonts w:ascii="Consolas" w:eastAsia="宋体" w:hAnsi="Consolas" w:hint="eastAsia"/>
        </w:rPr>
        <w:t>将抽象语法树转换为</w:t>
      </w:r>
      <w:r w:rsidRPr="008D1FEF">
        <w:rPr>
          <w:rFonts w:ascii="Consolas" w:eastAsia="宋体" w:hAnsi="Consolas" w:hint="eastAsia"/>
          <w:u w:val="single"/>
        </w:rPr>
        <w:t>中间表示形式</w:t>
      </w:r>
      <w:r>
        <w:rPr>
          <w:rFonts w:ascii="Consolas" w:eastAsia="宋体" w:hAnsi="Consolas" w:hint="eastAsia"/>
        </w:rPr>
        <w:t>（本项目使用</w:t>
      </w:r>
      <w:r w:rsidRPr="008D1FEF">
        <w:rPr>
          <w:rFonts w:ascii="Consolas" w:eastAsia="宋体" w:hAnsi="Consolas" w:hint="eastAsia"/>
          <w:u w:val="single"/>
        </w:rPr>
        <w:t>四元式</w:t>
      </w:r>
      <w:r>
        <w:rPr>
          <w:rFonts w:ascii="Consolas" w:eastAsia="宋体" w:hAnsi="Consolas" w:hint="eastAsia"/>
        </w:rPr>
        <w:t>表示）</w:t>
      </w:r>
      <w:r w:rsidRPr="008D1FEF">
        <w:rPr>
          <w:rFonts w:ascii="Consolas" w:eastAsia="宋体" w:hAnsi="Consolas" w:hint="eastAsia"/>
        </w:rPr>
        <w:t>。</w:t>
      </w:r>
      <w:r>
        <w:rPr>
          <w:rFonts w:ascii="Consolas" w:eastAsia="宋体" w:hAnsi="Consolas" w:hint="eastAsia"/>
        </w:rPr>
        <w:t>实现目的为</w:t>
      </w:r>
      <w:r w:rsidRPr="008D1FEF">
        <w:rPr>
          <w:rFonts w:ascii="Consolas" w:eastAsia="宋体" w:hAnsi="Consolas" w:hint="eastAsia"/>
        </w:rPr>
        <w:t>将源代码转换为一种更抽象、更易于优化和后续处理的形式，为后续的编译步骤做准备。</w:t>
      </w:r>
    </w:p>
    <w:p w14:paraId="05C5F01B" w14:textId="7B301795" w:rsidR="008D1FEF" w:rsidRPr="008D1FEF" w:rsidRDefault="008D1FEF" w:rsidP="008D1FEF">
      <w:pPr>
        <w:pStyle w:val="a9"/>
        <w:numPr>
          <w:ilvl w:val="0"/>
          <w:numId w:val="16"/>
        </w:num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  <w:b/>
          <w:bCs/>
        </w:rPr>
        <w:t>汇编代码生成</w:t>
      </w:r>
      <w:r>
        <w:rPr>
          <w:rFonts w:ascii="Consolas" w:eastAsia="宋体" w:hAnsi="Consolas" w:hint="eastAsia"/>
        </w:rPr>
        <w:t>：</w:t>
      </w:r>
      <w:r w:rsidRPr="008D1FEF">
        <w:rPr>
          <w:rFonts w:ascii="Consolas" w:eastAsia="宋体" w:hAnsi="Consolas" w:hint="eastAsia"/>
        </w:rPr>
        <w:t>将中间代码转换为目标机器的</w:t>
      </w:r>
      <w:r w:rsidRPr="008D1FEF">
        <w:rPr>
          <w:rFonts w:ascii="Consolas" w:eastAsia="宋体" w:hAnsi="Consolas" w:hint="eastAsia"/>
          <w:u w:val="single"/>
        </w:rPr>
        <w:t>汇编代码</w:t>
      </w:r>
      <w:r w:rsidRPr="008D1FEF">
        <w:rPr>
          <w:rFonts w:ascii="Consolas" w:eastAsia="宋体" w:hAnsi="Consolas" w:hint="eastAsia"/>
        </w:rPr>
        <w:t>。模块包括指令选择、寄存器分配、代码优化等步骤，</w:t>
      </w:r>
      <w:r>
        <w:rPr>
          <w:rFonts w:ascii="Consolas" w:eastAsia="宋体" w:hAnsi="Consolas" w:hint="eastAsia"/>
        </w:rPr>
        <w:t>目的是</w:t>
      </w:r>
      <w:r w:rsidRPr="008D1FEF">
        <w:rPr>
          <w:rFonts w:ascii="Consolas" w:eastAsia="宋体" w:hAnsi="Consolas" w:hint="eastAsia"/>
        </w:rPr>
        <w:t>生成高效的汇编代码。</w:t>
      </w:r>
    </w:p>
    <w:p w14:paraId="69B32EAA" w14:textId="77777777" w:rsidR="00F01E5C" w:rsidRPr="008D1FEF" w:rsidRDefault="00F01E5C" w:rsidP="00A449EC">
      <w:pPr>
        <w:spacing w:line="240" w:lineRule="auto"/>
        <w:rPr>
          <w:rFonts w:ascii="Consolas" w:eastAsia="宋体" w:hAnsi="Consolas"/>
        </w:rPr>
      </w:pPr>
    </w:p>
    <w:p w14:paraId="745CF1E3" w14:textId="2053DD35" w:rsidR="00ED0705" w:rsidRPr="00ED0705" w:rsidRDefault="00ED0705" w:rsidP="00ED0705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6" w:name="_Toc166850594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2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1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补充功能实现</w:t>
      </w:r>
      <w:bookmarkEnd w:id="6"/>
    </w:p>
    <w:p w14:paraId="470E9ECE" w14:textId="79350988" w:rsidR="00F01E5C" w:rsidRDefault="00ED0705" w:rsidP="00ED0705">
      <w:pPr>
        <w:pStyle w:val="a9"/>
        <w:numPr>
          <w:ilvl w:val="0"/>
          <w:numId w:val="17"/>
        </w:numPr>
        <w:spacing w:line="240" w:lineRule="auto"/>
        <w:rPr>
          <w:rFonts w:ascii="Consolas" w:eastAsia="宋体" w:hAnsi="Consolas"/>
        </w:rPr>
      </w:pPr>
      <w:r w:rsidRPr="00ED0705">
        <w:rPr>
          <w:rFonts w:ascii="Consolas" w:eastAsia="宋体" w:hAnsi="Consolas" w:hint="eastAsia"/>
          <w:b/>
          <w:bCs/>
        </w:rPr>
        <w:t>系统信息打印模块</w:t>
      </w:r>
      <w:r>
        <w:rPr>
          <w:rFonts w:ascii="Consolas" w:eastAsia="宋体" w:hAnsi="Consolas" w:hint="eastAsia"/>
        </w:rPr>
        <w:t>实现了系统的基本输出显示、以及系统头部的信息介绍。实现</w:t>
      </w:r>
      <w:r>
        <w:rPr>
          <w:rFonts w:ascii="Consolas" w:eastAsia="宋体" w:hAnsi="Consolas" w:hint="eastAsia"/>
        </w:rPr>
        <w:lastRenderedPageBreak/>
        <w:t>方法为控制台字符画的打印，效果如下图所示：</w:t>
      </w:r>
    </w:p>
    <w:p w14:paraId="138F28C5" w14:textId="0C8AF8C7" w:rsidR="00ED0705" w:rsidRPr="00ED0705" w:rsidRDefault="00ED0705" w:rsidP="00ED0705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4A76B12D" wp14:editId="03E30CF8">
            <wp:extent cx="5274310" cy="2817495"/>
            <wp:effectExtent l="0" t="0" r="2540" b="1905"/>
            <wp:docPr id="1849349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4992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0147" w14:textId="14A2DC12" w:rsidR="00ED0705" w:rsidRDefault="00ED0705" w:rsidP="00ED0705">
      <w:pPr>
        <w:pStyle w:val="a9"/>
        <w:numPr>
          <w:ilvl w:val="0"/>
          <w:numId w:val="17"/>
        </w:numPr>
        <w:spacing w:line="240" w:lineRule="auto"/>
        <w:rPr>
          <w:rFonts w:ascii="Consolas" w:eastAsia="宋体" w:hAnsi="Consolas"/>
        </w:rPr>
      </w:pPr>
      <w:r w:rsidRPr="00ED0705">
        <w:rPr>
          <w:rFonts w:ascii="Consolas" w:eastAsia="宋体" w:hAnsi="Consolas" w:hint="eastAsia"/>
          <w:b/>
          <w:bCs/>
        </w:rPr>
        <w:t>文件输出模块</w:t>
      </w:r>
      <w:r>
        <w:rPr>
          <w:rFonts w:ascii="Consolas" w:eastAsia="宋体" w:hAnsi="Consolas" w:hint="eastAsia"/>
        </w:rPr>
        <w:t>包含编译阶段每个中间内容的输出，实现方式为</w:t>
      </w:r>
      <w:r>
        <w:rPr>
          <w:rFonts w:ascii="Consolas" w:eastAsia="宋体" w:hAnsi="Consolas" w:hint="eastAsia"/>
        </w:rPr>
        <w:t>C++</w:t>
      </w:r>
      <w:r>
        <w:rPr>
          <w:rFonts w:ascii="Consolas" w:eastAsia="宋体" w:hAnsi="Consolas" w:hint="eastAsia"/>
        </w:rPr>
        <w:t>文件读写（以及穿线</w:t>
      </w:r>
      <w:proofErr w:type="gramStart"/>
      <w:r>
        <w:rPr>
          <w:rFonts w:ascii="Consolas" w:eastAsia="宋体" w:hAnsi="Consolas" w:hint="eastAsia"/>
        </w:rPr>
        <w:t>表语法树的</w:t>
      </w:r>
      <w:proofErr w:type="gramEnd"/>
      <w:r w:rsidRPr="00ED0705">
        <w:rPr>
          <w:rFonts w:ascii="Consolas" w:eastAsia="宋体" w:hAnsi="Consolas" w:hint="eastAsia"/>
        </w:rPr>
        <w:t>绘制），输出文件列表如下：</w:t>
      </w:r>
    </w:p>
    <w:p w14:paraId="6E28FD3B" w14:textId="3A437B55" w:rsidR="00944EED" w:rsidRPr="00ED0705" w:rsidRDefault="00ED0705" w:rsidP="00ED0705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3BC3A343" wp14:editId="290AB9E4">
            <wp:extent cx="5274310" cy="1738630"/>
            <wp:effectExtent l="0" t="0" r="2540" b="0"/>
            <wp:docPr id="69612170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21703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0E1F" w14:textId="77777777" w:rsidR="00944EED" w:rsidRDefault="00944EED" w:rsidP="00A449EC">
      <w:pPr>
        <w:spacing w:line="240" w:lineRule="auto"/>
        <w:rPr>
          <w:rFonts w:ascii="Consolas" w:eastAsia="宋体" w:hAnsi="Consolas"/>
        </w:rPr>
      </w:pPr>
    </w:p>
    <w:p w14:paraId="6FF5305C" w14:textId="77777777" w:rsidR="00ED0705" w:rsidRDefault="00ED0705">
      <w:pPr>
        <w:widowControl/>
        <w:rPr>
          <w:rFonts w:ascii="Consolas" w:eastAsia="华文仿宋" w:hAnsi="Consolas" w:cstheme="majorBidi"/>
          <w:b/>
          <w:bCs/>
          <w:sz w:val="40"/>
          <w:szCs w:val="40"/>
        </w:rPr>
      </w:pPr>
      <w:r>
        <w:rPr>
          <w:rFonts w:ascii="Consolas" w:eastAsia="华文仿宋" w:hAnsi="Consolas"/>
          <w:b/>
          <w:bCs/>
          <w:sz w:val="40"/>
          <w:szCs w:val="40"/>
        </w:rPr>
        <w:br w:type="page"/>
      </w:r>
    </w:p>
    <w:p w14:paraId="3B5E536B" w14:textId="4BDCC818" w:rsidR="00AD05E0" w:rsidRPr="0018256C" w:rsidRDefault="00AD05E0" w:rsidP="00AD05E0">
      <w:pPr>
        <w:pStyle w:val="1"/>
        <w:rPr>
          <w:rFonts w:ascii="Consolas" w:eastAsia="华文仿宋" w:hAnsi="Consolas"/>
          <w:b/>
          <w:bCs/>
          <w:color w:val="auto"/>
          <w:sz w:val="40"/>
          <w:szCs w:val="40"/>
        </w:rPr>
      </w:pPr>
      <w:bookmarkStart w:id="7" w:name="_Toc166850595"/>
      <w:r w:rsidRPr="0018256C">
        <w:rPr>
          <w:rFonts w:ascii="Consolas" w:eastAsia="华文仿宋" w:hAnsi="Consolas"/>
          <w:b/>
          <w:bCs/>
          <w:color w:val="auto"/>
          <w:sz w:val="40"/>
          <w:szCs w:val="40"/>
        </w:rPr>
        <w:lastRenderedPageBreak/>
        <w:t>三、</w:t>
      </w:r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t>主要模块</w:t>
      </w:r>
      <w:bookmarkEnd w:id="7"/>
    </w:p>
    <w:p w14:paraId="5196385C" w14:textId="3B70A019" w:rsidR="00C6341B" w:rsidRPr="0018256C" w:rsidRDefault="00C6341B" w:rsidP="00C6341B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8" w:name="_Toc166850596"/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3.1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主页模块</w:t>
      </w:r>
      <w:bookmarkEnd w:id="8"/>
    </w:p>
    <w:p w14:paraId="7057FEBA" w14:textId="0883CAF2" w:rsidR="00C6341B" w:rsidRDefault="00C6341B" w:rsidP="00C6341B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输出系统基本信息和使用的</w:t>
      </w:r>
      <w:r w:rsidRPr="00C6341B">
        <w:rPr>
          <w:rFonts w:ascii="Consolas" w:eastAsia="宋体" w:hAnsi="Consolas" w:hint="eastAsia"/>
          <w:u w:val="single"/>
        </w:rPr>
        <w:t>文件信息</w:t>
      </w:r>
      <w:r>
        <w:rPr>
          <w:rFonts w:ascii="Consolas" w:eastAsia="宋体" w:hAnsi="Consolas" w:hint="eastAsia"/>
        </w:rPr>
        <w:t>。</w:t>
      </w:r>
    </w:p>
    <w:p w14:paraId="74478AAF" w14:textId="7238C62D" w:rsidR="00C6341B" w:rsidRDefault="00C6341B" w:rsidP="00C6341B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界面效果如下：</w:t>
      </w:r>
    </w:p>
    <w:p w14:paraId="335482C2" w14:textId="6E874A7C" w:rsidR="00C6341B" w:rsidRPr="00C6341B" w:rsidRDefault="00C6341B" w:rsidP="00C6341B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57415F92" wp14:editId="4B57D541">
            <wp:extent cx="5274310" cy="2817495"/>
            <wp:effectExtent l="0" t="0" r="2540" b="1905"/>
            <wp:docPr id="4421769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76959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74C6" w14:textId="29C98247" w:rsidR="00AD05E0" w:rsidRPr="0018256C" w:rsidRDefault="00AD05E0" w:rsidP="00AD05E0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9" w:name="_Toc166850597"/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3.</w:t>
      </w:r>
      <w:r w:rsidR="00C6341B"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2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词法分析模块</w:t>
      </w:r>
      <w:bookmarkEnd w:id="9"/>
    </w:p>
    <w:p w14:paraId="5BF7DFDB" w14:textId="451B3665" w:rsidR="00AD05E0" w:rsidRDefault="00AD05E0" w:rsidP="00AD05E0">
      <w:pPr>
        <w:spacing w:line="240" w:lineRule="auto"/>
        <w:rPr>
          <w:rFonts w:ascii="Consolas" w:eastAsia="宋体" w:hAnsi="Consolas"/>
        </w:rPr>
      </w:pPr>
      <w:r w:rsidRPr="00AD05E0">
        <w:rPr>
          <w:rFonts w:ascii="Consolas" w:eastAsia="宋体" w:hAnsi="Consolas" w:hint="eastAsia"/>
        </w:rPr>
        <w:t>对</w:t>
      </w:r>
      <w:r w:rsidRPr="00AD05E0">
        <w:rPr>
          <w:rFonts w:ascii="Consolas" w:eastAsia="宋体" w:hAnsi="Consolas"/>
        </w:rPr>
        <w:t xml:space="preserve"> C </w:t>
      </w:r>
      <w:r w:rsidRPr="00AD05E0">
        <w:rPr>
          <w:rFonts w:ascii="Consolas" w:eastAsia="宋体" w:hAnsi="Consolas"/>
        </w:rPr>
        <w:t>语言源程序进行预处理，然后进行词法分析，输出类</w:t>
      </w:r>
      <w:r w:rsidRPr="00AD05E0">
        <w:rPr>
          <w:rFonts w:ascii="Consolas" w:eastAsia="宋体" w:hAnsi="Consolas"/>
        </w:rPr>
        <w:t xml:space="preserve"> C </w:t>
      </w:r>
      <w:r w:rsidRPr="00AD05E0">
        <w:rPr>
          <w:rFonts w:ascii="Consolas" w:eastAsia="宋体" w:hAnsi="Consolas"/>
        </w:rPr>
        <w:t>语</w:t>
      </w:r>
      <w:r w:rsidRPr="00AD05E0">
        <w:rPr>
          <w:rFonts w:ascii="Consolas" w:eastAsia="宋体" w:hAnsi="Consolas" w:hint="eastAsia"/>
        </w:rPr>
        <w:t>言的</w:t>
      </w:r>
      <w:r w:rsidRPr="00AD05E0">
        <w:rPr>
          <w:rFonts w:ascii="Consolas" w:eastAsia="宋体" w:hAnsi="Consolas" w:hint="eastAsia"/>
          <w:u w:val="single"/>
        </w:rPr>
        <w:t>文法符号二元组</w:t>
      </w:r>
      <w:r w:rsidRPr="00AD05E0">
        <w:rPr>
          <w:rFonts w:ascii="Consolas" w:eastAsia="宋体" w:hAnsi="Consolas" w:hint="eastAsia"/>
        </w:rPr>
        <w:t>序列，提供给语法分析器进行语法分析</w:t>
      </w:r>
      <w:r>
        <w:rPr>
          <w:rFonts w:ascii="Consolas" w:eastAsia="宋体" w:hAnsi="Consolas" w:hint="eastAsia"/>
        </w:rPr>
        <w:t>。</w:t>
      </w:r>
    </w:p>
    <w:p w14:paraId="3F1D64E8" w14:textId="77777777" w:rsidR="00C6341B" w:rsidRDefault="00AD05E0" w:rsidP="00AD05E0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实现结果</w:t>
      </w:r>
      <w:r w:rsidR="00C6341B">
        <w:rPr>
          <w:rFonts w:ascii="Consolas" w:eastAsia="宋体" w:hAnsi="Consolas" w:hint="eastAsia"/>
        </w:rPr>
        <w:t>如下：</w:t>
      </w:r>
    </w:p>
    <w:p w14:paraId="51773D7C" w14:textId="372E7985" w:rsidR="00C6341B" w:rsidRDefault="00C6341B" w:rsidP="00AD05E0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0CF8B3F1" wp14:editId="3B898BFF">
            <wp:extent cx="5273359" cy="1271483"/>
            <wp:effectExtent l="0" t="0" r="3810" b="5080"/>
            <wp:docPr id="1909961712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61712" name="图片 1" descr="电脑屏幕截图&#10;&#10;描述已自动生成"/>
                    <pic:cNvPicPr/>
                  </pic:nvPicPr>
                  <pic:blipFill rotWithShape="1">
                    <a:blip r:embed="rId15"/>
                    <a:srcRect b="54863"/>
                    <a:stretch/>
                  </pic:blipFill>
                  <pic:spPr bwMode="auto">
                    <a:xfrm>
                      <a:off x="0" y="0"/>
                      <a:ext cx="5274310" cy="127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457E3" w14:textId="75D4EC34" w:rsidR="00AD05E0" w:rsidRDefault="00C6341B" w:rsidP="00AD05E0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存储的文件内容如下，</w:t>
      </w:r>
      <w:r w:rsidR="00AD05E0">
        <w:rPr>
          <w:rFonts w:ascii="Consolas" w:eastAsia="宋体" w:hAnsi="Consolas" w:hint="eastAsia"/>
        </w:rPr>
        <w:t>左侧为源程序，右侧为文法符号二元组序列</w:t>
      </w:r>
      <w:r>
        <w:rPr>
          <w:rFonts w:ascii="Consolas" w:eastAsia="宋体" w:hAnsi="Consolas" w:hint="eastAsia"/>
        </w:rPr>
        <w:t>：</w:t>
      </w:r>
    </w:p>
    <w:p w14:paraId="48D36CF6" w14:textId="4A063A52" w:rsidR="00A449EC" w:rsidRDefault="00AD05E0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6BF83FE4" wp14:editId="03C5594E">
            <wp:extent cx="5273174" cy="1084599"/>
            <wp:effectExtent l="0" t="0" r="3810" b="1270"/>
            <wp:docPr id="1474371518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71518" name="图片 1" descr="电脑屏幕截图&#10;&#10;描述已自动生成"/>
                    <pic:cNvPicPr/>
                  </pic:nvPicPr>
                  <pic:blipFill rotWithShape="1">
                    <a:blip r:embed="rId16"/>
                    <a:srcRect b="54936"/>
                    <a:stretch/>
                  </pic:blipFill>
                  <pic:spPr bwMode="auto">
                    <a:xfrm>
                      <a:off x="0" y="0"/>
                      <a:ext cx="5274310" cy="108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CDFAE" w14:textId="00F81F71" w:rsidR="00FA6CB2" w:rsidRPr="0018256C" w:rsidRDefault="00FA6CB2" w:rsidP="00FA6CB2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10" w:name="_Toc166850598"/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lastRenderedPageBreak/>
        <w:t>3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3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 w:rsidR="00267C32"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语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法分析模块</w:t>
      </w:r>
      <w:bookmarkEnd w:id="10"/>
    </w:p>
    <w:p w14:paraId="124C020A" w14:textId="74E843B8" w:rsidR="00AD05E0" w:rsidRPr="00FA6CB2" w:rsidRDefault="00FA6CB2" w:rsidP="00A449EC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语法分析分为</w:t>
      </w:r>
      <w:r w:rsidRPr="00FA6CB2">
        <w:rPr>
          <w:rFonts w:ascii="Consolas" w:eastAsia="宋体" w:hAnsi="Consolas" w:hint="eastAsia"/>
          <w:u w:val="single"/>
        </w:rPr>
        <w:t>文法读取</w:t>
      </w:r>
      <w:r>
        <w:rPr>
          <w:rFonts w:ascii="Consolas" w:eastAsia="宋体" w:hAnsi="Consolas" w:hint="eastAsia"/>
        </w:rPr>
        <w:t>、</w:t>
      </w:r>
      <w:r w:rsidRPr="00FA6CB2">
        <w:rPr>
          <w:rFonts w:ascii="Consolas" w:eastAsia="宋体" w:hAnsi="Consolas" w:hint="eastAsia"/>
          <w:u w:val="single"/>
        </w:rPr>
        <w:t>FIRST</w:t>
      </w:r>
      <w:r w:rsidRPr="00FA6CB2">
        <w:rPr>
          <w:rFonts w:ascii="Consolas" w:eastAsia="宋体" w:hAnsi="Consolas" w:hint="eastAsia"/>
          <w:u w:val="single"/>
        </w:rPr>
        <w:t>集生成</w:t>
      </w:r>
      <w:r>
        <w:rPr>
          <w:rFonts w:ascii="Consolas" w:eastAsia="宋体" w:hAnsi="Consolas" w:hint="eastAsia"/>
        </w:rPr>
        <w:t>、</w:t>
      </w:r>
      <w:r w:rsidRPr="00FA6CB2">
        <w:rPr>
          <w:rFonts w:ascii="Consolas" w:eastAsia="宋体" w:hAnsi="Consolas" w:hint="eastAsia"/>
          <w:u w:val="single"/>
        </w:rPr>
        <w:t>项目集族生成</w:t>
      </w:r>
      <w:r>
        <w:rPr>
          <w:rFonts w:ascii="Consolas" w:eastAsia="宋体" w:hAnsi="Consolas" w:hint="eastAsia"/>
        </w:rPr>
        <w:t>、</w:t>
      </w:r>
      <w:r w:rsidRPr="00FA6CB2">
        <w:rPr>
          <w:rFonts w:ascii="Consolas" w:eastAsia="宋体" w:hAnsi="Consolas" w:hint="eastAsia"/>
          <w:u w:val="single"/>
        </w:rPr>
        <w:t>LR1</w:t>
      </w:r>
      <w:r w:rsidRPr="00FA6CB2">
        <w:rPr>
          <w:rFonts w:ascii="Consolas" w:eastAsia="宋体" w:hAnsi="Consolas" w:hint="eastAsia"/>
          <w:u w:val="single"/>
        </w:rPr>
        <w:t>分析表生成</w:t>
      </w:r>
      <w:r>
        <w:rPr>
          <w:rFonts w:ascii="Consolas" w:eastAsia="宋体" w:hAnsi="Consolas" w:hint="eastAsia"/>
        </w:rPr>
        <w:t>、</w:t>
      </w:r>
      <w:r w:rsidRPr="00FA6CB2">
        <w:rPr>
          <w:rFonts w:ascii="Consolas" w:eastAsia="宋体" w:hAnsi="Consolas" w:hint="eastAsia"/>
          <w:u w:val="single"/>
        </w:rPr>
        <w:t>规约</w:t>
      </w:r>
      <w:r>
        <w:rPr>
          <w:rFonts w:ascii="Consolas" w:eastAsia="宋体" w:hAnsi="Consolas" w:hint="eastAsia"/>
        </w:rPr>
        <w:t>共</w:t>
      </w:r>
      <w:r>
        <w:rPr>
          <w:rFonts w:ascii="Consolas" w:eastAsia="宋体" w:hAnsi="Consolas" w:hint="eastAsia"/>
        </w:rPr>
        <w:t>5</w:t>
      </w:r>
      <w:r>
        <w:rPr>
          <w:rFonts w:ascii="Consolas" w:eastAsia="宋体" w:hAnsi="Consolas" w:hint="eastAsia"/>
        </w:rPr>
        <w:t>个过程。</w:t>
      </w:r>
    </w:p>
    <w:p w14:paraId="063AA298" w14:textId="0ACABD4C" w:rsidR="00AD05E0" w:rsidRDefault="00674C89" w:rsidP="00674C89">
      <w:pPr>
        <w:pStyle w:val="a9"/>
        <w:numPr>
          <w:ilvl w:val="0"/>
          <w:numId w:val="6"/>
        </w:num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文法读取过程将读取文件（存储</w:t>
      </w:r>
      <w:r>
        <w:rPr>
          <w:rFonts w:ascii="Consolas" w:eastAsia="宋体" w:hAnsi="Consolas" w:hint="eastAsia"/>
        </w:rPr>
        <w:t>C</w:t>
      </w:r>
      <w:r>
        <w:rPr>
          <w:rFonts w:ascii="Consolas" w:eastAsia="宋体" w:hAnsi="Consolas" w:hint="eastAsia"/>
        </w:rPr>
        <w:t>语言文法），将读取的文法存储到文件中（包括</w:t>
      </w:r>
      <w:r w:rsidRPr="00674C89">
        <w:rPr>
          <w:rFonts w:ascii="Consolas" w:eastAsia="宋体" w:hAnsi="Consolas" w:hint="eastAsia"/>
          <w:u w:val="single"/>
        </w:rPr>
        <w:t>起始产生式位置</w:t>
      </w:r>
      <w:r>
        <w:rPr>
          <w:rFonts w:ascii="Consolas" w:eastAsia="宋体" w:hAnsi="Consolas" w:hint="eastAsia"/>
        </w:rPr>
        <w:t>、</w:t>
      </w:r>
      <w:r w:rsidRPr="00674C89">
        <w:rPr>
          <w:rFonts w:ascii="Consolas" w:eastAsia="宋体" w:hAnsi="Consolas" w:hint="eastAsia"/>
          <w:u w:val="single"/>
        </w:rPr>
        <w:t>终结符集</w:t>
      </w:r>
      <w:r>
        <w:rPr>
          <w:rFonts w:ascii="Consolas" w:eastAsia="宋体" w:hAnsi="Consolas" w:hint="eastAsia"/>
        </w:rPr>
        <w:t>、</w:t>
      </w:r>
      <w:r w:rsidRPr="00674C89">
        <w:rPr>
          <w:rFonts w:ascii="Consolas" w:eastAsia="宋体" w:hAnsi="Consolas" w:hint="eastAsia"/>
          <w:u w:val="single"/>
        </w:rPr>
        <w:t>非终结符集</w:t>
      </w:r>
      <w:r>
        <w:rPr>
          <w:rFonts w:ascii="Consolas" w:eastAsia="宋体" w:hAnsi="Consolas" w:hint="eastAsia"/>
        </w:rPr>
        <w:t>、</w:t>
      </w:r>
      <w:r w:rsidRPr="00674C89">
        <w:rPr>
          <w:rFonts w:ascii="Consolas" w:eastAsia="宋体" w:hAnsi="Consolas" w:hint="eastAsia"/>
          <w:u w:val="single"/>
        </w:rPr>
        <w:t>产生式</w:t>
      </w:r>
      <w:r>
        <w:rPr>
          <w:rFonts w:ascii="Consolas" w:eastAsia="宋体" w:hAnsi="Consolas" w:hint="eastAsia"/>
        </w:rPr>
        <w:t>），内容如下：</w:t>
      </w:r>
    </w:p>
    <w:p w14:paraId="1DCA72AF" w14:textId="5AED9B7D" w:rsidR="00674C89" w:rsidRDefault="00674C89" w:rsidP="00674C89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6872EB24" wp14:editId="563B4F81">
            <wp:extent cx="5274310" cy="1922780"/>
            <wp:effectExtent l="0" t="0" r="2540" b="1270"/>
            <wp:docPr id="197193849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38499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5591" w14:textId="5D1CF8AF" w:rsidR="00267C32" w:rsidRDefault="00267C32" w:rsidP="00267C32">
      <w:pPr>
        <w:pStyle w:val="a9"/>
        <w:numPr>
          <w:ilvl w:val="0"/>
          <w:numId w:val="6"/>
        </w:num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经过</w:t>
      </w:r>
      <w:r>
        <w:rPr>
          <w:rFonts w:ascii="Consolas" w:eastAsia="宋体" w:hAnsi="Consolas" w:hint="eastAsia"/>
        </w:rPr>
        <w:t>LR1</w:t>
      </w:r>
      <w:r>
        <w:rPr>
          <w:rFonts w:ascii="Consolas" w:eastAsia="宋体" w:hAnsi="Consolas" w:hint="eastAsia"/>
        </w:rPr>
        <w:t>规约后获得的</w:t>
      </w:r>
      <w:r w:rsidRPr="00267C32">
        <w:rPr>
          <w:rFonts w:ascii="Consolas" w:eastAsia="宋体" w:hAnsi="Consolas" w:hint="eastAsia"/>
          <w:u w:val="single"/>
        </w:rPr>
        <w:t>LR1</w:t>
      </w:r>
      <w:r w:rsidRPr="00267C32">
        <w:rPr>
          <w:rFonts w:ascii="Consolas" w:eastAsia="宋体" w:hAnsi="Consolas" w:hint="eastAsia"/>
          <w:u w:val="single"/>
        </w:rPr>
        <w:t>分析表</w:t>
      </w:r>
      <w:r>
        <w:rPr>
          <w:rFonts w:ascii="Consolas" w:eastAsia="宋体" w:hAnsi="Consolas" w:hint="eastAsia"/>
        </w:rPr>
        <w:t>如下：（表过长未完全展示）</w:t>
      </w:r>
    </w:p>
    <w:p w14:paraId="54FB10B5" w14:textId="5F989B3E" w:rsidR="00267C32" w:rsidRPr="00267C32" w:rsidRDefault="00267C32" w:rsidP="00267C32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7C88754F" wp14:editId="4D4D9889">
            <wp:extent cx="5274310" cy="1787525"/>
            <wp:effectExtent l="0" t="0" r="2540" b="3175"/>
            <wp:docPr id="1726238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380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2461" w14:textId="106017DF" w:rsidR="00267C32" w:rsidRPr="0018256C" w:rsidRDefault="00267C32" w:rsidP="00267C32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11" w:name="_Toc166850599"/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3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4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语义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分析模块</w:t>
      </w:r>
      <w:bookmarkEnd w:id="11"/>
    </w:p>
    <w:p w14:paraId="47D5564F" w14:textId="18C1DE37" w:rsidR="00AD05E0" w:rsidRDefault="00DA7E24" w:rsidP="00A449EC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语义分析在语法分析的基础上</w:t>
      </w:r>
      <w:r w:rsidRPr="00DA7E24">
        <w:rPr>
          <w:rFonts w:ascii="Consolas" w:eastAsia="宋体" w:hAnsi="Consolas" w:hint="eastAsia"/>
          <w:u w:val="single"/>
        </w:rPr>
        <w:t>进一步实现检查</w:t>
      </w:r>
      <w:r w:rsidRPr="00DA7E24">
        <w:rPr>
          <w:rFonts w:ascii="Consolas" w:eastAsia="宋体" w:hAnsi="Consolas" w:hint="eastAsia"/>
        </w:rPr>
        <w:t>（</w:t>
      </w:r>
      <w:r>
        <w:rPr>
          <w:rFonts w:ascii="Consolas" w:eastAsia="宋体" w:hAnsi="Consolas" w:hint="eastAsia"/>
        </w:rPr>
        <w:t>相较于语法分析，语义分析更</w:t>
      </w:r>
      <w:r w:rsidRPr="00DA7E24">
        <w:rPr>
          <w:rFonts w:ascii="Consolas" w:eastAsia="宋体" w:hAnsi="Consolas" w:hint="eastAsia"/>
        </w:rPr>
        <w:t>关注代码的</w:t>
      </w:r>
      <w:r w:rsidRPr="00DA7E24">
        <w:rPr>
          <w:rFonts w:ascii="Consolas" w:eastAsia="宋体" w:hAnsi="Consolas" w:hint="eastAsia"/>
          <w:u w:val="single"/>
        </w:rPr>
        <w:t>含义和行为</w:t>
      </w:r>
      <w:r w:rsidRPr="00DA7E24">
        <w:rPr>
          <w:rFonts w:ascii="Consolas" w:eastAsia="宋体" w:hAnsi="Consolas" w:hint="eastAsia"/>
        </w:rPr>
        <w:t>，而不仅仅是语法的正确性</w:t>
      </w:r>
      <w:r w:rsidRPr="00DA7E24">
        <w:rPr>
          <w:rFonts w:ascii="Consolas" w:eastAsia="宋体" w:hAnsi="Consolas" w:hint="eastAsia"/>
        </w:rPr>
        <w:t>）</w:t>
      </w:r>
      <w:r>
        <w:rPr>
          <w:rFonts w:ascii="Consolas" w:eastAsia="宋体" w:hAnsi="Consolas" w:hint="eastAsia"/>
        </w:rPr>
        <w:t>，输出为</w:t>
      </w:r>
      <w:r w:rsidRPr="00DA7E24">
        <w:rPr>
          <w:rFonts w:ascii="Consolas" w:eastAsia="宋体" w:hAnsi="Consolas" w:hint="eastAsia"/>
          <w:u w:val="single"/>
        </w:rPr>
        <w:t>四元式</w:t>
      </w:r>
      <w:r>
        <w:rPr>
          <w:rFonts w:ascii="Consolas" w:eastAsia="宋体" w:hAnsi="Consolas" w:hint="eastAsia"/>
        </w:rPr>
        <w:t>的形式：</w:t>
      </w:r>
    </w:p>
    <w:p w14:paraId="3396FAEC" w14:textId="4664D08D" w:rsidR="00DA7E24" w:rsidRDefault="00DA7E24" w:rsidP="00A449EC">
      <w:pPr>
        <w:spacing w:line="240" w:lineRule="auto"/>
        <w:rPr>
          <w:rFonts w:ascii="Consolas" w:eastAsia="宋体" w:hAnsi="Consolas" w:hint="eastAsia"/>
        </w:rPr>
      </w:pPr>
      <w:r>
        <w:rPr>
          <w:noProof/>
        </w:rPr>
        <w:drawing>
          <wp:inline distT="0" distB="0" distL="0" distR="0" wp14:anchorId="24A1927B" wp14:editId="50A75BC4">
            <wp:extent cx="5274310" cy="1778742"/>
            <wp:effectExtent l="0" t="0" r="2540" b="0"/>
            <wp:docPr id="408695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5484" name=""/>
                    <pic:cNvPicPr/>
                  </pic:nvPicPr>
                  <pic:blipFill rotWithShape="1">
                    <a:blip r:embed="rId19"/>
                    <a:srcRect b="36868"/>
                    <a:stretch/>
                  </pic:blipFill>
                  <pic:spPr bwMode="auto">
                    <a:xfrm>
                      <a:off x="0" y="0"/>
                      <a:ext cx="5274310" cy="177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752E" w14:textId="1BC48706" w:rsidR="00DA7E24" w:rsidRDefault="00DA7E24" w:rsidP="00A449EC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lastRenderedPageBreak/>
        <w:t>同时输出到文件中：</w:t>
      </w:r>
    </w:p>
    <w:p w14:paraId="12A5C89E" w14:textId="489CEAAE" w:rsidR="00DA7E24" w:rsidRDefault="00DA7E24" w:rsidP="00A449EC">
      <w:pPr>
        <w:spacing w:line="240" w:lineRule="auto"/>
        <w:rPr>
          <w:rFonts w:ascii="Consolas" w:eastAsia="宋体" w:hAnsi="Consolas" w:hint="eastAsia"/>
        </w:rPr>
      </w:pPr>
      <w:r>
        <w:rPr>
          <w:noProof/>
        </w:rPr>
        <w:drawing>
          <wp:inline distT="0" distB="0" distL="0" distR="0" wp14:anchorId="46E3F7F7" wp14:editId="295E80CC">
            <wp:extent cx="5274310" cy="1784985"/>
            <wp:effectExtent l="0" t="0" r="2540" b="5715"/>
            <wp:docPr id="88925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574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253" w14:textId="5048BB96" w:rsidR="00E3316E" w:rsidRPr="0018256C" w:rsidRDefault="00E3316E" w:rsidP="00E3316E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12" w:name="_Toc166850600"/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3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5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汇编代码生成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模块</w:t>
      </w:r>
      <w:bookmarkEnd w:id="12"/>
    </w:p>
    <w:p w14:paraId="6484C694" w14:textId="40DAE66C" w:rsidR="00DA7E24" w:rsidRPr="00E3316E" w:rsidRDefault="00E3316E" w:rsidP="00A449EC">
      <w:pPr>
        <w:spacing w:line="240" w:lineRule="auto"/>
        <w:rPr>
          <w:rFonts w:ascii="Consolas" w:eastAsia="宋体" w:hAnsi="Consolas" w:hint="eastAsia"/>
        </w:rPr>
      </w:pPr>
      <w:r>
        <w:rPr>
          <w:rFonts w:ascii="Consolas" w:eastAsia="宋体" w:hAnsi="Consolas" w:hint="eastAsia"/>
        </w:rPr>
        <w:t>该模块使用语义分析获得的中间代码（四元式）</w:t>
      </w:r>
      <w:r w:rsidRPr="00E3316E">
        <w:rPr>
          <w:rFonts w:ascii="Consolas" w:eastAsia="宋体" w:hAnsi="Consolas" w:hint="eastAsia"/>
          <w:u w:val="single"/>
        </w:rPr>
        <w:t>生成汇编</w:t>
      </w:r>
      <w:r>
        <w:rPr>
          <w:rFonts w:ascii="Consolas" w:eastAsia="宋体" w:hAnsi="Consolas" w:hint="eastAsia"/>
        </w:rPr>
        <w:t>代码，执行类成员</w:t>
      </w:r>
      <w:proofErr w:type="gramStart"/>
      <w:r>
        <w:rPr>
          <w:rFonts w:ascii="Consolas" w:eastAsia="宋体" w:hAnsi="Consolas" w:hint="eastAsia"/>
        </w:rPr>
        <w:t>函数函数</w:t>
      </w:r>
      <w:proofErr w:type="spellStart"/>
      <w:proofErr w:type="gramEnd"/>
      <w:r w:rsidRPr="00E3316E">
        <w:rPr>
          <w:rFonts w:ascii="Consolas" w:eastAsia="宋体" w:hAnsi="Consolas"/>
        </w:rPr>
        <w:t>Assembly_Generator</w:t>
      </w:r>
      <w:proofErr w:type="spellEnd"/>
      <w:r w:rsidRPr="00E3316E">
        <w:rPr>
          <w:rFonts w:ascii="Consolas" w:eastAsia="宋体" w:hAnsi="Consolas"/>
        </w:rPr>
        <w:t xml:space="preserve"> </w:t>
      </w:r>
      <w:proofErr w:type="spellStart"/>
      <w:r w:rsidRPr="00E3316E">
        <w:rPr>
          <w:rFonts w:ascii="Consolas" w:eastAsia="宋体" w:hAnsi="Consolas"/>
        </w:rPr>
        <w:t>generator.generate</w:t>
      </w:r>
      <w:proofErr w:type="spellEnd"/>
      <w:r w:rsidRPr="00E3316E">
        <w:rPr>
          <w:rFonts w:ascii="Consolas" w:eastAsia="宋体" w:hAnsi="Consolas"/>
        </w:rPr>
        <w:t>()</w:t>
      </w:r>
      <w:r>
        <w:rPr>
          <w:rFonts w:ascii="Consolas" w:eastAsia="宋体" w:hAnsi="Consolas" w:hint="eastAsia"/>
        </w:rPr>
        <w:t xml:space="preserve"> </w:t>
      </w:r>
      <w:r>
        <w:rPr>
          <w:rFonts w:ascii="Consolas" w:eastAsia="宋体" w:hAnsi="Consolas" w:hint="eastAsia"/>
        </w:rPr>
        <w:t>实现生成过程。</w:t>
      </w:r>
    </w:p>
    <w:p w14:paraId="5BAA6F8D" w14:textId="29C10A4A" w:rsidR="00DA7E24" w:rsidRDefault="000D5E74" w:rsidP="00A449EC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生成结果如下：</w:t>
      </w:r>
    </w:p>
    <w:p w14:paraId="42B87D07" w14:textId="041DCC39" w:rsidR="000D5E74" w:rsidRDefault="000D5E74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06306427" wp14:editId="6E3271C8">
            <wp:extent cx="5274310" cy="2817495"/>
            <wp:effectExtent l="0" t="0" r="2540" b="1905"/>
            <wp:docPr id="143098541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85413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F9F2" w14:textId="610A8E13" w:rsidR="000D5E74" w:rsidRDefault="000D5E74" w:rsidP="00A449EC">
      <w:pPr>
        <w:spacing w:line="240" w:lineRule="auto"/>
        <w:rPr>
          <w:rFonts w:ascii="Consolas" w:eastAsia="宋体" w:hAnsi="Consolas" w:hint="eastAsia"/>
        </w:rPr>
      </w:pPr>
      <w:r>
        <w:rPr>
          <w:rFonts w:ascii="Consolas" w:eastAsia="宋体" w:hAnsi="Consolas" w:hint="eastAsia"/>
        </w:rPr>
        <w:t>同样存储到</w:t>
      </w:r>
      <w:r w:rsidRPr="000D5E74">
        <w:rPr>
          <w:rFonts w:ascii="Consolas" w:eastAsia="宋体" w:hAnsi="Consolas" w:hint="eastAsia"/>
          <w:u w:val="single"/>
        </w:rPr>
        <w:t>.</w:t>
      </w:r>
      <w:proofErr w:type="spellStart"/>
      <w:r w:rsidRPr="000D5E74">
        <w:rPr>
          <w:rFonts w:ascii="Consolas" w:eastAsia="宋体" w:hAnsi="Consolas" w:hint="eastAsia"/>
          <w:u w:val="single"/>
        </w:rPr>
        <w:t>asm</w:t>
      </w:r>
      <w:proofErr w:type="spellEnd"/>
      <w:r>
        <w:rPr>
          <w:rFonts w:ascii="Consolas" w:eastAsia="宋体" w:hAnsi="Consolas" w:hint="eastAsia"/>
        </w:rPr>
        <w:t>文件中</w:t>
      </w:r>
    </w:p>
    <w:p w14:paraId="2E3515EF" w14:textId="70F29692" w:rsidR="00AD05E0" w:rsidRDefault="000D5E74" w:rsidP="00A449EC">
      <w:pPr>
        <w:spacing w:line="240" w:lineRule="auto"/>
        <w:rPr>
          <w:rFonts w:ascii="Consolas" w:eastAsia="宋体" w:hAnsi="Consolas" w:hint="eastAsia"/>
        </w:rPr>
      </w:pPr>
      <w:r>
        <w:rPr>
          <w:noProof/>
        </w:rPr>
        <w:drawing>
          <wp:inline distT="0" distB="0" distL="0" distR="0" wp14:anchorId="51F88B47" wp14:editId="434609CB">
            <wp:extent cx="5274310" cy="1358251"/>
            <wp:effectExtent l="0" t="0" r="2540" b="0"/>
            <wp:docPr id="75576353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63538" name="图片 1" descr="图形用户界面, 文本, 应用程序&#10;&#10;描述已自动生成"/>
                    <pic:cNvPicPr/>
                  </pic:nvPicPr>
                  <pic:blipFill rotWithShape="1">
                    <a:blip r:embed="rId22"/>
                    <a:srcRect b="34165"/>
                    <a:stretch/>
                  </pic:blipFill>
                  <pic:spPr bwMode="auto">
                    <a:xfrm>
                      <a:off x="0" y="0"/>
                      <a:ext cx="5274310" cy="135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715A" w14:textId="77777777" w:rsidR="00DA7E24" w:rsidRDefault="00DA7E24">
      <w:pPr>
        <w:widowControl/>
        <w:rPr>
          <w:rFonts w:ascii="Consolas" w:eastAsia="华文仿宋" w:hAnsi="Consolas" w:cstheme="majorBidi"/>
          <w:b/>
          <w:bCs/>
          <w:sz w:val="40"/>
          <w:szCs w:val="40"/>
        </w:rPr>
      </w:pPr>
      <w:r>
        <w:rPr>
          <w:rFonts w:ascii="Consolas" w:eastAsia="华文仿宋" w:hAnsi="Consolas"/>
          <w:b/>
          <w:bCs/>
          <w:sz w:val="40"/>
          <w:szCs w:val="40"/>
        </w:rPr>
        <w:br w:type="page"/>
      </w:r>
    </w:p>
    <w:p w14:paraId="35A28E95" w14:textId="3D7E785E" w:rsidR="00A449EC" w:rsidRDefault="000D5E74" w:rsidP="00A449EC">
      <w:pPr>
        <w:pStyle w:val="1"/>
        <w:rPr>
          <w:rFonts w:ascii="Consolas" w:eastAsia="华文仿宋" w:hAnsi="Consolas"/>
          <w:b/>
          <w:bCs/>
          <w:color w:val="auto"/>
          <w:sz w:val="40"/>
          <w:szCs w:val="40"/>
        </w:rPr>
      </w:pPr>
      <w:bookmarkStart w:id="13" w:name="_Toc166850601"/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lastRenderedPageBreak/>
        <w:t>四</w:t>
      </w:r>
      <w:r w:rsidR="00A449EC" w:rsidRPr="0018256C">
        <w:rPr>
          <w:rFonts w:ascii="Consolas" w:eastAsia="华文仿宋" w:hAnsi="Consolas"/>
          <w:b/>
          <w:bCs/>
          <w:color w:val="auto"/>
          <w:sz w:val="40"/>
          <w:szCs w:val="40"/>
        </w:rPr>
        <w:t>、</w:t>
      </w:r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t>核心</w:t>
      </w:r>
      <w:r w:rsidR="00A449EC" w:rsidRPr="0018256C">
        <w:rPr>
          <w:rFonts w:ascii="Consolas" w:eastAsia="华文仿宋" w:hAnsi="Consolas"/>
          <w:b/>
          <w:bCs/>
          <w:color w:val="auto"/>
          <w:sz w:val="40"/>
          <w:szCs w:val="40"/>
        </w:rPr>
        <w:t>功能函数</w:t>
      </w:r>
      <w:bookmarkEnd w:id="13"/>
    </w:p>
    <w:p w14:paraId="2E16403E" w14:textId="749BFCB3" w:rsidR="00FE2E61" w:rsidRDefault="00FE2E61" w:rsidP="00FE2E61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项目所有函数调用流程图如下所示：</w:t>
      </w:r>
    </w:p>
    <w:p w14:paraId="197059B5" w14:textId="796152F2" w:rsidR="00FE2E61" w:rsidRDefault="002410A4" w:rsidP="00FE2E61">
      <w:pPr>
        <w:spacing w:line="240" w:lineRule="auto"/>
        <w:rPr>
          <w:rFonts w:ascii="Consolas" w:eastAsia="宋体" w:hAnsi="Consolas" w:hint="eastAsia"/>
        </w:rPr>
      </w:pPr>
      <w:r>
        <w:rPr>
          <w:rFonts w:ascii="Consolas" w:eastAsia="宋体" w:hAnsi="Consolas" w:hint="eastAsia"/>
          <w:noProof/>
        </w:rPr>
        <w:drawing>
          <wp:inline distT="0" distB="0" distL="0" distR="0" wp14:anchorId="605EC9FE" wp14:editId="2159C3D5">
            <wp:extent cx="5266055" cy="3634105"/>
            <wp:effectExtent l="0" t="0" r="0" b="4445"/>
            <wp:docPr id="9795730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C097" w14:textId="122F7A37" w:rsidR="00FE2E61" w:rsidRPr="00FE2E61" w:rsidRDefault="00FE2E61" w:rsidP="00FE2E61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以下是各模块核心函数详解：</w:t>
      </w:r>
    </w:p>
    <w:p w14:paraId="7F1147D1" w14:textId="21E9ABA1" w:rsidR="00A449EC" w:rsidRPr="0018256C" w:rsidRDefault="000D5E74" w:rsidP="00A449EC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14" w:name="_Toc166850602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4</w:t>
      </w:r>
      <w:r w:rsidR="00A449EC"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.1 </w:t>
      </w:r>
      <w:r w:rsidR="00A449EC"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词法分析模块</w:t>
      </w:r>
      <w:bookmarkEnd w:id="14"/>
    </w:p>
    <w:p w14:paraId="0B22C5E2" w14:textId="28A053A3" w:rsidR="00A449EC" w:rsidRPr="0018256C" w:rsidRDefault="000D5E74" w:rsidP="00A449EC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15" w:name="_Toc166850603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="00A449EC"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.1.1 </w:t>
      </w:r>
      <w:proofErr w:type="spellStart"/>
      <w:proofErr w:type="gramStart"/>
      <w:r w:rsidR="0018256C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scnner</w:t>
      </w:r>
      <w:proofErr w:type="spellEnd"/>
      <w:r w:rsidR="0018256C">
        <w:rPr>
          <w:rFonts w:ascii="Consolas" w:eastAsia="宋体" w:hAnsi="Consolas" w:hint="eastAsia"/>
          <w:b/>
          <w:bCs/>
          <w:color w:val="auto"/>
          <w:sz w:val="24"/>
          <w:szCs w:val="24"/>
        </w:rPr>
        <w:t>(</w:t>
      </w:r>
      <w:proofErr w:type="gramEnd"/>
      <w:r w:rsidR="0018256C">
        <w:rPr>
          <w:rFonts w:ascii="Consolas" w:eastAsia="宋体" w:hAnsi="Consolas" w:hint="eastAsia"/>
          <w:b/>
          <w:bCs/>
          <w:color w:val="auto"/>
          <w:sz w:val="24"/>
          <w:szCs w:val="24"/>
        </w:rPr>
        <w:t>)</w:t>
      </w:r>
      <w:bookmarkEnd w:id="15"/>
    </w:p>
    <w:p w14:paraId="185453FD" w14:textId="7626CE0C" w:rsidR="0018256C" w:rsidRDefault="0018256C" w:rsidP="00A449EC">
      <w:pPr>
        <w:spacing w:line="240" w:lineRule="auto"/>
        <w:rPr>
          <w:rFonts w:ascii="Consolas" w:eastAsia="宋体" w:hAnsi="Consolas"/>
          <w:b/>
          <w:bCs/>
          <w:shd w:val="pct15" w:color="auto" w:fill="FFFFFF"/>
        </w:rPr>
      </w:pPr>
      <w:r>
        <w:rPr>
          <w:noProof/>
        </w:rPr>
        <w:drawing>
          <wp:inline distT="0" distB="0" distL="0" distR="0" wp14:anchorId="49BBAAF4" wp14:editId="19A94BC8">
            <wp:extent cx="5274310" cy="323850"/>
            <wp:effectExtent l="0" t="0" r="2540" b="0"/>
            <wp:docPr id="1885471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719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AC8B" w14:textId="245CD496" w:rsidR="0018256C" w:rsidRDefault="0018256C" w:rsidP="00A449EC">
      <w:pPr>
        <w:spacing w:line="240" w:lineRule="auto"/>
        <w:rPr>
          <w:rFonts w:ascii="Consolas" w:eastAsia="宋体" w:hAnsi="Consolas"/>
        </w:rPr>
      </w:pPr>
      <w:r w:rsidRPr="0018256C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</w:t>
      </w:r>
      <w:r w:rsidRPr="0018256C">
        <w:rPr>
          <w:rFonts w:ascii="Consolas" w:eastAsia="宋体" w:hAnsi="Consolas" w:hint="eastAsia"/>
        </w:rPr>
        <w:t>实现了一个词法分析器</w:t>
      </w:r>
      <w:r>
        <w:rPr>
          <w:rFonts w:ascii="Consolas" w:eastAsia="宋体" w:hAnsi="Consolas" w:hint="eastAsia"/>
        </w:rPr>
        <w:t>的核心功能</w:t>
      </w:r>
      <w:r w:rsidRPr="0018256C">
        <w:rPr>
          <w:rFonts w:ascii="Consolas" w:eastAsia="宋体" w:hAnsi="Consolas" w:hint="eastAsia"/>
          <w:u w:val="single"/>
        </w:rPr>
        <w:t>扫描器</w:t>
      </w:r>
      <w:r>
        <w:rPr>
          <w:rFonts w:ascii="Consolas" w:eastAsia="宋体" w:hAnsi="Consolas" w:hint="eastAsia"/>
        </w:rPr>
        <w:t>，</w:t>
      </w:r>
      <w:r w:rsidRPr="0018256C">
        <w:rPr>
          <w:rFonts w:ascii="Consolas" w:eastAsia="宋体" w:hAnsi="Consolas" w:hint="eastAsia"/>
        </w:rPr>
        <w:t>将输入源代码分解成一个个</w:t>
      </w:r>
      <w:r w:rsidRPr="0018256C">
        <w:rPr>
          <w:rFonts w:ascii="Consolas" w:eastAsia="宋体" w:hAnsi="Consolas" w:hint="eastAsia"/>
          <w:u w:val="single"/>
        </w:rPr>
        <w:t>单独的记号</w:t>
      </w:r>
      <w:r w:rsidRPr="0018256C">
        <w:rPr>
          <w:rFonts w:ascii="Consolas" w:eastAsia="宋体" w:hAnsi="Consolas" w:hint="eastAsia"/>
        </w:rPr>
        <w:t>（</w:t>
      </w:r>
      <w:r w:rsidRPr="0018256C">
        <w:rPr>
          <w:rFonts w:ascii="Consolas" w:eastAsia="宋体" w:hAnsi="Consolas"/>
        </w:rPr>
        <w:t>token</w:t>
      </w:r>
      <w:r w:rsidRPr="0018256C">
        <w:rPr>
          <w:rFonts w:ascii="Consolas" w:eastAsia="宋体" w:hAnsi="Consolas"/>
        </w:rPr>
        <w:t>）</w:t>
      </w:r>
      <w:r>
        <w:rPr>
          <w:rFonts w:ascii="Consolas" w:eastAsia="宋体" w:hAnsi="Consolas" w:hint="eastAsia"/>
        </w:rPr>
        <w:t>。</w:t>
      </w:r>
    </w:p>
    <w:p w14:paraId="7D7AF859" w14:textId="7B606BFA" w:rsidR="0018256C" w:rsidRDefault="0018256C" w:rsidP="00A449EC">
      <w:pPr>
        <w:spacing w:line="240" w:lineRule="auto"/>
        <w:rPr>
          <w:rFonts w:ascii="Consolas" w:eastAsia="宋体" w:hAnsi="Consolas"/>
        </w:rPr>
      </w:pPr>
      <w:r w:rsidRPr="0018256C">
        <w:rPr>
          <w:rFonts w:ascii="Consolas" w:eastAsia="宋体" w:hAnsi="Consolas" w:hint="eastAsia"/>
          <w:b/>
          <w:bCs/>
          <w:shd w:val="pct15" w:color="auto" w:fill="FFFFFF"/>
        </w:rPr>
        <w:t>变量</w:t>
      </w:r>
      <w:r>
        <w:rPr>
          <w:rFonts w:ascii="Consolas" w:eastAsia="宋体" w:hAnsi="Consolas"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8256C" w:rsidRPr="0018256C" w14:paraId="46E97B59" w14:textId="77777777" w:rsidTr="0018256C">
        <w:tc>
          <w:tcPr>
            <w:tcW w:w="2689" w:type="dxa"/>
          </w:tcPr>
          <w:p w14:paraId="66EA0E3D" w14:textId="7BAEB8FD" w:rsidR="0018256C" w:rsidRPr="00997F21" w:rsidRDefault="0018256C" w:rsidP="0018256C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  <w:r w:rsidRPr="00997F21">
              <w:rPr>
                <w:rFonts w:ascii="楷体" w:eastAsia="楷体" w:hAnsi="楷体" w:hint="eastAsia"/>
                <w:b/>
                <w:bCs/>
                <w:sz w:val="24"/>
                <w:szCs w:val="28"/>
              </w:rPr>
              <w:t>变量名</w:t>
            </w:r>
          </w:p>
        </w:tc>
        <w:tc>
          <w:tcPr>
            <w:tcW w:w="5607" w:type="dxa"/>
          </w:tcPr>
          <w:p w14:paraId="3C3135CB" w14:textId="3A368F24" w:rsidR="0018256C" w:rsidRPr="00997F21" w:rsidRDefault="0018256C" w:rsidP="0018256C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  <w:r w:rsidRPr="00997F21">
              <w:rPr>
                <w:rFonts w:ascii="楷体" w:eastAsia="楷体" w:hAnsi="楷体" w:hint="eastAsia"/>
                <w:b/>
                <w:bCs/>
                <w:sz w:val="24"/>
                <w:szCs w:val="28"/>
              </w:rPr>
              <w:t>作用</w:t>
            </w:r>
          </w:p>
        </w:tc>
      </w:tr>
      <w:tr w:rsidR="0018256C" w14:paraId="30CD0E1E" w14:textId="77777777" w:rsidTr="0018256C">
        <w:tc>
          <w:tcPr>
            <w:tcW w:w="2689" w:type="dxa"/>
          </w:tcPr>
          <w:p w14:paraId="062DCD91" w14:textId="7878C1D8" w:rsidR="0018256C" w:rsidRDefault="0018256C" w:rsidP="0018256C">
            <w:pPr>
              <w:rPr>
                <w:rFonts w:ascii="Consolas" w:eastAsia="宋体" w:hAnsi="Consolas"/>
              </w:rPr>
            </w:pPr>
            <w:proofErr w:type="spellStart"/>
            <w:r w:rsidRPr="0018256C">
              <w:rPr>
                <w:rFonts w:ascii="Consolas" w:eastAsia="宋体" w:hAnsi="Consolas"/>
              </w:rPr>
              <w:t>dst</w:t>
            </w:r>
            <w:proofErr w:type="spellEnd"/>
          </w:p>
        </w:tc>
        <w:tc>
          <w:tcPr>
            <w:tcW w:w="5607" w:type="dxa"/>
          </w:tcPr>
          <w:p w14:paraId="2633EB0D" w14:textId="4ADF51F5" w:rsid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 w:hint="eastAsia"/>
              </w:rPr>
              <w:t>源代码字符串</w:t>
            </w:r>
          </w:p>
        </w:tc>
      </w:tr>
      <w:tr w:rsidR="0018256C" w14:paraId="2BC075BA" w14:textId="77777777" w:rsidTr="0018256C">
        <w:tc>
          <w:tcPr>
            <w:tcW w:w="2689" w:type="dxa"/>
          </w:tcPr>
          <w:p w14:paraId="45A357CF" w14:textId="7D842028" w:rsid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/>
              </w:rPr>
              <w:t>pointer</w:t>
            </w:r>
          </w:p>
        </w:tc>
        <w:tc>
          <w:tcPr>
            <w:tcW w:w="5607" w:type="dxa"/>
          </w:tcPr>
          <w:p w14:paraId="266C81E8" w14:textId="24983411" w:rsid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 w:hint="eastAsia"/>
              </w:rPr>
              <w:t>指向源代码字符串中当前字符的索引</w:t>
            </w:r>
          </w:p>
        </w:tc>
      </w:tr>
      <w:tr w:rsidR="0018256C" w14:paraId="12364C9C" w14:textId="77777777" w:rsidTr="0018256C">
        <w:tc>
          <w:tcPr>
            <w:tcW w:w="2689" w:type="dxa"/>
          </w:tcPr>
          <w:p w14:paraId="11712F40" w14:textId="3CAB50AB" w:rsidR="0018256C" w:rsidRDefault="0018256C" w:rsidP="0018256C">
            <w:pPr>
              <w:rPr>
                <w:rFonts w:ascii="Consolas" w:eastAsia="宋体" w:hAnsi="Consolas"/>
              </w:rPr>
            </w:pPr>
            <w:proofErr w:type="spellStart"/>
            <w:r w:rsidRPr="0018256C">
              <w:rPr>
                <w:rFonts w:ascii="Consolas" w:eastAsia="宋体" w:hAnsi="Consolas"/>
              </w:rPr>
              <w:t>outfile</w:t>
            </w:r>
            <w:proofErr w:type="spellEnd"/>
          </w:p>
        </w:tc>
        <w:tc>
          <w:tcPr>
            <w:tcW w:w="5607" w:type="dxa"/>
          </w:tcPr>
          <w:p w14:paraId="3E2E5316" w14:textId="2C28ED62" w:rsid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 w:hint="eastAsia"/>
              </w:rPr>
              <w:t>用于写入识别出的记号的输出流</w:t>
            </w:r>
          </w:p>
        </w:tc>
      </w:tr>
      <w:tr w:rsidR="0018256C" w14:paraId="62ED3326" w14:textId="77777777" w:rsidTr="0018256C">
        <w:tc>
          <w:tcPr>
            <w:tcW w:w="2689" w:type="dxa"/>
          </w:tcPr>
          <w:p w14:paraId="4825B970" w14:textId="4A6BFB5C" w:rsid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/>
              </w:rPr>
              <w:t>row</w:t>
            </w:r>
          </w:p>
        </w:tc>
        <w:tc>
          <w:tcPr>
            <w:tcW w:w="5607" w:type="dxa"/>
          </w:tcPr>
          <w:p w14:paraId="6A47E370" w14:textId="40E98F8F" w:rsid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 w:hint="eastAsia"/>
              </w:rPr>
              <w:t>当前行号</w:t>
            </w:r>
          </w:p>
        </w:tc>
      </w:tr>
      <w:tr w:rsidR="0018256C" w14:paraId="46F85895" w14:textId="77777777" w:rsidTr="0018256C">
        <w:tc>
          <w:tcPr>
            <w:tcW w:w="2689" w:type="dxa"/>
          </w:tcPr>
          <w:p w14:paraId="40D0357C" w14:textId="1BAD8B25" w:rsid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/>
              </w:rPr>
              <w:t>col</w:t>
            </w:r>
          </w:p>
        </w:tc>
        <w:tc>
          <w:tcPr>
            <w:tcW w:w="5607" w:type="dxa"/>
          </w:tcPr>
          <w:p w14:paraId="0EA0B97B" w14:textId="20492692" w:rsid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 w:hint="eastAsia"/>
              </w:rPr>
              <w:t>当前列号</w:t>
            </w:r>
          </w:p>
        </w:tc>
      </w:tr>
      <w:tr w:rsidR="0018256C" w14:paraId="3E93EB41" w14:textId="77777777" w:rsidTr="0018256C">
        <w:tc>
          <w:tcPr>
            <w:tcW w:w="2689" w:type="dxa"/>
          </w:tcPr>
          <w:p w14:paraId="406B2F1C" w14:textId="369CDCEC" w:rsidR="0018256C" w:rsidRDefault="0018256C" w:rsidP="0018256C">
            <w:pPr>
              <w:rPr>
                <w:rFonts w:ascii="Consolas" w:eastAsia="宋体" w:hAnsi="Consolas"/>
              </w:rPr>
            </w:pPr>
            <w:proofErr w:type="spellStart"/>
            <w:r w:rsidRPr="0018256C">
              <w:rPr>
                <w:rFonts w:ascii="Consolas" w:eastAsia="宋体" w:hAnsi="Consolas"/>
              </w:rPr>
              <w:t>lastIsIdentifier</w:t>
            </w:r>
            <w:proofErr w:type="spellEnd"/>
          </w:p>
        </w:tc>
        <w:tc>
          <w:tcPr>
            <w:tcW w:w="5607" w:type="dxa"/>
          </w:tcPr>
          <w:p w14:paraId="6AFB1CFC" w14:textId="50B4E287" w:rsid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 w:hint="eastAsia"/>
              </w:rPr>
              <w:t>一个标志，表示上一个记号是否是标识符</w:t>
            </w:r>
          </w:p>
        </w:tc>
      </w:tr>
      <w:tr w:rsidR="0018256C" w14:paraId="66028813" w14:textId="77777777" w:rsidTr="0018256C">
        <w:tc>
          <w:tcPr>
            <w:tcW w:w="2689" w:type="dxa"/>
          </w:tcPr>
          <w:p w14:paraId="4BB4F242" w14:textId="691096DE" w:rsid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/>
              </w:rPr>
              <w:t>coding</w:t>
            </w:r>
          </w:p>
        </w:tc>
        <w:tc>
          <w:tcPr>
            <w:tcW w:w="5607" w:type="dxa"/>
          </w:tcPr>
          <w:p w14:paraId="77BE990D" w14:textId="621EB3F2" w:rsid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 w:hint="eastAsia"/>
              </w:rPr>
              <w:t>识别出的记号的类型码</w:t>
            </w:r>
          </w:p>
        </w:tc>
      </w:tr>
      <w:tr w:rsidR="0018256C" w14:paraId="091795DA" w14:textId="77777777" w:rsidTr="0018256C">
        <w:tc>
          <w:tcPr>
            <w:tcW w:w="2689" w:type="dxa"/>
          </w:tcPr>
          <w:p w14:paraId="60A264D6" w14:textId="76237757" w:rsidR="0018256C" w:rsidRPr="0018256C" w:rsidRDefault="0018256C" w:rsidP="0018256C">
            <w:pPr>
              <w:rPr>
                <w:rFonts w:ascii="Consolas" w:eastAsia="宋体" w:hAnsi="Consolas"/>
              </w:rPr>
            </w:pPr>
            <w:r w:rsidRPr="0018256C">
              <w:rPr>
                <w:rFonts w:ascii="Consolas" w:eastAsia="宋体" w:hAnsi="Consolas"/>
              </w:rPr>
              <w:t>word</w:t>
            </w:r>
          </w:p>
        </w:tc>
        <w:tc>
          <w:tcPr>
            <w:tcW w:w="5607" w:type="dxa"/>
          </w:tcPr>
          <w:p w14:paraId="51035D1A" w14:textId="271B5B10" w:rsidR="0018256C" w:rsidRDefault="00D600F7" w:rsidP="0018256C">
            <w:pPr>
              <w:rPr>
                <w:rFonts w:ascii="Consolas" w:eastAsia="宋体" w:hAnsi="Consolas"/>
              </w:rPr>
            </w:pPr>
            <w:r w:rsidRPr="00D600F7">
              <w:rPr>
                <w:rFonts w:ascii="Consolas" w:eastAsia="宋体" w:hAnsi="Consolas" w:hint="eastAsia"/>
              </w:rPr>
              <w:t>识别出的记号的字符串表示</w:t>
            </w:r>
          </w:p>
        </w:tc>
      </w:tr>
      <w:tr w:rsidR="0018256C" w14:paraId="6B28EA99" w14:textId="77777777" w:rsidTr="0018256C">
        <w:tc>
          <w:tcPr>
            <w:tcW w:w="2689" w:type="dxa"/>
          </w:tcPr>
          <w:p w14:paraId="7B3BA1B9" w14:textId="5998EC14" w:rsidR="0018256C" w:rsidRPr="0018256C" w:rsidRDefault="00D600F7" w:rsidP="0018256C">
            <w:pPr>
              <w:rPr>
                <w:rFonts w:ascii="Consolas" w:eastAsia="宋体" w:hAnsi="Consolas"/>
              </w:rPr>
            </w:pPr>
            <w:r w:rsidRPr="00D600F7">
              <w:rPr>
                <w:rFonts w:ascii="Consolas" w:eastAsia="宋体" w:hAnsi="Consolas"/>
              </w:rPr>
              <w:lastRenderedPageBreak/>
              <w:t>attribute</w:t>
            </w:r>
          </w:p>
        </w:tc>
        <w:tc>
          <w:tcPr>
            <w:tcW w:w="5607" w:type="dxa"/>
          </w:tcPr>
          <w:p w14:paraId="39B83729" w14:textId="07D99C80" w:rsidR="0018256C" w:rsidRDefault="00D600F7" w:rsidP="0018256C">
            <w:pPr>
              <w:rPr>
                <w:rFonts w:ascii="Consolas" w:eastAsia="宋体" w:hAnsi="Consolas"/>
              </w:rPr>
            </w:pPr>
            <w:r w:rsidRPr="00D600F7">
              <w:rPr>
                <w:rFonts w:ascii="Consolas" w:eastAsia="宋体" w:hAnsi="Consolas" w:hint="eastAsia"/>
              </w:rPr>
              <w:t>记号的额外信息（如数字的值、字符串字面值</w:t>
            </w:r>
            <w:r>
              <w:rPr>
                <w:rFonts w:ascii="Consolas" w:eastAsia="宋体" w:hAnsi="Consolas" w:hint="eastAsia"/>
              </w:rPr>
              <w:t>等</w:t>
            </w:r>
            <w:r w:rsidRPr="00D600F7">
              <w:rPr>
                <w:rFonts w:ascii="Consolas" w:eastAsia="宋体" w:hAnsi="Consolas" w:hint="eastAsia"/>
              </w:rPr>
              <w:t>）</w:t>
            </w:r>
          </w:p>
        </w:tc>
      </w:tr>
    </w:tbl>
    <w:p w14:paraId="6E1BAB3E" w14:textId="77777777" w:rsidR="00D600F7" w:rsidRDefault="00D600F7" w:rsidP="0018256C">
      <w:pPr>
        <w:spacing w:line="240" w:lineRule="auto"/>
        <w:rPr>
          <w:rFonts w:ascii="Consolas" w:eastAsia="宋体" w:hAnsi="Consolas"/>
        </w:rPr>
      </w:pPr>
    </w:p>
    <w:p w14:paraId="5D60EEAF" w14:textId="36856BAD" w:rsidR="0018256C" w:rsidRDefault="00D600F7" w:rsidP="0018256C">
      <w:pPr>
        <w:spacing w:line="240" w:lineRule="auto"/>
        <w:rPr>
          <w:rFonts w:ascii="Consolas" w:eastAsia="宋体" w:hAnsi="Consolas"/>
        </w:rPr>
      </w:pPr>
      <w:r w:rsidRPr="00D600F7">
        <w:rPr>
          <w:rFonts w:ascii="Consolas" w:eastAsia="宋体" w:hAnsi="Consolas" w:hint="eastAsia"/>
          <w:shd w:val="pct15" w:color="auto" w:fill="FFFFFF"/>
        </w:rPr>
        <w:t>实现流程</w:t>
      </w:r>
      <w:r>
        <w:rPr>
          <w:rFonts w:ascii="Consolas" w:eastAsia="宋体" w:hAnsi="Consolas" w:hint="eastAsia"/>
        </w:rPr>
        <w:t>：</w:t>
      </w:r>
    </w:p>
    <w:p w14:paraId="5A9282F1" w14:textId="67DF82E4" w:rsidR="00D600F7" w:rsidRDefault="00D600F7" w:rsidP="00D600F7">
      <w:pPr>
        <w:pStyle w:val="a9"/>
        <w:numPr>
          <w:ilvl w:val="0"/>
          <w:numId w:val="4"/>
        </w:numPr>
        <w:spacing w:line="240" w:lineRule="auto"/>
        <w:rPr>
          <w:rFonts w:ascii="Consolas" w:eastAsia="宋体" w:hAnsi="Consolas"/>
        </w:rPr>
      </w:pPr>
      <w:r w:rsidRPr="00D600F7">
        <w:rPr>
          <w:rFonts w:ascii="Consolas" w:eastAsia="宋体" w:hAnsi="Consolas" w:hint="eastAsia"/>
          <w:b/>
          <w:bCs/>
        </w:rPr>
        <w:t>预处理</w:t>
      </w:r>
      <w:r>
        <w:rPr>
          <w:rFonts w:ascii="Consolas" w:eastAsia="宋体" w:hAnsi="Consolas" w:hint="eastAsia"/>
        </w:rPr>
        <w:t>：</w:t>
      </w:r>
      <w:r w:rsidRPr="00D600F7">
        <w:rPr>
          <w:rFonts w:ascii="Consolas" w:eastAsia="宋体" w:hAnsi="Consolas" w:hint="eastAsia"/>
        </w:rPr>
        <w:t>借助循环实现</w:t>
      </w:r>
      <w:r>
        <w:rPr>
          <w:rFonts w:ascii="Consolas" w:eastAsia="宋体" w:hAnsi="Consolas" w:hint="eastAsia"/>
        </w:rPr>
        <w:t>代码无关内容的处理</w:t>
      </w:r>
    </w:p>
    <w:p w14:paraId="064CC329" w14:textId="7AF3BC32" w:rsidR="00D600F7" w:rsidRDefault="00D600F7" w:rsidP="00D600F7">
      <w:pPr>
        <w:pStyle w:val="a9"/>
        <w:numPr>
          <w:ilvl w:val="1"/>
          <w:numId w:val="4"/>
        </w:numPr>
        <w:spacing w:line="240" w:lineRule="auto"/>
        <w:rPr>
          <w:rFonts w:ascii="Consolas" w:eastAsia="宋体" w:hAnsi="Consolas"/>
        </w:rPr>
      </w:pPr>
      <w:r w:rsidRPr="00D600F7">
        <w:rPr>
          <w:rFonts w:ascii="Consolas" w:eastAsia="宋体" w:hAnsi="Consolas" w:hint="eastAsia"/>
        </w:rPr>
        <w:t>跳过空白字符（空格、制表符、换行符、回车符）</w:t>
      </w:r>
    </w:p>
    <w:p w14:paraId="3B48CB73" w14:textId="365CD826" w:rsidR="00D600F7" w:rsidRDefault="00D600F7" w:rsidP="00D600F7">
      <w:pPr>
        <w:pStyle w:val="a9"/>
        <w:numPr>
          <w:ilvl w:val="1"/>
          <w:numId w:val="4"/>
        </w:numPr>
        <w:spacing w:line="240" w:lineRule="auto"/>
        <w:rPr>
          <w:rFonts w:ascii="Consolas" w:eastAsia="宋体" w:hAnsi="Consolas"/>
        </w:rPr>
      </w:pPr>
      <w:r w:rsidRPr="00D600F7">
        <w:rPr>
          <w:rFonts w:ascii="Consolas" w:eastAsia="宋体" w:hAnsi="Consolas" w:hint="eastAsia"/>
        </w:rPr>
        <w:t>删除单行注释（以</w:t>
      </w:r>
      <w:r w:rsidRPr="00D600F7">
        <w:rPr>
          <w:rFonts w:ascii="Consolas" w:eastAsia="宋体" w:hAnsi="Consolas"/>
        </w:rPr>
        <w:t xml:space="preserve"> // </w:t>
      </w:r>
      <w:r w:rsidRPr="00D600F7">
        <w:rPr>
          <w:rFonts w:ascii="Consolas" w:eastAsia="宋体" w:hAnsi="Consolas"/>
        </w:rPr>
        <w:t>开头）</w:t>
      </w:r>
    </w:p>
    <w:p w14:paraId="7000C973" w14:textId="05A47EB9" w:rsidR="00D600F7" w:rsidRDefault="00D600F7" w:rsidP="00D600F7">
      <w:pPr>
        <w:pStyle w:val="a9"/>
        <w:numPr>
          <w:ilvl w:val="1"/>
          <w:numId w:val="4"/>
        </w:numPr>
        <w:spacing w:line="240" w:lineRule="auto"/>
        <w:rPr>
          <w:rFonts w:ascii="Consolas" w:eastAsia="宋体" w:hAnsi="Consolas"/>
        </w:rPr>
      </w:pPr>
      <w:r w:rsidRPr="00D600F7">
        <w:rPr>
          <w:rFonts w:ascii="Consolas" w:eastAsia="宋体" w:hAnsi="Consolas" w:hint="eastAsia"/>
        </w:rPr>
        <w:t>删除多行注释（以</w:t>
      </w:r>
      <w:r w:rsidRPr="00D600F7">
        <w:rPr>
          <w:rFonts w:ascii="Consolas" w:eastAsia="宋体" w:hAnsi="Consolas"/>
        </w:rPr>
        <w:t xml:space="preserve"> /* </w:t>
      </w:r>
      <w:r w:rsidRPr="00D600F7">
        <w:rPr>
          <w:rFonts w:ascii="Consolas" w:eastAsia="宋体" w:hAnsi="Consolas"/>
        </w:rPr>
        <w:t>开头，以</w:t>
      </w:r>
      <w:r w:rsidRPr="00D600F7">
        <w:rPr>
          <w:rFonts w:ascii="Consolas" w:eastAsia="宋体" w:hAnsi="Consolas"/>
        </w:rPr>
        <w:t xml:space="preserve"> */ </w:t>
      </w:r>
      <w:r w:rsidRPr="00D600F7">
        <w:rPr>
          <w:rFonts w:ascii="Consolas" w:eastAsia="宋体" w:hAnsi="Consolas"/>
        </w:rPr>
        <w:t>结尾）</w:t>
      </w:r>
    </w:p>
    <w:p w14:paraId="749D31CC" w14:textId="5C2CA2E9" w:rsidR="00A449EC" w:rsidRDefault="00D600F7" w:rsidP="00D600F7">
      <w:pPr>
        <w:pStyle w:val="a9"/>
        <w:numPr>
          <w:ilvl w:val="0"/>
          <w:numId w:val="4"/>
        </w:numPr>
        <w:spacing w:line="240" w:lineRule="auto"/>
        <w:rPr>
          <w:rFonts w:ascii="Consolas" w:eastAsia="宋体" w:hAnsi="Consolas"/>
        </w:rPr>
      </w:pPr>
      <w:r w:rsidRPr="00D600F7">
        <w:rPr>
          <w:rFonts w:ascii="Consolas" w:eastAsia="宋体" w:hAnsi="Consolas" w:hint="eastAsia"/>
          <w:b/>
          <w:bCs/>
        </w:rPr>
        <w:t>记号识别</w:t>
      </w:r>
      <w:r w:rsidRPr="00D600F7">
        <w:rPr>
          <w:rFonts w:ascii="Consolas" w:eastAsia="宋体" w:hAnsi="Consolas" w:hint="eastAsia"/>
        </w:rPr>
        <w:t>：</w:t>
      </w:r>
      <w:r>
        <w:rPr>
          <w:rFonts w:ascii="Consolas" w:eastAsia="宋体" w:hAnsi="Consolas" w:hint="eastAsia"/>
        </w:rPr>
        <w:t>识别记号的类型</w:t>
      </w:r>
    </w:p>
    <w:p w14:paraId="49E5410B" w14:textId="77777777" w:rsidR="00D600F7" w:rsidRPr="00D600F7" w:rsidRDefault="00D600F7" w:rsidP="00A449EC">
      <w:pPr>
        <w:pStyle w:val="a9"/>
        <w:numPr>
          <w:ilvl w:val="1"/>
          <w:numId w:val="4"/>
        </w:numPr>
        <w:spacing w:line="240" w:lineRule="auto"/>
        <w:rPr>
          <w:rFonts w:ascii="Consolas" w:eastAsia="宋体" w:hAnsi="Consolas"/>
          <w:b/>
          <w:bCs/>
        </w:rPr>
      </w:pPr>
      <w:r w:rsidRPr="00D600F7">
        <w:rPr>
          <w:rFonts w:ascii="Consolas" w:eastAsia="宋体" w:hAnsi="Consolas" w:hint="eastAsia"/>
          <w:b/>
          <w:bCs/>
        </w:rPr>
        <w:t>标识符或关键字</w:t>
      </w:r>
    </w:p>
    <w:p w14:paraId="32C31E41" w14:textId="6CE918BB" w:rsidR="0018256C" w:rsidRDefault="00D600F7" w:rsidP="00D600F7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 w:rsidRPr="00D600F7">
        <w:rPr>
          <w:rFonts w:ascii="Consolas" w:eastAsia="宋体" w:hAnsi="Consolas" w:hint="eastAsia"/>
          <w:u w:val="single"/>
        </w:rPr>
        <w:t>字母、数字或下划线</w:t>
      </w:r>
      <w:r>
        <w:rPr>
          <w:rFonts w:ascii="Consolas" w:eastAsia="宋体" w:hAnsi="Consolas" w:hint="eastAsia"/>
          <w:u w:val="single"/>
        </w:rPr>
        <w:t>开头</w:t>
      </w:r>
      <w:r w:rsidRPr="00D600F7">
        <w:rPr>
          <w:rFonts w:ascii="Consolas" w:eastAsia="宋体" w:hAnsi="Consolas" w:hint="eastAsia"/>
        </w:rPr>
        <w:t>，代码将</w:t>
      </w:r>
      <w:r w:rsidRPr="00DD0522">
        <w:rPr>
          <w:rFonts w:ascii="Consolas" w:eastAsia="宋体" w:hAnsi="Consolas" w:hint="eastAsia"/>
          <w:u w:val="single"/>
        </w:rPr>
        <w:t>读取所有后续</w:t>
      </w:r>
      <w:r w:rsidRPr="00D600F7">
        <w:rPr>
          <w:rFonts w:ascii="Consolas" w:eastAsia="宋体" w:hAnsi="Consolas" w:hint="eastAsia"/>
        </w:rPr>
        <w:t>的字母、数字或下划线</w:t>
      </w:r>
      <w:r>
        <w:rPr>
          <w:rFonts w:ascii="Consolas" w:eastAsia="宋体" w:hAnsi="Consolas" w:hint="eastAsia"/>
        </w:rPr>
        <w:t>。</w:t>
      </w:r>
    </w:p>
    <w:p w14:paraId="766DBE45" w14:textId="196842F1" w:rsidR="00D600F7" w:rsidRDefault="00D600F7" w:rsidP="00D600F7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 w:rsidRPr="00D600F7">
        <w:rPr>
          <w:rFonts w:ascii="Consolas" w:eastAsia="宋体" w:hAnsi="Consolas" w:hint="eastAsia"/>
        </w:rPr>
        <w:t>使用</w:t>
      </w:r>
      <w:r w:rsidRPr="00D600F7">
        <w:rPr>
          <w:rFonts w:ascii="Consolas" w:eastAsia="宋体" w:hAnsi="Consolas"/>
        </w:rPr>
        <w:t xml:space="preserve"> </w:t>
      </w:r>
      <w:proofErr w:type="spellStart"/>
      <w:r w:rsidRPr="00D600F7">
        <w:rPr>
          <w:rFonts w:ascii="Consolas" w:eastAsia="宋体" w:hAnsi="Consolas"/>
        </w:rPr>
        <w:t>findReservedWord</w:t>
      </w:r>
      <w:proofErr w:type="spellEnd"/>
      <w:r w:rsidRPr="00D600F7">
        <w:rPr>
          <w:rFonts w:ascii="Consolas" w:eastAsia="宋体" w:hAnsi="Consolas"/>
        </w:rPr>
        <w:t xml:space="preserve"> </w:t>
      </w:r>
      <w:r w:rsidRPr="00D600F7">
        <w:rPr>
          <w:rFonts w:ascii="Consolas" w:eastAsia="宋体" w:hAnsi="Consolas"/>
        </w:rPr>
        <w:t>函数检查收集到的单词</w:t>
      </w:r>
      <w:r w:rsidRPr="00D600F7">
        <w:rPr>
          <w:rFonts w:ascii="Consolas" w:eastAsia="宋体" w:hAnsi="Consolas"/>
          <w:u w:val="single"/>
        </w:rPr>
        <w:t>是否是保留关键字</w:t>
      </w:r>
      <w:r>
        <w:rPr>
          <w:rFonts w:ascii="Consolas" w:eastAsia="宋体" w:hAnsi="Consolas" w:hint="eastAsia"/>
        </w:rPr>
        <w:t>。</w:t>
      </w:r>
    </w:p>
    <w:p w14:paraId="66CCC189" w14:textId="76E8A888" w:rsidR="00D600F7" w:rsidRDefault="00D600F7" w:rsidP="00D600F7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 w:rsidRPr="00D600F7">
        <w:rPr>
          <w:rFonts w:ascii="Consolas" w:eastAsia="宋体" w:hAnsi="Consolas" w:hint="eastAsia"/>
          <w:u w:val="single"/>
        </w:rPr>
        <w:t>是关键字</w:t>
      </w:r>
      <w:r w:rsidRPr="00D600F7">
        <w:rPr>
          <w:rFonts w:ascii="Consolas" w:eastAsia="宋体" w:hAnsi="Consolas" w:hint="eastAsia"/>
        </w:rPr>
        <w:t>，代码将</w:t>
      </w:r>
      <w:r w:rsidRPr="00D600F7">
        <w:rPr>
          <w:rFonts w:ascii="Consolas" w:eastAsia="宋体" w:hAnsi="Consolas"/>
        </w:rPr>
        <w:t xml:space="preserve"> coding </w:t>
      </w:r>
      <w:r w:rsidRPr="00D600F7">
        <w:rPr>
          <w:rFonts w:ascii="Consolas" w:eastAsia="宋体" w:hAnsi="Consolas"/>
        </w:rPr>
        <w:t>设置为相应的类型码，并将</w:t>
      </w:r>
      <w:r w:rsidRPr="00D600F7">
        <w:rPr>
          <w:rFonts w:ascii="Consolas" w:eastAsia="宋体" w:hAnsi="Consolas"/>
        </w:rPr>
        <w:t xml:space="preserve"> attribute </w:t>
      </w:r>
      <w:r w:rsidRPr="00D600F7">
        <w:rPr>
          <w:rFonts w:ascii="Consolas" w:eastAsia="宋体" w:hAnsi="Consolas"/>
        </w:rPr>
        <w:t>设置为</w:t>
      </w:r>
      <w:r w:rsidRPr="00D600F7">
        <w:rPr>
          <w:rFonts w:ascii="Consolas" w:eastAsia="宋体" w:hAnsi="Consolas"/>
        </w:rPr>
        <w:t xml:space="preserve"> "--"</w:t>
      </w:r>
      <w:r>
        <w:rPr>
          <w:rFonts w:ascii="Consolas" w:eastAsia="宋体" w:hAnsi="Consolas" w:hint="eastAsia"/>
        </w:rPr>
        <w:t>。</w:t>
      </w:r>
    </w:p>
    <w:p w14:paraId="618CAC5E" w14:textId="5E7DC11A" w:rsidR="00D600F7" w:rsidRDefault="00D600F7" w:rsidP="00D600F7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 w:rsidRPr="00D600F7">
        <w:rPr>
          <w:rFonts w:ascii="Consolas" w:eastAsia="宋体" w:hAnsi="Consolas" w:hint="eastAsia"/>
          <w:u w:val="single"/>
        </w:rPr>
        <w:t>不是关键字</w:t>
      </w:r>
      <w:r>
        <w:rPr>
          <w:rFonts w:ascii="Consolas" w:eastAsia="宋体" w:hAnsi="Consolas" w:hint="eastAsia"/>
        </w:rPr>
        <w:t>，</w:t>
      </w:r>
      <w:r w:rsidRPr="00D600F7">
        <w:rPr>
          <w:rFonts w:ascii="Consolas" w:eastAsia="宋体" w:hAnsi="Consolas" w:hint="eastAsia"/>
        </w:rPr>
        <w:t>将</w:t>
      </w:r>
      <w:r w:rsidRPr="00D600F7">
        <w:rPr>
          <w:rFonts w:ascii="Consolas" w:eastAsia="宋体" w:hAnsi="Consolas"/>
        </w:rPr>
        <w:t xml:space="preserve"> coding </w:t>
      </w:r>
      <w:r w:rsidRPr="00D600F7">
        <w:rPr>
          <w:rFonts w:ascii="Consolas" w:eastAsia="宋体" w:hAnsi="Consolas"/>
        </w:rPr>
        <w:t>设置为</w:t>
      </w:r>
      <w:r w:rsidRPr="00D600F7">
        <w:rPr>
          <w:rFonts w:ascii="Consolas" w:eastAsia="宋体" w:hAnsi="Consolas"/>
        </w:rPr>
        <w:t xml:space="preserve"> -1</w:t>
      </w:r>
      <w:r w:rsidRPr="00D600F7">
        <w:rPr>
          <w:rFonts w:ascii="Consolas" w:eastAsia="宋体" w:hAnsi="Consolas"/>
        </w:rPr>
        <w:t>，并将</w:t>
      </w:r>
      <w:r w:rsidRPr="00D600F7">
        <w:rPr>
          <w:rFonts w:ascii="Consolas" w:eastAsia="宋体" w:hAnsi="Consolas"/>
        </w:rPr>
        <w:t xml:space="preserve"> attribute </w:t>
      </w:r>
      <w:r w:rsidRPr="00D600F7">
        <w:rPr>
          <w:rFonts w:ascii="Consolas" w:eastAsia="宋体" w:hAnsi="Consolas"/>
        </w:rPr>
        <w:t>设置为单词本身</w:t>
      </w:r>
      <w:r w:rsidR="00DD0522">
        <w:rPr>
          <w:rFonts w:ascii="Consolas" w:eastAsia="宋体" w:hAnsi="Consolas" w:hint="eastAsia"/>
        </w:rPr>
        <w:t>。</w:t>
      </w:r>
    </w:p>
    <w:p w14:paraId="1C98D250" w14:textId="3D703A96" w:rsidR="00D600F7" w:rsidRPr="00DD0522" w:rsidRDefault="00D600F7" w:rsidP="00D600F7">
      <w:pPr>
        <w:pStyle w:val="a9"/>
        <w:numPr>
          <w:ilvl w:val="1"/>
          <w:numId w:val="4"/>
        </w:numPr>
        <w:spacing w:line="240" w:lineRule="auto"/>
        <w:rPr>
          <w:rFonts w:ascii="Consolas" w:eastAsia="宋体" w:hAnsi="Consolas"/>
          <w:b/>
          <w:bCs/>
        </w:rPr>
      </w:pPr>
      <w:r w:rsidRPr="00DD0522">
        <w:rPr>
          <w:rFonts w:ascii="Consolas" w:eastAsia="宋体" w:hAnsi="Consolas" w:hint="eastAsia"/>
          <w:b/>
          <w:bCs/>
        </w:rPr>
        <w:t>数字</w:t>
      </w:r>
    </w:p>
    <w:p w14:paraId="108DBCA0" w14:textId="045F8642" w:rsidR="00D600F7" w:rsidRDefault="00DD0522" w:rsidP="00D600F7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 w:rsidRPr="00DD0522">
        <w:rPr>
          <w:rFonts w:ascii="Consolas" w:eastAsia="宋体" w:hAnsi="Consolas" w:hint="eastAsia"/>
        </w:rPr>
        <w:t>当前字符是数字，代码将</w:t>
      </w:r>
      <w:r w:rsidRPr="00DD0522">
        <w:rPr>
          <w:rFonts w:ascii="Consolas" w:eastAsia="宋体" w:hAnsi="Consolas" w:hint="eastAsia"/>
          <w:u w:val="single"/>
        </w:rPr>
        <w:t>读取所有后续的数字</w:t>
      </w:r>
      <w:r w:rsidRPr="00DD0522">
        <w:rPr>
          <w:rFonts w:ascii="Consolas" w:eastAsia="宋体" w:hAnsi="Consolas" w:hint="eastAsia"/>
        </w:rPr>
        <w:t>和可能的十进制点，以形成数字</w:t>
      </w:r>
      <w:r>
        <w:rPr>
          <w:rFonts w:ascii="Consolas" w:eastAsia="宋体" w:hAnsi="Consolas" w:hint="eastAsia"/>
        </w:rPr>
        <w:t>。</w:t>
      </w:r>
    </w:p>
    <w:p w14:paraId="3C12C028" w14:textId="4A219962" w:rsidR="00DD0522" w:rsidRDefault="00DD0522" w:rsidP="00D600F7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 w:rsidRPr="00DD0522">
        <w:rPr>
          <w:rFonts w:ascii="Consolas" w:eastAsia="宋体" w:hAnsi="Consolas" w:hint="eastAsia"/>
        </w:rPr>
        <w:t>使用</w:t>
      </w:r>
      <w:r w:rsidRPr="00DD0522">
        <w:rPr>
          <w:rFonts w:ascii="Consolas" w:eastAsia="宋体" w:hAnsi="Consolas"/>
        </w:rPr>
        <w:t xml:space="preserve"> </w:t>
      </w:r>
      <w:proofErr w:type="spellStart"/>
      <w:r w:rsidRPr="00DD0522">
        <w:rPr>
          <w:rFonts w:ascii="Consolas" w:eastAsia="宋体" w:hAnsi="Consolas"/>
        </w:rPr>
        <w:t>readRealNumber</w:t>
      </w:r>
      <w:proofErr w:type="spellEnd"/>
      <w:r w:rsidRPr="00DD0522">
        <w:rPr>
          <w:rFonts w:ascii="Consolas" w:eastAsia="宋体" w:hAnsi="Consolas"/>
        </w:rPr>
        <w:t xml:space="preserve"> </w:t>
      </w:r>
      <w:r w:rsidRPr="00DD0522">
        <w:rPr>
          <w:rFonts w:ascii="Consolas" w:eastAsia="宋体" w:hAnsi="Consolas"/>
        </w:rPr>
        <w:t>函数来</w:t>
      </w:r>
      <w:r w:rsidRPr="00DD0522">
        <w:rPr>
          <w:rFonts w:ascii="Consolas" w:eastAsia="宋体" w:hAnsi="Consolas"/>
          <w:u w:val="single"/>
        </w:rPr>
        <w:t>处理读取数字的细节</w:t>
      </w:r>
      <w:r>
        <w:rPr>
          <w:rFonts w:ascii="Consolas" w:eastAsia="宋体" w:hAnsi="Consolas" w:hint="eastAsia"/>
        </w:rPr>
        <w:t>。</w:t>
      </w:r>
    </w:p>
    <w:p w14:paraId="34CA7B37" w14:textId="6928F5B3" w:rsidR="00DD0522" w:rsidRDefault="00DD0522" w:rsidP="00D600F7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 w:rsidRPr="00DD0522">
        <w:rPr>
          <w:rFonts w:ascii="Consolas" w:eastAsia="宋体" w:hAnsi="Consolas" w:hint="eastAsia"/>
        </w:rPr>
        <w:t>将</w:t>
      </w:r>
      <w:r w:rsidRPr="00DD0522">
        <w:rPr>
          <w:rFonts w:ascii="Consolas" w:eastAsia="宋体" w:hAnsi="Consolas"/>
        </w:rPr>
        <w:t xml:space="preserve"> coding </w:t>
      </w:r>
      <w:r w:rsidRPr="00DD0522">
        <w:rPr>
          <w:rFonts w:ascii="Consolas" w:eastAsia="宋体" w:hAnsi="Consolas"/>
        </w:rPr>
        <w:t>设置为</w:t>
      </w:r>
      <w:r w:rsidRPr="00DD0522">
        <w:rPr>
          <w:rFonts w:ascii="Consolas" w:eastAsia="宋体" w:hAnsi="Consolas"/>
          <w:u w:val="single"/>
        </w:rPr>
        <w:t>数字的类型码</w:t>
      </w:r>
      <w:r w:rsidRPr="00DD0522">
        <w:rPr>
          <w:rFonts w:ascii="Consolas" w:eastAsia="宋体" w:hAnsi="Consolas"/>
        </w:rPr>
        <w:t>，并将</w:t>
      </w:r>
      <w:r w:rsidRPr="00DD0522">
        <w:rPr>
          <w:rFonts w:ascii="Consolas" w:eastAsia="宋体" w:hAnsi="Consolas"/>
        </w:rPr>
        <w:t xml:space="preserve"> attribute </w:t>
      </w:r>
      <w:r w:rsidRPr="00DD0522">
        <w:rPr>
          <w:rFonts w:ascii="Consolas" w:eastAsia="宋体" w:hAnsi="Consolas"/>
        </w:rPr>
        <w:t>设置为数字的</w:t>
      </w:r>
      <w:r w:rsidRPr="00DD0522">
        <w:rPr>
          <w:rFonts w:ascii="Consolas" w:eastAsia="宋体" w:hAnsi="Consolas"/>
          <w:u w:val="single"/>
        </w:rPr>
        <w:t>字符串表示</w:t>
      </w:r>
      <w:r>
        <w:rPr>
          <w:rFonts w:ascii="Consolas" w:eastAsia="宋体" w:hAnsi="Consolas" w:hint="eastAsia"/>
        </w:rPr>
        <w:t>。</w:t>
      </w:r>
    </w:p>
    <w:p w14:paraId="7A5053F5" w14:textId="26396B4E" w:rsidR="00DD0522" w:rsidRPr="00DD0522" w:rsidRDefault="00DD0522" w:rsidP="00DD0522">
      <w:pPr>
        <w:pStyle w:val="a9"/>
        <w:numPr>
          <w:ilvl w:val="1"/>
          <w:numId w:val="4"/>
        </w:numPr>
        <w:spacing w:line="240" w:lineRule="auto"/>
        <w:rPr>
          <w:rFonts w:ascii="Consolas" w:eastAsia="宋体" w:hAnsi="Consolas"/>
          <w:b/>
          <w:bCs/>
        </w:rPr>
      </w:pPr>
      <w:r w:rsidRPr="00DD0522">
        <w:rPr>
          <w:rFonts w:ascii="Consolas" w:eastAsia="宋体" w:hAnsi="Consolas" w:hint="eastAsia"/>
          <w:b/>
          <w:bCs/>
        </w:rPr>
        <w:t>字符串字面值</w:t>
      </w:r>
    </w:p>
    <w:p w14:paraId="5D9C2837" w14:textId="164DDF37" w:rsidR="00DD0522" w:rsidRDefault="00DD0522" w:rsidP="00DD0522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 w:rsidRPr="00DD0522">
        <w:rPr>
          <w:rFonts w:ascii="Consolas" w:eastAsia="宋体" w:hAnsi="Consolas" w:hint="eastAsia"/>
        </w:rPr>
        <w:t>当前字符是双引号</w:t>
      </w:r>
      <w:r w:rsidRPr="00DD0522">
        <w:rPr>
          <w:rFonts w:ascii="Consolas" w:eastAsia="宋体" w:hAnsi="Consolas"/>
        </w:rPr>
        <w:t xml:space="preserve"> (")</w:t>
      </w:r>
      <w:r w:rsidRPr="00DD0522">
        <w:rPr>
          <w:rFonts w:ascii="Consolas" w:eastAsia="宋体" w:hAnsi="Consolas"/>
        </w:rPr>
        <w:t>，代码将</w:t>
      </w:r>
      <w:r w:rsidRPr="00DD0522">
        <w:rPr>
          <w:rFonts w:ascii="Consolas" w:eastAsia="宋体" w:hAnsi="Consolas"/>
          <w:u w:val="single"/>
        </w:rPr>
        <w:t>读取所有后续</w:t>
      </w:r>
      <w:r w:rsidRPr="00DD0522">
        <w:rPr>
          <w:rFonts w:ascii="Consolas" w:eastAsia="宋体" w:hAnsi="Consolas"/>
        </w:rPr>
        <w:t>的字符，直到</w:t>
      </w:r>
      <w:r w:rsidRPr="00DD0522">
        <w:rPr>
          <w:rFonts w:ascii="Consolas" w:eastAsia="宋体" w:hAnsi="Consolas"/>
          <w:u w:val="single"/>
        </w:rPr>
        <w:t>遇到另一个双引号</w:t>
      </w:r>
      <w:r w:rsidRPr="00DD0522">
        <w:rPr>
          <w:rFonts w:ascii="Consolas" w:eastAsia="宋体" w:hAnsi="Consolas"/>
        </w:rPr>
        <w:t>。</w:t>
      </w:r>
    </w:p>
    <w:p w14:paraId="287E45F3" w14:textId="1965F35D" w:rsidR="00DD0522" w:rsidRDefault="00DD0522" w:rsidP="00DD0522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 w:rsidRPr="00DD0522">
        <w:rPr>
          <w:rFonts w:ascii="Consolas" w:eastAsia="宋体" w:hAnsi="Consolas" w:hint="eastAsia"/>
        </w:rPr>
        <w:t>将</w:t>
      </w:r>
      <w:r w:rsidRPr="00DD0522">
        <w:rPr>
          <w:rFonts w:ascii="Consolas" w:eastAsia="宋体" w:hAnsi="Consolas"/>
        </w:rPr>
        <w:t xml:space="preserve"> coding </w:t>
      </w:r>
      <w:r w:rsidRPr="00DD0522">
        <w:rPr>
          <w:rFonts w:ascii="Consolas" w:eastAsia="宋体" w:hAnsi="Consolas"/>
        </w:rPr>
        <w:t>设置为字符串字面值的类型码，并将</w:t>
      </w:r>
      <w:r w:rsidRPr="00DD0522">
        <w:rPr>
          <w:rFonts w:ascii="Consolas" w:eastAsia="宋体" w:hAnsi="Consolas"/>
        </w:rPr>
        <w:t xml:space="preserve"> attribute </w:t>
      </w:r>
      <w:r w:rsidRPr="00DD0522">
        <w:rPr>
          <w:rFonts w:ascii="Consolas" w:eastAsia="宋体" w:hAnsi="Consolas"/>
        </w:rPr>
        <w:t>设置为字符串字面值本身（包括双引号）</w:t>
      </w:r>
      <w:r>
        <w:rPr>
          <w:rFonts w:ascii="Consolas" w:eastAsia="宋体" w:hAnsi="Consolas" w:hint="eastAsia"/>
        </w:rPr>
        <w:t>。</w:t>
      </w:r>
    </w:p>
    <w:p w14:paraId="2F7B6CCF" w14:textId="67D3FDDC" w:rsidR="00DD0522" w:rsidRPr="00DD0522" w:rsidRDefault="00DD0522" w:rsidP="00DD0522">
      <w:pPr>
        <w:pStyle w:val="a9"/>
        <w:numPr>
          <w:ilvl w:val="1"/>
          <w:numId w:val="4"/>
        </w:numPr>
        <w:spacing w:line="240" w:lineRule="auto"/>
        <w:rPr>
          <w:rFonts w:ascii="Consolas" w:eastAsia="宋体" w:hAnsi="Consolas"/>
          <w:b/>
          <w:bCs/>
        </w:rPr>
      </w:pPr>
      <w:r w:rsidRPr="00DD0522">
        <w:rPr>
          <w:rFonts w:ascii="Consolas" w:eastAsia="宋体" w:hAnsi="Consolas" w:hint="eastAsia"/>
          <w:b/>
          <w:bCs/>
        </w:rPr>
        <w:t>其他符号</w:t>
      </w:r>
    </w:p>
    <w:p w14:paraId="67E73F07" w14:textId="7736065B" w:rsidR="00DD0522" w:rsidRDefault="00DD0522" w:rsidP="00DD0522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 w:rsidRPr="00DD0522">
        <w:rPr>
          <w:rFonts w:ascii="Consolas" w:eastAsia="宋体" w:hAnsi="Consolas" w:hint="eastAsia"/>
        </w:rPr>
        <w:t>代码读取当前字符和下一个字符，形成一个</w:t>
      </w:r>
      <w:r w:rsidRPr="00DD0522">
        <w:rPr>
          <w:rFonts w:ascii="Consolas" w:eastAsia="宋体" w:hAnsi="Consolas" w:hint="eastAsia"/>
          <w:u w:val="single"/>
        </w:rPr>
        <w:t>双字符</w:t>
      </w:r>
      <w:r w:rsidRPr="00DD0522">
        <w:rPr>
          <w:rFonts w:ascii="Consolas" w:eastAsia="宋体" w:hAnsi="Consolas" w:hint="eastAsia"/>
        </w:rPr>
        <w:t>符号</w:t>
      </w:r>
      <w:r>
        <w:rPr>
          <w:rFonts w:ascii="Consolas" w:eastAsia="宋体" w:hAnsi="Consolas" w:hint="eastAsia"/>
        </w:rPr>
        <w:t>。</w:t>
      </w:r>
    </w:p>
    <w:p w14:paraId="44E69F65" w14:textId="1505028E" w:rsidR="00DD0522" w:rsidRDefault="00DD0522" w:rsidP="00DD0522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 w:rsidRPr="00DD0522">
        <w:rPr>
          <w:rFonts w:ascii="Consolas" w:eastAsia="宋体" w:hAnsi="Consolas" w:hint="eastAsia"/>
        </w:rPr>
        <w:t>使用</w:t>
      </w:r>
      <w:r w:rsidRPr="00DD0522">
        <w:rPr>
          <w:rFonts w:ascii="Consolas" w:eastAsia="宋体" w:hAnsi="Consolas"/>
        </w:rPr>
        <w:t xml:space="preserve"> </w:t>
      </w:r>
      <w:proofErr w:type="spellStart"/>
      <w:r w:rsidRPr="00DD0522">
        <w:rPr>
          <w:rFonts w:ascii="Consolas" w:eastAsia="宋体" w:hAnsi="Consolas"/>
        </w:rPr>
        <w:t>findReservedWord</w:t>
      </w:r>
      <w:proofErr w:type="spellEnd"/>
      <w:r w:rsidRPr="00DD0522">
        <w:rPr>
          <w:rFonts w:ascii="Consolas" w:eastAsia="宋体" w:hAnsi="Consolas"/>
        </w:rPr>
        <w:t xml:space="preserve"> </w:t>
      </w:r>
      <w:r w:rsidRPr="00DD0522">
        <w:rPr>
          <w:rFonts w:ascii="Consolas" w:eastAsia="宋体" w:hAnsi="Consolas"/>
        </w:rPr>
        <w:t>函数检查该符号是否是保留关键字</w:t>
      </w:r>
      <w:r>
        <w:rPr>
          <w:rFonts w:ascii="Consolas" w:eastAsia="宋体" w:hAnsi="Consolas" w:hint="eastAsia"/>
        </w:rPr>
        <w:t>。</w:t>
      </w:r>
    </w:p>
    <w:p w14:paraId="30E029FC" w14:textId="77777777" w:rsidR="00DD0522" w:rsidRPr="00DD0522" w:rsidRDefault="00DD0522" w:rsidP="00DD0522">
      <w:pPr>
        <w:pStyle w:val="a9"/>
        <w:numPr>
          <w:ilvl w:val="2"/>
          <w:numId w:val="4"/>
        </w:numPr>
        <w:rPr>
          <w:rFonts w:ascii="Consolas" w:eastAsia="宋体" w:hAnsi="Consolas"/>
        </w:rPr>
      </w:pPr>
      <w:r w:rsidRPr="00DD0522">
        <w:rPr>
          <w:rFonts w:ascii="Consolas" w:eastAsia="宋体" w:hAnsi="Consolas" w:hint="eastAsia"/>
        </w:rPr>
        <w:t>如果是关键字，代码将</w:t>
      </w:r>
      <w:r w:rsidRPr="00DD0522">
        <w:rPr>
          <w:rFonts w:ascii="Consolas" w:eastAsia="宋体" w:hAnsi="Consolas"/>
        </w:rPr>
        <w:t xml:space="preserve"> coding </w:t>
      </w:r>
      <w:r w:rsidRPr="00DD0522">
        <w:rPr>
          <w:rFonts w:ascii="Consolas" w:eastAsia="宋体" w:hAnsi="Consolas"/>
        </w:rPr>
        <w:t>设置为相应的类型码，并将</w:t>
      </w:r>
      <w:r w:rsidRPr="00DD0522">
        <w:rPr>
          <w:rFonts w:ascii="Consolas" w:eastAsia="宋体" w:hAnsi="Consolas"/>
        </w:rPr>
        <w:t xml:space="preserve"> attribute </w:t>
      </w:r>
      <w:r w:rsidRPr="00DD0522">
        <w:rPr>
          <w:rFonts w:ascii="Consolas" w:eastAsia="宋体" w:hAnsi="Consolas"/>
        </w:rPr>
        <w:t>设置为</w:t>
      </w:r>
      <w:r w:rsidRPr="00DD0522">
        <w:rPr>
          <w:rFonts w:ascii="Consolas" w:eastAsia="宋体" w:hAnsi="Consolas"/>
        </w:rPr>
        <w:t xml:space="preserve"> "--"</w:t>
      </w:r>
      <w:r w:rsidRPr="00DD0522">
        <w:rPr>
          <w:rFonts w:ascii="Consolas" w:eastAsia="宋体" w:hAnsi="Consolas"/>
        </w:rPr>
        <w:t>。</w:t>
      </w:r>
    </w:p>
    <w:p w14:paraId="35D238CD" w14:textId="019F70FC" w:rsidR="00DD0522" w:rsidRDefault="00DD0522" w:rsidP="00DD0522">
      <w:pPr>
        <w:pStyle w:val="a9"/>
        <w:numPr>
          <w:ilvl w:val="2"/>
          <w:numId w:val="4"/>
        </w:num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如果不是关键字，</w:t>
      </w:r>
      <w:r w:rsidRPr="00DD0522">
        <w:rPr>
          <w:rFonts w:ascii="Consolas" w:eastAsia="宋体" w:hAnsi="Consolas" w:hint="eastAsia"/>
        </w:rPr>
        <w:t>将</w:t>
      </w:r>
      <w:r w:rsidRPr="00DD0522">
        <w:rPr>
          <w:rFonts w:ascii="Consolas" w:eastAsia="宋体" w:hAnsi="Consolas"/>
        </w:rPr>
        <w:t xml:space="preserve"> coding </w:t>
      </w:r>
      <w:r w:rsidRPr="00DD0522">
        <w:rPr>
          <w:rFonts w:ascii="Consolas" w:eastAsia="宋体" w:hAnsi="Consolas"/>
        </w:rPr>
        <w:t>设置为</w:t>
      </w:r>
      <w:r w:rsidRPr="00DD0522">
        <w:rPr>
          <w:rFonts w:ascii="Consolas" w:eastAsia="宋体" w:hAnsi="Consolas"/>
          <w:u w:val="single"/>
        </w:rPr>
        <w:t>符号的类型码</w:t>
      </w:r>
      <w:r w:rsidRPr="00DD0522">
        <w:rPr>
          <w:rFonts w:ascii="Consolas" w:eastAsia="宋体" w:hAnsi="Consolas"/>
        </w:rPr>
        <w:t>，并将</w:t>
      </w:r>
      <w:r w:rsidRPr="00DD0522">
        <w:rPr>
          <w:rFonts w:ascii="Consolas" w:eastAsia="宋体" w:hAnsi="Consolas"/>
        </w:rPr>
        <w:t xml:space="preserve"> attribute </w:t>
      </w:r>
      <w:r w:rsidRPr="00DD0522">
        <w:rPr>
          <w:rFonts w:ascii="Consolas" w:eastAsia="宋体" w:hAnsi="Consolas"/>
        </w:rPr>
        <w:t>设置为</w:t>
      </w:r>
      <w:r w:rsidRPr="00DD0522">
        <w:rPr>
          <w:rFonts w:ascii="Consolas" w:eastAsia="宋体" w:hAnsi="Consolas"/>
        </w:rPr>
        <w:t xml:space="preserve"> "--"</w:t>
      </w:r>
      <w:r>
        <w:rPr>
          <w:rFonts w:ascii="Consolas" w:eastAsia="宋体" w:hAnsi="Consolas" w:hint="eastAsia"/>
        </w:rPr>
        <w:t>。</w:t>
      </w:r>
    </w:p>
    <w:p w14:paraId="05F76257" w14:textId="1EC008C8" w:rsidR="00DD0522" w:rsidRPr="00DD0522" w:rsidRDefault="00DD0522" w:rsidP="00DD0522">
      <w:pPr>
        <w:pStyle w:val="a9"/>
        <w:numPr>
          <w:ilvl w:val="0"/>
          <w:numId w:val="4"/>
        </w:numPr>
        <w:spacing w:line="240" w:lineRule="auto"/>
        <w:rPr>
          <w:rFonts w:ascii="Consolas" w:eastAsia="宋体" w:hAnsi="Consolas"/>
          <w:b/>
          <w:bCs/>
        </w:rPr>
      </w:pPr>
      <w:r w:rsidRPr="00DD0522">
        <w:rPr>
          <w:rFonts w:ascii="Consolas" w:eastAsia="宋体" w:hAnsi="Consolas" w:hint="eastAsia"/>
          <w:b/>
          <w:bCs/>
        </w:rPr>
        <w:t>输出和记号存储</w:t>
      </w:r>
    </w:p>
    <w:p w14:paraId="7ADE5017" w14:textId="77777777" w:rsidR="00DD0522" w:rsidRDefault="00DD0522" w:rsidP="00DD0522">
      <w:pPr>
        <w:pStyle w:val="a9"/>
        <w:numPr>
          <w:ilvl w:val="1"/>
          <w:numId w:val="4"/>
        </w:numPr>
        <w:spacing w:line="240" w:lineRule="auto"/>
        <w:rPr>
          <w:rFonts w:ascii="Consolas" w:eastAsia="宋体" w:hAnsi="Consolas"/>
        </w:rPr>
      </w:pPr>
      <w:r w:rsidRPr="00DD0522">
        <w:rPr>
          <w:rFonts w:ascii="Consolas" w:eastAsia="宋体" w:hAnsi="Consolas" w:hint="eastAsia"/>
        </w:rPr>
        <w:t>将识别出的记号写入输出流，格式为</w:t>
      </w:r>
      <w:r>
        <w:rPr>
          <w:rFonts w:ascii="Consolas" w:eastAsia="宋体" w:hAnsi="Consolas" w:hint="eastAsia"/>
        </w:rPr>
        <w:t>：</w:t>
      </w:r>
    </w:p>
    <w:p w14:paraId="0AB788BA" w14:textId="59DF15E8" w:rsidR="00DD0522" w:rsidRPr="00DD0522" w:rsidRDefault="00DD0522" w:rsidP="00DD0522">
      <w:pPr>
        <w:pStyle w:val="a9"/>
        <w:spacing w:line="240" w:lineRule="auto"/>
        <w:ind w:left="880"/>
        <w:rPr>
          <w:rFonts w:ascii="Consolas" w:eastAsia="宋体" w:hAnsi="Consolas"/>
          <w:b/>
          <w:bCs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</w:rPr>
            <m:t>&lt;token</m:t>
          </m:r>
          <m:r>
            <m:rPr>
              <m:nor/>
            </m:rPr>
            <w:rPr>
              <w:rFonts w:ascii="Cambria Math" w:eastAsia="宋体" w:hAnsi="Cambria Math"/>
              <w:b/>
              <w:bCs/>
            </w:rPr>
            <m:t>类型</m:t>
          </m:r>
          <m:r>
            <m:rPr>
              <m:sty m:val="bi"/>
            </m:rPr>
            <w:rPr>
              <w:rFonts w:ascii="Cambria Math" w:eastAsia="宋体" w:hAnsi="Cambria Math"/>
            </w:rPr>
            <m:t xml:space="preserve">, attribute&gt; ROW: </m:t>
          </m:r>
          <m:r>
            <m:rPr>
              <m:nor/>
            </m:rPr>
            <w:rPr>
              <w:rFonts w:ascii="Cambria Math" w:eastAsia="宋体" w:hAnsi="Cambria Math"/>
              <w:b/>
              <w:bCs/>
            </w:rPr>
            <m:t>行号</m:t>
          </m:r>
          <m:r>
            <m:rPr>
              <m:sty m:val="bi"/>
            </m:rPr>
            <w:rPr>
              <w:rFonts w:ascii="Cambria Math" w:eastAsia="宋体" w:hAnsi="Cambria Math"/>
            </w:rPr>
            <m:t xml:space="preserve"> COL: </m:t>
          </m:r>
          <m:r>
            <m:rPr>
              <m:nor/>
            </m:rPr>
            <w:rPr>
              <w:rFonts w:ascii="Cambria Math" w:eastAsia="宋体" w:hAnsi="Cambria Math"/>
              <w:b/>
              <w:bCs/>
            </w:rPr>
            <m:t>列号</m:t>
          </m:r>
        </m:oMath>
      </m:oMathPara>
    </w:p>
    <w:p w14:paraId="15E20AA7" w14:textId="16E98526" w:rsidR="0018256C" w:rsidRPr="00DD0522" w:rsidRDefault="00DD0522" w:rsidP="009E69E8">
      <w:pPr>
        <w:pStyle w:val="a9"/>
        <w:numPr>
          <w:ilvl w:val="1"/>
          <w:numId w:val="4"/>
        </w:numPr>
        <w:spacing w:line="240" w:lineRule="auto"/>
        <w:rPr>
          <w:rFonts w:ascii="Consolas" w:eastAsia="宋体" w:hAnsi="Consolas"/>
        </w:rPr>
      </w:pPr>
      <w:r w:rsidRPr="00DD0522">
        <w:rPr>
          <w:rFonts w:ascii="Consolas" w:eastAsia="宋体" w:hAnsi="Consolas" w:hint="eastAsia"/>
        </w:rPr>
        <w:t>创建一个包含记号信息的</w:t>
      </w:r>
      <w:r w:rsidRPr="00DD0522">
        <w:rPr>
          <w:rFonts w:ascii="Consolas" w:eastAsia="宋体" w:hAnsi="Consolas"/>
        </w:rPr>
        <w:t xml:space="preserve"> TOKEN </w:t>
      </w:r>
      <w:r w:rsidRPr="00DD0522">
        <w:rPr>
          <w:rFonts w:ascii="Consolas" w:eastAsia="宋体" w:hAnsi="Consolas"/>
        </w:rPr>
        <w:t>对象，并将其添加到</w:t>
      </w:r>
      <w:r w:rsidRPr="00DD0522">
        <w:rPr>
          <w:rFonts w:ascii="Consolas" w:eastAsia="宋体" w:hAnsi="Consolas"/>
        </w:rPr>
        <w:t xml:space="preserve"> </w:t>
      </w:r>
      <w:proofErr w:type="spellStart"/>
      <w:r w:rsidRPr="00DD0522">
        <w:rPr>
          <w:rFonts w:ascii="Consolas" w:eastAsia="宋体" w:hAnsi="Consolas"/>
        </w:rPr>
        <w:t>lexAnswer</w:t>
      </w:r>
      <w:proofErr w:type="spellEnd"/>
      <w:r w:rsidRPr="00DD0522">
        <w:rPr>
          <w:rFonts w:ascii="Consolas" w:eastAsia="宋体" w:hAnsi="Consolas"/>
        </w:rPr>
        <w:t xml:space="preserve"> </w:t>
      </w:r>
      <w:r w:rsidRPr="00DD0522">
        <w:rPr>
          <w:rFonts w:ascii="Consolas" w:eastAsia="宋体" w:hAnsi="Consolas"/>
        </w:rPr>
        <w:t>向量中</w:t>
      </w:r>
      <w:r>
        <w:rPr>
          <w:rFonts w:ascii="Consolas" w:eastAsia="宋体" w:hAnsi="Consolas" w:hint="eastAsia"/>
        </w:rPr>
        <w:t>。</w:t>
      </w:r>
    </w:p>
    <w:p w14:paraId="1A04E02D" w14:textId="77777777" w:rsidR="0018256C" w:rsidRDefault="0018256C" w:rsidP="00A449EC">
      <w:pPr>
        <w:spacing w:line="240" w:lineRule="auto"/>
        <w:rPr>
          <w:rFonts w:ascii="Consolas" w:eastAsia="宋体" w:hAnsi="Consolas"/>
        </w:rPr>
      </w:pPr>
    </w:p>
    <w:p w14:paraId="7DFFC249" w14:textId="2BC574E1" w:rsidR="00FA6CB2" w:rsidRPr="00FA6CB2" w:rsidRDefault="000D5E74" w:rsidP="00FA6CB2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16" w:name="_Toc166850604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lastRenderedPageBreak/>
        <w:t>4</w:t>
      </w:r>
      <w:r w:rsidR="00FA6CB2"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 w:rsidR="00FA6CB2"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2</w:t>
      </w:r>
      <w:r w:rsidR="00FA6CB2"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 w:rsidR="00FA6CB2"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语法</w:t>
      </w:r>
      <w:r w:rsidR="00FA6CB2"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分析模块</w:t>
      </w:r>
      <w:bookmarkEnd w:id="16"/>
    </w:p>
    <w:p w14:paraId="3B894D1D" w14:textId="111B1029" w:rsidR="00FA6CB2" w:rsidRPr="0018256C" w:rsidRDefault="000D5E74" w:rsidP="00FA6CB2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17" w:name="_Toc166850605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="00FA6CB2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FA6CB2"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="00FA6CB2"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.1 </w:t>
      </w:r>
      <w:proofErr w:type="spellStart"/>
      <w:proofErr w:type="gramStart"/>
      <w:r w:rsidR="00FA6CB2" w:rsidRPr="00FA6CB2">
        <w:rPr>
          <w:rFonts w:ascii="Consolas" w:eastAsia="宋体" w:hAnsi="Consolas"/>
          <w:b/>
          <w:bCs/>
          <w:color w:val="auto"/>
          <w:sz w:val="24"/>
          <w:szCs w:val="24"/>
        </w:rPr>
        <w:t>CGrammer</w:t>
      </w:r>
      <w:proofErr w:type="spellEnd"/>
      <w:r w:rsidR="00FA6CB2" w:rsidRPr="00FA6CB2">
        <w:rPr>
          <w:rFonts w:ascii="Consolas" w:eastAsia="宋体" w:hAnsi="Consolas"/>
          <w:b/>
          <w:bCs/>
          <w:color w:val="auto"/>
          <w:sz w:val="24"/>
          <w:szCs w:val="24"/>
        </w:rPr>
        <w:t>::</w:t>
      </w:r>
      <w:proofErr w:type="spellStart"/>
      <w:proofErr w:type="gramEnd"/>
      <w:r w:rsidR="00FA6CB2" w:rsidRPr="00FA6CB2">
        <w:rPr>
          <w:rFonts w:ascii="Consolas" w:eastAsia="宋体" w:hAnsi="Consolas"/>
          <w:b/>
          <w:bCs/>
          <w:color w:val="auto"/>
          <w:sz w:val="24"/>
          <w:szCs w:val="24"/>
        </w:rPr>
        <w:t>readGrammer</w:t>
      </w:r>
      <w:bookmarkEnd w:id="17"/>
      <w:proofErr w:type="spellEnd"/>
    </w:p>
    <w:p w14:paraId="7C784ED6" w14:textId="4753C030" w:rsidR="0018256C" w:rsidRDefault="00FA6CB2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7300DA42" wp14:editId="7D16BB49">
            <wp:extent cx="5274310" cy="271145"/>
            <wp:effectExtent l="0" t="0" r="2540" b="0"/>
            <wp:docPr id="1895731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314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7DB5" w14:textId="2F5867C6" w:rsidR="00DD0522" w:rsidRDefault="00FA6CB2" w:rsidP="00A449EC">
      <w:pPr>
        <w:spacing w:line="240" w:lineRule="auto"/>
        <w:rPr>
          <w:rFonts w:ascii="Consolas" w:eastAsia="宋体" w:hAnsi="Consolas"/>
        </w:rPr>
      </w:pPr>
      <w:r w:rsidRPr="00997F21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</w:t>
      </w:r>
      <w:r w:rsidRPr="00FA6CB2">
        <w:rPr>
          <w:rFonts w:ascii="Consolas" w:eastAsia="宋体" w:hAnsi="Consolas" w:hint="eastAsia"/>
          <w:u w:val="single"/>
        </w:rPr>
        <w:t>读取</w:t>
      </w:r>
      <w:r>
        <w:rPr>
          <w:rFonts w:ascii="Consolas" w:eastAsia="宋体" w:hAnsi="Consolas" w:hint="eastAsia"/>
        </w:rPr>
        <w:t>文件中的</w:t>
      </w:r>
      <w:r w:rsidRPr="00FA6CB2">
        <w:rPr>
          <w:rFonts w:ascii="Consolas" w:eastAsia="宋体" w:hAnsi="Consolas" w:hint="eastAsia"/>
          <w:u w:val="single"/>
        </w:rPr>
        <w:t>文法</w:t>
      </w:r>
      <w:r>
        <w:rPr>
          <w:rFonts w:ascii="Consolas" w:eastAsia="宋体" w:hAnsi="Consolas" w:hint="eastAsia"/>
        </w:rPr>
        <w:t>，</w:t>
      </w:r>
      <w:r w:rsidRPr="00FA6CB2">
        <w:rPr>
          <w:rFonts w:ascii="Consolas" w:eastAsia="宋体" w:hAnsi="Consolas" w:hint="eastAsia"/>
        </w:rPr>
        <w:t>存储在</w:t>
      </w:r>
      <w:r w:rsidRPr="00FA6CB2">
        <w:rPr>
          <w:rFonts w:ascii="Consolas" w:eastAsia="宋体" w:hAnsi="Consolas"/>
        </w:rPr>
        <w:t xml:space="preserve"> </w:t>
      </w:r>
      <w:proofErr w:type="spellStart"/>
      <w:r w:rsidRPr="00FA6CB2">
        <w:rPr>
          <w:rFonts w:ascii="Consolas" w:eastAsia="宋体" w:hAnsi="Consolas"/>
        </w:rPr>
        <w:t>CGrammer</w:t>
      </w:r>
      <w:proofErr w:type="spellEnd"/>
      <w:r w:rsidRPr="00FA6CB2">
        <w:rPr>
          <w:rFonts w:ascii="Consolas" w:eastAsia="宋体" w:hAnsi="Consolas"/>
        </w:rPr>
        <w:t xml:space="preserve"> </w:t>
      </w:r>
      <w:r w:rsidRPr="00FA6CB2">
        <w:rPr>
          <w:rFonts w:ascii="Consolas" w:eastAsia="宋体" w:hAnsi="Consolas"/>
        </w:rPr>
        <w:t>对象中</w:t>
      </w:r>
    </w:p>
    <w:p w14:paraId="21E7B716" w14:textId="77777777" w:rsidR="00FA6CB2" w:rsidRDefault="00FA6CB2" w:rsidP="00FA6CB2">
      <w:pPr>
        <w:spacing w:line="240" w:lineRule="auto"/>
        <w:rPr>
          <w:rFonts w:ascii="Consolas" w:eastAsia="宋体" w:hAnsi="Consolas"/>
        </w:rPr>
      </w:pPr>
      <w:r w:rsidRPr="00997F21">
        <w:rPr>
          <w:rFonts w:ascii="Consolas" w:eastAsia="宋体" w:hAnsi="Consolas" w:hint="eastAsia"/>
          <w:b/>
          <w:bCs/>
          <w:shd w:val="pct15" w:color="auto" w:fill="FFFFFF"/>
        </w:rPr>
        <w:t>实现流程</w:t>
      </w:r>
      <w:r>
        <w:rPr>
          <w:rFonts w:ascii="Consolas" w:eastAsia="宋体" w:hAnsi="Consolas" w:hint="eastAsia"/>
        </w:rPr>
        <w:t>：</w:t>
      </w:r>
    </w:p>
    <w:p w14:paraId="71CFFF1A" w14:textId="1E9E4027" w:rsidR="00DD0522" w:rsidRPr="00FA6CB2" w:rsidRDefault="00FA6CB2" w:rsidP="00FA6CB2">
      <w:pPr>
        <w:pStyle w:val="a9"/>
        <w:numPr>
          <w:ilvl w:val="0"/>
          <w:numId w:val="5"/>
        </w:numPr>
        <w:spacing w:line="240" w:lineRule="auto"/>
        <w:rPr>
          <w:rFonts w:ascii="Consolas" w:eastAsia="宋体" w:hAnsi="Consolas"/>
          <w:b/>
          <w:bCs/>
        </w:rPr>
      </w:pPr>
      <w:r w:rsidRPr="00FA6CB2">
        <w:rPr>
          <w:rFonts w:ascii="Consolas" w:eastAsia="宋体" w:hAnsi="Consolas" w:hint="eastAsia"/>
          <w:b/>
          <w:bCs/>
        </w:rPr>
        <w:t>打开文件</w:t>
      </w:r>
    </w:p>
    <w:p w14:paraId="114FE488" w14:textId="5C66D89C" w:rsidR="00FA6CB2" w:rsidRPr="00FA6CB2" w:rsidRDefault="00FA6CB2" w:rsidP="00FA6CB2">
      <w:pPr>
        <w:pStyle w:val="a9"/>
        <w:numPr>
          <w:ilvl w:val="0"/>
          <w:numId w:val="5"/>
        </w:numPr>
        <w:spacing w:line="240" w:lineRule="auto"/>
        <w:rPr>
          <w:rFonts w:ascii="Consolas" w:eastAsia="宋体" w:hAnsi="Consolas"/>
          <w:b/>
          <w:bCs/>
        </w:rPr>
      </w:pPr>
      <w:r w:rsidRPr="00FA6CB2">
        <w:rPr>
          <w:rFonts w:ascii="Consolas" w:eastAsia="宋体" w:hAnsi="Consolas" w:hint="eastAsia"/>
          <w:b/>
          <w:bCs/>
        </w:rPr>
        <w:t>读取文件行</w:t>
      </w:r>
    </w:p>
    <w:p w14:paraId="797C2480" w14:textId="25530ADB" w:rsidR="00FA6CB2" w:rsidRPr="00FA6CB2" w:rsidRDefault="00FA6CB2" w:rsidP="00FA6CB2">
      <w:pPr>
        <w:pStyle w:val="a9"/>
        <w:numPr>
          <w:ilvl w:val="0"/>
          <w:numId w:val="5"/>
        </w:numPr>
        <w:spacing w:line="240" w:lineRule="auto"/>
        <w:rPr>
          <w:rFonts w:ascii="Consolas" w:eastAsia="宋体" w:hAnsi="Consolas"/>
          <w:b/>
          <w:bCs/>
        </w:rPr>
      </w:pPr>
      <w:r w:rsidRPr="00FA6CB2">
        <w:rPr>
          <w:rFonts w:ascii="Consolas" w:eastAsia="宋体" w:hAnsi="Consolas" w:hint="eastAsia"/>
          <w:b/>
          <w:bCs/>
        </w:rPr>
        <w:t>处理注释和空行</w:t>
      </w:r>
    </w:p>
    <w:p w14:paraId="4EC9BF11" w14:textId="66D911E8" w:rsidR="00FA6CB2" w:rsidRDefault="00FA6CB2" w:rsidP="00FA6CB2">
      <w:pPr>
        <w:pStyle w:val="a9"/>
        <w:numPr>
          <w:ilvl w:val="1"/>
          <w:numId w:val="5"/>
        </w:numPr>
        <w:spacing w:line="240" w:lineRule="auto"/>
        <w:rPr>
          <w:rFonts w:ascii="Consolas" w:eastAsia="宋体" w:hAnsi="Consolas"/>
        </w:rPr>
      </w:pPr>
      <w:r w:rsidRPr="00FA6CB2">
        <w:rPr>
          <w:rFonts w:ascii="Consolas" w:eastAsia="宋体" w:hAnsi="Consolas" w:hint="eastAsia"/>
        </w:rPr>
        <w:t>行首字符是</w:t>
      </w:r>
      <w:r w:rsidRPr="00674C89">
        <w:rPr>
          <w:rFonts w:ascii="Consolas" w:eastAsia="宋体" w:hAnsi="Consolas" w:hint="eastAsia"/>
          <w:u w:val="single"/>
        </w:rPr>
        <w:t>注释符号</w:t>
      </w:r>
      <w:r w:rsidRPr="00FA6CB2">
        <w:rPr>
          <w:rFonts w:ascii="Consolas" w:eastAsia="宋体" w:hAnsi="Consolas" w:hint="eastAsia"/>
        </w:rPr>
        <w:t>（</w:t>
      </w:r>
      <w:r w:rsidRPr="00FA6CB2">
        <w:rPr>
          <w:rFonts w:ascii="Consolas" w:eastAsia="宋体" w:hAnsi="Consolas"/>
        </w:rPr>
        <w:t>EXEG_SIGN</w:t>
      </w:r>
      <w:r w:rsidRPr="00FA6CB2">
        <w:rPr>
          <w:rFonts w:ascii="Consolas" w:eastAsia="宋体" w:hAnsi="Consolas"/>
        </w:rPr>
        <w:t>）或为空，则跳过并继续读取下一行</w:t>
      </w:r>
      <w:r w:rsidR="00674C89">
        <w:rPr>
          <w:rFonts w:ascii="Consolas" w:eastAsia="宋体" w:hAnsi="Consolas" w:hint="eastAsia"/>
        </w:rPr>
        <w:t>。</w:t>
      </w:r>
    </w:p>
    <w:p w14:paraId="5A1ABCEB" w14:textId="732B12FB" w:rsidR="00FA6CB2" w:rsidRPr="00FA6CB2" w:rsidRDefault="00FA6CB2" w:rsidP="00FA6CB2">
      <w:pPr>
        <w:pStyle w:val="a9"/>
        <w:numPr>
          <w:ilvl w:val="0"/>
          <w:numId w:val="5"/>
        </w:numPr>
        <w:spacing w:line="240" w:lineRule="auto"/>
        <w:rPr>
          <w:rFonts w:ascii="Consolas" w:eastAsia="宋体" w:hAnsi="Consolas"/>
          <w:b/>
          <w:bCs/>
        </w:rPr>
      </w:pPr>
      <w:r w:rsidRPr="00FA6CB2">
        <w:rPr>
          <w:rFonts w:ascii="Consolas" w:eastAsia="宋体" w:hAnsi="Consolas" w:hint="eastAsia"/>
          <w:b/>
          <w:bCs/>
        </w:rPr>
        <w:t>分割行内容</w:t>
      </w:r>
    </w:p>
    <w:p w14:paraId="5691179B" w14:textId="3090D9F5" w:rsidR="00FA6CB2" w:rsidRDefault="00FA6CB2" w:rsidP="00FA6CB2">
      <w:pPr>
        <w:pStyle w:val="a9"/>
        <w:numPr>
          <w:ilvl w:val="1"/>
          <w:numId w:val="5"/>
        </w:numPr>
        <w:spacing w:line="240" w:lineRule="auto"/>
        <w:rPr>
          <w:rFonts w:ascii="Consolas" w:eastAsia="宋体" w:hAnsi="Consolas"/>
        </w:rPr>
      </w:pPr>
      <w:r w:rsidRPr="00FA6CB2">
        <w:rPr>
          <w:rFonts w:ascii="Consolas" w:eastAsia="宋体" w:hAnsi="Consolas" w:hint="eastAsia"/>
        </w:rPr>
        <w:t>使用</w:t>
      </w:r>
      <w:r w:rsidRPr="00FA6CB2">
        <w:rPr>
          <w:rFonts w:ascii="Consolas" w:eastAsia="宋体" w:hAnsi="Consolas"/>
        </w:rPr>
        <w:t xml:space="preserve"> </w:t>
      </w:r>
      <w:proofErr w:type="spellStart"/>
      <w:r w:rsidRPr="00FA6CB2">
        <w:rPr>
          <w:rFonts w:ascii="Consolas" w:eastAsia="宋体" w:hAnsi="Consolas"/>
        </w:rPr>
        <w:t>divideRightStr</w:t>
      </w:r>
      <w:proofErr w:type="spellEnd"/>
      <w:r w:rsidRPr="00FA6CB2">
        <w:rPr>
          <w:rFonts w:ascii="Consolas" w:eastAsia="宋体" w:hAnsi="Consolas"/>
        </w:rPr>
        <w:t xml:space="preserve"> </w:t>
      </w:r>
      <w:r w:rsidRPr="00FA6CB2">
        <w:rPr>
          <w:rFonts w:ascii="Consolas" w:eastAsia="宋体" w:hAnsi="Consolas"/>
        </w:rPr>
        <w:t>函数将</w:t>
      </w:r>
      <w:proofErr w:type="gramStart"/>
      <w:r w:rsidRPr="00FA6CB2">
        <w:rPr>
          <w:rFonts w:ascii="Consolas" w:eastAsia="宋体" w:hAnsi="Consolas"/>
        </w:rPr>
        <w:t>行内容</w:t>
      </w:r>
      <w:proofErr w:type="gramEnd"/>
      <w:r w:rsidRPr="00FA6CB2">
        <w:rPr>
          <w:rFonts w:ascii="Consolas" w:eastAsia="宋体" w:hAnsi="Consolas"/>
        </w:rPr>
        <w:t>根据分隔符（</w:t>
      </w:r>
      <w:r w:rsidRPr="00FA6CB2">
        <w:rPr>
          <w:rFonts w:ascii="Consolas" w:eastAsia="宋体" w:hAnsi="Consolas"/>
        </w:rPr>
        <w:t>DERI_SIGN</w:t>
      </w:r>
      <w:r w:rsidRPr="00FA6CB2">
        <w:rPr>
          <w:rFonts w:ascii="Consolas" w:eastAsia="宋体" w:hAnsi="Consolas"/>
        </w:rPr>
        <w:t>）分割为</w:t>
      </w:r>
      <w:r w:rsidRPr="00674C89">
        <w:rPr>
          <w:rFonts w:ascii="Consolas" w:eastAsia="宋体" w:hAnsi="Consolas"/>
          <w:u w:val="single"/>
        </w:rPr>
        <w:t>左右两部分</w:t>
      </w:r>
      <w:r w:rsidRPr="00FA6CB2">
        <w:rPr>
          <w:rFonts w:ascii="Consolas" w:eastAsia="宋体" w:hAnsi="Consolas"/>
        </w:rPr>
        <w:t>，分别存储在</w:t>
      </w:r>
      <w:r w:rsidRPr="00FA6CB2">
        <w:rPr>
          <w:rFonts w:ascii="Consolas" w:eastAsia="宋体" w:hAnsi="Consolas"/>
        </w:rPr>
        <w:t xml:space="preserve"> left </w:t>
      </w:r>
      <w:r w:rsidRPr="00FA6CB2">
        <w:rPr>
          <w:rFonts w:ascii="Consolas" w:eastAsia="宋体" w:hAnsi="Consolas"/>
        </w:rPr>
        <w:t>和</w:t>
      </w:r>
      <w:r w:rsidRPr="00FA6CB2">
        <w:rPr>
          <w:rFonts w:ascii="Consolas" w:eastAsia="宋体" w:hAnsi="Consolas"/>
        </w:rPr>
        <w:t xml:space="preserve"> right </w:t>
      </w:r>
      <w:r w:rsidRPr="00FA6CB2">
        <w:rPr>
          <w:rFonts w:ascii="Consolas" w:eastAsia="宋体" w:hAnsi="Consolas"/>
        </w:rPr>
        <w:t>变量中</w:t>
      </w:r>
      <w:r w:rsidR="00674C89">
        <w:rPr>
          <w:rFonts w:ascii="Consolas" w:eastAsia="宋体" w:hAnsi="Consolas" w:hint="eastAsia"/>
        </w:rPr>
        <w:t>。</w:t>
      </w:r>
    </w:p>
    <w:p w14:paraId="58487F6B" w14:textId="40065C54" w:rsidR="00FA6CB2" w:rsidRDefault="00FA6CB2" w:rsidP="00FA6CB2">
      <w:pPr>
        <w:pStyle w:val="a9"/>
        <w:numPr>
          <w:ilvl w:val="1"/>
          <w:numId w:val="5"/>
        </w:numPr>
        <w:spacing w:line="240" w:lineRule="auto"/>
        <w:rPr>
          <w:rFonts w:ascii="Consolas" w:eastAsia="宋体" w:hAnsi="Consolas"/>
        </w:rPr>
      </w:pPr>
      <w:r w:rsidRPr="00FA6CB2">
        <w:rPr>
          <w:rFonts w:ascii="Consolas" w:eastAsia="宋体" w:hAnsi="Consolas" w:hint="eastAsia"/>
        </w:rPr>
        <w:t>分割后的结果不是两部分，则会打印错误信息并退出程序</w:t>
      </w:r>
      <w:r w:rsidR="00674C89">
        <w:rPr>
          <w:rFonts w:ascii="Consolas" w:eastAsia="宋体" w:hAnsi="Consolas" w:hint="eastAsia"/>
        </w:rPr>
        <w:t>。</w:t>
      </w:r>
    </w:p>
    <w:p w14:paraId="03AD82DF" w14:textId="2FCD7318" w:rsidR="00FA6CB2" w:rsidRPr="00FA6CB2" w:rsidRDefault="00FA6CB2" w:rsidP="00FA6CB2">
      <w:pPr>
        <w:pStyle w:val="a9"/>
        <w:numPr>
          <w:ilvl w:val="0"/>
          <w:numId w:val="5"/>
        </w:numPr>
        <w:spacing w:line="240" w:lineRule="auto"/>
        <w:rPr>
          <w:rFonts w:ascii="Consolas" w:eastAsia="宋体" w:hAnsi="Consolas"/>
          <w:b/>
          <w:bCs/>
        </w:rPr>
      </w:pPr>
      <w:r w:rsidRPr="00FA6CB2">
        <w:rPr>
          <w:rFonts w:ascii="Consolas" w:eastAsia="宋体" w:hAnsi="Consolas" w:hint="eastAsia"/>
          <w:b/>
          <w:bCs/>
        </w:rPr>
        <w:t>处理终结符</w:t>
      </w:r>
    </w:p>
    <w:p w14:paraId="62E22445" w14:textId="4F10D190" w:rsidR="00FA6CB2" w:rsidRDefault="00674C89" w:rsidP="00FA6CB2">
      <w:pPr>
        <w:pStyle w:val="a9"/>
        <w:numPr>
          <w:ilvl w:val="1"/>
          <w:numId w:val="5"/>
        </w:numPr>
        <w:spacing w:line="240" w:lineRule="auto"/>
        <w:rPr>
          <w:rFonts w:ascii="Consolas" w:eastAsia="宋体" w:hAnsi="Consolas"/>
        </w:rPr>
      </w:pPr>
      <w:r w:rsidRPr="00674C89">
        <w:rPr>
          <w:rFonts w:ascii="Consolas" w:eastAsia="宋体" w:hAnsi="Consolas"/>
        </w:rPr>
        <w:t xml:space="preserve">left </w:t>
      </w:r>
      <w:r w:rsidRPr="00674C89">
        <w:rPr>
          <w:rFonts w:ascii="Consolas" w:eastAsia="宋体" w:hAnsi="Consolas"/>
        </w:rPr>
        <w:t>等于</w:t>
      </w:r>
      <w:r w:rsidRPr="00674C89">
        <w:rPr>
          <w:rFonts w:ascii="Consolas" w:eastAsia="宋体" w:hAnsi="Consolas"/>
        </w:rPr>
        <w:t xml:space="preserve"> "%VT"</w:t>
      </w:r>
      <w:r w:rsidRPr="00674C89">
        <w:rPr>
          <w:rFonts w:ascii="Consolas" w:eastAsia="宋体" w:hAnsi="Consolas"/>
        </w:rPr>
        <w:t>，则表示该行定义的是</w:t>
      </w:r>
      <w:r w:rsidRPr="00674C89">
        <w:rPr>
          <w:rFonts w:ascii="Consolas" w:eastAsia="宋体" w:hAnsi="Consolas"/>
          <w:u w:val="single"/>
        </w:rPr>
        <w:t>终结符集合</w:t>
      </w:r>
      <w:r>
        <w:rPr>
          <w:rFonts w:ascii="Consolas" w:eastAsia="宋体" w:hAnsi="Consolas" w:hint="eastAsia"/>
        </w:rPr>
        <w:t>。</w:t>
      </w:r>
    </w:p>
    <w:p w14:paraId="09D18918" w14:textId="040A2F12" w:rsidR="00674C89" w:rsidRDefault="00674C89" w:rsidP="00FA6CB2">
      <w:pPr>
        <w:pStyle w:val="a9"/>
        <w:numPr>
          <w:ilvl w:val="1"/>
          <w:numId w:val="5"/>
        </w:numPr>
        <w:spacing w:line="240" w:lineRule="auto"/>
        <w:rPr>
          <w:rFonts w:ascii="Consolas" w:eastAsia="宋体" w:hAnsi="Consolas"/>
        </w:rPr>
      </w:pPr>
      <w:r w:rsidRPr="00674C89">
        <w:rPr>
          <w:rFonts w:ascii="Consolas" w:eastAsia="宋体" w:hAnsi="Consolas" w:hint="eastAsia"/>
        </w:rPr>
        <w:t>使用</w:t>
      </w:r>
      <w:r w:rsidRPr="00674C89">
        <w:rPr>
          <w:rFonts w:ascii="Consolas" w:eastAsia="宋体" w:hAnsi="Consolas"/>
        </w:rPr>
        <w:t xml:space="preserve"> </w:t>
      </w:r>
      <w:proofErr w:type="spellStart"/>
      <w:r w:rsidRPr="00674C89">
        <w:rPr>
          <w:rFonts w:ascii="Consolas" w:eastAsia="宋体" w:hAnsi="Consolas"/>
        </w:rPr>
        <w:t>divideRightStr</w:t>
      </w:r>
      <w:proofErr w:type="spellEnd"/>
      <w:r w:rsidRPr="00674C89">
        <w:rPr>
          <w:rFonts w:ascii="Consolas" w:eastAsia="宋体" w:hAnsi="Consolas"/>
        </w:rPr>
        <w:t xml:space="preserve"> </w:t>
      </w:r>
      <w:r w:rsidRPr="00674C89">
        <w:rPr>
          <w:rFonts w:ascii="Consolas" w:eastAsia="宋体" w:hAnsi="Consolas"/>
        </w:rPr>
        <w:t>函数将</w:t>
      </w:r>
      <w:r w:rsidRPr="00674C89">
        <w:rPr>
          <w:rFonts w:ascii="Consolas" w:eastAsia="宋体" w:hAnsi="Consolas"/>
        </w:rPr>
        <w:t xml:space="preserve"> right </w:t>
      </w:r>
      <w:r w:rsidRPr="00674C89">
        <w:rPr>
          <w:rFonts w:ascii="Consolas" w:eastAsia="宋体" w:hAnsi="Consolas"/>
        </w:rPr>
        <w:t>部分根据分隔符（</w:t>
      </w:r>
      <w:r w:rsidRPr="00674C89">
        <w:rPr>
          <w:rFonts w:ascii="Consolas" w:eastAsia="宋体" w:hAnsi="Consolas"/>
        </w:rPr>
        <w:t>SEPE_SIGN</w:t>
      </w:r>
      <w:r w:rsidRPr="00674C89">
        <w:rPr>
          <w:rFonts w:ascii="Consolas" w:eastAsia="宋体" w:hAnsi="Consolas"/>
        </w:rPr>
        <w:t>）分割为</w:t>
      </w:r>
      <w:r w:rsidRPr="00674C89">
        <w:rPr>
          <w:rFonts w:ascii="Consolas" w:eastAsia="宋体" w:hAnsi="Consolas"/>
          <w:u w:val="single"/>
        </w:rPr>
        <w:t>多个终结符</w:t>
      </w:r>
      <w:r w:rsidRPr="00674C89">
        <w:rPr>
          <w:rFonts w:ascii="Consolas" w:eastAsia="宋体" w:hAnsi="Consolas"/>
        </w:rPr>
        <w:t>，并将其添加到</w:t>
      </w:r>
      <w:r w:rsidRPr="00674C89">
        <w:rPr>
          <w:rFonts w:ascii="Consolas" w:eastAsia="宋体" w:hAnsi="Consolas"/>
        </w:rPr>
        <w:t xml:space="preserve"> Terminals </w:t>
      </w:r>
      <w:r w:rsidRPr="00674C89">
        <w:rPr>
          <w:rFonts w:ascii="Consolas" w:eastAsia="宋体" w:hAnsi="Consolas"/>
        </w:rPr>
        <w:t>集合中</w:t>
      </w:r>
      <w:r>
        <w:rPr>
          <w:rFonts w:ascii="Consolas" w:eastAsia="宋体" w:hAnsi="Consolas" w:hint="eastAsia"/>
        </w:rPr>
        <w:t>。</w:t>
      </w:r>
    </w:p>
    <w:p w14:paraId="7C27ACDA" w14:textId="730577D5" w:rsidR="00674C89" w:rsidRPr="00674C89" w:rsidRDefault="00674C89" w:rsidP="00674C89">
      <w:pPr>
        <w:pStyle w:val="a9"/>
        <w:numPr>
          <w:ilvl w:val="0"/>
          <w:numId w:val="5"/>
        </w:numPr>
        <w:spacing w:line="240" w:lineRule="auto"/>
        <w:rPr>
          <w:rFonts w:ascii="Consolas" w:eastAsia="宋体" w:hAnsi="Consolas"/>
          <w:b/>
          <w:bCs/>
        </w:rPr>
      </w:pPr>
      <w:r w:rsidRPr="00674C89">
        <w:rPr>
          <w:rFonts w:ascii="Consolas" w:eastAsia="宋体" w:hAnsi="Consolas" w:hint="eastAsia"/>
          <w:b/>
          <w:bCs/>
        </w:rPr>
        <w:t>处理产生式</w:t>
      </w:r>
    </w:p>
    <w:p w14:paraId="47B265E9" w14:textId="5C8A0CD7" w:rsidR="00674C89" w:rsidRDefault="00674C89" w:rsidP="00674C89">
      <w:pPr>
        <w:pStyle w:val="a9"/>
        <w:numPr>
          <w:ilvl w:val="1"/>
          <w:numId w:val="5"/>
        </w:numPr>
        <w:spacing w:line="240" w:lineRule="auto"/>
        <w:rPr>
          <w:rFonts w:ascii="Consolas" w:eastAsia="宋体" w:hAnsi="Consolas"/>
        </w:rPr>
      </w:pPr>
      <w:r w:rsidRPr="00674C89">
        <w:rPr>
          <w:rFonts w:ascii="Consolas" w:eastAsia="宋体" w:hAnsi="Consolas"/>
        </w:rPr>
        <w:t xml:space="preserve">left </w:t>
      </w:r>
      <w:r w:rsidRPr="00674C89">
        <w:rPr>
          <w:rFonts w:ascii="Consolas" w:eastAsia="宋体" w:hAnsi="Consolas"/>
        </w:rPr>
        <w:t>不等于</w:t>
      </w:r>
      <w:r w:rsidRPr="00674C89">
        <w:rPr>
          <w:rFonts w:ascii="Consolas" w:eastAsia="宋体" w:hAnsi="Consolas"/>
        </w:rPr>
        <w:t xml:space="preserve"> "%VT"</w:t>
      </w:r>
      <w:r w:rsidRPr="00674C89">
        <w:rPr>
          <w:rFonts w:ascii="Consolas" w:eastAsia="宋体" w:hAnsi="Consolas"/>
        </w:rPr>
        <w:t>，则表示该行定义的是</w:t>
      </w:r>
      <w:r w:rsidRPr="00674C89">
        <w:rPr>
          <w:rFonts w:ascii="Consolas" w:eastAsia="宋体" w:hAnsi="Consolas"/>
          <w:u w:val="single"/>
        </w:rPr>
        <w:t>产生式</w:t>
      </w:r>
      <w:r>
        <w:rPr>
          <w:rFonts w:ascii="Consolas" w:eastAsia="宋体" w:hAnsi="Consolas" w:hint="eastAsia"/>
        </w:rPr>
        <w:t>。</w:t>
      </w:r>
    </w:p>
    <w:p w14:paraId="09880B59" w14:textId="33659ECE" w:rsidR="00674C89" w:rsidRDefault="00674C89" w:rsidP="00674C89">
      <w:pPr>
        <w:pStyle w:val="a9"/>
        <w:numPr>
          <w:ilvl w:val="1"/>
          <w:numId w:val="5"/>
        </w:numPr>
        <w:spacing w:line="240" w:lineRule="auto"/>
        <w:rPr>
          <w:rFonts w:ascii="Consolas" w:eastAsia="宋体" w:hAnsi="Consolas"/>
        </w:rPr>
      </w:pPr>
      <w:r w:rsidRPr="00674C89">
        <w:rPr>
          <w:rFonts w:ascii="Consolas" w:eastAsia="宋体" w:hAnsi="Consolas" w:hint="eastAsia"/>
        </w:rPr>
        <w:t>使用</w:t>
      </w:r>
      <w:r w:rsidRPr="00674C89">
        <w:rPr>
          <w:rFonts w:ascii="Consolas" w:eastAsia="宋体" w:hAnsi="Consolas"/>
        </w:rPr>
        <w:t xml:space="preserve"> </w:t>
      </w:r>
      <w:proofErr w:type="spellStart"/>
      <w:r w:rsidRPr="00674C89">
        <w:rPr>
          <w:rFonts w:ascii="Consolas" w:eastAsia="宋体" w:hAnsi="Consolas"/>
        </w:rPr>
        <w:t>divideRightStr</w:t>
      </w:r>
      <w:proofErr w:type="spellEnd"/>
      <w:r w:rsidRPr="00674C89">
        <w:rPr>
          <w:rFonts w:ascii="Consolas" w:eastAsia="宋体" w:hAnsi="Consolas"/>
        </w:rPr>
        <w:t xml:space="preserve"> </w:t>
      </w:r>
      <w:r w:rsidRPr="00674C89">
        <w:rPr>
          <w:rFonts w:ascii="Consolas" w:eastAsia="宋体" w:hAnsi="Consolas"/>
        </w:rPr>
        <w:t>函数将</w:t>
      </w:r>
      <w:r w:rsidRPr="00674C89">
        <w:rPr>
          <w:rFonts w:ascii="Consolas" w:eastAsia="宋体" w:hAnsi="Consolas"/>
        </w:rPr>
        <w:t xml:space="preserve"> right </w:t>
      </w:r>
      <w:r w:rsidRPr="00674C89">
        <w:rPr>
          <w:rFonts w:ascii="Consolas" w:eastAsia="宋体" w:hAnsi="Consolas"/>
        </w:rPr>
        <w:t>部分根据分隔符（</w:t>
      </w:r>
      <w:r w:rsidRPr="00674C89">
        <w:rPr>
          <w:rFonts w:ascii="Consolas" w:eastAsia="宋体" w:hAnsi="Consolas"/>
        </w:rPr>
        <w:t>SEPE_SIGN</w:t>
      </w:r>
      <w:r w:rsidRPr="00674C89">
        <w:rPr>
          <w:rFonts w:ascii="Consolas" w:eastAsia="宋体" w:hAnsi="Consolas"/>
        </w:rPr>
        <w:t>）分割为</w:t>
      </w:r>
      <w:r w:rsidRPr="00674C89">
        <w:rPr>
          <w:rFonts w:ascii="Consolas" w:eastAsia="宋体" w:hAnsi="Consolas"/>
          <w:u w:val="single"/>
        </w:rPr>
        <w:t>多个产生式</w:t>
      </w:r>
      <w:r w:rsidRPr="00674C89">
        <w:rPr>
          <w:rFonts w:ascii="Consolas" w:eastAsia="宋体" w:hAnsi="Consolas"/>
        </w:rPr>
        <w:t>，并将其添加到</w:t>
      </w:r>
      <w:r w:rsidRPr="00674C89">
        <w:rPr>
          <w:rFonts w:ascii="Consolas" w:eastAsia="宋体" w:hAnsi="Consolas"/>
        </w:rPr>
        <w:t xml:space="preserve"> </w:t>
      </w:r>
      <w:proofErr w:type="spellStart"/>
      <w:r w:rsidRPr="00674C89">
        <w:rPr>
          <w:rFonts w:ascii="Consolas" w:eastAsia="宋体" w:hAnsi="Consolas"/>
        </w:rPr>
        <w:t>productItems</w:t>
      </w:r>
      <w:proofErr w:type="spellEnd"/>
      <w:r w:rsidRPr="00674C89">
        <w:rPr>
          <w:rFonts w:ascii="Consolas" w:eastAsia="宋体" w:hAnsi="Consolas"/>
        </w:rPr>
        <w:t xml:space="preserve"> </w:t>
      </w:r>
      <w:r w:rsidRPr="00674C89">
        <w:rPr>
          <w:rFonts w:ascii="Consolas" w:eastAsia="宋体" w:hAnsi="Consolas"/>
        </w:rPr>
        <w:t>向量中</w:t>
      </w:r>
      <w:r>
        <w:rPr>
          <w:rFonts w:ascii="Consolas" w:eastAsia="宋体" w:hAnsi="Consolas" w:hint="eastAsia"/>
        </w:rPr>
        <w:t>。</w:t>
      </w:r>
    </w:p>
    <w:p w14:paraId="3BF24C5E" w14:textId="7B3B9449" w:rsidR="00674C89" w:rsidRPr="00674C89" w:rsidRDefault="00674C89" w:rsidP="00674C89">
      <w:pPr>
        <w:pStyle w:val="a9"/>
        <w:numPr>
          <w:ilvl w:val="1"/>
          <w:numId w:val="5"/>
        </w:numPr>
        <w:rPr>
          <w:rFonts w:ascii="Consolas" w:eastAsia="宋体" w:hAnsi="Consolas"/>
        </w:rPr>
      </w:pPr>
      <w:r w:rsidRPr="00674C89">
        <w:rPr>
          <w:rFonts w:ascii="Consolas" w:eastAsia="宋体" w:hAnsi="Consolas" w:hint="eastAsia"/>
        </w:rPr>
        <w:t>对于每个产生式，将其</w:t>
      </w:r>
      <w:r w:rsidRPr="00674C89">
        <w:rPr>
          <w:rFonts w:ascii="Consolas" w:eastAsia="宋体" w:hAnsi="Consolas" w:hint="eastAsia"/>
          <w:u w:val="single"/>
        </w:rPr>
        <w:t>左部符号</w:t>
      </w:r>
      <w:r w:rsidRPr="00674C89">
        <w:rPr>
          <w:rFonts w:ascii="Consolas" w:eastAsia="宋体" w:hAnsi="Consolas" w:hint="eastAsia"/>
        </w:rPr>
        <w:t>添加到</w:t>
      </w:r>
      <w:r w:rsidRPr="00674C89">
        <w:rPr>
          <w:rFonts w:ascii="Consolas" w:eastAsia="宋体" w:hAnsi="Consolas"/>
        </w:rPr>
        <w:t xml:space="preserve"> </w:t>
      </w:r>
      <w:proofErr w:type="spellStart"/>
      <w:r w:rsidRPr="00674C89">
        <w:rPr>
          <w:rFonts w:ascii="Consolas" w:eastAsia="宋体" w:hAnsi="Consolas"/>
        </w:rPr>
        <w:t>NTterminals</w:t>
      </w:r>
      <w:proofErr w:type="spellEnd"/>
      <w:r w:rsidRPr="00674C89">
        <w:rPr>
          <w:rFonts w:ascii="Consolas" w:eastAsia="宋体" w:hAnsi="Consolas"/>
        </w:rPr>
        <w:t xml:space="preserve"> </w:t>
      </w:r>
      <w:r w:rsidRPr="00674C89">
        <w:rPr>
          <w:rFonts w:ascii="Consolas" w:eastAsia="宋体" w:hAnsi="Consolas"/>
        </w:rPr>
        <w:t>集合中。</w:t>
      </w:r>
    </w:p>
    <w:p w14:paraId="648E4AD4" w14:textId="77777777" w:rsidR="00674C89" w:rsidRPr="00674C89" w:rsidRDefault="00674C89" w:rsidP="00674C89">
      <w:pPr>
        <w:pStyle w:val="a9"/>
        <w:numPr>
          <w:ilvl w:val="1"/>
          <w:numId w:val="5"/>
        </w:numPr>
        <w:rPr>
          <w:rFonts w:ascii="Consolas" w:eastAsia="宋体" w:hAnsi="Consolas"/>
        </w:rPr>
      </w:pPr>
      <w:r w:rsidRPr="00674C89">
        <w:rPr>
          <w:rFonts w:ascii="Consolas" w:eastAsia="宋体" w:hAnsi="Consolas" w:hint="eastAsia"/>
        </w:rPr>
        <w:t>如果</w:t>
      </w:r>
      <w:proofErr w:type="gramStart"/>
      <w:r w:rsidRPr="00674C89">
        <w:rPr>
          <w:rFonts w:ascii="Consolas" w:eastAsia="宋体" w:hAnsi="Consolas" w:hint="eastAsia"/>
        </w:rPr>
        <w:t>该产生式</w:t>
      </w:r>
      <w:proofErr w:type="gramEnd"/>
      <w:r w:rsidRPr="00674C89">
        <w:rPr>
          <w:rFonts w:ascii="Consolas" w:eastAsia="宋体" w:hAnsi="Consolas" w:hint="eastAsia"/>
        </w:rPr>
        <w:t>的左部符号只有一个字符且该字符是</w:t>
      </w:r>
      <w:r w:rsidRPr="00674C89">
        <w:rPr>
          <w:rFonts w:ascii="Consolas" w:eastAsia="宋体" w:hAnsi="Consolas" w:hint="eastAsia"/>
          <w:u w:val="single"/>
        </w:rPr>
        <w:t>起始符号</w:t>
      </w:r>
      <w:r w:rsidRPr="00674C89">
        <w:rPr>
          <w:rFonts w:ascii="Consolas" w:eastAsia="宋体" w:hAnsi="Consolas" w:hint="eastAsia"/>
        </w:rPr>
        <w:t>（</w:t>
      </w:r>
      <w:r w:rsidRPr="00674C89">
        <w:rPr>
          <w:rFonts w:ascii="Consolas" w:eastAsia="宋体" w:hAnsi="Consolas"/>
        </w:rPr>
        <w:t>INIT_SIGN</w:t>
      </w:r>
      <w:r w:rsidRPr="00674C89">
        <w:rPr>
          <w:rFonts w:ascii="Consolas" w:eastAsia="宋体" w:hAnsi="Consolas"/>
        </w:rPr>
        <w:t>），则将</w:t>
      </w:r>
      <w:proofErr w:type="gramStart"/>
      <w:r w:rsidRPr="00674C89">
        <w:rPr>
          <w:rFonts w:ascii="Consolas" w:eastAsia="宋体" w:hAnsi="Consolas"/>
        </w:rPr>
        <w:t>该产生式</w:t>
      </w:r>
      <w:proofErr w:type="gramEnd"/>
      <w:r w:rsidRPr="00674C89">
        <w:rPr>
          <w:rFonts w:ascii="Consolas" w:eastAsia="宋体" w:hAnsi="Consolas"/>
        </w:rPr>
        <w:t>的下标存储在</w:t>
      </w:r>
      <w:r w:rsidRPr="00674C89">
        <w:rPr>
          <w:rFonts w:ascii="Consolas" w:eastAsia="宋体" w:hAnsi="Consolas"/>
        </w:rPr>
        <w:t xml:space="preserve"> </w:t>
      </w:r>
      <w:proofErr w:type="spellStart"/>
      <w:r w:rsidRPr="00674C89">
        <w:rPr>
          <w:rFonts w:ascii="Consolas" w:eastAsia="宋体" w:hAnsi="Consolas"/>
        </w:rPr>
        <w:t>startItemPos</w:t>
      </w:r>
      <w:proofErr w:type="spellEnd"/>
      <w:r w:rsidRPr="00674C89">
        <w:rPr>
          <w:rFonts w:ascii="Consolas" w:eastAsia="宋体" w:hAnsi="Consolas"/>
        </w:rPr>
        <w:t xml:space="preserve"> </w:t>
      </w:r>
      <w:r w:rsidRPr="00674C89">
        <w:rPr>
          <w:rFonts w:ascii="Consolas" w:eastAsia="宋体" w:hAnsi="Consolas"/>
        </w:rPr>
        <w:t>变量中。</w:t>
      </w:r>
    </w:p>
    <w:p w14:paraId="3588E9BB" w14:textId="62F880EC" w:rsidR="00674C89" w:rsidRPr="00674C89" w:rsidRDefault="00674C89" w:rsidP="00674C89">
      <w:pPr>
        <w:spacing w:line="240" w:lineRule="auto"/>
        <w:rPr>
          <w:rFonts w:ascii="Consolas" w:eastAsia="宋体" w:hAnsi="Consolas"/>
        </w:rPr>
      </w:pPr>
    </w:p>
    <w:p w14:paraId="7E8B9FA9" w14:textId="34D8BAD5" w:rsidR="00997F21" w:rsidRPr="0018256C" w:rsidRDefault="00997F21" w:rsidP="00997F21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18" w:name="_Toc166850606"/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3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997F21">
        <w:rPr>
          <w:rFonts w:ascii="Consolas" w:eastAsia="宋体" w:hAnsi="Consolas"/>
          <w:b/>
          <w:bCs/>
          <w:color w:val="auto"/>
          <w:sz w:val="24"/>
          <w:szCs w:val="24"/>
        </w:rPr>
        <w:t>LR1_</w:t>
      </w:r>
      <w:proofErr w:type="gramStart"/>
      <w:r w:rsidRPr="00997F21">
        <w:rPr>
          <w:rFonts w:ascii="Consolas" w:eastAsia="宋体" w:hAnsi="Consolas"/>
          <w:b/>
          <w:bCs/>
          <w:color w:val="auto"/>
          <w:sz w:val="24"/>
          <w:szCs w:val="24"/>
        </w:rPr>
        <w:t>grammer::</w:t>
      </w:r>
      <w:proofErr w:type="spellStart"/>
      <w:proofErr w:type="gramEnd"/>
      <w:r w:rsidRPr="00997F21">
        <w:rPr>
          <w:rFonts w:ascii="Consolas" w:eastAsia="宋体" w:hAnsi="Consolas"/>
          <w:b/>
          <w:bCs/>
          <w:color w:val="auto"/>
          <w:sz w:val="24"/>
          <w:szCs w:val="24"/>
        </w:rPr>
        <w:t>generateFirst</w:t>
      </w:r>
      <w:proofErr w:type="spellEnd"/>
      <w:r w:rsidRPr="00997F21">
        <w:rPr>
          <w:rFonts w:ascii="Consolas" w:eastAsia="宋体" w:hAnsi="Consolas"/>
          <w:b/>
          <w:bCs/>
          <w:color w:val="auto"/>
          <w:sz w:val="24"/>
          <w:szCs w:val="24"/>
        </w:rPr>
        <w:t>()</w:t>
      </w:r>
      <w:bookmarkEnd w:id="18"/>
    </w:p>
    <w:p w14:paraId="1C46D7BF" w14:textId="4DAE1ED4" w:rsidR="00DD0522" w:rsidRPr="00FA6CB2" w:rsidRDefault="00997F21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2BE189A7" wp14:editId="7EB34C13">
            <wp:extent cx="5274310" cy="350520"/>
            <wp:effectExtent l="0" t="0" r="2540" b="0"/>
            <wp:docPr id="1074061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61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AC32" w14:textId="722AC683" w:rsidR="00DD0522" w:rsidRDefault="00997F21" w:rsidP="00A449EC">
      <w:pPr>
        <w:spacing w:line="240" w:lineRule="auto"/>
        <w:rPr>
          <w:rFonts w:ascii="Consolas" w:eastAsia="宋体" w:hAnsi="Consolas"/>
        </w:rPr>
      </w:pPr>
      <w:r w:rsidRPr="00997F21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计算所有文法符号的</w:t>
      </w:r>
      <w:r w:rsidRPr="00997F21">
        <w:rPr>
          <w:rFonts w:ascii="Consolas" w:eastAsia="宋体" w:hAnsi="Consolas" w:hint="eastAsia"/>
          <w:u w:val="single"/>
        </w:rPr>
        <w:t>FIRST</w:t>
      </w:r>
      <w:r w:rsidRPr="00997F21">
        <w:rPr>
          <w:rFonts w:ascii="Consolas" w:eastAsia="宋体" w:hAnsi="Consolas" w:hint="eastAsia"/>
          <w:u w:val="single"/>
        </w:rPr>
        <w:t>集</w:t>
      </w:r>
    </w:p>
    <w:p w14:paraId="3C5C56C6" w14:textId="564A46BF" w:rsidR="00997F21" w:rsidRDefault="00997F21" w:rsidP="00A449EC">
      <w:pPr>
        <w:spacing w:line="240" w:lineRule="auto"/>
        <w:rPr>
          <w:rFonts w:ascii="Consolas" w:eastAsia="宋体" w:hAnsi="Consolas"/>
        </w:rPr>
      </w:pPr>
      <w:r w:rsidRPr="00997F21">
        <w:rPr>
          <w:rFonts w:ascii="Consolas" w:eastAsia="宋体" w:hAnsi="Consolas" w:hint="eastAsia"/>
          <w:b/>
          <w:bCs/>
          <w:shd w:val="pct15" w:color="auto" w:fill="FFFFFF"/>
        </w:rPr>
        <w:t>实现流程</w:t>
      </w:r>
      <w:r>
        <w:rPr>
          <w:rFonts w:ascii="Consolas" w:eastAsia="宋体" w:hAnsi="Consolas" w:hint="eastAsia"/>
        </w:rPr>
        <w:t>：</w:t>
      </w:r>
    </w:p>
    <w:p w14:paraId="6FC55D21" w14:textId="4A8173E2" w:rsidR="00997F21" w:rsidRPr="00997F21" w:rsidRDefault="00997F21" w:rsidP="00997F21">
      <w:pPr>
        <w:pStyle w:val="a9"/>
        <w:numPr>
          <w:ilvl w:val="0"/>
          <w:numId w:val="8"/>
        </w:numPr>
        <w:spacing w:line="240" w:lineRule="auto"/>
        <w:rPr>
          <w:rFonts w:ascii="Consolas" w:eastAsia="宋体" w:hAnsi="Consolas"/>
          <w:b/>
          <w:bCs/>
        </w:rPr>
      </w:pPr>
      <w:r w:rsidRPr="00997F21">
        <w:rPr>
          <w:rFonts w:ascii="Consolas" w:eastAsia="宋体" w:hAnsi="Consolas" w:hint="eastAsia"/>
          <w:b/>
          <w:bCs/>
        </w:rPr>
        <w:t>计算终结符的</w:t>
      </w:r>
      <w:r w:rsidRPr="00997F21">
        <w:rPr>
          <w:rFonts w:ascii="Consolas" w:eastAsia="宋体" w:hAnsi="Consolas"/>
          <w:b/>
          <w:bCs/>
        </w:rPr>
        <w:t xml:space="preserve"> First </w:t>
      </w:r>
      <w:r w:rsidRPr="00997F21">
        <w:rPr>
          <w:rFonts w:ascii="Consolas" w:eastAsia="宋体" w:hAnsi="Consolas"/>
          <w:b/>
          <w:bCs/>
        </w:rPr>
        <w:t>集</w:t>
      </w:r>
    </w:p>
    <w:p w14:paraId="66ADE5E4" w14:textId="0388DA5E" w:rsidR="00997F21" w:rsidRDefault="00997F21" w:rsidP="00997F21">
      <w:pPr>
        <w:pStyle w:val="a9"/>
        <w:numPr>
          <w:ilvl w:val="1"/>
          <w:numId w:val="8"/>
        </w:numPr>
        <w:spacing w:line="240" w:lineRule="auto"/>
        <w:rPr>
          <w:rFonts w:ascii="Consolas" w:eastAsia="宋体" w:hAnsi="Consolas"/>
        </w:rPr>
      </w:pPr>
      <w:r w:rsidRPr="00997F21">
        <w:rPr>
          <w:rFonts w:ascii="Consolas" w:eastAsia="宋体" w:hAnsi="Consolas" w:hint="eastAsia"/>
        </w:rPr>
        <w:t>对于每个</w:t>
      </w:r>
      <w:r w:rsidRPr="00997F21">
        <w:rPr>
          <w:rFonts w:ascii="Consolas" w:eastAsia="宋体" w:hAnsi="Consolas" w:hint="eastAsia"/>
          <w:u w:val="single"/>
        </w:rPr>
        <w:t>终结符</w:t>
      </w:r>
      <w:r w:rsidRPr="00997F21">
        <w:rPr>
          <w:rFonts w:ascii="Consolas" w:eastAsia="宋体" w:hAnsi="Consolas" w:hint="eastAsia"/>
        </w:rPr>
        <w:t>，其</w:t>
      </w:r>
      <w:r w:rsidRPr="00997F21">
        <w:rPr>
          <w:rFonts w:ascii="Consolas" w:eastAsia="宋体" w:hAnsi="Consolas"/>
        </w:rPr>
        <w:t xml:space="preserve"> First </w:t>
      </w:r>
      <w:r w:rsidRPr="00997F21">
        <w:rPr>
          <w:rFonts w:ascii="Consolas" w:eastAsia="宋体" w:hAnsi="Consolas"/>
        </w:rPr>
        <w:t>集就是它</w:t>
      </w:r>
      <w:r w:rsidRPr="00997F21">
        <w:rPr>
          <w:rFonts w:ascii="Consolas" w:eastAsia="宋体" w:hAnsi="Consolas"/>
          <w:u w:val="single"/>
        </w:rPr>
        <w:t>自身</w:t>
      </w:r>
      <w:r w:rsidRPr="00997F21">
        <w:rPr>
          <w:rFonts w:ascii="Consolas" w:eastAsia="宋体" w:hAnsi="Consolas" w:hint="eastAsia"/>
        </w:rPr>
        <w:t>。</w:t>
      </w:r>
    </w:p>
    <w:p w14:paraId="471D096D" w14:textId="03703AB5" w:rsidR="00997F21" w:rsidRDefault="00997F21" w:rsidP="00997F21">
      <w:pPr>
        <w:pStyle w:val="a9"/>
        <w:numPr>
          <w:ilvl w:val="1"/>
          <w:numId w:val="8"/>
        </w:numPr>
        <w:spacing w:line="240" w:lineRule="auto"/>
        <w:rPr>
          <w:rFonts w:ascii="Consolas" w:eastAsia="宋体" w:hAnsi="Consolas"/>
        </w:rPr>
      </w:pPr>
      <w:r w:rsidRPr="00997F21">
        <w:rPr>
          <w:rFonts w:ascii="Consolas" w:eastAsia="宋体" w:hAnsi="Consolas" w:hint="eastAsia"/>
        </w:rPr>
        <w:t>将每个终结符的</w:t>
      </w:r>
      <w:r w:rsidRPr="00997F21">
        <w:rPr>
          <w:rFonts w:ascii="Consolas" w:eastAsia="宋体" w:hAnsi="Consolas"/>
        </w:rPr>
        <w:t xml:space="preserve"> First </w:t>
      </w:r>
      <w:r w:rsidRPr="00997F21">
        <w:rPr>
          <w:rFonts w:ascii="Consolas" w:eastAsia="宋体" w:hAnsi="Consolas"/>
        </w:rPr>
        <w:t>集存储在</w:t>
      </w:r>
      <w:r w:rsidRPr="00997F21">
        <w:rPr>
          <w:rFonts w:ascii="Consolas" w:eastAsia="宋体" w:hAnsi="Consolas"/>
        </w:rPr>
        <w:t xml:space="preserve"> </w:t>
      </w:r>
      <w:r w:rsidRPr="00997F21">
        <w:rPr>
          <w:rFonts w:ascii="Consolas" w:eastAsia="宋体" w:hAnsi="Consolas"/>
          <w:u w:val="single"/>
        </w:rPr>
        <w:t xml:space="preserve">FIRST </w:t>
      </w:r>
      <w:r w:rsidRPr="00997F21">
        <w:rPr>
          <w:rFonts w:ascii="Consolas" w:eastAsia="宋体" w:hAnsi="Consolas"/>
          <w:u w:val="single"/>
        </w:rPr>
        <w:t>字典</w:t>
      </w:r>
      <w:r w:rsidRPr="00997F21">
        <w:rPr>
          <w:rFonts w:ascii="Consolas" w:eastAsia="宋体" w:hAnsi="Consolas"/>
        </w:rPr>
        <w:t>中</w:t>
      </w:r>
      <w:r>
        <w:rPr>
          <w:rFonts w:ascii="Consolas" w:eastAsia="宋体" w:hAnsi="Consolas" w:hint="eastAsia"/>
        </w:rPr>
        <w:t>。</w:t>
      </w:r>
    </w:p>
    <w:p w14:paraId="63DAD2A6" w14:textId="67550C0F" w:rsidR="00997F21" w:rsidRPr="00997F21" w:rsidRDefault="00997F21" w:rsidP="00997F21">
      <w:pPr>
        <w:pStyle w:val="a9"/>
        <w:numPr>
          <w:ilvl w:val="0"/>
          <w:numId w:val="8"/>
        </w:numPr>
        <w:spacing w:line="240" w:lineRule="auto"/>
        <w:rPr>
          <w:rFonts w:ascii="Consolas" w:eastAsia="宋体" w:hAnsi="Consolas"/>
          <w:b/>
          <w:bCs/>
        </w:rPr>
      </w:pPr>
      <w:r w:rsidRPr="00997F21">
        <w:rPr>
          <w:rFonts w:ascii="Consolas" w:eastAsia="宋体" w:hAnsi="Consolas" w:hint="eastAsia"/>
          <w:b/>
          <w:bCs/>
        </w:rPr>
        <w:t>计算非终结符的</w:t>
      </w:r>
      <w:r w:rsidRPr="00997F21">
        <w:rPr>
          <w:rFonts w:ascii="Consolas" w:eastAsia="宋体" w:hAnsi="Consolas" w:hint="eastAsia"/>
          <w:b/>
          <w:bCs/>
        </w:rPr>
        <w:t>FIRST</w:t>
      </w:r>
      <w:r w:rsidRPr="00997F21">
        <w:rPr>
          <w:rFonts w:ascii="Consolas" w:eastAsia="宋体" w:hAnsi="Consolas" w:hint="eastAsia"/>
          <w:b/>
          <w:bCs/>
        </w:rPr>
        <w:t>集</w:t>
      </w:r>
    </w:p>
    <w:p w14:paraId="0EFA71E4" w14:textId="722C2E14" w:rsidR="00997F21" w:rsidRDefault="00997F21" w:rsidP="00997F21">
      <w:pPr>
        <w:pStyle w:val="a9"/>
        <w:numPr>
          <w:ilvl w:val="1"/>
          <w:numId w:val="8"/>
        </w:numPr>
        <w:spacing w:line="240" w:lineRule="auto"/>
        <w:rPr>
          <w:rFonts w:ascii="Consolas" w:eastAsia="宋体" w:hAnsi="Consolas"/>
        </w:rPr>
      </w:pPr>
      <w:r w:rsidRPr="00997F21">
        <w:rPr>
          <w:rFonts w:ascii="Consolas" w:eastAsia="宋体" w:hAnsi="Consolas" w:hint="eastAsia"/>
          <w:u w:val="single"/>
        </w:rPr>
        <w:t>迭代算法</w:t>
      </w:r>
      <w:r w:rsidRPr="00997F21">
        <w:rPr>
          <w:rFonts w:ascii="Consolas" w:eastAsia="宋体" w:hAnsi="Consolas" w:hint="eastAsia"/>
        </w:rPr>
        <w:t>计算非终结符的</w:t>
      </w:r>
      <w:r w:rsidRPr="00997F21">
        <w:rPr>
          <w:rFonts w:ascii="Consolas" w:eastAsia="宋体" w:hAnsi="Consolas"/>
        </w:rPr>
        <w:t xml:space="preserve"> First </w:t>
      </w:r>
      <w:r w:rsidRPr="00997F21">
        <w:rPr>
          <w:rFonts w:ascii="Consolas" w:eastAsia="宋体" w:hAnsi="Consolas"/>
        </w:rPr>
        <w:t>集</w:t>
      </w:r>
      <w:r>
        <w:rPr>
          <w:rFonts w:ascii="Consolas" w:eastAsia="宋体" w:hAnsi="Consolas" w:hint="eastAsia"/>
        </w:rPr>
        <w:t>，</w:t>
      </w:r>
      <w:r w:rsidRPr="00997F21">
        <w:rPr>
          <w:rFonts w:ascii="Consolas" w:eastAsia="宋体" w:hAnsi="Consolas" w:hint="eastAsia"/>
        </w:rPr>
        <w:t>反复执行以下步骤，直到所有非终结符的</w:t>
      </w:r>
      <w:r w:rsidRPr="00997F21">
        <w:rPr>
          <w:rFonts w:ascii="Consolas" w:eastAsia="宋体" w:hAnsi="Consolas"/>
        </w:rPr>
        <w:t xml:space="preserve"> First </w:t>
      </w:r>
      <w:proofErr w:type="gramStart"/>
      <w:r w:rsidRPr="00997F21">
        <w:rPr>
          <w:rFonts w:ascii="Consolas" w:eastAsia="宋体" w:hAnsi="Consolas"/>
        </w:rPr>
        <w:t>集不再</w:t>
      </w:r>
      <w:proofErr w:type="gramEnd"/>
      <w:r w:rsidRPr="00997F21">
        <w:rPr>
          <w:rFonts w:ascii="Consolas" w:eastAsia="宋体" w:hAnsi="Consolas"/>
        </w:rPr>
        <w:t>发生变化</w:t>
      </w:r>
      <w:r>
        <w:rPr>
          <w:rFonts w:ascii="Consolas" w:eastAsia="宋体" w:hAnsi="Consolas" w:hint="eastAsia"/>
        </w:rPr>
        <w:t>：</w:t>
      </w:r>
    </w:p>
    <w:p w14:paraId="62A582D4" w14:textId="22EC3353" w:rsidR="00997F21" w:rsidRPr="00997F21" w:rsidRDefault="00997F21" w:rsidP="00997F21">
      <w:pPr>
        <w:pStyle w:val="a9"/>
        <w:numPr>
          <w:ilvl w:val="2"/>
          <w:numId w:val="8"/>
        </w:numPr>
        <w:spacing w:line="240" w:lineRule="auto"/>
        <w:rPr>
          <w:rFonts w:ascii="Consolas" w:eastAsia="楷体" w:hAnsi="Consolas"/>
        </w:rPr>
      </w:pPr>
      <w:r w:rsidRPr="00997F21">
        <w:rPr>
          <w:rFonts w:ascii="Consolas" w:eastAsia="楷体" w:hAnsi="Consolas"/>
        </w:rPr>
        <w:lastRenderedPageBreak/>
        <w:t>遍历所有非终结符</w:t>
      </w:r>
    </w:p>
    <w:p w14:paraId="08B6329D" w14:textId="5AA7E227" w:rsidR="00997F21" w:rsidRPr="00997F21" w:rsidRDefault="00997F21" w:rsidP="00997F21">
      <w:pPr>
        <w:pStyle w:val="a9"/>
        <w:numPr>
          <w:ilvl w:val="2"/>
          <w:numId w:val="8"/>
        </w:numPr>
        <w:spacing w:line="240" w:lineRule="auto"/>
        <w:rPr>
          <w:rFonts w:ascii="Consolas" w:eastAsia="楷体" w:hAnsi="Consolas"/>
        </w:rPr>
      </w:pPr>
      <w:r w:rsidRPr="00997F21">
        <w:rPr>
          <w:rFonts w:ascii="Consolas" w:eastAsia="楷体" w:hAnsi="Consolas"/>
        </w:rPr>
        <w:t>对于每个非终结符，遍历所有包含该非终结符的产生式</w:t>
      </w:r>
    </w:p>
    <w:p w14:paraId="77BFB9EF" w14:textId="358B77FD" w:rsidR="00997F21" w:rsidRPr="00997F21" w:rsidRDefault="00997F21" w:rsidP="00997F21">
      <w:pPr>
        <w:pStyle w:val="a9"/>
        <w:numPr>
          <w:ilvl w:val="2"/>
          <w:numId w:val="8"/>
        </w:numPr>
        <w:spacing w:line="240" w:lineRule="auto"/>
        <w:rPr>
          <w:rFonts w:ascii="Consolas" w:eastAsia="楷体" w:hAnsi="Consolas"/>
        </w:rPr>
      </w:pPr>
      <w:r w:rsidRPr="00997F21">
        <w:rPr>
          <w:rFonts w:ascii="Consolas" w:eastAsia="楷体" w:hAnsi="Consolas"/>
        </w:rPr>
        <w:t>对于每个产生式，检查其右部第一个符号是否为终结符：</w:t>
      </w:r>
    </w:p>
    <w:p w14:paraId="4DF0D40E" w14:textId="4E8FB5D9" w:rsidR="00997F21" w:rsidRPr="00997F21" w:rsidRDefault="00997F21" w:rsidP="00997F21">
      <w:pPr>
        <w:pStyle w:val="a9"/>
        <w:numPr>
          <w:ilvl w:val="3"/>
          <w:numId w:val="8"/>
        </w:numPr>
        <w:spacing w:line="240" w:lineRule="auto"/>
        <w:rPr>
          <w:rFonts w:ascii="Consolas" w:eastAsia="楷体" w:hAnsi="Consolas"/>
        </w:rPr>
      </w:pPr>
      <w:r w:rsidRPr="00997F21">
        <w:rPr>
          <w:rFonts w:ascii="Consolas" w:eastAsia="楷体" w:hAnsi="Consolas"/>
        </w:rPr>
        <w:t>如果是终结符，则将该终结符添加到非终结符的</w:t>
      </w:r>
      <w:r w:rsidRPr="00997F21">
        <w:rPr>
          <w:rFonts w:ascii="Consolas" w:eastAsia="楷体" w:hAnsi="Consolas"/>
        </w:rPr>
        <w:t xml:space="preserve"> First </w:t>
      </w:r>
      <w:r w:rsidRPr="00997F21">
        <w:rPr>
          <w:rFonts w:ascii="Consolas" w:eastAsia="楷体" w:hAnsi="Consolas"/>
        </w:rPr>
        <w:t>集中</w:t>
      </w:r>
    </w:p>
    <w:p w14:paraId="20DE9F2A" w14:textId="6E2AA5C5" w:rsidR="00997F21" w:rsidRPr="00997F21" w:rsidRDefault="00997F21" w:rsidP="00997F21">
      <w:pPr>
        <w:pStyle w:val="a9"/>
        <w:numPr>
          <w:ilvl w:val="3"/>
          <w:numId w:val="8"/>
        </w:numPr>
        <w:rPr>
          <w:rFonts w:ascii="Consolas" w:eastAsia="楷体" w:hAnsi="Consolas"/>
        </w:rPr>
      </w:pPr>
      <w:r w:rsidRPr="00997F21">
        <w:rPr>
          <w:rFonts w:ascii="Consolas" w:eastAsia="楷体" w:hAnsi="Consolas"/>
        </w:rPr>
        <w:t>如果是非终结符，则将该非终结符的</w:t>
      </w:r>
      <w:r w:rsidRPr="00997F21">
        <w:rPr>
          <w:rFonts w:ascii="Consolas" w:eastAsia="楷体" w:hAnsi="Consolas"/>
        </w:rPr>
        <w:t xml:space="preserve"> First </w:t>
      </w:r>
      <w:r w:rsidRPr="00997F21">
        <w:rPr>
          <w:rFonts w:ascii="Consolas" w:eastAsia="楷体" w:hAnsi="Consolas"/>
        </w:rPr>
        <w:t>集（不包括空串）添加到非终结符的</w:t>
      </w:r>
      <w:r w:rsidRPr="00997F21">
        <w:rPr>
          <w:rFonts w:ascii="Consolas" w:eastAsia="楷体" w:hAnsi="Consolas"/>
        </w:rPr>
        <w:t xml:space="preserve"> First </w:t>
      </w:r>
      <w:r w:rsidRPr="00997F21">
        <w:rPr>
          <w:rFonts w:ascii="Consolas" w:eastAsia="楷体" w:hAnsi="Consolas"/>
        </w:rPr>
        <w:t>集中</w:t>
      </w:r>
    </w:p>
    <w:p w14:paraId="09119AE7" w14:textId="43BEAAE8" w:rsidR="00997F21" w:rsidRPr="00997F21" w:rsidRDefault="00997F21" w:rsidP="00997F21">
      <w:pPr>
        <w:pStyle w:val="a9"/>
        <w:numPr>
          <w:ilvl w:val="3"/>
          <w:numId w:val="8"/>
        </w:numPr>
        <w:spacing w:line="240" w:lineRule="auto"/>
        <w:rPr>
          <w:rFonts w:ascii="Consolas" w:eastAsia="楷体" w:hAnsi="Consolas"/>
        </w:rPr>
      </w:pPr>
      <w:r w:rsidRPr="00997F21">
        <w:rPr>
          <w:rFonts w:ascii="Consolas" w:eastAsia="楷体" w:hAnsi="Consolas"/>
        </w:rPr>
        <w:t>如果该非终结符可以推导出空串，则继续检查产生式右部的下一个符号</w:t>
      </w:r>
    </w:p>
    <w:p w14:paraId="58BC4346" w14:textId="4535CAAE" w:rsidR="00997F21" w:rsidRPr="00997F21" w:rsidRDefault="00997F21" w:rsidP="00997F21">
      <w:pPr>
        <w:pStyle w:val="a9"/>
        <w:numPr>
          <w:ilvl w:val="2"/>
          <w:numId w:val="8"/>
        </w:numPr>
        <w:spacing w:line="240" w:lineRule="auto"/>
        <w:rPr>
          <w:rFonts w:ascii="Consolas" w:eastAsia="楷体" w:hAnsi="Consolas"/>
        </w:rPr>
      </w:pPr>
      <w:r w:rsidRPr="00997F21">
        <w:rPr>
          <w:rFonts w:ascii="Consolas" w:eastAsia="楷体" w:hAnsi="Consolas"/>
        </w:rPr>
        <w:t>如果非终结符的</w:t>
      </w:r>
      <w:r w:rsidRPr="00997F21">
        <w:rPr>
          <w:rFonts w:ascii="Consolas" w:eastAsia="楷体" w:hAnsi="Consolas"/>
        </w:rPr>
        <w:t xml:space="preserve"> First </w:t>
      </w:r>
      <w:proofErr w:type="gramStart"/>
      <w:r w:rsidRPr="00997F21">
        <w:rPr>
          <w:rFonts w:ascii="Consolas" w:eastAsia="楷体" w:hAnsi="Consolas"/>
        </w:rPr>
        <w:t>集发生</w:t>
      </w:r>
      <w:proofErr w:type="gramEnd"/>
      <w:r w:rsidRPr="00997F21">
        <w:rPr>
          <w:rFonts w:ascii="Consolas" w:eastAsia="楷体" w:hAnsi="Consolas"/>
        </w:rPr>
        <w:t>了变化，则将</w:t>
      </w:r>
      <w:r w:rsidRPr="00997F21">
        <w:rPr>
          <w:rFonts w:ascii="Consolas" w:eastAsia="楷体" w:hAnsi="Consolas"/>
        </w:rPr>
        <w:t xml:space="preserve"> changed </w:t>
      </w:r>
      <w:r w:rsidRPr="00997F21">
        <w:rPr>
          <w:rFonts w:ascii="Consolas" w:eastAsia="楷体" w:hAnsi="Consolas"/>
        </w:rPr>
        <w:t>标记设置为</w:t>
      </w:r>
      <w:r w:rsidRPr="00997F21">
        <w:rPr>
          <w:rFonts w:ascii="Consolas" w:eastAsia="楷体" w:hAnsi="Consolas"/>
        </w:rPr>
        <w:t xml:space="preserve"> true</w:t>
      </w:r>
    </w:p>
    <w:p w14:paraId="35ED28CF" w14:textId="24C6D064" w:rsidR="00997F21" w:rsidRDefault="00997F21" w:rsidP="00997F21">
      <w:pPr>
        <w:pStyle w:val="a9"/>
        <w:numPr>
          <w:ilvl w:val="1"/>
          <w:numId w:val="8"/>
        </w:numPr>
        <w:spacing w:line="240" w:lineRule="auto"/>
        <w:rPr>
          <w:rFonts w:ascii="Consolas" w:eastAsia="宋体" w:hAnsi="Consolas"/>
        </w:rPr>
      </w:pPr>
      <w:r w:rsidRPr="00997F21">
        <w:rPr>
          <w:rFonts w:ascii="Consolas" w:eastAsia="宋体" w:hAnsi="Consolas"/>
        </w:rPr>
        <w:t>如果</w:t>
      </w:r>
      <w:r w:rsidRPr="00997F21">
        <w:rPr>
          <w:rFonts w:ascii="Consolas" w:eastAsia="宋体" w:hAnsi="Consolas"/>
        </w:rPr>
        <w:t xml:space="preserve"> </w:t>
      </w:r>
      <w:r w:rsidRPr="00997F21">
        <w:rPr>
          <w:rFonts w:ascii="Consolas" w:eastAsia="宋体" w:hAnsi="Consolas"/>
          <w:u w:val="single"/>
        </w:rPr>
        <w:t xml:space="preserve">changed </w:t>
      </w:r>
      <w:r w:rsidRPr="00997F21">
        <w:rPr>
          <w:rFonts w:ascii="Consolas" w:eastAsia="宋体" w:hAnsi="Consolas"/>
          <w:u w:val="single"/>
        </w:rPr>
        <w:t>标记为</w:t>
      </w:r>
      <w:r w:rsidRPr="00997F21">
        <w:rPr>
          <w:rFonts w:ascii="Consolas" w:eastAsia="宋体" w:hAnsi="Consolas"/>
          <w:u w:val="single"/>
        </w:rPr>
        <w:t xml:space="preserve"> false</w:t>
      </w:r>
      <w:r w:rsidRPr="00997F21">
        <w:rPr>
          <w:rFonts w:ascii="Consolas" w:eastAsia="宋体" w:hAnsi="Consolas"/>
        </w:rPr>
        <w:t>，则说明所有非终结符的</w:t>
      </w:r>
      <w:r w:rsidRPr="00997F21">
        <w:rPr>
          <w:rFonts w:ascii="Consolas" w:eastAsia="宋体" w:hAnsi="Consolas"/>
        </w:rPr>
        <w:t xml:space="preserve"> First </w:t>
      </w:r>
      <w:r w:rsidRPr="00997F21">
        <w:rPr>
          <w:rFonts w:ascii="Consolas" w:eastAsia="宋体" w:hAnsi="Consolas"/>
        </w:rPr>
        <w:t>集都已经计算完成，算法结束</w:t>
      </w:r>
      <w:r>
        <w:rPr>
          <w:rFonts w:ascii="Consolas" w:eastAsia="宋体" w:hAnsi="Consolas" w:hint="eastAsia"/>
        </w:rPr>
        <w:t>。</w:t>
      </w:r>
    </w:p>
    <w:p w14:paraId="6B2AAD7C" w14:textId="32433495" w:rsidR="00997F21" w:rsidRDefault="00997F21" w:rsidP="00997F21">
      <w:pPr>
        <w:pStyle w:val="a9"/>
        <w:numPr>
          <w:ilvl w:val="0"/>
          <w:numId w:val="8"/>
        </w:num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存储</w:t>
      </w:r>
      <w:r>
        <w:rPr>
          <w:rFonts w:ascii="Consolas" w:eastAsia="宋体" w:hAnsi="Consolas" w:hint="eastAsia"/>
        </w:rPr>
        <w:t>FIRST</w:t>
      </w:r>
      <w:r>
        <w:rPr>
          <w:rFonts w:ascii="Consolas" w:eastAsia="宋体" w:hAnsi="Consolas" w:hint="eastAsia"/>
        </w:rPr>
        <w:t>集</w:t>
      </w:r>
    </w:p>
    <w:p w14:paraId="0E341B43" w14:textId="2F3A46BB" w:rsidR="00997F21" w:rsidRPr="00997F21" w:rsidRDefault="00997F21" w:rsidP="00997F21">
      <w:pPr>
        <w:pStyle w:val="a9"/>
        <w:numPr>
          <w:ilvl w:val="1"/>
          <w:numId w:val="8"/>
        </w:numPr>
        <w:spacing w:line="240" w:lineRule="auto"/>
        <w:rPr>
          <w:rFonts w:ascii="Consolas" w:eastAsia="宋体" w:hAnsi="Consolas"/>
        </w:rPr>
      </w:pPr>
      <w:r w:rsidRPr="00997F21">
        <w:rPr>
          <w:rFonts w:ascii="Consolas" w:eastAsia="宋体" w:hAnsi="Consolas" w:hint="eastAsia"/>
        </w:rPr>
        <w:t>将所有非终结符的</w:t>
      </w:r>
      <w:r w:rsidRPr="00997F21">
        <w:rPr>
          <w:rFonts w:ascii="Consolas" w:eastAsia="宋体" w:hAnsi="Consolas"/>
        </w:rPr>
        <w:t xml:space="preserve"> First </w:t>
      </w:r>
      <w:r w:rsidRPr="00997F21">
        <w:rPr>
          <w:rFonts w:ascii="Consolas" w:eastAsia="宋体" w:hAnsi="Consolas"/>
        </w:rPr>
        <w:t>集存储在</w:t>
      </w:r>
      <w:r w:rsidRPr="00997F21">
        <w:rPr>
          <w:rFonts w:ascii="Consolas" w:eastAsia="宋体" w:hAnsi="Consolas"/>
        </w:rPr>
        <w:t xml:space="preserve"> </w:t>
      </w:r>
      <w:r w:rsidRPr="00997F21">
        <w:rPr>
          <w:rFonts w:ascii="Consolas" w:eastAsia="宋体" w:hAnsi="Consolas"/>
          <w:u w:val="single"/>
        </w:rPr>
        <w:t xml:space="preserve">FIRST </w:t>
      </w:r>
      <w:r w:rsidRPr="00997F21">
        <w:rPr>
          <w:rFonts w:ascii="Consolas" w:eastAsia="宋体" w:hAnsi="Consolas"/>
          <w:u w:val="single"/>
        </w:rPr>
        <w:t>字典</w:t>
      </w:r>
      <w:r w:rsidRPr="00997F21">
        <w:rPr>
          <w:rFonts w:ascii="Consolas" w:eastAsia="宋体" w:hAnsi="Consolas"/>
        </w:rPr>
        <w:t>中</w:t>
      </w:r>
    </w:p>
    <w:p w14:paraId="72C233D8" w14:textId="77777777" w:rsidR="00DD0522" w:rsidRDefault="00DD0522" w:rsidP="00A449EC">
      <w:pPr>
        <w:spacing w:line="240" w:lineRule="auto"/>
        <w:rPr>
          <w:rFonts w:ascii="Consolas" w:eastAsia="宋体" w:hAnsi="Consolas"/>
        </w:rPr>
      </w:pPr>
    </w:p>
    <w:p w14:paraId="4180337A" w14:textId="19ADCCAC" w:rsidR="006D6CAA" w:rsidRPr="0018256C" w:rsidRDefault="000D5E74" w:rsidP="006D6CAA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19" w:name="_Toc166850607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="006D6CAA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6D6CAA"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="006D6CAA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6D6CAA">
        <w:rPr>
          <w:rFonts w:ascii="Consolas" w:eastAsia="宋体" w:hAnsi="Consolas" w:hint="eastAsia"/>
          <w:b/>
          <w:bCs/>
          <w:color w:val="auto"/>
          <w:sz w:val="24"/>
          <w:szCs w:val="24"/>
        </w:rPr>
        <w:t>3</w:t>
      </w:r>
      <w:r w:rsidR="006D6CAA"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="006D6CAA" w:rsidRPr="00997F21">
        <w:rPr>
          <w:rFonts w:ascii="Consolas" w:eastAsia="宋体" w:hAnsi="Consolas"/>
          <w:b/>
          <w:bCs/>
          <w:color w:val="auto"/>
          <w:sz w:val="24"/>
          <w:szCs w:val="24"/>
        </w:rPr>
        <w:t>LR1_</w:t>
      </w:r>
      <w:proofErr w:type="gramStart"/>
      <w:r w:rsidR="006D6CAA" w:rsidRPr="00997F21">
        <w:rPr>
          <w:rFonts w:ascii="Consolas" w:eastAsia="宋体" w:hAnsi="Consolas"/>
          <w:b/>
          <w:bCs/>
          <w:color w:val="auto"/>
          <w:sz w:val="24"/>
          <w:szCs w:val="24"/>
        </w:rPr>
        <w:t>grammer::</w:t>
      </w:r>
      <w:proofErr w:type="spellStart"/>
      <w:proofErr w:type="gramEnd"/>
      <w:r w:rsidR="006D6CAA" w:rsidRPr="00997F21">
        <w:rPr>
          <w:rFonts w:ascii="Consolas" w:eastAsia="宋体" w:hAnsi="Consolas"/>
          <w:b/>
          <w:bCs/>
          <w:color w:val="auto"/>
          <w:sz w:val="24"/>
          <w:szCs w:val="24"/>
        </w:rPr>
        <w:t>generateFirst</w:t>
      </w:r>
      <w:proofErr w:type="spellEnd"/>
      <w:r w:rsidR="006D6CAA" w:rsidRPr="00997F21">
        <w:rPr>
          <w:rFonts w:ascii="Consolas" w:eastAsia="宋体" w:hAnsi="Consolas"/>
          <w:b/>
          <w:bCs/>
          <w:color w:val="auto"/>
          <w:sz w:val="24"/>
          <w:szCs w:val="24"/>
        </w:rPr>
        <w:t>()</w:t>
      </w:r>
      <w:bookmarkEnd w:id="19"/>
    </w:p>
    <w:p w14:paraId="3D4C6E17" w14:textId="481B879B" w:rsidR="00DD0522" w:rsidRDefault="006D6CAA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632E2EBB" wp14:editId="54C19730">
            <wp:extent cx="5274310" cy="425450"/>
            <wp:effectExtent l="0" t="0" r="2540" b="0"/>
            <wp:docPr id="51938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82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4381" w14:textId="10A86E64" w:rsidR="0018256C" w:rsidRDefault="006D6CAA" w:rsidP="00A449EC">
      <w:pPr>
        <w:spacing w:line="240" w:lineRule="auto"/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该函数</w:t>
      </w:r>
      <w:r w:rsidRPr="006D6CAA">
        <w:rPr>
          <w:rFonts w:ascii="Consolas" w:eastAsia="宋体" w:hAnsi="Consolas" w:hint="eastAsia"/>
        </w:rPr>
        <w:t>负责生成项目集族</w:t>
      </w:r>
    </w:p>
    <w:p w14:paraId="0B317257" w14:textId="2363B69F" w:rsidR="006D6CAA" w:rsidRDefault="006D6CAA" w:rsidP="00A449EC">
      <w:pPr>
        <w:spacing w:line="240" w:lineRule="auto"/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  <w:b/>
          <w:bCs/>
          <w:shd w:val="pct15" w:color="auto" w:fill="FFFFFF"/>
        </w:rPr>
        <w:t>实现流程</w:t>
      </w:r>
      <w:r>
        <w:rPr>
          <w:rFonts w:ascii="Consolas" w:eastAsia="宋体" w:hAnsi="Consolas" w:hint="eastAsia"/>
        </w:rPr>
        <w:t>：</w:t>
      </w:r>
    </w:p>
    <w:p w14:paraId="206B2BAC" w14:textId="72BFD7C3" w:rsidR="006D6CAA" w:rsidRPr="006D6CAA" w:rsidRDefault="006D6CAA" w:rsidP="006D6CAA">
      <w:pPr>
        <w:pStyle w:val="a9"/>
        <w:numPr>
          <w:ilvl w:val="0"/>
          <w:numId w:val="9"/>
        </w:numPr>
        <w:spacing w:line="240" w:lineRule="auto"/>
        <w:rPr>
          <w:rFonts w:ascii="Consolas" w:eastAsia="宋体" w:hAnsi="Consolas"/>
          <w:b/>
          <w:bCs/>
        </w:rPr>
      </w:pPr>
      <w:r w:rsidRPr="006D6CAA">
        <w:rPr>
          <w:rFonts w:ascii="Consolas" w:eastAsia="宋体" w:hAnsi="Consolas" w:hint="eastAsia"/>
          <w:b/>
          <w:bCs/>
        </w:rPr>
        <w:t>创建初始项目集</w:t>
      </w:r>
    </w:p>
    <w:p w14:paraId="400D3FAF" w14:textId="464F18BF" w:rsidR="006D6CAA" w:rsidRDefault="006D6CAA" w:rsidP="006D6CAA">
      <w:pPr>
        <w:pStyle w:val="a9"/>
        <w:numPr>
          <w:ilvl w:val="1"/>
          <w:numId w:val="9"/>
        </w:numPr>
        <w:spacing w:line="240" w:lineRule="auto"/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</w:rPr>
        <w:t>创建一个名为</w:t>
      </w:r>
      <w:r w:rsidRPr="006D6CAA">
        <w:rPr>
          <w:rFonts w:ascii="Consolas" w:eastAsia="宋体" w:hAnsi="Consolas"/>
        </w:rPr>
        <w:t xml:space="preserve"> </w:t>
      </w:r>
      <w:proofErr w:type="spellStart"/>
      <w:r w:rsidRPr="006D6CAA">
        <w:rPr>
          <w:rFonts w:ascii="Consolas" w:eastAsia="宋体" w:hAnsi="Consolas"/>
        </w:rPr>
        <w:t>startClosure</w:t>
      </w:r>
      <w:proofErr w:type="spellEnd"/>
      <w:r w:rsidRPr="006D6CAA">
        <w:rPr>
          <w:rFonts w:ascii="Consolas" w:eastAsia="宋体" w:hAnsi="Consolas"/>
        </w:rPr>
        <w:t xml:space="preserve"> </w:t>
      </w:r>
      <w:r w:rsidRPr="006D6CAA">
        <w:rPr>
          <w:rFonts w:ascii="Consolas" w:eastAsia="宋体" w:hAnsi="Consolas"/>
        </w:rPr>
        <w:t>的集合，用于存储</w:t>
      </w:r>
      <w:r w:rsidRPr="006D6CAA">
        <w:rPr>
          <w:rFonts w:ascii="Consolas" w:eastAsia="宋体" w:hAnsi="Consolas"/>
          <w:u w:val="single"/>
        </w:rPr>
        <w:t>初始项目集</w:t>
      </w:r>
      <w:r>
        <w:rPr>
          <w:rFonts w:ascii="Consolas" w:eastAsia="宋体" w:hAnsi="Consolas" w:hint="eastAsia"/>
        </w:rPr>
        <w:t>。</w:t>
      </w:r>
    </w:p>
    <w:p w14:paraId="1DC20601" w14:textId="77777777" w:rsidR="006D6CAA" w:rsidRPr="006D6CAA" w:rsidRDefault="006D6CAA" w:rsidP="006D6CAA">
      <w:pPr>
        <w:pStyle w:val="a9"/>
        <w:numPr>
          <w:ilvl w:val="1"/>
          <w:numId w:val="9"/>
        </w:numPr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</w:rPr>
        <w:t>创建一个名为</w:t>
      </w:r>
      <w:r w:rsidRPr="006D6CAA">
        <w:rPr>
          <w:rFonts w:ascii="Consolas" w:eastAsia="宋体" w:hAnsi="Consolas"/>
        </w:rPr>
        <w:t xml:space="preserve"> </w:t>
      </w:r>
      <w:proofErr w:type="spellStart"/>
      <w:r w:rsidRPr="006D6CAA">
        <w:rPr>
          <w:rFonts w:ascii="Consolas" w:eastAsia="宋体" w:hAnsi="Consolas"/>
        </w:rPr>
        <w:t>startItem</w:t>
      </w:r>
      <w:proofErr w:type="spellEnd"/>
      <w:r w:rsidRPr="006D6CAA">
        <w:rPr>
          <w:rFonts w:ascii="Consolas" w:eastAsia="宋体" w:hAnsi="Consolas"/>
        </w:rPr>
        <w:t xml:space="preserve"> </w:t>
      </w:r>
      <w:r w:rsidRPr="006D6CAA">
        <w:rPr>
          <w:rFonts w:ascii="Consolas" w:eastAsia="宋体" w:hAnsi="Consolas"/>
        </w:rPr>
        <w:t>的</w:t>
      </w:r>
      <w:r w:rsidRPr="006D6CAA">
        <w:rPr>
          <w:rFonts w:ascii="Consolas" w:eastAsia="宋体" w:hAnsi="Consolas"/>
        </w:rPr>
        <w:t xml:space="preserve"> LR1_item </w:t>
      </w:r>
      <w:r w:rsidRPr="006D6CAA">
        <w:rPr>
          <w:rFonts w:ascii="Consolas" w:eastAsia="宋体" w:hAnsi="Consolas"/>
        </w:rPr>
        <w:t>对象，代表</w:t>
      </w:r>
      <w:r w:rsidRPr="006D6CAA">
        <w:rPr>
          <w:rFonts w:ascii="Consolas" w:eastAsia="宋体" w:hAnsi="Consolas"/>
          <w:u w:val="single"/>
        </w:rPr>
        <w:t>初始项目</w:t>
      </w:r>
      <w:r w:rsidRPr="006D6CAA">
        <w:rPr>
          <w:rFonts w:ascii="Consolas" w:eastAsia="宋体" w:hAnsi="Consolas"/>
        </w:rPr>
        <w:t>。</w:t>
      </w:r>
    </w:p>
    <w:p w14:paraId="2A988A38" w14:textId="2F7AAF88" w:rsidR="006D6CAA" w:rsidRPr="006D6CAA" w:rsidRDefault="006D6CAA" w:rsidP="006D6CAA">
      <w:pPr>
        <w:pStyle w:val="a9"/>
        <w:numPr>
          <w:ilvl w:val="1"/>
          <w:numId w:val="9"/>
        </w:numPr>
        <w:spacing w:line="240" w:lineRule="auto"/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</w:rPr>
        <w:t>从文法的起始产生式中</w:t>
      </w:r>
      <w:r w:rsidRPr="006D6CAA">
        <w:rPr>
          <w:rFonts w:ascii="Consolas" w:eastAsia="宋体" w:hAnsi="Consolas" w:hint="eastAsia"/>
          <w:u w:val="single"/>
        </w:rPr>
        <w:t>构造</w:t>
      </w:r>
      <w:r w:rsidRPr="006D6CAA">
        <w:rPr>
          <w:rFonts w:ascii="Consolas" w:eastAsia="宋体" w:hAnsi="Consolas"/>
          <w:u w:val="single"/>
        </w:rPr>
        <w:t xml:space="preserve"> </w:t>
      </w:r>
      <w:proofErr w:type="spellStart"/>
      <w:r w:rsidRPr="006D6CAA">
        <w:rPr>
          <w:rFonts w:ascii="Consolas" w:eastAsia="宋体" w:hAnsi="Consolas"/>
          <w:u w:val="single"/>
        </w:rPr>
        <w:t>startItem</w:t>
      </w:r>
      <w:proofErr w:type="spellEnd"/>
      <w:r w:rsidRPr="006D6CAA">
        <w:rPr>
          <w:rFonts w:ascii="Consolas" w:eastAsia="宋体" w:hAnsi="Consolas"/>
          <w:u w:val="single"/>
        </w:rPr>
        <w:t xml:space="preserve"> </w:t>
      </w:r>
      <w:r w:rsidRPr="006D6CAA">
        <w:rPr>
          <w:rFonts w:ascii="Consolas" w:eastAsia="宋体" w:hAnsi="Consolas"/>
          <w:u w:val="single"/>
        </w:rPr>
        <w:t>对象</w:t>
      </w:r>
      <w:r w:rsidRPr="006D6CAA">
        <w:rPr>
          <w:rFonts w:ascii="Consolas" w:eastAsia="宋体" w:hAnsi="Consolas"/>
        </w:rPr>
        <w:t>：</w:t>
      </w:r>
    </w:p>
    <w:p w14:paraId="38FB510C" w14:textId="77777777" w:rsidR="006D6CAA" w:rsidRPr="0045090C" w:rsidRDefault="006D6CAA" w:rsidP="006D6CAA">
      <w:pPr>
        <w:pStyle w:val="a9"/>
        <w:numPr>
          <w:ilvl w:val="2"/>
          <w:numId w:val="9"/>
        </w:numPr>
        <w:spacing w:line="240" w:lineRule="auto"/>
        <w:rPr>
          <w:rFonts w:ascii="Consolas" w:eastAsia="楷体" w:hAnsi="Consolas"/>
          <w:sz w:val="21"/>
          <w:szCs w:val="22"/>
        </w:rPr>
      </w:pPr>
      <w:r w:rsidRPr="0045090C">
        <w:rPr>
          <w:rFonts w:ascii="Consolas" w:eastAsia="楷体" w:hAnsi="Consolas"/>
          <w:sz w:val="21"/>
          <w:szCs w:val="22"/>
        </w:rPr>
        <w:t>将起始产生式的左部符号设置为</w:t>
      </w:r>
      <w:r w:rsidRPr="0045090C">
        <w:rPr>
          <w:rFonts w:ascii="Consolas" w:eastAsia="楷体" w:hAnsi="Consolas"/>
          <w:sz w:val="21"/>
          <w:szCs w:val="22"/>
        </w:rPr>
        <w:t xml:space="preserve"> </w:t>
      </w:r>
      <w:proofErr w:type="spellStart"/>
      <w:r w:rsidRPr="0045090C">
        <w:rPr>
          <w:rFonts w:ascii="Consolas" w:eastAsia="楷体" w:hAnsi="Consolas"/>
          <w:sz w:val="21"/>
          <w:szCs w:val="22"/>
        </w:rPr>
        <w:t>startItem</w:t>
      </w:r>
      <w:proofErr w:type="spellEnd"/>
      <w:r w:rsidRPr="0045090C">
        <w:rPr>
          <w:rFonts w:ascii="Consolas" w:eastAsia="楷体" w:hAnsi="Consolas"/>
          <w:sz w:val="21"/>
          <w:szCs w:val="22"/>
        </w:rPr>
        <w:t xml:space="preserve"> </w:t>
      </w:r>
      <w:r w:rsidRPr="0045090C">
        <w:rPr>
          <w:rFonts w:ascii="Consolas" w:eastAsia="楷体" w:hAnsi="Consolas"/>
          <w:sz w:val="21"/>
          <w:szCs w:val="22"/>
        </w:rPr>
        <w:t>的左部符号。</w:t>
      </w:r>
    </w:p>
    <w:p w14:paraId="1C6116DF" w14:textId="77777777" w:rsidR="006D6CAA" w:rsidRPr="0045090C" w:rsidRDefault="006D6CAA" w:rsidP="006D6CAA">
      <w:pPr>
        <w:pStyle w:val="a9"/>
        <w:numPr>
          <w:ilvl w:val="2"/>
          <w:numId w:val="9"/>
        </w:numPr>
        <w:spacing w:line="240" w:lineRule="auto"/>
        <w:rPr>
          <w:rFonts w:ascii="Consolas" w:eastAsia="楷体" w:hAnsi="Consolas"/>
          <w:sz w:val="21"/>
          <w:szCs w:val="22"/>
        </w:rPr>
      </w:pPr>
      <w:r w:rsidRPr="0045090C">
        <w:rPr>
          <w:rFonts w:ascii="Consolas" w:eastAsia="楷体" w:hAnsi="Consolas"/>
          <w:sz w:val="21"/>
          <w:szCs w:val="22"/>
        </w:rPr>
        <w:t>将起始产生式的右部符号设置为</w:t>
      </w:r>
      <w:r w:rsidRPr="0045090C">
        <w:rPr>
          <w:rFonts w:ascii="Consolas" w:eastAsia="楷体" w:hAnsi="Consolas"/>
          <w:sz w:val="21"/>
          <w:szCs w:val="22"/>
        </w:rPr>
        <w:t xml:space="preserve"> </w:t>
      </w:r>
      <w:proofErr w:type="spellStart"/>
      <w:r w:rsidRPr="0045090C">
        <w:rPr>
          <w:rFonts w:ascii="Consolas" w:eastAsia="楷体" w:hAnsi="Consolas"/>
          <w:sz w:val="21"/>
          <w:szCs w:val="22"/>
        </w:rPr>
        <w:t>startItem</w:t>
      </w:r>
      <w:proofErr w:type="spellEnd"/>
      <w:r w:rsidRPr="0045090C">
        <w:rPr>
          <w:rFonts w:ascii="Consolas" w:eastAsia="楷体" w:hAnsi="Consolas"/>
          <w:sz w:val="21"/>
          <w:szCs w:val="22"/>
        </w:rPr>
        <w:t xml:space="preserve"> </w:t>
      </w:r>
      <w:r w:rsidRPr="0045090C">
        <w:rPr>
          <w:rFonts w:ascii="Consolas" w:eastAsia="楷体" w:hAnsi="Consolas"/>
          <w:sz w:val="21"/>
          <w:szCs w:val="22"/>
        </w:rPr>
        <w:t>的右部符号。</w:t>
      </w:r>
    </w:p>
    <w:p w14:paraId="53B736DD" w14:textId="77777777" w:rsidR="006D6CAA" w:rsidRPr="0045090C" w:rsidRDefault="006D6CAA" w:rsidP="006D6CAA">
      <w:pPr>
        <w:pStyle w:val="a9"/>
        <w:numPr>
          <w:ilvl w:val="2"/>
          <w:numId w:val="9"/>
        </w:numPr>
        <w:spacing w:line="240" w:lineRule="auto"/>
        <w:rPr>
          <w:rFonts w:ascii="Consolas" w:eastAsia="楷体" w:hAnsi="Consolas"/>
          <w:sz w:val="21"/>
          <w:szCs w:val="22"/>
        </w:rPr>
      </w:pPr>
      <w:r w:rsidRPr="0045090C">
        <w:rPr>
          <w:rFonts w:ascii="Consolas" w:eastAsia="楷体" w:hAnsi="Consolas"/>
          <w:sz w:val="21"/>
          <w:szCs w:val="22"/>
        </w:rPr>
        <w:t>将</w:t>
      </w:r>
      <w:r w:rsidRPr="0045090C">
        <w:rPr>
          <w:rFonts w:ascii="Consolas" w:eastAsia="楷体" w:hAnsi="Consolas"/>
          <w:sz w:val="21"/>
          <w:szCs w:val="22"/>
        </w:rPr>
        <w:t xml:space="preserve"> </w:t>
      </w:r>
      <w:proofErr w:type="spellStart"/>
      <w:r w:rsidRPr="0045090C">
        <w:rPr>
          <w:rFonts w:ascii="Consolas" w:eastAsia="楷体" w:hAnsi="Consolas"/>
          <w:sz w:val="21"/>
          <w:szCs w:val="22"/>
        </w:rPr>
        <w:t>startItem</w:t>
      </w:r>
      <w:proofErr w:type="spellEnd"/>
      <w:r w:rsidRPr="0045090C">
        <w:rPr>
          <w:rFonts w:ascii="Consolas" w:eastAsia="楷体" w:hAnsi="Consolas"/>
          <w:sz w:val="21"/>
          <w:szCs w:val="22"/>
        </w:rPr>
        <w:t xml:space="preserve"> </w:t>
      </w:r>
      <w:r w:rsidRPr="0045090C">
        <w:rPr>
          <w:rFonts w:ascii="Consolas" w:eastAsia="楷体" w:hAnsi="Consolas"/>
          <w:sz w:val="21"/>
          <w:szCs w:val="22"/>
        </w:rPr>
        <w:t>的点位置设置为</w:t>
      </w:r>
      <w:r w:rsidRPr="0045090C">
        <w:rPr>
          <w:rFonts w:ascii="Consolas" w:eastAsia="楷体" w:hAnsi="Consolas"/>
          <w:sz w:val="21"/>
          <w:szCs w:val="22"/>
        </w:rPr>
        <w:t xml:space="preserve"> 0</w:t>
      </w:r>
      <w:r w:rsidRPr="0045090C">
        <w:rPr>
          <w:rFonts w:ascii="Consolas" w:eastAsia="楷体" w:hAnsi="Consolas"/>
          <w:sz w:val="21"/>
          <w:szCs w:val="22"/>
        </w:rPr>
        <w:t>。</w:t>
      </w:r>
    </w:p>
    <w:p w14:paraId="36C08B8F" w14:textId="77777777" w:rsidR="006D6CAA" w:rsidRPr="0045090C" w:rsidRDefault="006D6CAA" w:rsidP="006D6CAA">
      <w:pPr>
        <w:pStyle w:val="a9"/>
        <w:numPr>
          <w:ilvl w:val="2"/>
          <w:numId w:val="9"/>
        </w:numPr>
        <w:spacing w:line="240" w:lineRule="auto"/>
        <w:rPr>
          <w:rFonts w:ascii="Consolas" w:eastAsia="楷体" w:hAnsi="Consolas"/>
          <w:sz w:val="21"/>
          <w:szCs w:val="22"/>
        </w:rPr>
      </w:pPr>
      <w:r w:rsidRPr="0045090C">
        <w:rPr>
          <w:rFonts w:ascii="Consolas" w:eastAsia="楷体" w:hAnsi="Consolas"/>
          <w:sz w:val="21"/>
          <w:szCs w:val="22"/>
        </w:rPr>
        <w:t>将</w:t>
      </w:r>
      <w:r w:rsidRPr="0045090C">
        <w:rPr>
          <w:rFonts w:ascii="Consolas" w:eastAsia="楷体" w:hAnsi="Consolas"/>
          <w:sz w:val="21"/>
          <w:szCs w:val="22"/>
        </w:rPr>
        <w:t xml:space="preserve"> </w:t>
      </w:r>
      <w:proofErr w:type="spellStart"/>
      <w:r w:rsidRPr="0045090C">
        <w:rPr>
          <w:rFonts w:ascii="Consolas" w:eastAsia="楷体" w:hAnsi="Consolas"/>
          <w:sz w:val="21"/>
          <w:szCs w:val="22"/>
        </w:rPr>
        <w:t>startItem</w:t>
      </w:r>
      <w:proofErr w:type="spellEnd"/>
      <w:r w:rsidRPr="0045090C">
        <w:rPr>
          <w:rFonts w:ascii="Consolas" w:eastAsia="楷体" w:hAnsi="Consolas"/>
          <w:sz w:val="21"/>
          <w:szCs w:val="22"/>
        </w:rPr>
        <w:t xml:space="preserve"> </w:t>
      </w:r>
      <w:r w:rsidRPr="0045090C">
        <w:rPr>
          <w:rFonts w:ascii="Consolas" w:eastAsia="楷体" w:hAnsi="Consolas"/>
          <w:sz w:val="21"/>
          <w:szCs w:val="22"/>
        </w:rPr>
        <w:t>的展望符号设置为</w:t>
      </w:r>
      <w:r w:rsidRPr="0045090C">
        <w:rPr>
          <w:rFonts w:ascii="Consolas" w:eastAsia="楷体" w:hAnsi="Consolas"/>
          <w:sz w:val="21"/>
          <w:szCs w:val="22"/>
        </w:rPr>
        <w:t xml:space="preserve"> #</w:t>
      </w:r>
      <w:r w:rsidRPr="0045090C">
        <w:rPr>
          <w:rFonts w:ascii="Consolas" w:eastAsia="楷体" w:hAnsi="Consolas"/>
          <w:sz w:val="21"/>
          <w:szCs w:val="22"/>
        </w:rPr>
        <w:t>。</w:t>
      </w:r>
    </w:p>
    <w:p w14:paraId="2FD0695B" w14:textId="77777777" w:rsidR="006D6CAA" w:rsidRPr="006D6CAA" w:rsidRDefault="006D6CAA" w:rsidP="006D6CAA">
      <w:pPr>
        <w:pStyle w:val="a9"/>
        <w:numPr>
          <w:ilvl w:val="1"/>
          <w:numId w:val="9"/>
        </w:numPr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</w:rPr>
        <w:t>将</w:t>
      </w:r>
      <w:r w:rsidRPr="006D6CAA">
        <w:rPr>
          <w:rFonts w:ascii="Consolas" w:eastAsia="宋体" w:hAnsi="Consolas"/>
        </w:rPr>
        <w:t xml:space="preserve"> </w:t>
      </w:r>
      <w:proofErr w:type="spellStart"/>
      <w:r w:rsidRPr="006D6CAA">
        <w:rPr>
          <w:rFonts w:ascii="Consolas" w:eastAsia="宋体" w:hAnsi="Consolas"/>
        </w:rPr>
        <w:t>startItem</w:t>
      </w:r>
      <w:proofErr w:type="spellEnd"/>
      <w:r w:rsidRPr="006D6CAA">
        <w:rPr>
          <w:rFonts w:ascii="Consolas" w:eastAsia="宋体" w:hAnsi="Consolas"/>
        </w:rPr>
        <w:t xml:space="preserve"> </w:t>
      </w:r>
      <w:r w:rsidRPr="006D6CAA">
        <w:rPr>
          <w:rFonts w:ascii="Consolas" w:eastAsia="宋体" w:hAnsi="Consolas"/>
        </w:rPr>
        <w:t>添加到</w:t>
      </w:r>
      <w:r w:rsidRPr="006D6CAA">
        <w:rPr>
          <w:rFonts w:ascii="Consolas" w:eastAsia="宋体" w:hAnsi="Consolas"/>
        </w:rPr>
        <w:t xml:space="preserve"> </w:t>
      </w:r>
      <w:proofErr w:type="spellStart"/>
      <w:r w:rsidRPr="006D6CAA">
        <w:rPr>
          <w:rFonts w:ascii="Consolas" w:eastAsia="宋体" w:hAnsi="Consolas"/>
        </w:rPr>
        <w:t>startClosure</w:t>
      </w:r>
      <w:proofErr w:type="spellEnd"/>
      <w:r w:rsidRPr="006D6CAA">
        <w:rPr>
          <w:rFonts w:ascii="Consolas" w:eastAsia="宋体" w:hAnsi="Consolas"/>
        </w:rPr>
        <w:t xml:space="preserve"> </w:t>
      </w:r>
      <w:r w:rsidRPr="006D6CAA">
        <w:rPr>
          <w:rFonts w:ascii="Consolas" w:eastAsia="宋体" w:hAnsi="Consolas"/>
        </w:rPr>
        <w:t>集合中。</w:t>
      </w:r>
    </w:p>
    <w:p w14:paraId="44F8C26C" w14:textId="77777777" w:rsidR="006D6CAA" w:rsidRPr="006D6CAA" w:rsidRDefault="006D6CAA" w:rsidP="006D6CAA">
      <w:pPr>
        <w:pStyle w:val="a9"/>
        <w:numPr>
          <w:ilvl w:val="1"/>
          <w:numId w:val="9"/>
        </w:numPr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</w:rPr>
        <w:t>调用</w:t>
      </w:r>
      <w:r w:rsidRPr="006D6CAA">
        <w:rPr>
          <w:rFonts w:ascii="Consolas" w:eastAsia="宋体" w:hAnsi="Consolas"/>
        </w:rPr>
        <w:t xml:space="preserve"> </w:t>
      </w:r>
      <w:proofErr w:type="spellStart"/>
      <w:r w:rsidRPr="006D6CAA">
        <w:rPr>
          <w:rFonts w:ascii="Consolas" w:eastAsia="宋体" w:hAnsi="Consolas"/>
        </w:rPr>
        <w:t>getClosure</w:t>
      </w:r>
      <w:proofErr w:type="spellEnd"/>
      <w:r w:rsidRPr="006D6CAA">
        <w:rPr>
          <w:rFonts w:ascii="Consolas" w:eastAsia="宋体" w:hAnsi="Consolas"/>
        </w:rPr>
        <w:t xml:space="preserve"> </w:t>
      </w:r>
      <w:r w:rsidRPr="006D6CAA">
        <w:rPr>
          <w:rFonts w:ascii="Consolas" w:eastAsia="宋体" w:hAnsi="Consolas"/>
        </w:rPr>
        <w:t>函数计算</w:t>
      </w:r>
      <w:r w:rsidRPr="006D6CAA">
        <w:rPr>
          <w:rFonts w:ascii="Consolas" w:eastAsia="宋体" w:hAnsi="Consolas"/>
        </w:rPr>
        <w:t xml:space="preserve"> </w:t>
      </w:r>
      <w:proofErr w:type="spellStart"/>
      <w:r w:rsidRPr="006D6CAA">
        <w:rPr>
          <w:rFonts w:ascii="Consolas" w:eastAsia="宋体" w:hAnsi="Consolas"/>
          <w:u w:val="single"/>
        </w:rPr>
        <w:t>startClosure</w:t>
      </w:r>
      <w:proofErr w:type="spellEnd"/>
      <w:r w:rsidRPr="006D6CAA">
        <w:rPr>
          <w:rFonts w:ascii="Consolas" w:eastAsia="宋体" w:hAnsi="Consolas"/>
          <w:u w:val="single"/>
        </w:rPr>
        <w:t xml:space="preserve"> </w:t>
      </w:r>
      <w:r w:rsidRPr="006D6CAA">
        <w:rPr>
          <w:rFonts w:ascii="Consolas" w:eastAsia="宋体" w:hAnsi="Consolas"/>
          <w:u w:val="single"/>
        </w:rPr>
        <w:t>的闭包</w:t>
      </w:r>
      <w:r w:rsidRPr="006D6CAA">
        <w:rPr>
          <w:rFonts w:ascii="Consolas" w:eastAsia="宋体" w:hAnsi="Consolas"/>
        </w:rPr>
        <w:t>。</w:t>
      </w:r>
    </w:p>
    <w:p w14:paraId="03043355" w14:textId="77777777" w:rsidR="006D6CAA" w:rsidRPr="006D6CAA" w:rsidRDefault="006D6CAA" w:rsidP="006D6CAA">
      <w:pPr>
        <w:pStyle w:val="a9"/>
        <w:numPr>
          <w:ilvl w:val="1"/>
          <w:numId w:val="9"/>
        </w:numPr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</w:rPr>
        <w:t>将</w:t>
      </w:r>
      <w:r w:rsidRPr="006D6CAA">
        <w:rPr>
          <w:rFonts w:ascii="Consolas" w:eastAsia="宋体" w:hAnsi="Consolas"/>
        </w:rPr>
        <w:t xml:space="preserve"> </w:t>
      </w:r>
      <w:proofErr w:type="spellStart"/>
      <w:r w:rsidRPr="006D6CAA">
        <w:rPr>
          <w:rFonts w:ascii="Consolas" w:eastAsia="宋体" w:hAnsi="Consolas"/>
        </w:rPr>
        <w:t>startClosure</w:t>
      </w:r>
      <w:proofErr w:type="spellEnd"/>
      <w:r w:rsidRPr="006D6CAA">
        <w:rPr>
          <w:rFonts w:ascii="Consolas" w:eastAsia="宋体" w:hAnsi="Consolas"/>
        </w:rPr>
        <w:t xml:space="preserve"> </w:t>
      </w:r>
      <w:r w:rsidRPr="006D6CAA">
        <w:rPr>
          <w:rFonts w:ascii="Consolas" w:eastAsia="宋体" w:hAnsi="Consolas"/>
        </w:rPr>
        <w:t>的闭包添加到项目集族</w:t>
      </w:r>
      <w:r w:rsidRPr="006D6CAA">
        <w:rPr>
          <w:rFonts w:ascii="Consolas" w:eastAsia="宋体" w:hAnsi="Consolas"/>
        </w:rPr>
        <w:t xml:space="preserve"> </w:t>
      </w:r>
      <w:proofErr w:type="spellStart"/>
      <w:r w:rsidRPr="006D6CAA">
        <w:rPr>
          <w:rFonts w:ascii="Consolas" w:eastAsia="宋体" w:hAnsi="Consolas"/>
        </w:rPr>
        <w:t>closureFamily</w:t>
      </w:r>
      <w:proofErr w:type="spellEnd"/>
      <w:r w:rsidRPr="006D6CAA">
        <w:rPr>
          <w:rFonts w:ascii="Consolas" w:eastAsia="宋体" w:hAnsi="Consolas"/>
        </w:rPr>
        <w:t xml:space="preserve"> </w:t>
      </w:r>
      <w:r w:rsidRPr="006D6CAA">
        <w:rPr>
          <w:rFonts w:ascii="Consolas" w:eastAsia="宋体" w:hAnsi="Consolas"/>
        </w:rPr>
        <w:t>中。</w:t>
      </w:r>
    </w:p>
    <w:p w14:paraId="19EB0641" w14:textId="685DAE31" w:rsidR="006D6CAA" w:rsidRPr="006D6CAA" w:rsidRDefault="006D6CAA" w:rsidP="006D6CAA">
      <w:pPr>
        <w:pStyle w:val="a9"/>
        <w:numPr>
          <w:ilvl w:val="0"/>
          <w:numId w:val="9"/>
        </w:numPr>
        <w:spacing w:line="240" w:lineRule="auto"/>
        <w:rPr>
          <w:rFonts w:ascii="Consolas" w:eastAsia="宋体" w:hAnsi="Consolas"/>
          <w:b/>
          <w:bCs/>
        </w:rPr>
      </w:pPr>
      <w:r w:rsidRPr="006D6CAA">
        <w:rPr>
          <w:rFonts w:ascii="Consolas" w:eastAsia="宋体" w:hAnsi="Consolas" w:hint="eastAsia"/>
          <w:b/>
          <w:bCs/>
        </w:rPr>
        <w:t>生成项目集族</w:t>
      </w:r>
    </w:p>
    <w:p w14:paraId="05980993" w14:textId="77777777" w:rsidR="006D6CAA" w:rsidRPr="006D6CAA" w:rsidRDefault="006D6CAA" w:rsidP="006D6CAA">
      <w:pPr>
        <w:pStyle w:val="a9"/>
        <w:numPr>
          <w:ilvl w:val="1"/>
          <w:numId w:val="9"/>
        </w:numPr>
        <w:spacing w:line="240" w:lineRule="auto"/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</w:rPr>
        <w:t>遍历项目集族中的每个项目集。</w:t>
      </w:r>
    </w:p>
    <w:p w14:paraId="34B408CC" w14:textId="77777777" w:rsidR="006D6CAA" w:rsidRPr="006D6CAA" w:rsidRDefault="006D6CAA" w:rsidP="006D6CAA">
      <w:pPr>
        <w:pStyle w:val="a9"/>
        <w:numPr>
          <w:ilvl w:val="1"/>
          <w:numId w:val="9"/>
        </w:numPr>
        <w:spacing w:line="240" w:lineRule="auto"/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</w:rPr>
        <w:t>对于每个项目集，</w:t>
      </w:r>
      <w:r w:rsidRPr="006D6CAA">
        <w:rPr>
          <w:rFonts w:ascii="Consolas" w:eastAsia="宋体" w:hAnsi="Consolas" w:hint="eastAsia"/>
          <w:u w:val="single"/>
        </w:rPr>
        <w:t>遍历</w:t>
      </w:r>
      <w:r w:rsidRPr="006D6CAA">
        <w:rPr>
          <w:rFonts w:ascii="Consolas" w:eastAsia="宋体" w:hAnsi="Consolas" w:hint="eastAsia"/>
        </w:rPr>
        <w:t>所有终结符和非终结符。</w:t>
      </w:r>
    </w:p>
    <w:p w14:paraId="79C23D04" w14:textId="77777777" w:rsidR="006D6CAA" w:rsidRPr="006D6CAA" w:rsidRDefault="006D6CAA" w:rsidP="006D6CAA">
      <w:pPr>
        <w:pStyle w:val="a9"/>
        <w:numPr>
          <w:ilvl w:val="1"/>
          <w:numId w:val="9"/>
        </w:numPr>
        <w:spacing w:line="240" w:lineRule="auto"/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</w:rPr>
        <w:t>对于每个终结符和非终结符，调用</w:t>
      </w:r>
      <w:r w:rsidRPr="006D6CAA">
        <w:rPr>
          <w:rFonts w:ascii="Consolas" w:eastAsia="宋体" w:hAnsi="Consolas"/>
        </w:rPr>
        <w:t xml:space="preserve"> </w:t>
      </w:r>
      <w:proofErr w:type="spellStart"/>
      <w:r w:rsidRPr="006D6CAA">
        <w:rPr>
          <w:rFonts w:ascii="Consolas" w:eastAsia="宋体" w:hAnsi="Consolas"/>
        </w:rPr>
        <w:t>generateNextClosure</w:t>
      </w:r>
      <w:proofErr w:type="spellEnd"/>
      <w:r w:rsidRPr="006D6CAA">
        <w:rPr>
          <w:rFonts w:ascii="Consolas" w:eastAsia="宋体" w:hAnsi="Consolas"/>
        </w:rPr>
        <w:t xml:space="preserve"> </w:t>
      </w:r>
      <w:r w:rsidRPr="006D6CAA">
        <w:rPr>
          <w:rFonts w:ascii="Consolas" w:eastAsia="宋体" w:hAnsi="Consolas"/>
        </w:rPr>
        <w:t>函数</w:t>
      </w:r>
      <w:r w:rsidRPr="006D6CAA">
        <w:rPr>
          <w:rFonts w:ascii="Consolas" w:eastAsia="宋体" w:hAnsi="Consolas"/>
          <w:u w:val="single"/>
        </w:rPr>
        <w:t>生成下一个项目集的闭包</w:t>
      </w:r>
      <w:r w:rsidRPr="006D6CAA">
        <w:rPr>
          <w:rFonts w:ascii="Consolas" w:eastAsia="宋体" w:hAnsi="Consolas"/>
        </w:rPr>
        <w:t>。</w:t>
      </w:r>
    </w:p>
    <w:p w14:paraId="2BABCA86" w14:textId="3A3268A6" w:rsidR="006D6CAA" w:rsidRPr="006D6CAA" w:rsidRDefault="006D6CAA" w:rsidP="006D6CAA">
      <w:pPr>
        <w:pStyle w:val="a9"/>
        <w:numPr>
          <w:ilvl w:val="1"/>
          <w:numId w:val="9"/>
        </w:num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若</w:t>
      </w:r>
      <w:r w:rsidRPr="006D6CAA">
        <w:rPr>
          <w:rFonts w:ascii="Consolas" w:eastAsia="宋体" w:hAnsi="Consolas" w:hint="eastAsia"/>
        </w:rPr>
        <w:t>下一个项目集的闭包不空，则检查项目集族中是否已经存在相同的状态。</w:t>
      </w:r>
    </w:p>
    <w:p w14:paraId="78854B1F" w14:textId="77777777" w:rsidR="006D6CAA" w:rsidRPr="006D6CAA" w:rsidRDefault="006D6CAA" w:rsidP="006D6CAA">
      <w:pPr>
        <w:pStyle w:val="a9"/>
        <w:numPr>
          <w:ilvl w:val="1"/>
          <w:numId w:val="9"/>
        </w:numPr>
        <w:spacing w:line="240" w:lineRule="auto"/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</w:rPr>
        <w:t>如果存在相同状态，则将当前项目集和下一个项目集的闭包之间的</w:t>
      </w:r>
      <w:r w:rsidRPr="006D6CAA">
        <w:rPr>
          <w:rFonts w:ascii="Consolas" w:eastAsia="宋体" w:hAnsi="Consolas" w:hint="eastAsia"/>
          <w:u w:val="single"/>
        </w:rPr>
        <w:t>转移关系</w:t>
      </w:r>
      <w:r w:rsidRPr="006D6CAA">
        <w:rPr>
          <w:rFonts w:ascii="Consolas" w:eastAsia="宋体" w:hAnsi="Consolas" w:hint="eastAsia"/>
        </w:rPr>
        <w:t>添加到</w:t>
      </w:r>
      <w:r w:rsidRPr="006D6CAA">
        <w:rPr>
          <w:rFonts w:ascii="Consolas" w:eastAsia="宋体" w:hAnsi="Consolas"/>
        </w:rPr>
        <w:t xml:space="preserve"> LR1 </w:t>
      </w:r>
      <w:r w:rsidRPr="006D6CAA">
        <w:rPr>
          <w:rFonts w:ascii="Consolas" w:eastAsia="宋体" w:hAnsi="Consolas"/>
        </w:rPr>
        <w:t>分析表中。</w:t>
      </w:r>
    </w:p>
    <w:p w14:paraId="2C9FD94D" w14:textId="77777777" w:rsidR="006D6CAA" w:rsidRPr="006D6CAA" w:rsidRDefault="006D6CAA" w:rsidP="006D6CAA">
      <w:pPr>
        <w:pStyle w:val="a9"/>
        <w:numPr>
          <w:ilvl w:val="1"/>
          <w:numId w:val="9"/>
        </w:numPr>
        <w:spacing w:line="240" w:lineRule="auto"/>
        <w:rPr>
          <w:rFonts w:ascii="Consolas" w:eastAsia="宋体" w:hAnsi="Consolas"/>
        </w:rPr>
      </w:pPr>
      <w:r w:rsidRPr="006D6CAA">
        <w:rPr>
          <w:rFonts w:ascii="Consolas" w:eastAsia="宋体" w:hAnsi="Consolas" w:hint="eastAsia"/>
        </w:rPr>
        <w:lastRenderedPageBreak/>
        <w:t>如果不存在相同状态，则将下一个项目集的闭包</w:t>
      </w:r>
      <w:r w:rsidRPr="006D6CAA">
        <w:rPr>
          <w:rFonts w:ascii="Consolas" w:eastAsia="宋体" w:hAnsi="Consolas" w:hint="eastAsia"/>
          <w:u w:val="single"/>
        </w:rPr>
        <w:t>添加到项目集族中</w:t>
      </w:r>
      <w:r w:rsidRPr="006D6CAA">
        <w:rPr>
          <w:rFonts w:ascii="Consolas" w:eastAsia="宋体" w:hAnsi="Consolas" w:hint="eastAsia"/>
        </w:rPr>
        <w:t>，并将当前项目集和下一个项目集的闭包之间的转移关系添加到</w:t>
      </w:r>
      <w:r w:rsidRPr="006D6CAA">
        <w:rPr>
          <w:rFonts w:ascii="Consolas" w:eastAsia="宋体" w:hAnsi="Consolas"/>
        </w:rPr>
        <w:t xml:space="preserve"> LR1 </w:t>
      </w:r>
      <w:r w:rsidRPr="006D6CAA">
        <w:rPr>
          <w:rFonts w:ascii="Consolas" w:eastAsia="宋体" w:hAnsi="Consolas"/>
        </w:rPr>
        <w:t>分析表中。</w:t>
      </w:r>
    </w:p>
    <w:p w14:paraId="5F8DDBB0" w14:textId="77777777" w:rsidR="006D6CAA" w:rsidRPr="006D6CAA" w:rsidRDefault="006D6CAA" w:rsidP="006D6CAA">
      <w:pPr>
        <w:spacing w:line="240" w:lineRule="auto"/>
        <w:rPr>
          <w:rFonts w:ascii="Consolas" w:eastAsia="宋体" w:hAnsi="Consolas"/>
        </w:rPr>
      </w:pPr>
    </w:p>
    <w:p w14:paraId="4871D098" w14:textId="5E1B4E8B" w:rsidR="00D04F29" w:rsidRPr="0018256C" w:rsidRDefault="000D5E74" w:rsidP="00D04F29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20" w:name="_Toc166850608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="00D04F29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D04F29"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="00D04F29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D04F29"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="00D04F29"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="00D04F29" w:rsidRPr="00D04F29">
        <w:rPr>
          <w:rFonts w:ascii="Consolas" w:eastAsia="宋体" w:hAnsi="Consolas"/>
          <w:b/>
          <w:bCs/>
          <w:color w:val="auto"/>
          <w:sz w:val="24"/>
          <w:szCs w:val="24"/>
        </w:rPr>
        <w:t>LR1_</w:t>
      </w:r>
      <w:proofErr w:type="gramStart"/>
      <w:r w:rsidR="00D04F29" w:rsidRPr="00D04F29">
        <w:rPr>
          <w:rFonts w:ascii="Consolas" w:eastAsia="宋体" w:hAnsi="Consolas"/>
          <w:b/>
          <w:bCs/>
          <w:color w:val="auto"/>
          <w:sz w:val="24"/>
          <w:szCs w:val="24"/>
        </w:rPr>
        <w:t>grammer::</w:t>
      </w:r>
      <w:proofErr w:type="spellStart"/>
      <w:proofErr w:type="gramEnd"/>
      <w:r w:rsidR="00D04F29" w:rsidRPr="00D04F29">
        <w:rPr>
          <w:rFonts w:ascii="Consolas" w:eastAsia="宋体" w:hAnsi="Consolas"/>
          <w:b/>
          <w:bCs/>
          <w:color w:val="auto"/>
          <w:sz w:val="24"/>
          <w:szCs w:val="24"/>
        </w:rPr>
        <w:t>fillGuiYueTable</w:t>
      </w:r>
      <w:proofErr w:type="spellEnd"/>
      <w:r w:rsidR="00D04F29" w:rsidRPr="00D04F29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="00D04F29" w:rsidRPr="00997F21">
        <w:rPr>
          <w:rFonts w:ascii="Consolas" w:eastAsia="宋体" w:hAnsi="Consolas"/>
          <w:b/>
          <w:bCs/>
          <w:color w:val="auto"/>
          <w:sz w:val="24"/>
          <w:szCs w:val="24"/>
        </w:rPr>
        <w:t>()</w:t>
      </w:r>
      <w:bookmarkEnd w:id="20"/>
    </w:p>
    <w:p w14:paraId="571C517F" w14:textId="1D854F8D" w:rsidR="006D6CAA" w:rsidRDefault="00D04F29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1E49A78C" wp14:editId="7F515C2E">
            <wp:extent cx="5274310" cy="307340"/>
            <wp:effectExtent l="0" t="0" r="2540" b="0"/>
            <wp:docPr id="1729966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661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4881" w14:textId="5B086FC5" w:rsidR="006D6CAA" w:rsidRDefault="00D04F29" w:rsidP="00A449EC">
      <w:pPr>
        <w:spacing w:line="240" w:lineRule="auto"/>
        <w:rPr>
          <w:rFonts w:ascii="Consolas" w:eastAsia="宋体" w:hAnsi="Consolas"/>
        </w:rPr>
      </w:pPr>
      <w:r w:rsidRPr="00D04F29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</w:t>
      </w:r>
      <w:r w:rsidRPr="00D04F29">
        <w:rPr>
          <w:rFonts w:ascii="Consolas" w:eastAsia="宋体" w:hAnsi="Consolas" w:hint="eastAsia"/>
        </w:rPr>
        <w:t>填充</w:t>
      </w:r>
      <w:r w:rsidRPr="00D04F29">
        <w:rPr>
          <w:rFonts w:ascii="Consolas" w:eastAsia="宋体" w:hAnsi="Consolas"/>
        </w:rPr>
        <w:t xml:space="preserve"> LR1 </w:t>
      </w:r>
      <w:r w:rsidRPr="00D04F29">
        <w:rPr>
          <w:rFonts w:ascii="Consolas" w:eastAsia="宋体" w:hAnsi="Consolas"/>
        </w:rPr>
        <w:t>分析表的</w:t>
      </w:r>
      <w:r w:rsidRPr="00D04F29">
        <w:rPr>
          <w:rFonts w:ascii="Consolas" w:eastAsia="宋体" w:hAnsi="Consolas"/>
          <w:u w:val="single"/>
        </w:rPr>
        <w:t>归约</w:t>
      </w:r>
      <w:r w:rsidRPr="00D04F29">
        <w:rPr>
          <w:rFonts w:ascii="Consolas" w:eastAsia="宋体" w:hAnsi="Consolas"/>
        </w:rPr>
        <w:t>部分</w:t>
      </w:r>
      <w:r>
        <w:rPr>
          <w:rFonts w:ascii="Consolas" w:eastAsia="宋体" w:hAnsi="Consolas" w:hint="eastAsia"/>
        </w:rPr>
        <w:t>。</w:t>
      </w:r>
    </w:p>
    <w:p w14:paraId="12C85908" w14:textId="0DB75C84" w:rsidR="006D6CAA" w:rsidRDefault="00D04F29" w:rsidP="00A449EC">
      <w:pPr>
        <w:spacing w:line="240" w:lineRule="auto"/>
        <w:rPr>
          <w:rFonts w:ascii="Consolas" w:eastAsia="宋体" w:hAnsi="Consolas"/>
        </w:rPr>
      </w:pPr>
      <w:r w:rsidRPr="00D04F29">
        <w:rPr>
          <w:rFonts w:ascii="Consolas" w:eastAsia="宋体" w:hAnsi="Consolas" w:hint="eastAsia"/>
          <w:b/>
          <w:bCs/>
          <w:shd w:val="pct15" w:color="auto" w:fill="FFFFFF"/>
        </w:rPr>
        <w:t>实现流程</w:t>
      </w:r>
      <w:r>
        <w:rPr>
          <w:rFonts w:ascii="Consolas" w:eastAsia="宋体" w:hAnsi="Consolas" w:hint="eastAsia"/>
        </w:rPr>
        <w:t>：</w:t>
      </w:r>
    </w:p>
    <w:p w14:paraId="12D81890" w14:textId="2311B264" w:rsidR="00D04F29" w:rsidRPr="00D04F29" w:rsidRDefault="00D04F29" w:rsidP="00D04F29">
      <w:pPr>
        <w:pStyle w:val="a9"/>
        <w:numPr>
          <w:ilvl w:val="0"/>
          <w:numId w:val="10"/>
        </w:numPr>
        <w:spacing w:line="240" w:lineRule="auto"/>
        <w:rPr>
          <w:rFonts w:ascii="Consolas" w:eastAsia="宋体" w:hAnsi="Consolas"/>
          <w:b/>
          <w:bCs/>
        </w:rPr>
      </w:pPr>
      <w:r w:rsidRPr="00D04F29">
        <w:rPr>
          <w:rFonts w:ascii="Consolas" w:eastAsia="宋体" w:hAnsi="Consolas" w:hint="eastAsia"/>
          <w:b/>
          <w:bCs/>
        </w:rPr>
        <w:t>遍历项目集族</w:t>
      </w:r>
    </w:p>
    <w:p w14:paraId="0D8F6A76" w14:textId="77777777" w:rsidR="00D04F29" w:rsidRPr="00D04F29" w:rsidRDefault="00D04F29" w:rsidP="00D04F29">
      <w:pPr>
        <w:pStyle w:val="a9"/>
        <w:numPr>
          <w:ilvl w:val="1"/>
          <w:numId w:val="10"/>
        </w:numPr>
        <w:spacing w:line="240" w:lineRule="auto"/>
        <w:rPr>
          <w:rFonts w:ascii="Consolas" w:eastAsia="宋体" w:hAnsi="Consolas"/>
        </w:rPr>
      </w:pPr>
      <w:r w:rsidRPr="00D04F29">
        <w:rPr>
          <w:rFonts w:ascii="Consolas" w:eastAsia="宋体" w:hAnsi="Consolas" w:hint="eastAsia"/>
        </w:rPr>
        <w:t>遍历项目集族中的</w:t>
      </w:r>
      <w:r w:rsidRPr="00D04F29">
        <w:rPr>
          <w:rFonts w:ascii="Consolas" w:eastAsia="宋体" w:hAnsi="Consolas" w:hint="eastAsia"/>
          <w:u w:val="single"/>
        </w:rPr>
        <w:t>每个项目集</w:t>
      </w:r>
      <w:r w:rsidRPr="00D04F29">
        <w:rPr>
          <w:rFonts w:ascii="Consolas" w:eastAsia="宋体" w:hAnsi="Consolas" w:hint="eastAsia"/>
        </w:rPr>
        <w:t>。</w:t>
      </w:r>
    </w:p>
    <w:p w14:paraId="7509B673" w14:textId="38521813" w:rsidR="00D04F29" w:rsidRDefault="00D04F29" w:rsidP="00D04F29">
      <w:pPr>
        <w:pStyle w:val="a9"/>
        <w:numPr>
          <w:ilvl w:val="1"/>
          <w:numId w:val="10"/>
        </w:numPr>
        <w:spacing w:line="240" w:lineRule="auto"/>
        <w:rPr>
          <w:rFonts w:ascii="Consolas" w:eastAsia="宋体" w:hAnsi="Consolas"/>
        </w:rPr>
      </w:pPr>
      <w:r w:rsidRPr="00D04F29">
        <w:rPr>
          <w:rFonts w:ascii="Consolas" w:eastAsia="宋体" w:hAnsi="Consolas" w:hint="eastAsia"/>
        </w:rPr>
        <w:t>对于每个项目集，遍历其中的</w:t>
      </w:r>
      <w:r w:rsidRPr="00D04F29">
        <w:rPr>
          <w:rFonts w:ascii="Consolas" w:eastAsia="宋体" w:hAnsi="Consolas" w:hint="eastAsia"/>
          <w:u w:val="single"/>
        </w:rPr>
        <w:t>每个项目</w:t>
      </w:r>
      <w:r w:rsidRPr="00D04F29">
        <w:rPr>
          <w:rFonts w:ascii="Consolas" w:eastAsia="宋体" w:hAnsi="Consolas" w:hint="eastAsia"/>
        </w:rPr>
        <w:t>。</w:t>
      </w:r>
    </w:p>
    <w:p w14:paraId="7E5F24BF" w14:textId="1BF152F7" w:rsidR="00D04F29" w:rsidRPr="00D04F29" w:rsidRDefault="00D04F29" w:rsidP="00D04F29">
      <w:pPr>
        <w:pStyle w:val="a9"/>
        <w:numPr>
          <w:ilvl w:val="0"/>
          <w:numId w:val="10"/>
        </w:numPr>
        <w:spacing w:line="240" w:lineRule="auto"/>
        <w:rPr>
          <w:rFonts w:ascii="Consolas" w:eastAsia="宋体" w:hAnsi="Consolas"/>
          <w:b/>
          <w:bCs/>
        </w:rPr>
      </w:pPr>
      <w:r w:rsidRPr="00D04F29">
        <w:rPr>
          <w:rFonts w:ascii="Consolas" w:eastAsia="宋体" w:hAnsi="Consolas" w:hint="eastAsia"/>
          <w:b/>
          <w:bCs/>
        </w:rPr>
        <w:t>判断归约项目</w:t>
      </w:r>
    </w:p>
    <w:p w14:paraId="2B366CC6" w14:textId="220B3674" w:rsidR="00D04F29" w:rsidRDefault="00D04F29" w:rsidP="00D04F29">
      <w:pPr>
        <w:pStyle w:val="a9"/>
        <w:numPr>
          <w:ilvl w:val="1"/>
          <w:numId w:val="10"/>
        </w:numPr>
        <w:spacing w:line="240" w:lineRule="auto"/>
        <w:rPr>
          <w:rFonts w:ascii="Consolas" w:eastAsia="宋体" w:hAnsi="Consolas"/>
        </w:rPr>
      </w:pPr>
      <w:r w:rsidRPr="00D04F29">
        <w:rPr>
          <w:rFonts w:ascii="Consolas" w:eastAsia="宋体" w:hAnsi="Consolas" w:hint="eastAsia"/>
        </w:rPr>
        <w:t>如果项目的点位置等于其右部符号的长度，则该项目是一个</w:t>
      </w:r>
      <w:r w:rsidRPr="00D04F29">
        <w:rPr>
          <w:rFonts w:ascii="Consolas" w:eastAsia="宋体" w:hAnsi="Consolas" w:hint="eastAsia"/>
          <w:u w:val="single"/>
        </w:rPr>
        <w:t>归约项目</w:t>
      </w:r>
      <w:r>
        <w:rPr>
          <w:rFonts w:ascii="Consolas" w:eastAsia="宋体" w:hAnsi="Consolas" w:hint="eastAsia"/>
        </w:rPr>
        <w:t>。</w:t>
      </w:r>
    </w:p>
    <w:p w14:paraId="3D1CE08D" w14:textId="08510C53" w:rsidR="00D04F29" w:rsidRPr="00D04F29" w:rsidRDefault="00D04F29" w:rsidP="00D04F29">
      <w:pPr>
        <w:pStyle w:val="a9"/>
        <w:numPr>
          <w:ilvl w:val="0"/>
          <w:numId w:val="10"/>
        </w:numPr>
        <w:spacing w:line="240" w:lineRule="auto"/>
        <w:rPr>
          <w:rFonts w:ascii="Consolas" w:eastAsia="宋体" w:hAnsi="Consolas"/>
          <w:b/>
          <w:bCs/>
        </w:rPr>
      </w:pPr>
      <w:r w:rsidRPr="00D04F29">
        <w:rPr>
          <w:rFonts w:ascii="Consolas" w:eastAsia="宋体" w:hAnsi="Consolas" w:hint="eastAsia"/>
          <w:b/>
          <w:bCs/>
        </w:rPr>
        <w:t>查找产生式</w:t>
      </w:r>
    </w:p>
    <w:p w14:paraId="378E3657" w14:textId="5E02A1F2" w:rsidR="00D04F29" w:rsidRDefault="00D04F29" w:rsidP="00D04F29">
      <w:pPr>
        <w:pStyle w:val="a9"/>
        <w:numPr>
          <w:ilvl w:val="1"/>
          <w:numId w:val="10"/>
        </w:numPr>
        <w:spacing w:line="240" w:lineRule="auto"/>
        <w:rPr>
          <w:rFonts w:ascii="Consolas" w:eastAsia="宋体" w:hAnsi="Consolas"/>
        </w:rPr>
      </w:pPr>
      <w:r w:rsidRPr="00D04F29">
        <w:rPr>
          <w:rFonts w:ascii="Consolas" w:eastAsia="宋体" w:hAnsi="Consolas" w:hint="eastAsia"/>
        </w:rPr>
        <w:t>遍历文法中的所有产生式，找到与当前项目</w:t>
      </w:r>
      <w:r w:rsidRPr="00D04F29">
        <w:rPr>
          <w:rFonts w:ascii="Consolas" w:eastAsia="宋体" w:hAnsi="Consolas" w:hint="eastAsia"/>
          <w:u w:val="single"/>
        </w:rPr>
        <w:t>匹配的产生式</w:t>
      </w:r>
      <w:r>
        <w:rPr>
          <w:rFonts w:ascii="Consolas" w:eastAsia="宋体" w:hAnsi="Consolas" w:hint="eastAsia"/>
        </w:rPr>
        <w:t>。</w:t>
      </w:r>
    </w:p>
    <w:p w14:paraId="2B4195FA" w14:textId="5F2DB76A" w:rsidR="00D04F29" w:rsidRDefault="00D04F29" w:rsidP="00D04F29">
      <w:pPr>
        <w:pStyle w:val="a9"/>
        <w:numPr>
          <w:ilvl w:val="1"/>
          <w:numId w:val="10"/>
        </w:numPr>
        <w:spacing w:line="240" w:lineRule="auto"/>
        <w:rPr>
          <w:rFonts w:ascii="Consolas" w:eastAsia="宋体" w:hAnsi="Consolas"/>
        </w:rPr>
      </w:pPr>
      <w:r w:rsidRPr="00D04F29">
        <w:rPr>
          <w:rFonts w:ascii="Consolas" w:eastAsia="宋体" w:hAnsi="Consolas" w:hint="eastAsia"/>
        </w:rPr>
        <w:t>匹配条件</w:t>
      </w:r>
      <w:r>
        <w:rPr>
          <w:rFonts w:ascii="Consolas" w:eastAsia="宋体" w:hAnsi="Consolas" w:hint="eastAsia"/>
        </w:rPr>
        <w:t>：</w:t>
      </w:r>
    </w:p>
    <w:p w14:paraId="3EDD558B" w14:textId="77777777" w:rsidR="00D04F29" w:rsidRPr="0045090C" w:rsidRDefault="00D04F29" w:rsidP="00D04F29">
      <w:pPr>
        <w:pStyle w:val="a9"/>
        <w:numPr>
          <w:ilvl w:val="2"/>
          <w:numId w:val="10"/>
        </w:numPr>
        <w:spacing w:line="240" w:lineRule="auto"/>
        <w:rPr>
          <w:rFonts w:ascii="Consolas" w:eastAsia="楷体" w:hAnsi="Consolas"/>
          <w:sz w:val="20"/>
          <w:szCs w:val="21"/>
        </w:rPr>
      </w:pPr>
      <w:r w:rsidRPr="0045090C">
        <w:rPr>
          <w:rFonts w:ascii="Consolas" w:eastAsia="楷体" w:hAnsi="Consolas"/>
          <w:sz w:val="20"/>
          <w:szCs w:val="21"/>
        </w:rPr>
        <w:t>产生式的左部符号与项目的左部符号相同。</w:t>
      </w:r>
    </w:p>
    <w:p w14:paraId="40E18FEC" w14:textId="03D5EFFC" w:rsidR="00D04F29" w:rsidRPr="0045090C" w:rsidRDefault="00D04F29" w:rsidP="00D04F29">
      <w:pPr>
        <w:pStyle w:val="a9"/>
        <w:numPr>
          <w:ilvl w:val="2"/>
          <w:numId w:val="10"/>
        </w:numPr>
        <w:spacing w:line="240" w:lineRule="auto"/>
        <w:rPr>
          <w:rFonts w:ascii="Consolas" w:eastAsia="楷体" w:hAnsi="Consolas"/>
          <w:sz w:val="20"/>
          <w:szCs w:val="21"/>
        </w:rPr>
      </w:pPr>
      <w:r w:rsidRPr="0045090C">
        <w:rPr>
          <w:rFonts w:ascii="Consolas" w:eastAsia="楷体" w:hAnsi="Consolas"/>
          <w:sz w:val="20"/>
          <w:szCs w:val="21"/>
        </w:rPr>
        <w:t>产生式的右部符号与项目的右部符号相同（不包括点）</w:t>
      </w:r>
    </w:p>
    <w:p w14:paraId="3DD20CDD" w14:textId="2A56A6BD" w:rsidR="00D04F29" w:rsidRPr="00D04F29" w:rsidRDefault="00D04F29" w:rsidP="00D04F29">
      <w:pPr>
        <w:pStyle w:val="a9"/>
        <w:numPr>
          <w:ilvl w:val="0"/>
          <w:numId w:val="10"/>
        </w:numPr>
        <w:spacing w:line="240" w:lineRule="auto"/>
        <w:rPr>
          <w:rFonts w:ascii="Consolas" w:eastAsia="宋体" w:hAnsi="Consolas"/>
          <w:b/>
          <w:bCs/>
        </w:rPr>
      </w:pPr>
      <w:r w:rsidRPr="00D04F29">
        <w:rPr>
          <w:rFonts w:ascii="Consolas" w:eastAsia="宋体" w:hAnsi="Consolas" w:hint="eastAsia"/>
          <w:b/>
          <w:bCs/>
        </w:rPr>
        <w:t>填充</w:t>
      </w:r>
      <w:r w:rsidRPr="00D04F29">
        <w:rPr>
          <w:rFonts w:ascii="Consolas" w:eastAsia="宋体" w:hAnsi="Consolas"/>
          <w:b/>
          <w:bCs/>
        </w:rPr>
        <w:t xml:space="preserve"> LR1 </w:t>
      </w:r>
      <w:r w:rsidRPr="00D04F29">
        <w:rPr>
          <w:rFonts w:ascii="Consolas" w:eastAsia="宋体" w:hAnsi="Consolas"/>
          <w:b/>
          <w:bCs/>
        </w:rPr>
        <w:t>分析表</w:t>
      </w:r>
    </w:p>
    <w:p w14:paraId="6DE3D3DE" w14:textId="77777777" w:rsidR="00D04F29" w:rsidRPr="00D04F29" w:rsidRDefault="00D04F29" w:rsidP="00D04F29">
      <w:pPr>
        <w:pStyle w:val="a9"/>
        <w:numPr>
          <w:ilvl w:val="1"/>
          <w:numId w:val="10"/>
        </w:numPr>
        <w:rPr>
          <w:rFonts w:ascii="Consolas" w:eastAsia="宋体" w:hAnsi="Consolas"/>
        </w:rPr>
      </w:pPr>
      <w:r w:rsidRPr="00D04F29">
        <w:rPr>
          <w:rFonts w:ascii="Consolas" w:eastAsia="宋体" w:hAnsi="Consolas" w:hint="eastAsia"/>
        </w:rPr>
        <w:t>如果找到匹配的产生式，则将</w:t>
      </w:r>
      <w:proofErr w:type="gramStart"/>
      <w:r w:rsidRPr="00D04F29">
        <w:rPr>
          <w:rFonts w:ascii="Consolas" w:eastAsia="宋体" w:hAnsi="Consolas" w:hint="eastAsia"/>
        </w:rPr>
        <w:t>该产生式</w:t>
      </w:r>
      <w:proofErr w:type="gramEnd"/>
      <w:r w:rsidRPr="00D04F29">
        <w:rPr>
          <w:rFonts w:ascii="Consolas" w:eastAsia="宋体" w:hAnsi="Consolas" w:hint="eastAsia"/>
        </w:rPr>
        <w:t>的编号和归约动作</w:t>
      </w:r>
      <w:r w:rsidRPr="00D04F29">
        <w:rPr>
          <w:rFonts w:ascii="Consolas" w:eastAsia="宋体" w:hAnsi="Consolas" w:hint="eastAsia"/>
          <w:u w:val="single"/>
        </w:rPr>
        <w:t>添加到</w:t>
      </w:r>
      <w:r w:rsidRPr="00D04F29">
        <w:rPr>
          <w:rFonts w:ascii="Consolas" w:eastAsia="宋体" w:hAnsi="Consolas"/>
          <w:u w:val="single"/>
        </w:rPr>
        <w:t xml:space="preserve"> LR1 </w:t>
      </w:r>
      <w:r w:rsidRPr="00D04F29">
        <w:rPr>
          <w:rFonts w:ascii="Consolas" w:eastAsia="宋体" w:hAnsi="Consolas"/>
          <w:u w:val="single"/>
        </w:rPr>
        <w:t>分析表</w:t>
      </w:r>
      <w:r w:rsidRPr="00D04F29">
        <w:rPr>
          <w:rFonts w:ascii="Consolas" w:eastAsia="宋体" w:hAnsi="Consolas"/>
        </w:rPr>
        <w:t>的对应位置。</w:t>
      </w:r>
    </w:p>
    <w:p w14:paraId="2591EE00" w14:textId="77777777" w:rsidR="00D04F29" w:rsidRPr="00D04F29" w:rsidRDefault="00D04F29" w:rsidP="00D04F29">
      <w:pPr>
        <w:pStyle w:val="a9"/>
        <w:numPr>
          <w:ilvl w:val="1"/>
          <w:numId w:val="10"/>
        </w:numPr>
        <w:rPr>
          <w:rFonts w:ascii="Consolas" w:eastAsia="宋体" w:hAnsi="Consolas"/>
        </w:rPr>
      </w:pPr>
      <w:r w:rsidRPr="00D04F29">
        <w:rPr>
          <w:rFonts w:ascii="Consolas" w:eastAsia="宋体" w:hAnsi="Consolas" w:hint="eastAsia"/>
        </w:rPr>
        <w:t>对于</w:t>
      </w:r>
      <w:r w:rsidRPr="00D04F29">
        <w:rPr>
          <w:rFonts w:ascii="Consolas" w:eastAsia="宋体" w:hAnsi="Consolas"/>
        </w:rPr>
        <w:t xml:space="preserve"> ACC </w:t>
      </w:r>
      <w:r w:rsidRPr="00D04F29">
        <w:rPr>
          <w:rFonts w:ascii="Consolas" w:eastAsia="宋体" w:hAnsi="Consolas"/>
        </w:rPr>
        <w:t>产生式，将归约动作设置为</w:t>
      </w:r>
      <w:r w:rsidRPr="00D04F29">
        <w:rPr>
          <w:rFonts w:ascii="Consolas" w:eastAsia="宋体" w:hAnsi="Consolas"/>
        </w:rPr>
        <w:t xml:space="preserve"> </w:t>
      </w:r>
      <w:r w:rsidRPr="00D04F29">
        <w:rPr>
          <w:rFonts w:ascii="Consolas" w:eastAsia="宋体" w:hAnsi="Consolas"/>
          <w:u w:val="single"/>
        </w:rPr>
        <w:t>"acc"</w:t>
      </w:r>
      <w:r w:rsidRPr="00D04F29">
        <w:rPr>
          <w:rFonts w:ascii="Consolas" w:eastAsia="宋体" w:hAnsi="Consolas"/>
        </w:rPr>
        <w:t>。</w:t>
      </w:r>
    </w:p>
    <w:p w14:paraId="23427940" w14:textId="77777777" w:rsidR="00D04F29" w:rsidRPr="00D04F29" w:rsidRDefault="00D04F29" w:rsidP="00D04F29">
      <w:pPr>
        <w:pStyle w:val="a9"/>
        <w:numPr>
          <w:ilvl w:val="1"/>
          <w:numId w:val="10"/>
        </w:numPr>
        <w:rPr>
          <w:rFonts w:ascii="Consolas" w:eastAsia="宋体" w:hAnsi="Consolas"/>
        </w:rPr>
      </w:pPr>
      <w:r w:rsidRPr="00D04F29">
        <w:rPr>
          <w:rFonts w:ascii="Consolas" w:eastAsia="宋体" w:hAnsi="Consolas" w:hint="eastAsia"/>
        </w:rPr>
        <w:t>对于其他产生式，将归约动作设置为</w:t>
      </w:r>
      <w:r w:rsidRPr="00D04F29">
        <w:rPr>
          <w:rFonts w:ascii="Consolas" w:eastAsia="宋体" w:hAnsi="Consolas"/>
        </w:rPr>
        <w:t xml:space="preserve"> </w:t>
      </w:r>
      <w:r w:rsidRPr="00D04F29">
        <w:rPr>
          <w:rFonts w:ascii="Consolas" w:eastAsia="宋体" w:hAnsi="Consolas"/>
          <w:u w:val="single"/>
        </w:rPr>
        <w:t>"r"</w:t>
      </w:r>
      <w:r w:rsidRPr="00D04F29">
        <w:rPr>
          <w:rFonts w:ascii="Consolas" w:eastAsia="宋体" w:hAnsi="Consolas"/>
        </w:rPr>
        <w:t>。</w:t>
      </w:r>
    </w:p>
    <w:p w14:paraId="1B3B2C76" w14:textId="77777777" w:rsidR="00D04F29" w:rsidRPr="00D04F29" w:rsidRDefault="00D04F29" w:rsidP="00D04F29">
      <w:pPr>
        <w:pStyle w:val="a9"/>
        <w:numPr>
          <w:ilvl w:val="1"/>
          <w:numId w:val="10"/>
        </w:numPr>
        <w:rPr>
          <w:rFonts w:ascii="Consolas" w:eastAsia="宋体" w:hAnsi="Consolas"/>
        </w:rPr>
      </w:pPr>
      <w:r w:rsidRPr="00D04F29">
        <w:rPr>
          <w:rFonts w:ascii="Consolas" w:eastAsia="宋体" w:hAnsi="Consolas" w:hint="eastAsia"/>
        </w:rPr>
        <w:t>如果</w:t>
      </w:r>
      <w:r w:rsidRPr="00D04F29">
        <w:rPr>
          <w:rFonts w:ascii="Consolas" w:eastAsia="宋体" w:hAnsi="Consolas"/>
        </w:rPr>
        <w:t xml:space="preserve"> LR1 </w:t>
      </w:r>
      <w:r w:rsidRPr="00D04F29">
        <w:rPr>
          <w:rFonts w:ascii="Consolas" w:eastAsia="宋体" w:hAnsi="Consolas"/>
        </w:rPr>
        <w:t>分析表的对应位置已经存在</w:t>
      </w:r>
      <w:r w:rsidRPr="00D04F29">
        <w:rPr>
          <w:rFonts w:ascii="Consolas" w:eastAsia="宋体" w:hAnsi="Consolas"/>
          <w:u w:val="single"/>
        </w:rPr>
        <w:t>其他动作</w:t>
      </w:r>
      <w:r w:rsidRPr="00D04F29">
        <w:rPr>
          <w:rFonts w:ascii="Consolas" w:eastAsia="宋体" w:hAnsi="Consolas"/>
        </w:rPr>
        <w:t>，则会</w:t>
      </w:r>
      <w:r w:rsidRPr="00D04F29">
        <w:rPr>
          <w:rFonts w:ascii="Consolas" w:eastAsia="宋体" w:hAnsi="Consolas"/>
          <w:u w:val="single"/>
        </w:rPr>
        <w:t>发生冲突</w:t>
      </w:r>
      <w:r w:rsidRPr="00D04F29">
        <w:rPr>
          <w:rFonts w:ascii="Consolas" w:eastAsia="宋体" w:hAnsi="Consolas"/>
        </w:rPr>
        <w:t>。</w:t>
      </w:r>
    </w:p>
    <w:p w14:paraId="5348726A" w14:textId="77777777" w:rsidR="00D04F29" w:rsidRPr="00D04F29" w:rsidRDefault="00D04F29" w:rsidP="00D04F29">
      <w:pPr>
        <w:spacing w:line="240" w:lineRule="auto"/>
        <w:rPr>
          <w:rFonts w:ascii="Consolas" w:eastAsia="宋体" w:hAnsi="Consolas"/>
        </w:rPr>
      </w:pPr>
    </w:p>
    <w:p w14:paraId="2BF75CFD" w14:textId="35247DEC" w:rsidR="0045090C" w:rsidRPr="0018256C" w:rsidRDefault="000D5E74" w:rsidP="0045090C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21" w:name="_Toc166850609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="0045090C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45090C"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="0045090C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45090C">
        <w:rPr>
          <w:rFonts w:ascii="Consolas" w:eastAsia="宋体" w:hAnsi="Consolas" w:hint="eastAsia"/>
          <w:b/>
          <w:bCs/>
          <w:color w:val="auto"/>
          <w:sz w:val="24"/>
          <w:szCs w:val="24"/>
        </w:rPr>
        <w:t>5</w:t>
      </w:r>
      <w:r w:rsidR="0045090C"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="0045090C" w:rsidRPr="0045090C">
        <w:rPr>
          <w:rFonts w:ascii="Consolas" w:eastAsia="宋体" w:hAnsi="Consolas"/>
          <w:b/>
          <w:bCs/>
          <w:color w:val="auto"/>
          <w:sz w:val="24"/>
          <w:szCs w:val="24"/>
        </w:rPr>
        <w:t>grammaticalAnalysis</w:t>
      </w:r>
      <w:bookmarkEnd w:id="21"/>
      <w:proofErr w:type="spellEnd"/>
    </w:p>
    <w:p w14:paraId="1085624F" w14:textId="728B0258" w:rsidR="006D6CAA" w:rsidRDefault="0045090C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59E5ED51" wp14:editId="32F9C20A">
            <wp:extent cx="5274310" cy="269240"/>
            <wp:effectExtent l="0" t="0" r="2540" b="0"/>
            <wp:docPr id="1574525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58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A1C" w14:textId="2F6C9B5C" w:rsidR="0045090C" w:rsidRDefault="0045090C" w:rsidP="00A449EC">
      <w:pPr>
        <w:spacing w:line="240" w:lineRule="auto"/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语法分析的</w:t>
      </w:r>
      <w:r w:rsidRPr="0045090C">
        <w:rPr>
          <w:rFonts w:ascii="Consolas" w:eastAsia="宋体" w:hAnsi="Consolas" w:hint="eastAsia"/>
          <w:u w:val="single"/>
        </w:rPr>
        <w:t>规约过程</w:t>
      </w:r>
      <w:r>
        <w:rPr>
          <w:rFonts w:ascii="Consolas" w:eastAsia="宋体" w:hAnsi="Consolas" w:hint="eastAsia"/>
        </w:rPr>
        <w:t>。</w:t>
      </w:r>
    </w:p>
    <w:p w14:paraId="7760095F" w14:textId="022F397D" w:rsidR="0045090C" w:rsidRDefault="0045090C" w:rsidP="00A449EC">
      <w:pPr>
        <w:spacing w:line="240" w:lineRule="auto"/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  <w:b/>
          <w:bCs/>
          <w:shd w:val="pct15" w:color="auto" w:fill="FFFFFF"/>
        </w:rPr>
        <w:t>实现流程</w:t>
      </w:r>
      <w:r>
        <w:rPr>
          <w:rFonts w:ascii="Consolas" w:eastAsia="宋体" w:hAnsi="Consolas" w:hint="eastAsia"/>
        </w:rPr>
        <w:t>：</w:t>
      </w:r>
    </w:p>
    <w:p w14:paraId="3C194180" w14:textId="1C2221B5" w:rsidR="0045090C" w:rsidRPr="0045090C" w:rsidRDefault="0045090C" w:rsidP="0045090C">
      <w:pPr>
        <w:pStyle w:val="a9"/>
        <w:numPr>
          <w:ilvl w:val="0"/>
          <w:numId w:val="11"/>
        </w:numPr>
        <w:spacing w:line="240" w:lineRule="auto"/>
        <w:rPr>
          <w:rFonts w:ascii="Consolas" w:eastAsia="宋体" w:hAnsi="Consolas"/>
          <w:b/>
          <w:bCs/>
        </w:rPr>
      </w:pPr>
      <w:r w:rsidRPr="0045090C">
        <w:rPr>
          <w:rFonts w:ascii="Consolas" w:eastAsia="宋体" w:hAnsi="Consolas" w:hint="eastAsia"/>
          <w:b/>
          <w:bCs/>
        </w:rPr>
        <w:t>初始化</w:t>
      </w:r>
    </w:p>
    <w:p w14:paraId="60DC13E9" w14:textId="77777777" w:rsidR="0045090C" w:rsidRPr="0045090C" w:rsidRDefault="0045090C" w:rsidP="0045090C">
      <w:pPr>
        <w:pStyle w:val="a9"/>
        <w:numPr>
          <w:ilvl w:val="1"/>
          <w:numId w:val="11"/>
        </w:numPr>
        <w:spacing w:line="240" w:lineRule="auto"/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创建</w:t>
      </w:r>
      <w:r w:rsidRPr="0045090C">
        <w:rPr>
          <w:rFonts w:ascii="Consolas" w:eastAsia="宋体" w:hAnsi="Consolas" w:hint="eastAsia"/>
          <w:u w:val="single"/>
        </w:rPr>
        <w:t>语义分析对象</w:t>
      </w:r>
      <w:r w:rsidRPr="0045090C">
        <w:rPr>
          <w:rFonts w:ascii="Consolas" w:eastAsia="宋体" w:hAnsi="Consolas"/>
        </w:rPr>
        <w:t xml:space="preserve"> Semantic</w:t>
      </w:r>
      <w:r w:rsidRPr="0045090C">
        <w:rPr>
          <w:rFonts w:ascii="Consolas" w:eastAsia="宋体" w:hAnsi="Consolas"/>
        </w:rPr>
        <w:t>。</w:t>
      </w:r>
    </w:p>
    <w:p w14:paraId="75F4BE70" w14:textId="77777777" w:rsidR="0045090C" w:rsidRPr="0045090C" w:rsidRDefault="0045090C" w:rsidP="0045090C">
      <w:pPr>
        <w:pStyle w:val="a9"/>
        <w:numPr>
          <w:ilvl w:val="1"/>
          <w:numId w:val="11"/>
        </w:numPr>
        <w:spacing w:line="240" w:lineRule="auto"/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将</w:t>
      </w:r>
      <w:r w:rsidRPr="0045090C">
        <w:rPr>
          <w:rFonts w:ascii="Consolas" w:eastAsia="宋体" w:hAnsi="Consolas"/>
        </w:rPr>
        <w:t xml:space="preserve"> Program </w:t>
      </w:r>
      <w:r w:rsidRPr="0045090C">
        <w:rPr>
          <w:rFonts w:ascii="Consolas" w:eastAsia="宋体" w:hAnsi="Consolas"/>
        </w:rPr>
        <w:t>符号添加到语义分析的符号列表中。</w:t>
      </w:r>
    </w:p>
    <w:p w14:paraId="493AC500" w14:textId="77777777" w:rsidR="0045090C" w:rsidRPr="0045090C" w:rsidRDefault="0045090C" w:rsidP="0045090C">
      <w:pPr>
        <w:pStyle w:val="a9"/>
        <w:numPr>
          <w:ilvl w:val="1"/>
          <w:numId w:val="11"/>
        </w:numPr>
        <w:spacing w:line="240" w:lineRule="auto"/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创建一个空</w:t>
      </w:r>
      <w:r w:rsidRPr="0045090C">
        <w:rPr>
          <w:rFonts w:ascii="Consolas" w:eastAsia="宋体" w:hAnsi="Consolas"/>
        </w:rPr>
        <w:t xml:space="preserve"> token </w:t>
      </w:r>
      <w:r w:rsidRPr="0045090C">
        <w:rPr>
          <w:rFonts w:ascii="Consolas" w:eastAsia="宋体" w:hAnsi="Consolas"/>
        </w:rPr>
        <w:t>并将其添加到答案列表中，作为</w:t>
      </w:r>
      <w:r w:rsidRPr="0045090C">
        <w:rPr>
          <w:rFonts w:ascii="Consolas" w:eastAsia="宋体" w:hAnsi="Consolas"/>
          <w:u w:val="single"/>
        </w:rPr>
        <w:t>结束标志</w:t>
      </w:r>
      <w:r w:rsidRPr="0045090C">
        <w:rPr>
          <w:rFonts w:ascii="Consolas" w:eastAsia="宋体" w:hAnsi="Consolas"/>
        </w:rPr>
        <w:t>。</w:t>
      </w:r>
    </w:p>
    <w:p w14:paraId="6EA463A5" w14:textId="77777777" w:rsidR="0045090C" w:rsidRPr="0045090C" w:rsidRDefault="0045090C" w:rsidP="0045090C">
      <w:pPr>
        <w:pStyle w:val="a9"/>
        <w:numPr>
          <w:ilvl w:val="1"/>
          <w:numId w:val="11"/>
        </w:numPr>
        <w:spacing w:line="240" w:lineRule="auto"/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初始化状态栈、符号</w:t>
      </w:r>
      <w:proofErr w:type="gramStart"/>
      <w:r w:rsidRPr="0045090C">
        <w:rPr>
          <w:rFonts w:ascii="Consolas" w:eastAsia="宋体" w:hAnsi="Consolas" w:hint="eastAsia"/>
        </w:rPr>
        <w:t>栈</w:t>
      </w:r>
      <w:proofErr w:type="gramEnd"/>
      <w:r w:rsidRPr="0045090C">
        <w:rPr>
          <w:rFonts w:ascii="Consolas" w:eastAsia="宋体" w:hAnsi="Consolas" w:hint="eastAsia"/>
        </w:rPr>
        <w:t>和穿线表</w:t>
      </w:r>
      <w:proofErr w:type="gramStart"/>
      <w:r w:rsidRPr="0045090C">
        <w:rPr>
          <w:rFonts w:ascii="Consolas" w:eastAsia="宋体" w:hAnsi="Consolas" w:hint="eastAsia"/>
        </w:rPr>
        <w:t>栈</w:t>
      </w:r>
      <w:proofErr w:type="gramEnd"/>
      <w:r w:rsidRPr="0045090C">
        <w:rPr>
          <w:rFonts w:ascii="Consolas" w:eastAsia="宋体" w:hAnsi="Consolas" w:hint="eastAsia"/>
        </w:rPr>
        <w:t>。</w:t>
      </w:r>
    </w:p>
    <w:p w14:paraId="338F9832" w14:textId="77777777" w:rsidR="0045090C" w:rsidRPr="0045090C" w:rsidRDefault="0045090C" w:rsidP="0045090C">
      <w:pPr>
        <w:pStyle w:val="a9"/>
        <w:numPr>
          <w:ilvl w:val="1"/>
          <w:numId w:val="11"/>
        </w:numPr>
        <w:spacing w:line="240" w:lineRule="auto"/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初始化字符串指针和规约计数器。</w:t>
      </w:r>
    </w:p>
    <w:p w14:paraId="12B3B69A" w14:textId="4B2F741F" w:rsidR="0045090C" w:rsidRPr="0045090C" w:rsidRDefault="0045090C" w:rsidP="0045090C">
      <w:pPr>
        <w:pStyle w:val="a9"/>
        <w:numPr>
          <w:ilvl w:val="0"/>
          <w:numId w:val="11"/>
        </w:numPr>
        <w:spacing w:line="240" w:lineRule="auto"/>
        <w:rPr>
          <w:rFonts w:ascii="Consolas" w:eastAsia="宋体" w:hAnsi="Consolas"/>
          <w:b/>
          <w:bCs/>
        </w:rPr>
      </w:pPr>
      <w:r w:rsidRPr="0045090C">
        <w:rPr>
          <w:rFonts w:ascii="Consolas" w:eastAsia="宋体" w:hAnsi="Consolas" w:hint="eastAsia"/>
          <w:b/>
          <w:bCs/>
        </w:rPr>
        <w:t>循环</w:t>
      </w:r>
    </w:p>
    <w:p w14:paraId="31DA3683" w14:textId="77777777" w:rsidR="0045090C" w:rsidRPr="0045090C" w:rsidRDefault="0045090C" w:rsidP="0045090C">
      <w:pPr>
        <w:pStyle w:val="a9"/>
        <w:numPr>
          <w:ilvl w:val="1"/>
          <w:numId w:val="11"/>
        </w:numPr>
        <w:spacing w:line="240" w:lineRule="auto"/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获取当前</w:t>
      </w:r>
      <w:r w:rsidRPr="0045090C">
        <w:rPr>
          <w:rFonts w:ascii="Consolas" w:eastAsia="宋体" w:hAnsi="Consolas" w:hint="eastAsia"/>
          <w:u w:val="single"/>
        </w:rPr>
        <w:t>输入符号</w:t>
      </w:r>
      <w:r w:rsidRPr="0045090C">
        <w:rPr>
          <w:rFonts w:ascii="Consolas" w:eastAsia="宋体" w:hAnsi="Consolas" w:hint="eastAsia"/>
        </w:rPr>
        <w:t>。</w:t>
      </w:r>
    </w:p>
    <w:p w14:paraId="1B69FF5B" w14:textId="77777777" w:rsidR="0045090C" w:rsidRPr="0045090C" w:rsidRDefault="0045090C" w:rsidP="0045090C">
      <w:pPr>
        <w:pStyle w:val="a9"/>
        <w:numPr>
          <w:ilvl w:val="1"/>
          <w:numId w:val="11"/>
        </w:numPr>
        <w:spacing w:line="240" w:lineRule="auto"/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lastRenderedPageBreak/>
        <w:t>根据当前</w:t>
      </w:r>
      <w:r w:rsidRPr="0045090C">
        <w:rPr>
          <w:rFonts w:ascii="Consolas" w:eastAsia="宋体" w:hAnsi="Consolas" w:hint="eastAsia"/>
          <w:u w:val="single"/>
        </w:rPr>
        <w:t>状态和符号</w:t>
      </w:r>
      <w:r w:rsidRPr="0045090C">
        <w:rPr>
          <w:rFonts w:ascii="Consolas" w:eastAsia="宋体" w:hAnsi="Consolas" w:hint="eastAsia"/>
        </w:rPr>
        <w:t>，查询</w:t>
      </w:r>
      <w:r w:rsidRPr="0045090C">
        <w:rPr>
          <w:rFonts w:ascii="Consolas" w:eastAsia="宋体" w:hAnsi="Consolas"/>
        </w:rPr>
        <w:t xml:space="preserve"> LR1 </w:t>
      </w:r>
      <w:r w:rsidRPr="0045090C">
        <w:rPr>
          <w:rFonts w:ascii="Consolas" w:eastAsia="宋体" w:hAnsi="Consolas"/>
        </w:rPr>
        <w:t>分析表。</w:t>
      </w:r>
    </w:p>
    <w:p w14:paraId="4C760FA3" w14:textId="77777777" w:rsidR="0045090C" w:rsidRDefault="0045090C" w:rsidP="0045090C">
      <w:pPr>
        <w:pStyle w:val="a9"/>
        <w:numPr>
          <w:ilvl w:val="1"/>
          <w:numId w:val="11"/>
        </w:numPr>
        <w:spacing w:line="240" w:lineRule="auto"/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根据分析表的结果执行相应的操作：</w:t>
      </w:r>
    </w:p>
    <w:p w14:paraId="234C518B" w14:textId="77777777" w:rsidR="0045090C" w:rsidRPr="0045090C" w:rsidRDefault="0045090C" w:rsidP="0045090C">
      <w:pPr>
        <w:pStyle w:val="a9"/>
        <w:numPr>
          <w:ilvl w:val="2"/>
          <w:numId w:val="11"/>
        </w:numPr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如果是</w:t>
      </w:r>
      <w:r w:rsidRPr="0045090C">
        <w:rPr>
          <w:rFonts w:ascii="Consolas" w:eastAsia="宋体" w:hAnsi="Consolas"/>
        </w:rPr>
        <w:t xml:space="preserve"> "acc"</w:t>
      </w:r>
      <w:r w:rsidRPr="0045090C">
        <w:rPr>
          <w:rFonts w:ascii="Consolas" w:eastAsia="宋体" w:hAnsi="Consolas"/>
        </w:rPr>
        <w:t>，则说明</w:t>
      </w:r>
      <w:r w:rsidRPr="0045090C">
        <w:rPr>
          <w:rFonts w:ascii="Consolas" w:eastAsia="宋体" w:hAnsi="Consolas"/>
          <w:u w:val="single"/>
        </w:rPr>
        <w:t>规约成功</w:t>
      </w:r>
      <w:r w:rsidRPr="0045090C">
        <w:rPr>
          <w:rFonts w:ascii="Consolas" w:eastAsia="宋体" w:hAnsi="Consolas"/>
        </w:rPr>
        <w:t>，返回</w:t>
      </w:r>
      <w:proofErr w:type="gramStart"/>
      <w:r w:rsidRPr="0045090C">
        <w:rPr>
          <w:rFonts w:ascii="Consolas" w:eastAsia="宋体" w:hAnsi="Consolas"/>
        </w:rPr>
        <w:t>穿线表根</w:t>
      </w:r>
      <w:proofErr w:type="gramEnd"/>
      <w:r w:rsidRPr="0045090C">
        <w:rPr>
          <w:rFonts w:ascii="Consolas" w:eastAsia="宋体" w:hAnsi="Consolas"/>
        </w:rPr>
        <w:t>结点。</w:t>
      </w:r>
    </w:p>
    <w:p w14:paraId="1E592A58" w14:textId="77777777" w:rsidR="0045090C" w:rsidRPr="0045090C" w:rsidRDefault="0045090C" w:rsidP="0045090C">
      <w:pPr>
        <w:pStyle w:val="a9"/>
        <w:numPr>
          <w:ilvl w:val="2"/>
          <w:numId w:val="11"/>
        </w:numPr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如果是</w:t>
      </w:r>
      <w:r w:rsidRPr="0045090C">
        <w:rPr>
          <w:rFonts w:ascii="Consolas" w:eastAsia="宋体" w:hAnsi="Consolas"/>
        </w:rPr>
        <w:t xml:space="preserve"> "s"</w:t>
      </w:r>
      <w:r w:rsidRPr="0045090C">
        <w:rPr>
          <w:rFonts w:ascii="Consolas" w:eastAsia="宋体" w:hAnsi="Consolas"/>
        </w:rPr>
        <w:t>，则将当前符号</w:t>
      </w:r>
      <w:r w:rsidRPr="0045090C">
        <w:rPr>
          <w:rFonts w:ascii="Consolas" w:eastAsia="宋体" w:hAnsi="Consolas"/>
          <w:u w:val="single"/>
        </w:rPr>
        <w:t>压入符号</w:t>
      </w:r>
      <w:proofErr w:type="gramStart"/>
      <w:r w:rsidRPr="0045090C">
        <w:rPr>
          <w:rFonts w:ascii="Consolas" w:eastAsia="宋体" w:hAnsi="Consolas"/>
          <w:u w:val="single"/>
        </w:rPr>
        <w:t>栈</w:t>
      </w:r>
      <w:proofErr w:type="gramEnd"/>
      <w:r w:rsidRPr="0045090C">
        <w:rPr>
          <w:rFonts w:ascii="Consolas" w:eastAsia="宋体" w:hAnsi="Consolas"/>
        </w:rPr>
        <w:t>，并将对应状态</w:t>
      </w:r>
      <w:r w:rsidRPr="0045090C">
        <w:rPr>
          <w:rFonts w:ascii="Consolas" w:eastAsia="宋体" w:hAnsi="Consolas"/>
          <w:u w:val="single"/>
        </w:rPr>
        <w:t>压入状态栈</w:t>
      </w:r>
      <w:r w:rsidRPr="0045090C">
        <w:rPr>
          <w:rFonts w:ascii="Consolas" w:eastAsia="宋体" w:hAnsi="Consolas"/>
        </w:rPr>
        <w:t>，并</w:t>
      </w:r>
      <w:r w:rsidRPr="0045090C">
        <w:rPr>
          <w:rFonts w:ascii="Consolas" w:eastAsia="宋体" w:hAnsi="Consolas"/>
          <w:u w:val="single"/>
        </w:rPr>
        <w:t>移动字符串指针</w:t>
      </w:r>
      <w:r w:rsidRPr="0045090C">
        <w:rPr>
          <w:rFonts w:ascii="Consolas" w:eastAsia="宋体" w:hAnsi="Consolas"/>
        </w:rPr>
        <w:t>。</w:t>
      </w:r>
    </w:p>
    <w:p w14:paraId="60F718E4" w14:textId="3D818C3B" w:rsidR="0045090C" w:rsidRDefault="0045090C" w:rsidP="0045090C">
      <w:pPr>
        <w:pStyle w:val="a9"/>
        <w:numPr>
          <w:ilvl w:val="2"/>
          <w:numId w:val="11"/>
        </w:numPr>
        <w:spacing w:line="240" w:lineRule="auto"/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如果是</w:t>
      </w:r>
      <w:r w:rsidRPr="0045090C">
        <w:rPr>
          <w:rFonts w:ascii="Consolas" w:eastAsia="宋体" w:hAnsi="Consolas"/>
        </w:rPr>
        <w:t xml:space="preserve"> "r"</w:t>
      </w:r>
      <w:r w:rsidRPr="0045090C">
        <w:rPr>
          <w:rFonts w:ascii="Consolas" w:eastAsia="宋体" w:hAnsi="Consolas"/>
        </w:rPr>
        <w:t>，则进行</w:t>
      </w:r>
      <w:r w:rsidRPr="0045090C">
        <w:rPr>
          <w:rFonts w:ascii="Consolas" w:eastAsia="宋体" w:hAnsi="Consolas"/>
          <w:u w:val="single"/>
        </w:rPr>
        <w:t>规约</w:t>
      </w:r>
      <w:r w:rsidRPr="0045090C">
        <w:rPr>
          <w:rFonts w:ascii="Consolas" w:eastAsia="宋体" w:hAnsi="Consolas"/>
        </w:rPr>
        <w:t>操作：</w:t>
      </w:r>
    </w:p>
    <w:p w14:paraId="0A3E5FB1" w14:textId="77777777" w:rsidR="0045090C" w:rsidRPr="0045090C" w:rsidRDefault="0045090C" w:rsidP="0045090C">
      <w:pPr>
        <w:pStyle w:val="a9"/>
        <w:numPr>
          <w:ilvl w:val="4"/>
          <w:numId w:val="11"/>
        </w:numPr>
        <w:spacing w:line="240" w:lineRule="auto"/>
        <w:rPr>
          <w:rFonts w:ascii="楷体" w:eastAsia="楷体" w:hAnsi="楷体"/>
          <w:sz w:val="20"/>
          <w:szCs w:val="21"/>
        </w:rPr>
      </w:pPr>
      <w:r w:rsidRPr="0045090C">
        <w:rPr>
          <w:rFonts w:ascii="楷体" w:eastAsia="楷体" w:hAnsi="楷体" w:hint="eastAsia"/>
          <w:sz w:val="20"/>
          <w:szCs w:val="21"/>
        </w:rPr>
        <w:t>将规约项的右部长度</w:t>
      </w:r>
      <w:proofErr w:type="gramStart"/>
      <w:r w:rsidRPr="0045090C">
        <w:rPr>
          <w:rFonts w:ascii="楷体" w:eastAsia="楷体" w:hAnsi="楷体" w:hint="eastAsia"/>
          <w:sz w:val="20"/>
          <w:szCs w:val="21"/>
        </w:rPr>
        <w:t>个</w:t>
      </w:r>
      <w:proofErr w:type="gramEnd"/>
      <w:r w:rsidRPr="0045090C">
        <w:rPr>
          <w:rFonts w:ascii="楷体" w:eastAsia="楷体" w:hAnsi="楷体" w:hint="eastAsia"/>
          <w:sz w:val="20"/>
          <w:szCs w:val="21"/>
        </w:rPr>
        <w:t>符号从符号</w:t>
      </w:r>
      <w:proofErr w:type="gramStart"/>
      <w:r w:rsidRPr="0045090C">
        <w:rPr>
          <w:rFonts w:ascii="楷体" w:eastAsia="楷体" w:hAnsi="楷体" w:hint="eastAsia"/>
          <w:sz w:val="20"/>
          <w:szCs w:val="21"/>
        </w:rPr>
        <w:t>栈</w:t>
      </w:r>
      <w:proofErr w:type="gramEnd"/>
      <w:r w:rsidRPr="0045090C">
        <w:rPr>
          <w:rFonts w:ascii="楷体" w:eastAsia="楷体" w:hAnsi="楷体" w:hint="eastAsia"/>
          <w:sz w:val="20"/>
          <w:szCs w:val="21"/>
        </w:rPr>
        <w:t>和状态栈中弹出。</w:t>
      </w:r>
    </w:p>
    <w:p w14:paraId="15E9CB3E" w14:textId="77777777" w:rsidR="0045090C" w:rsidRPr="0045090C" w:rsidRDefault="0045090C" w:rsidP="0045090C">
      <w:pPr>
        <w:pStyle w:val="a9"/>
        <w:numPr>
          <w:ilvl w:val="4"/>
          <w:numId w:val="11"/>
        </w:numPr>
        <w:spacing w:line="240" w:lineRule="auto"/>
        <w:rPr>
          <w:rFonts w:ascii="楷体" w:eastAsia="楷体" w:hAnsi="楷体"/>
          <w:sz w:val="20"/>
          <w:szCs w:val="21"/>
        </w:rPr>
      </w:pPr>
      <w:r w:rsidRPr="0045090C">
        <w:rPr>
          <w:rFonts w:ascii="楷体" w:eastAsia="楷体" w:hAnsi="楷体" w:hint="eastAsia"/>
          <w:sz w:val="20"/>
          <w:szCs w:val="21"/>
        </w:rPr>
        <w:t>创建一个新的</w:t>
      </w:r>
      <w:proofErr w:type="gramStart"/>
      <w:r w:rsidRPr="0045090C">
        <w:rPr>
          <w:rFonts w:ascii="楷体" w:eastAsia="楷体" w:hAnsi="楷体" w:hint="eastAsia"/>
          <w:sz w:val="20"/>
          <w:szCs w:val="21"/>
        </w:rPr>
        <w:t>穿线表</w:t>
      </w:r>
      <w:proofErr w:type="gramEnd"/>
      <w:r w:rsidRPr="0045090C">
        <w:rPr>
          <w:rFonts w:ascii="楷体" w:eastAsia="楷体" w:hAnsi="楷体" w:hint="eastAsia"/>
          <w:sz w:val="20"/>
          <w:szCs w:val="21"/>
        </w:rPr>
        <w:t>结点，并将规约项的左部符号作为该结点的符号。</w:t>
      </w:r>
    </w:p>
    <w:p w14:paraId="4526B701" w14:textId="77777777" w:rsidR="0045090C" w:rsidRPr="0045090C" w:rsidRDefault="0045090C" w:rsidP="0045090C">
      <w:pPr>
        <w:pStyle w:val="a9"/>
        <w:numPr>
          <w:ilvl w:val="4"/>
          <w:numId w:val="11"/>
        </w:numPr>
        <w:spacing w:line="240" w:lineRule="auto"/>
        <w:rPr>
          <w:rFonts w:ascii="楷体" w:eastAsia="楷体" w:hAnsi="楷体"/>
          <w:sz w:val="20"/>
          <w:szCs w:val="21"/>
        </w:rPr>
      </w:pPr>
      <w:r w:rsidRPr="0045090C">
        <w:rPr>
          <w:rFonts w:ascii="楷体" w:eastAsia="楷体" w:hAnsi="楷体" w:hint="eastAsia"/>
          <w:sz w:val="20"/>
          <w:szCs w:val="21"/>
        </w:rPr>
        <w:t>将弹出符号对应的</w:t>
      </w:r>
      <w:proofErr w:type="gramStart"/>
      <w:r w:rsidRPr="0045090C">
        <w:rPr>
          <w:rFonts w:ascii="楷体" w:eastAsia="楷体" w:hAnsi="楷体" w:hint="eastAsia"/>
          <w:sz w:val="20"/>
          <w:szCs w:val="21"/>
        </w:rPr>
        <w:t>穿线表</w:t>
      </w:r>
      <w:proofErr w:type="gramEnd"/>
      <w:r w:rsidRPr="0045090C">
        <w:rPr>
          <w:rFonts w:ascii="楷体" w:eastAsia="楷体" w:hAnsi="楷体" w:hint="eastAsia"/>
          <w:sz w:val="20"/>
          <w:szCs w:val="21"/>
        </w:rPr>
        <w:t>结点连接到新结点的子结点上。</w:t>
      </w:r>
    </w:p>
    <w:p w14:paraId="79478504" w14:textId="77777777" w:rsidR="0045090C" w:rsidRPr="0045090C" w:rsidRDefault="0045090C" w:rsidP="0045090C">
      <w:pPr>
        <w:pStyle w:val="a9"/>
        <w:numPr>
          <w:ilvl w:val="4"/>
          <w:numId w:val="11"/>
        </w:numPr>
        <w:spacing w:line="240" w:lineRule="auto"/>
        <w:rPr>
          <w:rFonts w:ascii="楷体" w:eastAsia="楷体" w:hAnsi="楷体"/>
          <w:sz w:val="20"/>
          <w:szCs w:val="21"/>
        </w:rPr>
      </w:pPr>
      <w:r w:rsidRPr="0045090C">
        <w:rPr>
          <w:rFonts w:ascii="楷体" w:eastAsia="楷体" w:hAnsi="楷体" w:hint="eastAsia"/>
          <w:sz w:val="20"/>
          <w:szCs w:val="21"/>
        </w:rPr>
        <w:t>将新结点压入穿线表</w:t>
      </w:r>
      <w:proofErr w:type="gramStart"/>
      <w:r w:rsidRPr="0045090C">
        <w:rPr>
          <w:rFonts w:ascii="楷体" w:eastAsia="楷体" w:hAnsi="楷体" w:hint="eastAsia"/>
          <w:sz w:val="20"/>
          <w:szCs w:val="21"/>
        </w:rPr>
        <w:t>栈</w:t>
      </w:r>
      <w:proofErr w:type="gramEnd"/>
      <w:r w:rsidRPr="0045090C">
        <w:rPr>
          <w:rFonts w:ascii="楷体" w:eastAsia="楷体" w:hAnsi="楷体" w:hint="eastAsia"/>
          <w:sz w:val="20"/>
          <w:szCs w:val="21"/>
        </w:rPr>
        <w:t>。</w:t>
      </w:r>
    </w:p>
    <w:p w14:paraId="0E097FD4" w14:textId="5D59E881" w:rsidR="0045090C" w:rsidRPr="0045090C" w:rsidRDefault="0045090C" w:rsidP="0045090C">
      <w:pPr>
        <w:pStyle w:val="a9"/>
        <w:numPr>
          <w:ilvl w:val="4"/>
          <w:numId w:val="11"/>
        </w:numPr>
        <w:spacing w:line="240" w:lineRule="auto"/>
        <w:rPr>
          <w:rFonts w:ascii="楷体" w:eastAsia="楷体" w:hAnsi="楷体"/>
          <w:sz w:val="20"/>
          <w:szCs w:val="21"/>
        </w:rPr>
      </w:pPr>
      <w:r w:rsidRPr="0045090C">
        <w:rPr>
          <w:rFonts w:ascii="楷体" w:eastAsia="楷体" w:hAnsi="楷体" w:hint="eastAsia"/>
          <w:sz w:val="20"/>
          <w:szCs w:val="21"/>
        </w:rPr>
        <w:t>将规约项的左部符号压入符号</w:t>
      </w:r>
      <w:proofErr w:type="gramStart"/>
      <w:r w:rsidRPr="0045090C">
        <w:rPr>
          <w:rFonts w:ascii="楷体" w:eastAsia="楷体" w:hAnsi="楷体" w:hint="eastAsia"/>
          <w:sz w:val="20"/>
          <w:szCs w:val="21"/>
        </w:rPr>
        <w:t>栈</w:t>
      </w:r>
      <w:proofErr w:type="gramEnd"/>
      <w:r w:rsidRPr="0045090C">
        <w:rPr>
          <w:rFonts w:ascii="楷体" w:eastAsia="楷体" w:hAnsi="楷体" w:hint="eastAsia"/>
          <w:sz w:val="20"/>
          <w:szCs w:val="21"/>
        </w:rPr>
        <w:t>，并将对应状态压入状态栈。</w:t>
      </w:r>
    </w:p>
    <w:p w14:paraId="61F89FB0" w14:textId="77777777" w:rsidR="0045090C" w:rsidRPr="0045090C" w:rsidRDefault="0045090C" w:rsidP="0045090C">
      <w:pPr>
        <w:pStyle w:val="a9"/>
        <w:numPr>
          <w:ilvl w:val="2"/>
          <w:numId w:val="11"/>
        </w:numPr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如果是其他操作，则说明</w:t>
      </w:r>
      <w:r w:rsidRPr="0045090C">
        <w:rPr>
          <w:rFonts w:ascii="Consolas" w:eastAsia="宋体" w:hAnsi="Consolas" w:hint="eastAsia"/>
          <w:u w:val="single"/>
        </w:rPr>
        <w:t>分析表出错</w:t>
      </w:r>
      <w:r w:rsidRPr="0045090C">
        <w:rPr>
          <w:rFonts w:ascii="Consolas" w:eastAsia="宋体" w:hAnsi="Consolas" w:hint="eastAsia"/>
        </w:rPr>
        <w:t>。</w:t>
      </w:r>
    </w:p>
    <w:p w14:paraId="78DA7E31" w14:textId="77777777" w:rsidR="0045090C" w:rsidRPr="0045090C" w:rsidRDefault="0045090C" w:rsidP="0045090C">
      <w:pPr>
        <w:pStyle w:val="a9"/>
        <w:numPr>
          <w:ilvl w:val="0"/>
          <w:numId w:val="11"/>
        </w:numPr>
        <w:rPr>
          <w:rFonts w:ascii="Consolas" w:eastAsia="宋体" w:hAnsi="Consolas"/>
        </w:rPr>
      </w:pPr>
      <w:r w:rsidRPr="0045090C">
        <w:rPr>
          <w:rFonts w:ascii="Consolas" w:eastAsia="宋体" w:hAnsi="Consolas" w:hint="eastAsia"/>
        </w:rPr>
        <w:t>在每次规约操作后，调用语义分析对象的</w:t>
      </w:r>
      <w:r w:rsidRPr="0045090C">
        <w:rPr>
          <w:rFonts w:ascii="Consolas" w:eastAsia="宋体" w:hAnsi="Consolas"/>
        </w:rPr>
        <w:t xml:space="preserve"> Analysis </w:t>
      </w:r>
      <w:r w:rsidRPr="0045090C">
        <w:rPr>
          <w:rFonts w:ascii="Consolas" w:eastAsia="宋体" w:hAnsi="Consolas"/>
        </w:rPr>
        <w:t>函数进行</w:t>
      </w:r>
      <w:r w:rsidRPr="0045090C">
        <w:rPr>
          <w:rFonts w:ascii="Consolas" w:eastAsia="宋体" w:hAnsi="Consolas"/>
          <w:u w:val="single"/>
        </w:rPr>
        <w:t>语义分析</w:t>
      </w:r>
      <w:r w:rsidRPr="0045090C">
        <w:rPr>
          <w:rFonts w:ascii="Consolas" w:eastAsia="宋体" w:hAnsi="Consolas"/>
        </w:rPr>
        <w:t>。</w:t>
      </w:r>
    </w:p>
    <w:p w14:paraId="240EA22A" w14:textId="77777777" w:rsidR="0045090C" w:rsidRPr="0045090C" w:rsidRDefault="0045090C" w:rsidP="0045090C">
      <w:pPr>
        <w:spacing w:line="240" w:lineRule="auto"/>
        <w:rPr>
          <w:rFonts w:ascii="Consolas" w:eastAsia="宋体" w:hAnsi="Consolas"/>
        </w:rPr>
      </w:pPr>
    </w:p>
    <w:p w14:paraId="5E7FD4FB" w14:textId="0FEE2285" w:rsidR="00267C32" w:rsidRPr="00FA6CB2" w:rsidRDefault="000D5E74" w:rsidP="00267C32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22" w:name="_Toc166850610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4</w:t>
      </w:r>
      <w:r w:rsidR="00267C32"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 w:rsidR="00267C32"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3</w:t>
      </w:r>
      <w:r w:rsidR="00267C32"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 w:rsidR="00267C32"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语义</w:t>
      </w:r>
      <w:r w:rsidR="00267C32"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分析模块</w:t>
      </w:r>
      <w:bookmarkEnd w:id="22"/>
    </w:p>
    <w:p w14:paraId="1088CC51" w14:textId="7C0457AA" w:rsidR="00267C32" w:rsidRPr="0018256C" w:rsidRDefault="000D5E74" w:rsidP="00267C32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23" w:name="_Toc166850611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="00267C32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267C32">
        <w:rPr>
          <w:rFonts w:ascii="Consolas" w:eastAsia="宋体" w:hAnsi="Consolas" w:hint="eastAsia"/>
          <w:b/>
          <w:bCs/>
          <w:color w:val="auto"/>
          <w:sz w:val="24"/>
          <w:szCs w:val="24"/>
        </w:rPr>
        <w:t>3</w:t>
      </w:r>
      <w:r w:rsidR="00267C32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267C32"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="00267C32"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267C32" w:rsidRPr="00267C32">
        <w:rPr>
          <w:rFonts w:ascii="Consolas" w:eastAsia="宋体" w:hAnsi="Consolas"/>
          <w:b/>
          <w:bCs/>
          <w:color w:val="auto"/>
          <w:sz w:val="24"/>
          <w:szCs w:val="24"/>
        </w:rPr>
        <w:t>SemanticAnalysis</w:t>
      </w:r>
      <w:proofErr w:type="spellEnd"/>
      <w:r w:rsidR="00267C32" w:rsidRPr="00267C32">
        <w:rPr>
          <w:rFonts w:ascii="Consolas" w:eastAsia="宋体" w:hAnsi="Consolas"/>
          <w:b/>
          <w:bCs/>
          <w:color w:val="auto"/>
          <w:sz w:val="24"/>
          <w:szCs w:val="24"/>
        </w:rPr>
        <w:t>::</w:t>
      </w:r>
      <w:proofErr w:type="gramEnd"/>
      <w:r w:rsidR="00267C32" w:rsidRPr="00267C32">
        <w:rPr>
          <w:rFonts w:ascii="Consolas" w:eastAsia="宋体" w:hAnsi="Consolas"/>
          <w:b/>
          <w:bCs/>
          <w:color w:val="auto"/>
          <w:sz w:val="24"/>
          <w:szCs w:val="24"/>
        </w:rPr>
        <w:t>Analysis</w:t>
      </w:r>
      <w:bookmarkEnd w:id="23"/>
    </w:p>
    <w:p w14:paraId="6A712562" w14:textId="679B00BE" w:rsidR="0045090C" w:rsidRDefault="00267C32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40786645" wp14:editId="31382505">
            <wp:extent cx="5274310" cy="330200"/>
            <wp:effectExtent l="0" t="0" r="2540" b="0"/>
            <wp:docPr id="218092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28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F442" w14:textId="78A6E03E" w:rsidR="0045090C" w:rsidRDefault="00267C32" w:rsidP="00A449EC">
      <w:pPr>
        <w:spacing w:line="240" w:lineRule="auto"/>
        <w:rPr>
          <w:rFonts w:ascii="Consolas" w:eastAsia="宋体" w:hAnsi="Consolas"/>
        </w:rPr>
      </w:pPr>
      <w:r w:rsidRPr="00267C32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语义分析的</w:t>
      </w:r>
      <w:r w:rsidRPr="00267C32">
        <w:rPr>
          <w:rFonts w:ascii="Consolas" w:eastAsia="宋体" w:hAnsi="Consolas" w:hint="eastAsia"/>
          <w:u w:val="single"/>
        </w:rPr>
        <w:t>集中调用</w:t>
      </w:r>
      <w:r>
        <w:rPr>
          <w:rFonts w:ascii="Consolas" w:eastAsia="宋体" w:hAnsi="Consolas" w:hint="eastAsia"/>
        </w:rPr>
        <w:t>函数，</w:t>
      </w:r>
      <w:r w:rsidRPr="00267C32">
        <w:rPr>
          <w:rFonts w:ascii="Consolas" w:eastAsia="宋体" w:hAnsi="Consolas" w:hint="eastAsia"/>
        </w:rPr>
        <w:t>对于不同的产生式左部，代码会调用相应的语义分析函数进行处理</w:t>
      </w:r>
      <w:r>
        <w:rPr>
          <w:rFonts w:ascii="Consolas" w:eastAsia="宋体" w:hAnsi="Consolas" w:hint="eastAsia"/>
        </w:rPr>
        <w:t>。</w:t>
      </w:r>
    </w:p>
    <w:p w14:paraId="4FD1713F" w14:textId="11562FE7" w:rsidR="00267C32" w:rsidRDefault="00267C32" w:rsidP="00A449EC">
      <w:pPr>
        <w:spacing w:line="240" w:lineRule="auto"/>
        <w:rPr>
          <w:rFonts w:ascii="Consolas" w:eastAsia="宋体" w:hAnsi="Consolas"/>
        </w:rPr>
      </w:pPr>
      <w:r w:rsidRPr="00267C32">
        <w:rPr>
          <w:rFonts w:ascii="Consolas" w:eastAsia="宋体" w:hAnsi="Consolas" w:hint="eastAsia"/>
          <w:b/>
          <w:bCs/>
          <w:shd w:val="pct15" w:color="auto" w:fill="FFFFFF"/>
        </w:rPr>
        <w:t>实现流程</w:t>
      </w:r>
      <w:r>
        <w:rPr>
          <w:rFonts w:ascii="Consolas" w:eastAsia="宋体" w:hAnsi="Consolas" w:hint="eastAsia"/>
        </w:rPr>
        <w:t>：</w:t>
      </w:r>
    </w:p>
    <w:p w14:paraId="5159B539" w14:textId="4857F7D7" w:rsidR="00267C32" w:rsidRPr="00DA7E24" w:rsidRDefault="00DA7E24" w:rsidP="00DA7E24">
      <w:pPr>
        <w:spacing w:line="240" w:lineRule="auto"/>
        <w:rPr>
          <w:rFonts w:ascii="Consolas" w:eastAsia="宋体" w:hAnsi="Consolas" w:hint="eastAsia"/>
        </w:rPr>
      </w:pPr>
      <w:r>
        <w:rPr>
          <w:rFonts w:ascii="Consolas" w:eastAsia="宋体" w:hAnsi="Consolas" w:hint="eastAsia"/>
        </w:rPr>
        <w:t>根据给出</w:t>
      </w:r>
      <w:proofErr w:type="gramStart"/>
      <w:r>
        <w:rPr>
          <w:rFonts w:ascii="Consolas" w:eastAsia="宋体" w:hAnsi="Consolas" w:hint="eastAsia"/>
        </w:rPr>
        <w:t>的左值的</w:t>
      </w:r>
      <w:proofErr w:type="gramEnd"/>
      <w:r>
        <w:rPr>
          <w:rFonts w:ascii="Consolas" w:eastAsia="宋体" w:hAnsi="Consolas" w:hint="eastAsia"/>
        </w:rPr>
        <w:t>不同，可以将语义分析划分为以下子功能模块：</w:t>
      </w:r>
    </w:p>
    <w:p w14:paraId="143A8807" w14:textId="5755E9B6" w:rsidR="00267C32" w:rsidRDefault="00FF42AC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15F3D8D1" wp14:editId="53D81535">
            <wp:extent cx="5042549" cy="3110157"/>
            <wp:effectExtent l="0" t="0" r="5715" b="0"/>
            <wp:docPr id="214312795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27951" name="图片 1" descr="图片包含 图示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4233" cy="31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CCBB" w14:textId="20E8EB86" w:rsidR="00FF42AC" w:rsidRDefault="00FF42AC" w:rsidP="00A449EC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lastRenderedPageBreak/>
        <w:t>根据不同的类型实现不一样的语义检查。以下以其中两个语义检查函数为例。</w:t>
      </w:r>
    </w:p>
    <w:p w14:paraId="13EB58A6" w14:textId="77777777" w:rsidR="00FF42AC" w:rsidRDefault="00FF42AC" w:rsidP="00A449EC">
      <w:pPr>
        <w:spacing w:line="240" w:lineRule="auto"/>
        <w:rPr>
          <w:rFonts w:ascii="Consolas" w:eastAsia="宋体" w:hAnsi="Consolas"/>
        </w:rPr>
      </w:pPr>
    </w:p>
    <w:p w14:paraId="5E7AD747" w14:textId="2CB07D13" w:rsidR="00FF42AC" w:rsidRPr="0018256C" w:rsidRDefault="000D5E74" w:rsidP="00FF42AC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24" w:name="_Toc166850612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="00FF42AC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FF42AC">
        <w:rPr>
          <w:rFonts w:ascii="Consolas" w:eastAsia="宋体" w:hAnsi="Consolas" w:hint="eastAsia"/>
          <w:b/>
          <w:bCs/>
          <w:color w:val="auto"/>
          <w:sz w:val="24"/>
          <w:szCs w:val="24"/>
        </w:rPr>
        <w:t>3</w:t>
      </w:r>
      <w:r w:rsidR="00FF42AC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FF42AC"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="00FF42AC"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="00FF42AC" w:rsidRPr="00FF42AC">
        <w:rPr>
          <w:rFonts w:ascii="Consolas" w:eastAsia="宋体" w:hAnsi="Consolas"/>
          <w:b/>
          <w:bCs/>
          <w:color w:val="auto"/>
          <w:sz w:val="24"/>
          <w:szCs w:val="24"/>
        </w:rPr>
        <w:t>SemanticAnalysis</w:t>
      </w:r>
      <w:proofErr w:type="spellEnd"/>
      <w:r w:rsidR="00FF42AC" w:rsidRPr="00FF42AC">
        <w:rPr>
          <w:rFonts w:ascii="Consolas" w:eastAsia="宋体" w:hAnsi="Consolas"/>
          <w:b/>
          <w:bCs/>
          <w:color w:val="auto"/>
          <w:sz w:val="24"/>
          <w:szCs w:val="24"/>
        </w:rPr>
        <w:t>::</w:t>
      </w:r>
      <w:proofErr w:type="spellStart"/>
      <w:r w:rsidR="00FF42AC" w:rsidRPr="00FF42AC">
        <w:rPr>
          <w:rFonts w:ascii="Consolas" w:eastAsia="宋体" w:hAnsi="Consolas"/>
          <w:b/>
          <w:bCs/>
          <w:color w:val="auto"/>
          <w:sz w:val="24"/>
          <w:szCs w:val="24"/>
        </w:rPr>
        <w:t>Semantic_Analysis_ExtDef</w:t>
      </w:r>
      <w:proofErr w:type="spellEnd"/>
      <w:r w:rsidR="00FF42AC">
        <w:rPr>
          <w:rFonts w:ascii="Consolas" w:eastAsia="宋体" w:hAnsi="Consolas" w:hint="eastAsia"/>
          <w:b/>
          <w:bCs/>
          <w:color w:val="auto"/>
          <w:sz w:val="24"/>
          <w:szCs w:val="24"/>
        </w:rPr>
        <w:t>（例）</w:t>
      </w:r>
      <w:bookmarkEnd w:id="24"/>
    </w:p>
    <w:p w14:paraId="17496A7F" w14:textId="11900509" w:rsidR="00FF42AC" w:rsidRPr="00FF42AC" w:rsidRDefault="00FF42AC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5D1DDDF8" wp14:editId="472204CC">
            <wp:extent cx="5274310" cy="294640"/>
            <wp:effectExtent l="0" t="0" r="2540" b="0"/>
            <wp:docPr id="228650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505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64AF" w14:textId="4AA4D777" w:rsidR="00FF42AC" w:rsidRDefault="00FF42AC" w:rsidP="00A449EC">
      <w:p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对于代码中的</w:t>
      </w:r>
      <w:r w:rsidRPr="00FF42AC">
        <w:rPr>
          <w:rFonts w:ascii="Consolas" w:eastAsia="宋体" w:hAnsi="Consolas" w:hint="eastAsia"/>
          <w:u w:val="single"/>
        </w:rPr>
        <w:t>外部定义</w:t>
      </w:r>
      <w:r>
        <w:rPr>
          <w:rFonts w:ascii="Consolas" w:eastAsia="宋体" w:hAnsi="Consolas" w:hint="eastAsia"/>
        </w:rPr>
        <w:t>（函数</w:t>
      </w:r>
      <w:r>
        <w:rPr>
          <w:rFonts w:ascii="Consolas" w:eastAsia="宋体" w:hAnsi="Consolas" w:hint="eastAsia"/>
        </w:rPr>
        <w:t>/</w:t>
      </w:r>
      <w:r>
        <w:rPr>
          <w:rFonts w:ascii="Consolas" w:eastAsia="宋体" w:hAnsi="Consolas" w:hint="eastAsia"/>
        </w:rPr>
        <w:t>变量）进行</w:t>
      </w:r>
      <w:r w:rsidRPr="00FF42AC">
        <w:rPr>
          <w:rFonts w:ascii="Consolas" w:eastAsia="宋体" w:hAnsi="Consolas" w:hint="eastAsia"/>
        </w:rPr>
        <w:t>语义分析</w:t>
      </w:r>
    </w:p>
    <w:p w14:paraId="22EBCBCD" w14:textId="67F1638E" w:rsidR="00FF42AC" w:rsidRDefault="00FF42AC" w:rsidP="00A449EC">
      <w:p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  <w:b/>
          <w:bCs/>
          <w:shd w:val="pct15" w:color="auto" w:fill="FFFFFF"/>
        </w:rPr>
        <w:t>实现流程</w:t>
      </w:r>
      <w:r>
        <w:rPr>
          <w:rFonts w:ascii="Consolas" w:eastAsia="宋体" w:hAnsi="Consolas" w:hint="eastAsia"/>
        </w:rPr>
        <w:t>：</w:t>
      </w:r>
    </w:p>
    <w:p w14:paraId="78A70B63" w14:textId="230EA704" w:rsidR="00FF42AC" w:rsidRDefault="00FF42AC" w:rsidP="00FF42AC">
      <w:pPr>
        <w:pStyle w:val="a9"/>
        <w:numPr>
          <w:ilvl w:val="0"/>
          <w:numId w:val="19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  <w:b/>
          <w:bCs/>
        </w:rPr>
        <w:t>判断定义类型</w:t>
      </w:r>
    </w:p>
    <w:p w14:paraId="104B7F0A" w14:textId="4C3A6E52" w:rsidR="00FF42AC" w:rsidRPr="00FF42AC" w:rsidRDefault="00FF42AC" w:rsidP="00FF42AC">
      <w:pPr>
        <w:pStyle w:val="a9"/>
        <w:numPr>
          <w:ilvl w:val="1"/>
          <w:numId w:val="19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判断外部定义是定义</w:t>
      </w:r>
      <w:r w:rsidRPr="00FF42AC">
        <w:rPr>
          <w:rFonts w:ascii="Consolas" w:eastAsia="宋体" w:hAnsi="Consolas" w:hint="eastAsia"/>
          <w:u w:val="single"/>
        </w:rPr>
        <w:t>变量</w:t>
      </w:r>
      <w:r w:rsidRPr="00FF42AC">
        <w:rPr>
          <w:rFonts w:ascii="Consolas" w:eastAsia="宋体" w:hAnsi="Consolas" w:hint="eastAsia"/>
        </w:rPr>
        <w:t xml:space="preserve"> </w:t>
      </w:r>
      <w:r>
        <w:rPr>
          <w:rFonts w:ascii="Consolas" w:eastAsia="宋体" w:hAnsi="Consolas" w:hint="eastAsia"/>
        </w:rPr>
        <w:t>or</w:t>
      </w:r>
      <w:r w:rsidRPr="00FF42AC">
        <w:rPr>
          <w:rFonts w:ascii="Consolas" w:eastAsia="宋体" w:hAnsi="Consolas" w:hint="eastAsia"/>
          <w:u w:val="single"/>
        </w:rPr>
        <w:t>函数</w:t>
      </w:r>
      <w:r w:rsidRPr="00FF42AC">
        <w:rPr>
          <w:rFonts w:ascii="Consolas" w:eastAsia="宋体" w:hAnsi="Consolas" w:hint="eastAsia"/>
        </w:rPr>
        <w:t>。</w:t>
      </w:r>
    </w:p>
    <w:p w14:paraId="3CBB2AAA" w14:textId="621DF837" w:rsidR="00FF42AC" w:rsidRPr="00FF42AC" w:rsidRDefault="00FF42AC" w:rsidP="00FF42AC">
      <w:pPr>
        <w:pStyle w:val="a9"/>
        <w:numPr>
          <w:ilvl w:val="0"/>
          <w:numId w:val="19"/>
        </w:numPr>
        <w:spacing w:line="240" w:lineRule="auto"/>
        <w:rPr>
          <w:rFonts w:ascii="Consolas" w:eastAsia="宋体" w:hAnsi="Consolas"/>
          <w:b/>
          <w:bCs/>
        </w:rPr>
      </w:pPr>
      <w:r w:rsidRPr="00FF42AC">
        <w:rPr>
          <w:rFonts w:ascii="Consolas" w:eastAsia="宋体" w:hAnsi="Consolas" w:hint="eastAsia"/>
          <w:b/>
          <w:bCs/>
        </w:rPr>
        <w:t>定义变量</w:t>
      </w:r>
    </w:p>
    <w:p w14:paraId="675854CF" w14:textId="77777777" w:rsidR="00FF42AC" w:rsidRPr="00FF42AC" w:rsidRDefault="00FF42AC" w:rsidP="00FF42AC">
      <w:pPr>
        <w:pStyle w:val="a9"/>
        <w:numPr>
          <w:ilvl w:val="1"/>
          <w:numId w:val="19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获取变量的</w:t>
      </w:r>
      <w:r w:rsidRPr="00FF42AC">
        <w:rPr>
          <w:rFonts w:ascii="Consolas" w:eastAsia="宋体" w:hAnsi="Consolas" w:hint="eastAsia"/>
          <w:u w:val="single"/>
        </w:rPr>
        <w:t>类型</w:t>
      </w:r>
      <w:r w:rsidRPr="00FF42AC">
        <w:rPr>
          <w:rFonts w:ascii="Consolas" w:eastAsia="宋体" w:hAnsi="Consolas" w:hint="eastAsia"/>
        </w:rPr>
        <w:t>和</w:t>
      </w:r>
      <w:r w:rsidRPr="00FF42AC">
        <w:rPr>
          <w:rFonts w:ascii="Consolas" w:eastAsia="宋体" w:hAnsi="Consolas" w:hint="eastAsia"/>
          <w:u w:val="single"/>
        </w:rPr>
        <w:t>名称</w:t>
      </w:r>
      <w:r w:rsidRPr="00FF42AC">
        <w:rPr>
          <w:rFonts w:ascii="Consolas" w:eastAsia="宋体" w:hAnsi="Consolas" w:hint="eastAsia"/>
        </w:rPr>
        <w:t>。</w:t>
      </w:r>
    </w:p>
    <w:p w14:paraId="42BA7373" w14:textId="77777777" w:rsidR="00FF42AC" w:rsidRPr="00FF42AC" w:rsidRDefault="00FF42AC" w:rsidP="00FF42AC">
      <w:pPr>
        <w:pStyle w:val="a9"/>
        <w:numPr>
          <w:ilvl w:val="1"/>
          <w:numId w:val="19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判断变量是否在当前层</w:t>
      </w:r>
      <w:r w:rsidRPr="00FF42AC">
        <w:rPr>
          <w:rFonts w:ascii="Consolas" w:eastAsia="宋体" w:hAnsi="Consolas" w:hint="eastAsia"/>
          <w:u w:val="single"/>
        </w:rPr>
        <w:t>已经定义</w:t>
      </w:r>
      <w:r w:rsidRPr="00FF42AC">
        <w:rPr>
          <w:rFonts w:ascii="Consolas" w:eastAsia="宋体" w:hAnsi="Consolas" w:hint="eastAsia"/>
        </w:rPr>
        <w:t>。</w:t>
      </w:r>
    </w:p>
    <w:p w14:paraId="05EBCBFC" w14:textId="77777777" w:rsidR="00FF42AC" w:rsidRPr="00FF42AC" w:rsidRDefault="00FF42AC" w:rsidP="00FF42AC">
      <w:pPr>
        <w:pStyle w:val="a9"/>
        <w:numPr>
          <w:ilvl w:val="1"/>
          <w:numId w:val="19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如果变量未定义，则将变量添加到当前层的</w:t>
      </w:r>
      <w:r w:rsidRPr="00FF42AC">
        <w:rPr>
          <w:rFonts w:ascii="Consolas" w:eastAsia="宋体" w:hAnsi="Consolas" w:hint="eastAsia"/>
          <w:u w:val="single"/>
        </w:rPr>
        <w:t>符号表</w:t>
      </w:r>
      <w:r w:rsidRPr="00FF42AC">
        <w:rPr>
          <w:rFonts w:ascii="Consolas" w:eastAsia="宋体" w:hAnsi="Consolas" w:hint="eastAsia"/>
        </w:rPr>
        <w:t>中。</w:t>
      </w:r>
    </w:p>
    <w:p w14:paraId="41FD47C8" w14:textId="77777777" w:rsidR="00FF42AC" w:rsidRPr="00FF42AC" w:rsidRDefault="00FF42AC" w:rsidP="00FF42AC">
      <w:pPr>
        <w:pStyle w:val="a9"/>
        <w:numPr>
          <w:ilvl w:val="1"/>
          <w:numId w:val="19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更新符号列表。</w:t>
      </w:r>
    </w:p>
    <w:p w14:paraId="31E64BA2" w14:textId="7216F0B7" w:rsidR="00FF42AC" w:rsidRPr="00FF42AC" w:rsidRDefault="00FF42AC" w:rsidP="00FF42AC">
      <w:pPr>
        <w:pStyle w:val="a9"/>
        <w:numPr>
          <w:ilvl w:val="0"/>
          <w:numId w:val="19"/>
        </w:numPr>
        <w:spacing w:line="240" w:lineRule="auto"/>
        <w:rPr>
          <w:rFonts w:ascii="Consolas" w:eastAsia="宋体" w:hAnsi="Consolas"/>
          <w:b/>
          <w:bCs/>
        </w:rPr>
      </w:pPr>
      <w:r w:rsidRPr="00FF42AC">
        <w:rPr>
          <w:rFonts w:ascii="Consolas" w:eastAsia="宋体" w:hAnsi="Consolas" w:hint="eastAsia"/>
          <w:b/>
          <w:bCs/>
        </w:rPr>
        <w:t>定义函数</w:t>
      </w:r>
    </w:p>
    <w:p w14:paraId="5FBB1131" w14:textId="77777777" w:rsidR="00FF42AC" w:rsidRPr="00FF42AC" w:rsidRDefault="00FF42AC" w:rsidP="00FF42AC">
      <w:pPr>
        <w:pStyle w:val="a9"/>
        <w:numPr>
          <w:ilvl w:val="1"/>
          <w:numId w:val="19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获取函数的</w:t>
      </w:r>
      <w:r w:rsidRPr="00FF42AC">
        <w:rPr>
          <w:rFonts w:ascii="Consolas" w:eastAsia="宋体" w:hAnsi="Consolas" w:hint="eastAsia"/>
          <w:u w:val="single"/>
        </w:rPr>
        <w:t>名称</w:t>
      </w:r>
      <w:r w:rsidRPr="00FF42AC">
        <w:rPr>
          <w:rFonts w:ascii="Consolas" w:eastAsia="宋体" w:hAnsi="Consolas" w:hint="eastAsia"/>
        </w:rPr>
        <w:t>。</w:t>
      </w:r>
    </w:p>
    <w:p w14:paraId="268F672F" w14:textId="77777777" w:rsidR="00FF42AC" w:rsidRPr="00FF42AC" w:rsidRDefault="00FF42AC" w:rsidP="00FF42AC">
      <w:pPr>
        <w:pStyle w:val="a9"/>
        <w:numPr>
          <w:ilvl w:val="1"/>
          <w:numId w:val="19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退出当前</w:t>
      </w:r>
      <w:r w:rsidRPr="00FF42AC">
        <w:rPr>
          <w:rFonts w:ascii="Consolas" w:eastAsia="宋体" w:hAnsi="Consolas" w:hint="eastAsia"/>
          <w:u w:val="single"/>
        </w:rPr>
        <w:t>作用域</w:t>
      </w:r>
      <w:r w:rsidRPr="00FF42AC">
        <w:rPr>
          <w:rFonts w:ascii="Consolas" w:eastAsia="宋体" w:hAnsi="Consolas" w:hint="eastAsia"/>
        </w:rPr>
        <w:t>。</w:t>
      </w:r>
    </w:p>
    <w:p w14:paraId="66763C81" w14:textId="77777777" w:rsidR="00FF42AC" w:rsidRPr="00FF42AC" w:rsidRDefault="00FF42AC" w:rsidP="00FF42AC">
      <w:pPr>
        <w:pStyle w:val="a9"/>
        <w:numPr>
          <w:ilvl w:val="1"/>
          <w:numId w:val="19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更新符号列表。</w:t>
      </w:r>
    </w:p>
    <w:p w14:paraId="0BF9B85C" w14:textId="5563F14B" w:rsidR="00FF42AC" w:rsidRPr="00FF42AC" w:rsidRDefault="00FF42AC" w:rsidP="00FF42AC">
      <w:pPr>
        <w:spacing w:line="240" w:lineRule="auto"/>
        <w:rPr>
          <w:rFonts w:ascii="Consolas" w:eastAsia="宋体" w:hAnsi="Consolas" w:hint="eastAsia"/>
        </w:rPr>
      </w:pPr>
    </w:p>
    <w:p w14:paraId="75897583" w14:textId="6A0A3ADB" w:rsidR="00FF42AC" w:rsidRPr="0018256C" w:rsidRDefault="000D5E74" w:rsidP="00FF42AC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25" w:name="_Toc166850613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="00FF42AC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FF42AC">
        <w:rPr>
          <w:rFonts w:ascii="Consolas" w:eastAsia="宋体" w:hAnsi="Consolas" w:hint="eastAsia"/>
          <w:b/>
          <w:bCs/>
          <w:color w:val="auto"/>
          <w:sz w:val="24"/>
          <w:szCs w:val="24"/>
        </w:rPr>
        <w:t>3</w:t>
      </w:r>
      <w:r w:rsidR="00FF42AC"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 w:rsidR="00FF42AC">
        <w:rPr>
          <w:rFonts w:ascii="Consolas" w:eastAsia="宋体" w:hAnsi="Consolas" w:hint="eastAsia"/>
          <w:b/>
          <w:bCs/>
          <w:color w:val="auto"/>
          <w:sz w:val="24"/>
          <w:szCs w:val="24"/>
        </w:rPr>
        <w:t>3</w:t>
      </w:r>
      <w:r w:rsidR="00FF42AC"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="00FF42AC" w:rsidRPr="00FF42AC">
        <w:rPr>
          <w:rFonts w:ascii="Consolas" w:eastAsia="宋体" w:hAnsi="Consolas"/>
          <w:b/>
          <w:bCs/>
          <w:color w:val="auto"/>
          <w:sz w:val="22"/>
          <w:szCs w:val="22"/>
        </w:rPr>
        <w:t>SemanticAnalysis</w:t>
      </w:r>
      <w:proofErr w:type="spellEnd"/>
      <w:r w:rsidR="00FF42AC" w:rsidRPr="00FF42AC">
        <w:rPr>
          <w:rFonts w:ascii="Consolas" w:eastAsia="宋体" w:hAnsi="Consolas"/>
          <w:b/>
          <w:bCs/>
          <w:color w:val="auto"/>
          <w:sz w:val="22"/>
          <w:szCs w:val="22"/>
        </w:rPr>
        <w:t>::</w:t>
      </w:r>
      <w:proofErr w:type="spellStart"/>
      <w:r w:rsidR="00FF42AC" w:rsidRPr="00FF42AC">
        <w:rPr>
          <w:rFonts w:ascii="Consolas" w:eastAsia="宋体" w:hAnsi="Consolas"/>
          <w:b/>
          <w:bCs/>
          <w:color w:val="auto"/>
          <w:sz w:val="22"/>
          <w:szCs w:val="22"/>
        </w:rPr>
        <w:t>Semantic_Analysis_CreateFunTable_m</w:t>
      </w:r>
      <w:proofErr w:type="spellEnd"/>
      <w:r w:rsidR="00FF42AC">
        <w:rPr>
          <w:rFonts w:ascii="Consolas" w:eastAsia="宋体" w:hAnsi="Consolas" w:hint="eastAsia"/>
          <w:b/>
          <w:bCs/>
          <w:color w:val="auto"/>
          <w:sz w:val="24"/>
          <w:szCs w:val="24"/>
        </w:rPr>
        <w:t>（例）</w:t>
      </w:r>
      <w:bookmarkEnd w:id="25"/>
    </w:p>
    <w:p w14:paraId="0C9AFA74" w14:textId="46B339EF" w:rsidR="00267C32" w:rsidRPr="00FF42AC" w:rsidRDefault="00FF42AC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64C2716B" wp14:editId="48725FE7">
            <wp:extent cx="5274310" cy="352425"/>
            <wp:effectExtent l="0" t="0" r="2540" b="9525"/>
            <wp:docPr id="1325764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64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1C5D" w14:textId="40702A64" w:rsidR="00267C32" w:rsidRDefault="00FF42AC" w:rsidP="00A449EC">
      <w:p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</w:t>
      </w:r>
      <w:r w:rsidRPr="00FF42AC">
        <w:rPr>
          <w:rFonts w:ascii="Consolas" w:eastAsia="宋体" w:hAnsi="Consolas" w:hint="eastAsia"/>
        </w:rPr>
        <w:t>创建</w:t>
      </w:r>
      <w:r w:rsidRPr="00FF42AC">
        <w:rPr>
          <w:rFonts w:ascii="Consolas" w:eastAsia="宋体" w:hAnsi="Consolas" w:hint="eastAsia"/>
          <w:u w:val="single"/>
        </w:rPr>
        <w:t>函数符号表</w:t>
      </w:r>
      <w:r w:rsidRPr="00FF42AC">
        <w:rPr>
          <w:rFonts w:ascii="Consolas" w:eastAsia="宋体" w:hAnsi="Consolas" w:hint="eastAsia"/>
        </w:rPr>
        <w:t>并进行相关语义分析</w:t>
      </w:r>
    </w:p>
    <w:p w14:paraId="5A96672E" w14:textId="3CCB01C8" w:rsidR="00267C32" w:rsidRDefault="00FF42AC" w:rsidP="00A449EC">
      <w:p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  <w:b/>
          <w:bCs/>
          <w:shd w:val="pct15" w:color="auto" w:fill="FFFFFF"/>
        </w:rPr>
        <w:t>实现流程</w:t>
      </w:r>
      <w:r>
        <w:rPr>
          <w:rFonts w:ascii="Consolas" w:eastAsia="宋体" w:hAnsi="Consolas" w:hint="eastAsia"/>
        </w:rPr>
        <w:t>：</w:t>
      </w:r>
    </w:p>
    <w:p w14:paraId="2C2C4D24" w14:textId="003B2193" w:rsidR="00FF42AC" w:rsidRPr="00FF42AC" w:rsidRDefault="00FF42AC" w:rsidP="00FF42AC">
      <w:pPr>
        <w:pStyle w:val="a9"/>
        <w:numPr>
          <w:ilvl w:val="0"/>
          <w:numId w:val="20"/>
        </w:numPr>
        <w:spacing w:line="240" w:lineRule="auto"/>
        <w:rPr>
          <w:rFonts w:ascii="Consolas" w:eastAsia="宋体" w:hAnsi="Consolas"/>
          <w:b/>
          <w:bCs/>
        </w:rPr>
      </w:pPr>
      <w:r w:rsidRPr="00FF42AC">
        <w:rPr>
          <w:rFonts w:ascii="Consolas" w:eastAsia="宋体" w:hAnsi="Consolas" w:hint="eastAsia"/>
          <w:b/>
          <w:bCs/>
        </w:rPr>
        <w:t>获取函数信息</w:t>
      </w:r>
    </w:p>
    <w:p w14:paraId="10446C3C" w14:textId="04549A37" w:rsidR="00FF42AC" w:rsidRDefault="00FF42AC" w:rsidP="00FF42AC">
      <w:pPr>
        <w:pStyle w:val="a9"/>
        <w:numPr>
          <w:ilvl w:val="1"/>
          <w:numId w:val="20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获取函数的</w:t>
      </w:r>
      <w:r w:rsidRPr="00FF42AC">
        <w:rPr>
          <w:rFonts w:ascii="Consolas" w:eastAsia="宋体" w:hAnsi="Consolas" w:hint="eastAsia"/>
          <w:u w:val="single"/>
        </w:rPr>
        <w:t>名称</w:t>
      </w:r>
      <w:r w:rsidRPr="00FF42AC">
        <w:rPr>
          <w:rFonts w:ascii="Consolas" w:eastAsia="宋体" w:hAnsi="Consolas" w:hint="eastAsia"/>
        </w:rPr>
        <w:t>和</w:t>
      </w:r>
      <w:r w:rsidRPr="00FF42AC">
        <w:rPr>
          <w:rFonts w:ascii="Consolas" w:eastAsia="宋体" w:hAnsi="Consolas" w:hint="eastAsia"/>
          <w:u w:val="single"/>
        </w:rPr>
        <w:t>返回值</w:t>
      </w:r>
      <w:r w:rsidRPr="00FF42AC">
        <w:rPr>
          <w:rFonts w:ascii="Consolas" w:eastAsia="宋体" w:hAnsi="Consolas" w:hint="eastAsia"/>
        </w:rPr>
        <w:t>类型</w:t>
      </w:r>
    </w:p>
    <w:p w14:paraId="1ACD7F61" w14:textId="55119C1D" w:rsidR="00FF42AC" w:rsidRPr="00FF42AC" w:rsidRDefault="00FF42AC" w:rsidP="00FF42AC">
      <w:pPr>
        <w:pStyle w:val="a9"/>
        <w:numPr>
          <w:ilvl w:val="0"/>
          <w:numId w:val="20"/>
        </w:numPr>
        <w:spacing w:line="240" w:lineRule="auto"/>
        <w:rPr>
          <w:rFonts w:ascii="Consolas" w:eastAsia="宋体" w:hAnsi="Consolas"/>
          <w:b/>
          <w:bCs/>
        </w:rPr>
      </w:pPr>
      <w:r w:rsidRPr="00FF42AC">
        <w:rPr>
          <w:rFonts w:ascii="Consolas" w:eastAsia="宋体" w:hAnsi="Consolas" w:hint="eastAsia"/>
          <w:b/>
          <w:bCs/>
        </w:rPr>
        <w:t>判断函数是否重定义</w:t>
      </w:r>
    </w:p>
    <w:p w14:paraId="3A5554F2" w14:textId="77777777" w:rsidR="00FF42AC" w:rsidRPr="00FF42AC" w:rsidRDefault="00FF42AC" w:rsidP="00FF42AC">
      <w:pPr>
        <w:pStyle w:val="a9"/>
        <w:numPr>
          <w:ilvl w:val="1"/>
          <w:numId w:val="20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在</w:t>
      </w:r>
      <w:r w:rsidRPr="00FF42AC">
        <w:rPr>
          <w:rFonts w:ascii="Consolas" w:eastAsia="宋体" w:hAnsi="Consolas" w:hint="eastAsia"/>
          <w:u w:val="single"/>
        </w:rPr>
        <w:t>全局符号表</w:t>
      </w:r>
      <w:r w:rsidRPr="00FF42AC">
        <w:rPr>
          <w:rFonts w:ascii="Consolas" w:eastAsia="宋体" w:hAnsi="Consolas" w:hint="eastAsia"/>
        </w:rPr>
        <w:t>中判断函数名称是否已经存在。</w:t>
      </w:r>
    </w:p>
    <w:p w14:paraId="76A89A42" w14:textId="77777777" w:rsidR="00FF42AC" w:rsidRPr="00FF42AC" w:rsidRDefault="00FF42AC" w:rsidP="00FF42AC">
      <w:pPr>
        <w:pStyle w:val="a9"/>
        <w:numPr>
          <w:ilvl w:val="1"/>
          <w:numId w:val="20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如果函数名称已经存在，则报错并退出程序。</w:t>
      </w:r>
    </w:p>
    <w:p w14:paraId="56FB47C7" w14:textId="77BB7162" w:rsidR="00FF42AC" w:rsidRPr="00941C51" w:rsidRDefault="00FF42AC" w:rsidP="00FF42AC">
      <w:pPr>
        <w:pStyle w:val="a9"/>
        <w:numPr>
          <w:ilvl w:val="0"/>
          <w:numId w:val="20"/>
        </w:numPr>
        <w:spacing w:line="240" w:lineRule="auto"/>
        <w:rPr>
          <w:rFonts w:ascii="Consolas" w:eastAsia="宋体" w:hAnsi="Consolas"/>
          <w:b/>
          <w:bCs/>
        </w:rPr>
      </w:pPr>
      <w:r w:rsidRPr="00941C51">
        <w:rPr>
          <w:rFonts w:ascii="Consolas" w:eastAsia="宋体" w:hAnsi="Consolas" w:hint="eastAsia"/>
          <w:b/>
          <w:bCs/>
        </w:rPr>
        <w:t>创建函数符号表</w:t>
      </w:r>
    </w:p>
    <w:p w14:paraId="1FA37C31" w14:textId="77777777" w:rsidR="00FF42AC" w:rsidRPr="00FF42AC" w:rsidRDefault="00FF42AC" w:rsidP="00FF42AC">
      <w:pPr>
        <w:pStyle w:val="a9"/>
        <w:numPr>
          <w:ilvl w:val="1"/>
          <w:numId w:val="20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创建一个新的</w:t>
      </w:r>
      <w:r w:rsidRPr="00FF42AC">
        <w:rPr>
          <w:rFonts w:ascii="Consolas" w:eastAsia="宋体" w:hAnsi="Consolas" w:hint="eastAsia"/>
          <w:u w:val="single"/>
        </w:rPr>
        <w:t>函数符号表</w:t>
      </w:r>
      <w:r w:rsidRPr="00FF42AC">
        <w:rPr>
          <w:rFonts w:ascii="Consolas" w:eastAsia="宋体" w:hAnsi="Consolas" w:hint="eastAsia"/>
        </w:rPr>
        <w:t>，并将其添加到符号表数组中。</w:t>
      </w:r>
    </w:p>
    <w:p w14:paraId="5DE036F8" w14:textId="77777777" w:rsidR="00FF42AC" w:rsidRPr="00FF42AC" w:rsidRDefault="00FF42AC" w:rsidP="00FF42AC">
      <w:pPr>
        <w:pStyle w:val="a9"/>
        <w:numPr>
          <w:ilvl w:val="1"/>
          <w:numId w:val="20"/>
        </w:numPr>
        <w:spacing w:line="240" w:lineRule="auto"/>
        <w:rPr>
          <w:rFonts w:ascii="Consolas" w:eastAsia="宋体" w:hAnsi="Consolas"/>
        </w:rPr>
      </w:pPr>
      <w:r w:rsidRPr="00FF42AC">
        <w:rPr>
          <w:rFonts w:ascii="Consolas" w:eastAsia="宋体" w:hAnsi="Consolas" w:hint="eastAsia"/>
        </w:rPr>
        <w:t>在全局符号表中添加一个</w:t>
      </w:r>
      <w:r w:rsidRPr="00941C51">
        <w:rPr>
          <w:rFonts w:ascii="Consolas" w:eastAsia="宋体" w:hAnsi="Consolas" w:hint="eastAsia"/>
          <w:u w:val="single"/>
        </w:rPr>
        <w:t>函数符号项</w:t>
      </w:r>
      <w:r w:rsidRPr="00FF42AC">
        <w:rPr>
          <w:rFonts w:ascii="Consolas" w:eastAsia="宋体" w:hAnsi="Consolas" w:hint="eastAsia"/>
        </w:rPr>
        <w:t>，该符号项包含函数名称、返回值类型、函数符号表索引等信息。</w:t>
      </w:r>
    </w:p>
    <w:p w14:paraId="26DDC2BA" w14:textId="2151A366" w:rsidR="00FF42AC" w:rsidRPr="00941C51" w:rsidRDefault="00941C51" w:rsidP="00FF42AC">
      <w:pPr>
        <w:pStyle w:val="a9"/>
        <w:numPr>
          <w:ilvl w:val="0"/>
          <w:numId w:val="20"/>
        </w:numPr>
        <w:spacing w:line="240" w:lineRule="auto"/>
        <w:rPr>
          <w:rFonts w:ascii="Consolas" w:eastAsia="宋体" w:hAnsi="Consolas"/>
          <w:b/>
          <w:bCs/>
        </w:rPr>
      </w:pPr>
      <w:r w:rsidRPr="00941C51">
        <w:rPr>
          <w:rFonts w:ascii="Consolas" w:eastAsia="宋体" w:hAnsi="Consolas" w:hint="eastAsia"/>
          <w:b/>
          <w:bCs/>
        </w:rPr>
        <w:t>压入函数符号表索引</w:t>
      </w:r>
    </w:p>
    <w:p w14:paraId="6ED760BE" w14:textId="4E988D99" w:rsidR="00941C51" w:rsidRDefault="00941C51" w:rsidP="00941C51">
      <w:pPr>
        <w:pStyle w:val="a9"/>
        <w:numPr>
          <w:ilvl w:val="1"/>
          <w:numId w:val="20"/>
        </w:numPr>
        <w:spacing w:line="240" w:lineRule="auto"/>
        <w:rPr>
          <w:rFonts w:ascii="Consolas" w:eastAsia="宋体" w:hAnsi="Consolas"/>
        </w:rPr>
      </w:pPr>
      <w:r w:rsidRPr="00941C51">
        <w:rPr>
          <w:rFonts w:ascii="Consolas" w:eastAsia="宋体" w:hAnsi="Consolas" w:hint="eastAsia"/>
        </w:rPr>
        <w:t>将函数符号表索引压入当前作用域</w:t>
      </w:r>
      <w:proofErr w:type="gramStart"/>
      <w:r w:rsidRPr="00941C51">
        <w:rPr>
          <w:rFonts w:ascii="Consolas" w:eastAsia="宋体" w:hAnsi="Consolas" w:hint="eastAsia"/>
        </w:rPr>
        <w:t>栈</w:t>
      </w:r>
      <w:proofErr w:type="gramEnd"/>
      <w:r w:rsidRPr="00941C51">
        <w:rPr>
          <w:rFonts w:ascii="Consolas" w:eastAsia="宋体" w:hAnsi="Consolas" w:hint="eastAsia"/>
        </w:rPr>
        <w:t>中</w:t>
      </w:r>
    </w:p>
    <w:p w14:paraId="21B5FBE7" w14:textId="74AF21A1" w:rsidR="00941C51" w:rsidRPr="00941C51" w:rsidRDefault="00941C51" w:rsidP="00941C51">
      <w:pPr>
        <w:pStyle w:val="a9"/>
        <w:numPr>
          <w:ilvl w:val="0"/>
          <w:numId w:val="20"/>
        </w:numPr>
        <w:spacing w:line="240" w:lineRule="auto"/>
        <w:rPr>
          <w:rFonts w:ascii="Consolas" w:eastAsia="宋体" w:hAnsi="Consolas" w:hint="eastAsia"/>
          <w:b/>
          <w:bCs/>
        </w:rPr>
      </w:pPr>
      <w:r w:rsidRPr="00941C51">
        <w:rPr>
          <w:rFonts w:ascii="Consolas" w:eastAsia="宋体" w:hAnsi="Consolas" w:hint="eastAsia"/>
          <w:b/>
          <w:bCs/>
        </w:rPr>
        <w:t>添加返回值变量</w:t>
      </w:r>
    </w:p>
    <w:p w14:paraId="5D8D9885" w14:textId="77777777" w:rsidR="00941C51" w:rsidRPr="00941C51" w:rsidRDefault="00941C51" w:rsidP="00941C51">
      <w:pPr>
        <w:pStyle w:val="a9"/>
        <w:numPr>
          <w:ilvl w:val="1"/>
          <w:numId w:val="20"/>
        </w:numPr>
        <w:spacing w:line="240" w:lineRule="auto"/>
        <w:rPr>
          <w:rFonts w:ascii="Consolas" w:eastAsia="宋体" w:hAnsi="Consolas"/>
        </w:rPr>
      </w:pPr>
      <w:r w:rsidRPr="00941C51">
        <w:rPr>
          <w:rFonts w:ascii="Consolas" w:eastAsia="宋体" w:hAnsi="Consolas" w:hint="eastAsia"/>
        </w:rPr>
        <w:t>创建一个返回值变量的</w:t>
      </w:r>
      <w:r w:rsidRPr="00941C51">
        <w:rPr>
          <w:rFonts w:ascii="Consolas" w:eastAsia="宋体" w:hAnsi="Consolas" w:hint="eastAsia"/>
          <w:u w:val="single"/>
        </w:rPr>
        <w:t>符号项</w:t>
      </w:r>
      <w:r w:rsidRPr="00941C51">
        <w:rPr>
          <w:rFonts w:ascii="Consolas" w:eastAsia="宋体" w:hAnsi="Consolas" w:hint="eastAsia"/>
        </w:rPr>
        <w:t>，并将其添加到函数符号表中。</w:t>
      </w:r>
    </w:p>
    <w:p w14:paraId="1C210AB9" w14:textId="77777777" w:rsidR="00941C51" w:rsidRPr="00941C51" w:rsidRDefault="00941C51" w:rsidP="00941C51">
      <w:pPr>
        <w:pStyle w:val="a9"/>
        <w:numPr>
          <w:ilvl w:val="1"/>
          <w:numId w:val="20"/>
        </w:numPr>
        <w:spacing w:line="240" w:lineRule="auto"/>
        <w:rPr>
          <w:rFonts w:ascii="Consolas" w:eastAsia="宋体" w:hAnsi="Consolas"/>
        </w:rPr>
      </w:pPr>
      <w:r w:rsidRPr="00941C51">
        <w:rPr>
          <w:rFonts w:ascii="Consolas" w:eastAsia="宋体" w:hAnsi="Consolas" w:hint="eastAsia"/>
        </w:rPr>
        <w:t>将返回值变量的</w:t>
      </w:r>
      <w:r w:rsidRPr="00941C51">
        <w:rPr>
          <w:rFonts w:ascii="Consolas" w:eastAsia="宋体" w:hAnsi="Consolas" w:hint="eastAsia"/>
          <w:u w:val="single"/>
        </w:rPr>
        <w:t>四元式索引</w:t>
      </w:r>
      <w:r w:rsidRPr="00941C51">
        <w:rPr>
          <w:rFonts w:ascii="Consolas" w:eastAsia="宋体" w:hAnsi="Consolas" w:hint="eastAsia"/>
        </w:rPr>
        <w:t>设置为当前四元式序号。</w:t>
      </w:r>
    </w:p>
    <w:p w14:paraId="22AB4584" w14:textId="0D45E31B" w:rsidR="00941C51" w:rsidRPr="00941C51" w:rsidRDefault="00941C51" w:rsidP="00941C51">
      <w:pPr>
        <w:pStyle w:val="a9"/>
        <w:numPr>
          <w:ilvl w:val="0"/>
          <w:numId w:val="20"/>
        </w:numPr>
        <w:spacing w:line="240" w:lineRule="auto"/>
        <w:rPr>
          <w:rFonts w:ascii="Consolas" w:eastAsia="宋体" w:hAnsi="Consolas"/>
          <w:b/>
          <w:bCs/>
        </w:rPr>
      </w:pPr>
      <w:r w:rsidRPr="00941C51">
        <w:rPr>
          <w:rFonts w:ascii="Consolas" w:eastAsia="宋体" w:hAnsi="Consolas" w:hint="eastAsia"/>
          <w:b/>
          <w:bCs/>
        </w:rPr>
        <w:lastRenderedPageBreak/>
        <w:t>记录主函数入口</w:t>
      </w:r>
    </w:p>
    <w:p w14:paraId="1F968FA7" w14:textId="77777777" w:rsidR="00941C51" w:rsidRPr="00941C51" w:rsidRDefault="00941C51" w:rsidP="00941C51">
      <w:pPr>
        <w:pStyle w:val="a9"/>
        <w:numPr>
          <w:ilvl w:val="1"/>
          <w:numId w:val="20"/>
        </w:numPr>
        <w:spacing w:line="240" w:lineRule="auto"/>
        <w:rPr>
          <w:rFonts w:ascii="Consolas" w:eastAsia="宋体" w:hAnsi="Consolas"/>
        </w:rPr>
      </w:pPr>
      <w:r w:rsidRPr="00941C51">
        <w:rPr>
          <w:rFonts w:ascii="Consolas" w:eastAsia="宋体" w:hAnsi="Consolas" w:hint="eastAsia"/>
        </w:rPr>
        <w:t>如果函数名称为</w:t>
      </w:r>
      <w:r w:rsidRPr="00941C51">
        <w:rPr>
          <w:rFonts w:ascii="Consolas" w:eastAsia="宋体" w:hAnsi="Consolas"/>
        </w:rPr>
        <w:t xml:space="preserve"> "main"</w:t>
      </w:r>
      <w:r w:rsidRPr="00941C51">
        <w:rPr>
          <w:rFonts w:ascii="Consolas" w:eastAsia="宋体" w:hAnsi="Consolas"/>
        </w:rPr>
        <w:t>，则记录其</w:t>
      </w:r>
      <w:r w:rsidRPr="00941C51">
        <w:rPr>
          <w:rFonts w:ascii="Consolas" w:eastAsia="宋体" w:hAnsi="Consolas"/>
          <w:u w:val="single"/>
        </w:rPr>
        <w:t>入口四元式</w:t>
      </w:r>
      <w:r w:rsidRPr="00941C51">
        <w:rPr>
          <w:rFonts w:ascii="Consolas" w:eastAsia="宋体" w:hAnsi="Consolas"/>
        </w:rPr>
        <w:t>序号。</w:t>
      </w:r>
    </w:p>
    <w:p w14:paraId="457130D0" w14:textId="462C65EB" w:rsidR="00941C51" w:rsidRPr="00941C51" w:rsidRDefault="00941C51" w:rsidP="00941C51">
      <w:pPr>
        <w:pStyle w:val="a9"/>
        <w:numPr>
          <w:ilvl w:val="0"/>
          <w:numId w:val="20"/>
        </w:numPr>
        <w:spacing w:line="240" w:lineRule="auto"/>
        <w:rPr>
          <w:rFonts w:ascii="Consolas" w:eastAsia="宋体" w:hAnsi="Consolas"/>
          <w:b/>
          <w:bCs/>
        </w:rPr>
      </w:pPr>
      <w:r w:rsidRPr="00941C51">
        <w:rPr>
          <w:rFonts w:ascii="Consolas" w:eastAsia="宋体" w:hAnsi="Consolas" w:hint="eastAsia"/>
          <w:b/>
          <w:bCs/>
        </w:rPr>
        <w:t>更新符号列表</w:t>
      </w:r>
    </w:p>
    <w:p w14:paraId="1CA52104" w14:textId="51CF4F9E" w:rsidR="00941C51" w:rsidRPr="00FF42AC" w:rsidRDefault="00941C51" w:rsidP="00941C51">
      <w:pPr>
        <w:pStyle w:val="a9"/>
        <w:numPr>
          <w:ilvl w:val="1"/>
          <w:numId w:val="20"/>
        </w:numPr>
        <w:spacing w:line="240" w:lineRule="auto"/>
        <w:rPr>
          <w:rFonts w:ascii="Consolas" w:eastAsia="宋体" w:hAnsi="Consolas" w:hint="eastAsia"/>
        </w:rPr>
      </w:pPr>
      <w:r w:rsidRPr="00941C51">
        <w:rPr>
          <w:rFonts w:ascii="Consolas" w:eastAsia="宋体" w:hAnsi="Consolas" w:hint="eastAsia"/>
        </w:rPr>
        <w:t>将函数名称、行号、列号、函数符号表索引等信息添加到</w:t>
      </w:r>
      <w:r w:rsidRPr="00941C51">
        <w:rPr>
          <w:rFonts w:ascii="Consolas" w:eastAsia="宋体" w:hAnsi="Consolas" w:hint="eastAsia"/>
          <w:u w:val="single"/>
        </w:rPr>
        <w:t>符号列表</w:t>
      </w:r>
      <w:r w:rsidRPr="00941C51">
        <w:rPr>
          <w:rFonts w:ascii="Consolas" w:eastAsia="宋体" w:hAnsi="Consolas" w:hint="eastAsia"/>
        </w:rPr>
        <w:t>中</w:t>
      </w:r>
    </w:p>
    <w:p w14:paraId="62141E5C" w14:textId="77777777" w:rsidR="00267C32" w:rsidRDefault="00267C32" w:rsidP="00A449EC">
      <w:pPr>
        <w:spacing w:line="240" w:lineRule="auto"/>
        <w:rPr>
          <w:rFonts w:ascii="Consolas" w:eastAsia="宋体" w:hAnsi="Consolas"/>
        </w:rPr>
      </w:pPr>
    </w:p>
    <w:p w14:paraId="4557D47E" w14:textId="6DEB254A" w:rsidR="000D5E74" w:rsidRPr="00FA6CB2" w:rsidRDefault="000D5E74" w:rsidP="000D5E74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26" w:name="_Toc166850614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4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4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汇编代码生成模块</w:t>
      </w:r>
      <w:bookmarkEnd w:id="26"/>
    </w:p>
    <w:p w14:paraId="52D4E5DA" w14:textId="43D5BA43" w:rsidR="003E6704" w:rsidRPr="0018256C" w:rsidRDefault="003E6704" w:rsidP="003E6704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27" w:name="_Toc166850615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3E6704">
        <w:rPr>
          <w:rFonts w:ascii="Consolas" w:eastAsia="宋体" w:hAnsi="Consolas"/>
          <w:b/>
          <w:bCs/>
          <w:color w:val="auto"/>
          <w:sz w:val="24"/>
          <w:szCs w:val="24"/>
        </w:rPr>
        <w:t>Assembly_</w:t>
      </w:r>
      <w:proofErr w:type="gramStart"/>
      <w:r w:rsidRPr="003E6704">
        <w:rPr>
          <w:rFonts w:ascii="Consolas" w:eastAsia="宋体" w:hAnsi="Consolas"/>
          <w:b/>
          <w:bCs/>
          <w:color w:val="auto"/>
          <w:sz w:val="24"/>
          <w:szCs w:val="24"/>
        </w:rPr>
        <w:t>Generator</w:t>
      </w:r>
      <w:proofErr w:type="spellEnd"/>
      <w:r w:rsidRPr="003E6704">
        <w:rPr>
          <w:rFonts w:ascii="Consolas" w:eastAsia="宋体" w:hAnsi="Consolas"/>
          <w:b/>
          <w:bCs/>
          <w:color w:val="auto"/>
          <w:sz w:val="24"/>
          <w:szCs w:val="24"/>
        </w:rPr>
        <w:t>::</w:t>
      </w:r>
      <w:proofErr w:type="gramEnd"/>
      <w:r w:rsidRPr="003E6704">
        <w:rPr>
          <w:rFonts w:ascii="Consolas" w:eastAsia="宋体" w:hAnsi="Consolas"/>
          <w:b/>
          <w:bCs/>
          <w:color w:val="auto"/>
          <w:sz w:val="24"/>
          <w:szCs w:val="24"/>
        </w:rPr>
        <w:t>generate</w:t>
      </w:r>
      <w:bookmarkEnd w:id="27"/>
    </w:p>
    <w:p w14:paraId="36F9273E" w14:textId="7722A7CF" w:rsidR="00941C51" w:rsidRDefault="003E6704" w:rsidP="00A449EC">
      <w:pPr>
        <w:spacing w:line="240" w:lineRule="auto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078C9641" wp14:editId="2245A2F5">
            <wp:extent cx="5274310" cy="468630"/>
            <wp:effectExtent l="0" t="0" r="2540" b="7620"/>
            <wp:docPr id="1199440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407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47B6" w14:textId="25E174EA" w:rsidR="003E6704" w:rsidRDefault="003E6704" w:rsidP="00A449EC">
      <w:p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根据操作类型调用不用函数，</w:t>
      </w:r>
      <w:r w:rsidRPr="003E6704">
        <w:rPr>
          <w:rFonts w:ascii="Consolas" w:eastAsia="宋体" w:hAnsi="Consolas" w:hint="eastAsia"/>
        </w:rPr>
        <w:t>生成汇编代码</w:t>
      </w:r>
      <w:r>
        <w:rPr>
          <w:rFonts w:ascii="Consolas" w:eastAsia="宋体" w:hAnsi="Consolas" w:hint="eastAsia"/>
        </w:rPr>
        <w:t>。</w:t>
      </w:r>
    </w:p>
    <w:p w14:paraId="1DDCF5EB" w14:textId="72449216" w:rsidR="003E6704" w:rsidRDefault="003E6704" w:rsidP="00A449EC">
      <w:p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  <w:b/>
          <w:bCs/>
          <w:shd w:val="pct15" w:color="auto" w:fill="FFFFFF"/>
        </w:rPr>
        <w:t>实现流程</w:t>
      </w:r>
      <w:r>
        <w:rPr>
          <w:rFonts w:ascii="Consolas" w:eastAsia="宋体" w:hAnsi="Consolas" w:hint="eastAsia"/>
        </w:rPr>
        <w:t>：</w:t>
      </w:r>
    </w:p>
    <w:p w14:paraId="1F72DEBA" w14:textId="40041AD5" w:rsidR="003E6704" w:rsidRPr="003E6704" w:rsidRDefault="003E6704" w:rsidP="003E6704">
      <w:pPr>
        <w:pStyle w:val="a9"/>
        <w:numPr>
          <w:ilvl w:val="0"/>
          <w:numId w:val="21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初始化寄存器使用时间</w:t>
      </w:r>
    </w:p>
    <w:p w14:paraId="637AF086" w14:textId="4495D38F" w:rsidR="003E6704" w:rsidRDefault="003E6704" w:rsidP="003E6704">
      <w:pPr>
        <w:pStyle w:val="a9"/>
        <w:numPr>
          <w:ilvl w:val="1"/>
          <w:numId w:val="21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将所有寄存器未使用时间设置为</w:t>
      </w:r>
      <w:r w:rsidRPr="003E6704">
        <w:rPr>
          <w:rFonts w:ascii="Consolas" w:eastAsia="宋体" w:hAnsi="Consolas" w:hint="eastAsia"/>
          <w:u w:val="single"/>
        </w:rPr>
        <w:t>最大值</w:t>
      </w:r>
    </w:p>
    <w:p w14:paraId="70D4AA14" w14:textId="22E47A8B" w:rsidR="003E6704" w:rsidRPr="003E6704" w:rsidRDefault="003E6704" w:rsidP="003E6704">
      <w:pPr>
        <w:pStyle w:val="a9"/>
        <w:numPr>
          <w:ilvl w:val="0"/>
          <w:numId w:val="21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生成标签</w:t>
      </w:r>
    </w:p>
    <w:p w14:paraId="32B68320" w14:textId="159AADB7" w:rsidR="003E6704" w:rsidRDefault="003E6704" w:rsidP="003E6704">
      <w:pPr>
        <w:pStyle w:val="a9"/>
        <w:numPr>
          <w:ilvl w:val="1"/>
          <w:numId w:val="21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如果当前四元</w:t>
      </w:r>
      <w:proofErr w:type="gramStart"/>
      <w:r w:rsidRPr="003E6704">
        <w:rPr>
          <w:rFonts w:ascii="Consolas" w:eastAsia="宋体" w:hAnsi="Consolas" w:hint="eastAsia"/>
        </w:rPr>
        <w:t>式需要</w:t>
      </w:r>
      <w:proofErr w:type="gramEnd"/>
      <w:r w:rsidRPr="003E6704">
        <w:rPr>
          <w:rFonts w:ascii="Consolas" w:eastAsia="宋体" w:hAnsi="Consolas" w:hint="eastAsia"/>
          <w:u w:val="single"/>
        </w:rPr>
        <w:t>输出标签</w:t>
      </w:r>
      <w:r w:rsidRPr="003E6704">
        <w:rPr>
          <w:rFonts w:ascii="Consolas" w:eastAsia="宋体" w:hAnsi="Consolas" w:hint="eastAsia"/>
        </w:rPr>
        <w:t>，则输出</w:t>
      </w:r>
    </w:p>
    <w:p w14:paraId="2BCB3B2C" w14:textId="14CA3D33" w:rsidR="003E6704" w:rsidRPr="003E6704" w:rsidRDefault="003E6704" w:rsidP="003E6704">
      <w:pPr>
        <w:pStyle w:val="a9"/>
        <w:numPr>
          <w:ilvl w:val="0"/>
          <w:numId w:val="21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根据操作类型调用不同的处理函数</w:t>
      </w:r>
    </w:p>
    <w:p w14:paraId="647AEFEA" w14:textId="77777777" w:rsidR="003E6704" w:rsidRPr="003E6704" w:rsidRDefault="003E6704" w:rsidP="003E6704">
      <w:pPr>
        <w:pStyle w:val="a9"/>
        <w:numPr>
          <w:ilvl w:val="1"/>
          <w:numId w:val="21"/>
        </w:numPr>
        <w:spacing w:line="240" w:lineRule="auto"/>
        <w:rPr>
          <w:rFonts w:ascii="Consolas" w:eastAsia="宋体" w:hAnsi="Consolas"/>
        </w:rPr>
      </w:pPr>
      <w:proofErr w:type="spellStart"/>
      <w:r w:rsidRPr="003E6704">
        <w:rPr>
          <w:rFonts w:ascii="Consolas" w:eastAsia="宋体" w:hAnsi="Consolas"/>
        </w:rPr>
        <w:t>callTypeHandler</w:t>
      </w:r>
      <w:proofErr w:type="spellEnd"/>
      <w:r w:rsidRPr="003E6704">
        <w:rPr>
          <w:rFonts w:ascii="Consolas" w:eastAsia="宋体" w:hAnsi="Consolas"/>
        </w:rPr>
        <w:t>：</w:t>
      </w:r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处理</w:t>
      </w:r>
      <w:r w:rsidRPr="003E6704">
        <w:rPr>
          <w:rFonts w:ascii="Consolas" w:eastAsia="宋体" w:hAnsi="Consolas"/>
          <w:u w:val="single"/>
        </w:rPr>
        <w:t>函数调用</w:t>
      </w:r>
      <w:r w:rsidRPr="003E6704">
        <w:rPr>
          <w:rFonts w:ascii="Consolas" w:eastAsia="宋体" w:hAnsi="Consolas"/>
        </w:rPr>
        <w:t>操作。</w:t>
      </w:r>
    </w:p>
    <w:p w14:paraId="5B52DC57" w14:textId="77777777" w:rsidR="003E6704" w:rsidRPr="003E6704" w:rsidRDefault="003E6704" w:rsidP="003E6704">
      <w:pPr>
        <w:pStyle w:val="a9"/>
        <w:numPr>
          <w:ilvl w:val="1"/>
          <w:numId w:val="21"/>
        </w:numPr>
        <w:spacing w:line="240" w:lineRule="auto"/>
        <w:rPr>
          <w:rFonts w:ascii="Consolas" w:eastAsia="宋体" w:hAnsi="Consolas"/>
        </w:rPr>
      </w:pPr>
      <w:proofErr w:type="spellStart"/>
      <w:r w:rsidRPr="00464600">
        <w:rPr>
          <w:rFonts w:ascii="Consolas" w:eastAsia="宋体" w:hAnsi="Consolas"/>
        </w:rPr>
        <w:t>returnTypeHandler</w:t>
      </w:r>
      <w:proofErr w:type="spellEnd"/>
      <w:r w:rsidRPr="003E6704">
        <w:rPr>
          <w:rFonts w:ascii="Consolas" w:eastAsia="宋体" w:hAnsi="Consolas"/>
        </w:rPr>
        <w:t>：</w:t>
      </w:r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处理</w:t>
      </w:r>
      <w:r w:rsidRPr="003E6704">
        <w:rPr>
          <w:rFonts w:ascii="Consolas" w:eastAsia="宋体" w:hAnsi="Consolas"/>
          <w:u w:val="single"/>
        </w:rPr>
        <w:t>函数返回</w:t>
      </w:r>
      <w:r w:rsidRPr="003E6704">
        <w:rPr>
          <w:rFonts w:ascii="Consolas" w:eastAsia="宋体" w:hAnsi="Consolas"/>
        </w:rPr>
        <w:t>操作。</w:t>
      </w:r>
    </w:p>
    <w:p w14:paraId="14DBEADF" w14:textId="77777777" w:rsidR="003E6704" w:rsidRPr="003E6704" w:rsidRDefault="003E6704" w:rsidP="003E6704">
      <w:pPr>
        <w:pStyle w:val="a9"/>
        <w:numPr>
          <w:ilvl w:val="1"/>
          <w:numId w:val="21"/>
        </w:numPr>
        <w:spacing w:line="240" w:lineRule="auto"/>
        <w:rPr>
          <w:rFonts w:ascii="Consolas" w:eastAsia="宋体" w:hAnsi="Consolas"/>
        </w:rPr>
      </w:pPr>
      <w:proofErr w:type="spellStart"/>
      <w:r w:rsidRPr="003E6704">
        <w:rPr>
          <w:rFonts w:ascii="Consolas" w:eastAsia="宋体" w:hAnsi="Consolas"/>
        </w:rPr>
        <w:t>computeTypeHandler</w:t>
      </w:r>
      <w:proofErr w:type="spellEnd"/>
      <w:r w:rsidRPr="003E6704">
        <w:rPr>
          <w:rFonts w:ascii="Consolas" w:eastAsia="宋体" w:hAnsi="Consolas"/>
        </w:rPr>
        <w:t>：</w:t>
      </w:r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处理</w:t>
      </w:r>
      <w:r w:rsidRPr="003E6704">
        <w:rPr>
          <w:rFonts w:ascii="Consolas" w:eastAsia="宋体" w:hAnsi="Consolas"/>
          <w:u w:val="single"/>
        </w:rPr>
        <w:t>算术运算</w:t>
      </w:r>
      <w:r w:rsidRPr="003E6704">
        <w:rPr>
          <w:rFonts w:ascii="Consolas" w:eastAsia="宋体" w:hAnsi="Consolas"/>
        </w:rPr>
        <w:t>操作。</w:t>
      </w:r>
    </w:p>
    <w:p w14:paraId="53CE2AC0" w14:textId="77777777" w:rsidR="003E6704" w:rsidRPr="003E6704" w:rsidRDefault="003E6704" w:rsidP="003E6704">
      <w:pPr>
        <w:pStyle w:val="a9"/>
        <w:numPr>
          <w:ilvl w:val="1"/>
          <w:numId w:val="21"/>
        </w:numPr>
        <w:spacing w:line="240" w:lineRule="auto"/>
        <w:rPr>
          <w:rFonts w:ascii="Consolas" w:eastAsia="宋体" w:hAnsi="Consolas"/>
        </w:rPr>
      </w:pPr>
      <w:proofErr w:type="spellStart"/>
      <w:r w:rsidRPr="003E6704">
        <w:rPr>
          <w:rFonts w:ascii="Consolas" w:eastAsia="宋体" w:hAnsi="Consolas"/>
        </w:rPr>
        <w:t>assignTypeHandler</w:t>
      </w:r>
      <w:proofErr w:type="spellEnd"/>
      <w:r w:rsidRPr="003E6704">
        <w:rPr>
          <w:rFonts w:ascii="Consolas" w:eastAsia="宋体" w:hAnsi="Consolas"/>
        </w:rPr>
        <w:t>：</w:t>
      </w:r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处理</w:t>
      </w:r>
      <w:r w:rsidRPr="003E6704">
        <w:rPr>
          <w:rFonts w:ascii="Consolas" w:eastAsia="宋体" w:hAnsi="Consolas"/>
          <w:u w:val="single"/>
        </w:rPr>
        <w:t>赋值</w:t>
      </w:r>
      <w:r w:rsidRPr="003E6704">
        <w:rPr>
          <w:rFonts w:ascii="Consolas" w:eastAsia="宋体" w:hAnsi="Consolas"/>
        </w:rPr>
        <w:t>操作。</w:t>
      </w:r>
    </w:p>
    <w:p w14:paraId="274AFB5E" w14:textId="77777777" w:rsidR="003E6704" w:rsidRPr="003E6704" w:rsidRDefault="003E6704" w:rsidP="003E6704">
      <w:pPr>
        <w:pStyle w:val="a9"/>
        <w:numPr>
          <w:ilvl w:val="1"/>
          <w:numId w:val="21"/>
        </w:numPr>
        <w:spacing w:line="240" w:lineRule="auto"/>
        <w:rPr>
          <w:rFonts w:ascii="Consolas" w:eastAsia="宋体" w:hAnsi="Consolas"/>
        </w:rPr>
      </w:pPr>
      <w:proofErr w:type="spellStart"/>
      <w:r w:rsidRPr="003E6704">
        <w:rPr>
          <w:rFonts w:ascii="Consolas" w:eastAsia="宋体" w:hAnsi="Consolas"/>
        </w:rPr>
        <w:t>paramTypeHandler</w:t>
      </w:r>
      <w:proofErr w:type="spellEnd"/>
      <w:r w:rsidRPr="003E6704">
        <w:rPr>
          <w:rFonts w:ascii="Consolas" w:eastAsia="宋体" w:hAnsi="Consolas"/>
        </w:rPr>
        <w:t>：</w:t>
      </w:r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处理</w:t>
      </w:r>
      <w:r w:rsidRPr="003E6704">
        <w:rPr>
          <w:rFonts w:ascii="Consolas" w:eastAsia="宋体" w:hAnsi="Consolas"/>
          <w:u w:val="single"/>
        </w:rPr>
        <w:t>参数传递</w:t>
      </w:r>
      <w:r w:rsidRPr="003E6704">
        <w:rPr>
          <w:rFonts w:ascii="Consolas" w:eastAsia="宋体" w:hAnsi="Consolas"/>
        </w:rPr>
        <w:t>操作。</w:t>
      </w:r>
    </w:p>
    <w:p w14:paraId="029A030B" w14:textId="77777777" w:rsidR="003E6704" w:rsidRPr="003E6704" w:rsidRDefault="003E6704" w:rsidP="003E6704">
      <w:pPr>
        <w:pStyle w:val="a9"/>
        <w:numPr>
          <w:ilvl w:val="1"/>
          <w:numId w:val="21"/>
        </w:numPr>
        <w:spacing w:line="240" w:lineRule="auto"/>
        <w:rPr>
          <w:rFonts w:ascii="Consolas" w:eastAsia="宋体" w:hAnsi="Consolas"/>
        </w:rPr>
      </w:pPr>
      <w:proofErr w:type="spellStart"/>
      <w:r w:rsidRPr="003E6704">
        <w:rPr>
          <w:rFonts w:ascii="Consolas" w:eastAsia="宋体" w:hAnsi="Consolas"/>
        </w:rPr>
        <w:t>defparTypeHandler</w:t>
      </w:r>
      <w:proofErr w:type="spellEnd"/>
      <w:r w:rsidRPr="003E6704">
        <w:rPr>
          <w:rFonts w:ascii="Consolas" w:eastAsia="宋体" w:hAnsi="Consolas"/>
        </w:rPr>
        <w:t>：</w:t>
      </w:r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处理</w:t>
      </w:r>
      <w:r w:rsidRPr="003E6704">
        <w:rPr>
          <w:rFonts w:ascii="Consolas" w:eastAsia="宋体" w:hAnsi="Consolas"/>
          <w:u w:val="single"/>
        </w:rPr>
        <w:t>默认参数</w:t>
      </w:r>
      <w:r w:rsidRPr="003E6704">
        <w:rPr>
          <w:rFonts w:ascii="Consolas" w:eastAsia="宋体" w:hAnsi="Consolas"/>
        </w:rPr>
        <w:t>操作。</w:t>
      </w:r>
    </w:p>
    <w:p w14:paraId="697371D1" w14:textId="77777777" w:rsidR="003E6704" w:rsidRPr="003E6704" w:rsidRDefault="003E6704" w:rsidP="003E6704">
      <w:pPr>
        <w:pStyle w:val="a9"/>
        <w:numPr>
          <w:ilvl w:val="1"/>
          <w:numId w:val="21"/>
        </w:numPr>
        <w:spacing w:line="240" w:lineRule="auto"/>
        <w:rPr>
          <w:rFonts w:ascii="Consolas" w:eastAsia="宋体" w:hAnsi="Consolas"/>
        </w:rPr>
      </w:pPr>
      <w:proofErr w:type="spellStart"/>
      <w:r w:rsidRPr="003E6704">
        <w:rPr>
          <w:rFonts w:ascii="Consolas" w:eastAsia="宋体" w:hAnsi="Consolas"/>
        </w:rPr>
        <w:t>jTypeHandler</w:t>
      </w:r>
      <w:proofErr w:type="spellEnd"/>
      <w:r w:rsidRPr="003E6704">
        <w:rPr>
          <w:rFonts w:ascii="Consolas" w:eastAsia="宋体" w:hAnsi="Consolas"/>
        </w:rPr>
        <w:t>：</w:t>
      </w:r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处理</w:t>
      </w:r>
      <w:r w:rsidRPr="003E6704">
        <w:rPr>
          <w:rFonts w:ascii="Consolas" w:eastAsia="宋体" w:hAnsi="Consolas"/>
          <w:u w:val="single"/>
        </w:rPr>
        <w:t>跳转</w:t>
      </w:r>
      <w:r w:rsidRPr="003E6704">
        <w:rPr>
          <w:rFonts w:ascii="Consolas" w:eastAsia="宋体" w:hAnsi="Consolas"/>
        </w:rPr>
        <w:t>操作。</w:t>
      </w:r>
    </w:p>
    <w:p w14:paraId="0CE2614F" w14:textId="77777777" w:rsidR="003E6704" w:rsidRPr="003E6704" w:rsidRDefault="003E6704" w:rsidP="003E6704">
      <w:pPr>
        <w:pStyle w:val="a9"/>
        <w:numPr>
          <w:ilvl w:val="1"/>
          <w:numId w:val="21"/>
        </w:numPr>
        <w:spacing w:line="240" w:lineRule="auto"/>
        <w:rPr>
          <w:rFonts w:ascii="Consolas" w:eastAsia="宋体" w:hAnsi="Consolas"/>
        </w:rPr>
      </w:pPr>
      <w:proofErr w:type="spellStart"/>
      <w:r w:rsidRPr="003E6704">
        <w:rPr>
          <w:rFonts w:ascii="Consolas" w:eastAsia="宋体" w:hAnsi="Consolas"/>
        </w:rPr>
        <w:t>defprocTypeHandler</w:t>
      </w:r>
      <w:proofErr w:type="spellEnd"/>
      <w:r w:rsidRPr="003E6704">
        <w:rPr>
          <w:rFonts w:ascii="Consolas" w:eastAsia="宋体" w:hAnsi="Consolas"/>
        </w:rPr>
        <w:t>：</w:t>
      </w:r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处理</w:t>
      </w:r>
      <w:r w:rsidRPr="003E6704">
        <w:rPr>
          <w:rFonts w:ascii="Consolas" w:eastAsia="宋体" w:hAnsi="Consolas"/>
          <w:u w:val="single"/>
        </w:rPr>
        <w:t>过程定义</w:t>
      </w:r>
      <w:r w:rsidRPr="003E6704">
        <w:rPr>
          <w:rFonts w:ascii="Consolas" w:eastAsia="宋体" w:hAnsi="Consolas"/>
        </w:rPr>
        <w:t>操作。</w:t>
      </w:r>
    </w:p>
    <w:p w14:paraId="25104945" w14:textId="7B7B19DB" w:rsidR="003E6704" w:rsidRDefault="003E6704" w:rsidP="003E6704">
      <w:pPr>
        <w:spacing w:line="240" w:lineRule="auto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下面以两个调用函数为例进行解释。</w:t>
      </w:r>
    </w:p>
    <w:p w14:paraId="457A66CB" w14:textId="77777777" w:rsidR="003E6704" w:rsidRDefault="003E6704" w:rsidP="003E6704">
      <w:pPr>
        <w:spacing w:line="240" w:lineRule="auto"/>
        <w:rPr>
          <w:rFonts w:ascii="Consolas" w:eastAsia="宋体" w:hAnsi="Consolas"/>
        </w:rPr>
      </w:pPr>
    </w:p>
    <w:p w14:paraId="116B99B8" w14:textId="6E30B9E5" w:rsidR="003E6704" w:rsidRDefault="003E6704" w:rsidP="003E6704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28" w:name="_Toc166850616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3E6704">
        <w:rPr>
          <w:rFonts w:ascii="Consolas" w:eastAsia="宋体" w:hAnsi="Consolas"/>
          <w:b/>
          <w:bCs/>
          <w:color w:val="auto"/>
          <w:sz w:val="24"/>
          <w:szCs w:val="24"/>
        </w:rPr>
        <w:t>Assembly_Generator</w:t>
      </w:r>
      <w:proofErr w:type="spellEnd"/>
      <w:r w:rsidRPr="003E6704">
        <w:rPr>
          <w:rFonts w:ascii="Consolas" w:eastAsia="宋体" w:hAnsi="Consolas"/>
          <w:b/>
          <w:bCs/>
          <w:color w:val="auto"/>
          <w:sz w:val="24"/>
          <w:szCs w:val="24"/>
        </w:rPr>
        <w:t>::</w:t>
      </w:r>
      <w:proofErr w:type="spellStart"/>
      <w:r w:rsidRPr="003E6704">
        <w:rPr>
          <w:rFonts w:ascii="Consolas" w:eastAsia="宋体" w:hAnsi="Consolas"/>
          <w:b/>
          <w:bCs/>
          <w:color w:val="auto"/>
          <w:sz w:val="24"/>
          <w:szCs w:val="24"/>
        </w:rPr>
        <w:t>callTypeHandler</w:t>
      </w:r>
      <w:proofErr w:type="spellEnd"/>
      <w:r w:rsidR="005A36FF">
        <w:rPr>
          <w:rFonts w:ascii="Consolas" w:eastAsia="宋体" w:hAnsi="Consolas" w:hint="eastAsia"/>
          <w:b/>
          <w:bCs/>
          <w:color w:val="auto"/>
          <w:sz w:val="24"/>
          <w:szCs w:val="24"/>
        </w:rPr>
        <w:t>（例）</w:t>
      </w:r>
      <w:bookmarkEnd w:id="28"/>
    </w:p>
    <w:p w14:paraId="02BCC825" w14:textId="0C90253D" w:rsidR="003E6704" w:rsidRPr="003E6704" w:rsidRDefault="005A36FF" w:rsidP="003E6704">
      <w:pPr>
        <w:rPr>
          <w:rFonts w:hint="eastAsia"/>
        </w:rPr>
      </w:pPr>
      <w:r>
        <w:rPr>
          <w:noProof/>
        </w:rPr>
        <w:drawing>
          <wp:inline distT="0" distB="0" distL="0" distR="0" wp14:anchorId="10F14DF6" wp14:editId="4AC1E86E">
            <wp:extent cx="5274310" cy="346682"/>
            <wp:effectExtent l="0" t="0" r="0" b="0"/>
            <wp:docPr id="1323901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01420" name=""/>
                    <pic:cNvPicPr/>
                  </pic:nvPicPr>
                  <pic:blipFill rotWithShape="1">
                    <a:blip r:embed="rId35"/>
                    <a:srcRect t="7151" b="-1"/>
                    <a:stretch/>
                  </pic:blipFill>
                  <pic:spPr bwMode="auto">
                    <a:xfrm>
                      <a:off x="0" y="0"/>
                      <a:ext cx="5274310" cy="34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012F" w14:textId="02A1ADC5" w:rsidR="003E6704" w:rsidRDefault="003E6704" w:rsidP="003E6704">
      <w:p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</w:t>
      </w:r>
      <w:r w:rsidRPr="003E6704">
        <w:rPr>
          <w:rFonts w:ascii="Consolas" w:eastAsia="宋体" w:hAnsi="Consolas" w:hint="eastAsia"/>
        </w:rPr>
        <w:t>处理</w:t>
      </w:r>
      <w:r w:rsidRPr="003E6704">
        <w:rPr>
          <w:rFonts w:ascii="Consolas" w:eastAsia="宋体" w:hAnsi="Consolas" w:hint="eastAsia"/>
          <w:u w:val="single"/>
        </w:rPr>
        <w:t>函数调用</w:t>
      </w:r>
      <w:r w:rsidRPr="003E6704">
        <w:rPr>
          <w:rFonts w:ascii="Consolas" w:eastAsia="宋体" w:hAnsi="Consolas" w:hint="eastAsia"/>
        </w:rPr>
        <w:t>操作</w:t>
      </w:r>
      <w:r>
        <w:rPr>
          <w:rFonts w:ascii="Consolas" w:eastAsia="宋体" w:hAnsi="Consolas" w:hint="eastAsia"/>
        </w:rPr>
        <w:t>。</w:t>
      </w:r>
    </w:p>
    <w:p w14:paraId="3BBF019D" w14:textId="3819A267" w:rsidR="003E6704" w:rsidRPr="003E6704" w:rsidRDefault="003E6704" w:rsidP="003E6704">
      <w:pPr>
        <w:spacing w:line="240" w:lineRule="auto"/>
        <w:rPr>
          <w:rFonts w:ascii="Consolas" w:eastAsia="宋体" w:hAnsi="Consolas" w:hint="eastAsia"/>
        </w:rPr>
      </w:pPr>
      <w:r w:rsidRPr="003E6704">
        <w:rPr>
          <w:rFonts w:ascii="Consolas" w:eastAsia="宋体" w:hAnsi="Consolas" w:hint="eastAsia"/>
          <w:b/>
          <w:bCs/>
          <w:shd w:val="pct15" w:color="auto" w:fill="FFFFFF"/>
        </w:rPr>
        <w:t>实现流程</w:t>
      </w:r>
      <w:r>
        <w:rPr>
          <w:rFonts w:ascii="Consolas" w:eastAsia="宋体" w:hAnsi="Consolas" w:hint="eastAsia"/>
        </w:rPr>
        <w:t>：</w:t>
      </w:r>
    </w:p>
    <w:p w14:paraId="5C572E5E" w14:textId="2C6AB5A6" w:rsidR="003E6704" w:rsidRPr="003E6704" w:rsidRDefault="003E6704" w:rsidP="003E6704">
      <w:pPr>
        <w:pStyle w:val="a9"/>
        <w:numPr>
          <w:ilvl w:val="0"/>
          <w:numId w:val="22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保存寄存器现场</w:t>
      </w:r>
    </w:p>
    <w:p w14:paraId="04A25C0C" w14:textId="47C0D9D6" w:rsidR="003E6704" w:rsidRDefault="003E6704" w:rsidP="003E6704">
      <w:pPr>
        <w:pStyle w:val="a9"/>
        <w:numPr>
          <w:ilvl w:val="1"/>
          <w:numId w:val="22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将</w:t>
      </w:r>
      <w:r w:rsidRPr="003E6704">
        <w:rPr>
          <w:rFonts w:ascii="Consolas" w:eastAsia="宋体" w:hAnsi="Consolas" w:hint="eastAsia"/>
          <w:u w:val="single"/>
        </w:rPr>
        <w:t>寄存器</w:t>
      </w:r>
      <w:r w:rsidRPr="003E6704">
        <w:rPr>
          <w:rFonts w:ascii="Consolas" w:eastAsia="宋体" w:hAnsi="Consolas"/>
        </w:rPr>
        <w:t xml:space="preserve"> $t0 </w:t>
      </w:r>
      <w:r w:rsidRPr="003E6704">
        <w:rPr>
          <w:rFonts w:ascii="Consolas" w:eastAsia="宋体" w:hAnsi="Consolas"/>
        </w:rPr>
        <w:t>到</w:t>
      </w:r>
      <w:r w:rsidRPr="003E6704">
        <w:rPr>
          <w:rFonts w:ascii="Consolas" w:eastAsia="宋体" w:hAnsi="Consolas"/>
        </w:rPr>
        <w:t xml:space="preserve"> $t7 </w:t>
      </w:r>
      <w:r w:rsidRPr="003E6704">
        <w:rPr>
          <w:rFonts w:ascii="Consolas" w:eastAsia="宋体" w:hAnsi="Consolas"/>
        </w:rPr>
        <w:t>的值压入</w:t>
      </w:r>
      <w:proofErr w:type="gramStart"/>
      <w:r w:rsidRPr="003E6704">
        <w:rPr>
          <w:rFonts w:ascii="Consolas" w:eastAsia="宋体" w:hAnsi="Consolas"/>
        </w:rPr>
        <w:t>栈</w:t>
      </w:r>
      <w:proofErr w:type="gramEnd"/>
      <w:r w:rsidRPr="003E6704">
        <w:rPr>
          <w:rFonts w:ascii="Consolas" w:eastAsia="宋体" w:hAnsi="Consolas"/>
        </w:rPr>
        <w:t>中</w:t>
      </w:r>
    </w:p>
    <w:p w14:paraId="796946CF" w14:textId="24C04CEE" w:rsidR="003E6704" w:rsidRPr="003E6704" w:rsidRDefault="003E6704" w:rsidP="003E6704">
      <w:pPr>
        <w:pStyle w:val="a9"/>
        <w:numPr>
          <w:ilvl w:val="0"/>
          <w:numId w:val="22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分配</w:t>
      </w:r>
      <w:proofErr w:type="gramStart"/>
      <w:r w:rsidRPr="003E6704">
        <w:rPr>
          <w:rFonts w:ascii="Consolas" w:eastAsia="宋体" w:hAnsi="Consolas" w:hint="eastAsia"/>
          <w:b/>
          <w:bCs/>
        </w:rPr>
        <w:t>栈</w:t>
      </w:r>
      <w:proofErr w:type="gramEnd"/>
      <w:r w:rsidRPr="003E6704">
        <w:rPr>
          <w:rFonts w:ascii="Consolas" w:eastAsia="宋体" w:hAnsi="Consolas" w:hint="eastAsia"/>
          <w:b/>
          <w:bCs/>
        </w:rPr>
        <w:t>帧</w:t>
      </w:r>
    </w:p>
    <w:p w14:paraId="33B6C4E4" w14:textId="54EC110E" w:rsidR="003E6704" w:rsidRDefault="003E6704" w:rsidP="003E6704">
      <w:pPr>
        <w:pStyle w:val="a9"/>
        <w:numPr>
          <w:ilvl w:val="1"/>
          <w:numId w:val="22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将</w:t>
      </w:r>
      <w:r w:rsidRPr="003E6704">
        <w:rPr>
          <w:rFonts w:ascii="Consolas" w:eastAsia="宋体" w:hAnsi="Consolas" w:hint="eastAsia"/>
          <w:u w:val="single"/>
        </w:rPr>
        <w:t>堆栈指针</w:t>
      </w:r>
      <w:r w:rsidRPr="003E6704">
        <w:rPr>
          <w:rFonts w:ascii="Consolas" w:eastAsia="宋体" w:hAnsi="Consolas"/>
        </w:rPr>
        <w:t xml:space="preserve"> $</w:t>
      </w:r>
      <w:proofErr w:type="spellStart"/>
      <w:r w:rsidRPr="003E6704">
        <w:rPr>
          <w:rFonts w:ascii="Consolas" w:eastAsia="宋体" w:hAnsi="Consolas"/>
        </w:rPr>
        <w:t>sp</w:t>
      </w:r>
      <w:proofErr w:type="spellEnd"/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减去</w:t>
      </w:r>
      <w:r w:rsidRPr="003E6704">
        <w:rPr>
          <w:rFonts w:ascii="Consolas" w:eastAsia="宋体" w:hAnsi="Consolas"/>
        </w:rPr>
        <w:t xml:space="preserve"> 32</w:t>
      </w:r>
      <w:r w:rsidRPr="003E6704">
        <w:rPr>
          <w:rFonts w:ascii="Consolas" w:eastAsia="宋体" w:hAnsi="Consolas"/>
        </w:rPr>
        <w:t>，为新函数分配</w:t>
      </w:r>
      <w:proofErr w:type="gramStart"/>
      <w:r w:rsidRPr="003E6704">
        <w:rPr>
          <w:rFonts w:ascii="Consolas" w:eastAsia="宋体" w:hAnsi="Consolas"/>
        </w:rPr>
        <w:t>栈</w:t>
      </w:r>
      <w:proofErr w:type="gramEnd"/>
      <w:r w:rsidRPr="003E6704">
        <w:rPr>
          <w:rFonts w:ascii="Consolas" w:eastAsia="宋体" w:hAnsi="Consolas"/>
        </w:rPr>
        <w:t>帧</w:t>
      </w:r>
    </w:p>
    <w:p w14:paraId="2410578F" w14:textId="16FF7A9F" w:rsidR="003E6704" w:rsidRPr="003E6704" w:rsidRDefault="003E6704" w:rsidP="003E6704">
      <w:pPr>
        <w:pStyle w:val="a9"/>
        <w:numPr>
          <w:ilvl w:val="0"/>
          <w:numId w:val="22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lastRenderedPageBreak/>
        <w:t>保存返回地址</w:t>
      </w:r>
    </w:p>
    <w:p w14:paraId="2CCC71B9" w14:textId="3546D714" w:rsidR="003E6704" w:rsidRDefault="003E6704" w:rsidP="003E6704">
      <w:pPr>
        <w:pStyle w:val="a9"/>
        <w:numPr>
          <w:ilvl w:val="1"/>
          <w:numId w:val="22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将</w:t>
      </w:r>
      <w:r w:rsidRPr="003E6704">
        <w:rPr>
          <w:rFonts w:ascii="Consolas" w:eastAsia="宋体" w:hAnsi="Consolas" w:hint="eastAsia"/>
          <w:u w:val="single"/>
        </w:rPr>
        <w:t>返回地址</w:t>
      </w:r>
      <w:r w:rsidRPr="003E6704">
        <w:rPr>
          <w:rFonts w:ascii="Consolas" w:eastAsia="宋体" w:hAnsi="Consolas"/>
        </w:rPr>
        <w:t xml:space="preserve"> $</w:t>
      </w:r>
      <w:proofErr w:type="spellStart"/>
      <w:r w:rsidRPr="003E6704">
        <w:rPr>
          <w:rFonts w:ascii="Consolas" w:eastAsia="宋体" w:hAnsi="Consolas"/>
        </w:rPr>
        <w:t>ra</w:t>
      </w:r>
      <w:proofErr w:type="spellEnd"/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压入</w:t>
      </w:r>
      <w:proofErr w:type="gramStart"/>
      <w:r w:rsidRPr="003E6704">
        <w:rPr>
          <w:rFonts w:ascii="Consolas" w:eastAsia="宋体" w:hAnsi="Consolas"/>
        </w:rPr>
        <w:t>栈</w:t>
      </w:r>
      <w:proofErr w:type="gramEnd"/>
      <w:r w:rsidRPr="003E6704">
        <w:rPr>
          <w:rFonts w:ascii="Consolas" w:eastAsia="宋体" w:hAnsi="Consolas"/>
        </w:rPr>
        <w:t>中</w:t>
      </w:r>
    </w:p>
    <w:p w14:paraId="038E7E92" w14:textId="6C17786F" w:rsidR="003E6704" w:rsidRPr="003E6704" w:rsidRDefault="003E6704" w:rsidP="003E6704">
      <w:pPr>
        <w:pStyle w:val="a9"/>
        <w:numPr>
          <w:ilvl w:val="0"/>
          <w:numId w:val="22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更新堆栈指针</w:t>
      </w:r>
    </w:p>
    <w:p w14:paraId="4786B79A" w14:textId="2D2FA6BF" w:rsidR="003E6704" w:rsidRDefault="003E6704" w:rsidP="003E6704">
      <w:pPr>
        <w:pStyle w:val="a9"/>
        <w:numPr>
          <w:ilvl w:val="1"/>
          <w:numId w:val="22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将堆栈指针</w:t>
      </w:r>
      <w:r w:rsidRPr="003E6704">
        <w:rPr>
          <w:rFonts w:ascii="Consolas" w:eastAsia="宋体" w:hAnsi="Consolas"/>
        </w:rPr>
        <w:t xml:space="preserve"> $</w:t>
      </w:r>
      <w:proofErr w:type="spellStart"/>
      <w:r w:rsidRPr="003E6704">
        <w:rPr>
          <w:rFonts w:ascii="Consolas" w:eastAsia="宋体" w:hAnsi="Consolas"/>
        </w:rPr>
        <w:t>sp</w:t>
      </w:r>
      <w:proofErr w:type="spellEnd"/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设置为当前</w:t>
      </w:r>
      <w:proofErr w:type="gramStart"/>
      <w:r w:rsidRPr="003E6704">
        <w:rPr>
          <w:rFonts w:ascii="Consolas" w:eastAsia="宋体" w:hAnsi="Consolas"/>
          <w:u w:val="single"/>
        </w:rPr>
        <w:t>帧</w:t>
      </w:r>
      <w:proofErr w:type="gramEnd"/>
      <w:r w:rsidRPr="003E6704">
        <w:rPr>
          <w:rFonts w:ascii="Consolas" w:eastAsia="宋体" w:hAnsi="Consolas"/>
          <w:u w:val="single"/>
        </w:rPr>
        <w:t>指针</w:t>
      </w:r>
      <w:r w:rsidRPr="003E6704">
        <w:rPr>
          <w:rFonts w:ascii="Consolas" w:eastAsia="宋体" w:hAnsi="Consolas"/>
        </w:rPr>
        <w:t xml:space="preserve"> $</w:t>
      </w:r>
      <w:proofErr w:type="spellStart"/>
      <w:r w:rsidRPr="003E6704">
        <w:rPr>
          <w:rFonts w:ascii="Consolas" w:eastAsia="宋体" w:hAnsi="Consolas"/>
        </w:rPr>
        <w:t>fp</w:t>
      </w:r>
      <w:proofErr w:type="spellEnd"/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的值</w:t>
      </w:r>
    </w:p>
    <w:p w14:paraId="7B52FF31" w14:textId="6C11D096" w:rsidR="003E6704" w:rsidRPr="003E6704" w:rsidRDefault="003E6704" w:rsidP="003E6704">
      <w:pPr>
        <w:pStyle w:val="a9"/>
        <w:numPr>
          <w:ilvl w:val="0"/>
          <w:numId w:val="22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更新</w:t>
      </w:r>
      <w:proofErr w:type="gramStart"/>
      <w:r w:rsidRPr="003E6704">
        <w:rPr>
          <w:rFonts w:ascii="Consolas" w:eastAsia="宋体" w:hAnsi="Consolas" w:hint="eastAsia"/>
          <w:b/>
          <w:bCs/>
        </w:rPr>
        <w:t>栈</w:t>
      </w:r>
      <w:proofErr w:type="gramEnd"/>
      <w:r w:rsidRPr="003E6704">
        <w:rPr>
          <w:rFonts w:ascii="Consolas" w:eastAsia="宋体" w:hAnsi="Consolas" w:hint="eastAsia"/>
          <w:b/>
          <w:bCs/>
        </w:rPr>
        <w:t>帧</w:t>
      </w:r>
    </w:p>
    <w:p w14:paraId="3EFB3897" w14:textId="3CC0C1BA" w:rsidR="003E6704" w:rsidRDefault="003E6704" w:rsidP="003E6704">
      <w:pPr>
        <w:pStyle w:val="a9"/>
        <w:numPr>
          <w:ilvl w:val="1"/>
          <w:numId w:val="22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将堆栈指针</w:t>
      </w:r>
      <w:r w:rsidRPr="003E6704">
        <w:rPr>
          <w:rFonts w:ascii="Consolas" w:eastAsia="宋体" w:hAnsi="Consolas"/>
        </w:rPr>
        <w:t xml:space="preserve"> $</w:t>
      </w:r>
      <w:proofErr w:type="spellStart"/>
      <w:r w:rsidRPr="003E6704">
        <w:rPr>
          <w:rFonts w:ascii="Consolas" w:eastAsia="宋体" w:hAnsi="Consolas"/>
        </w:rPr>
        <w:t>sp</w:t>
      </w:r>
      <w:proofErr w:type="spellEnd"/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  <w:u w:val="single"/>
        </w:rPr>
        <w:t>减去</w:t>
      </w:r>
      <w:r w:rsidRPr="003E6704">
        <w:rPr>
          <w:rFonts w:ascii="Consolas" w:eastAsia="宋体" w:hAnsi="Consolas"/>
          <w:u w:val="single"/>
        </w:rPr>
        <w:t>8</w:t>
      </w:r>
      <w:r w:rsidRPr="003E6704">
        <w:rPr>
          <w:rFonts w:ascii="Consolas" w:eastAsia="宋体" w:hAnsi="Consolas"/>
        </w:rPr>
        <w:t>，为新函数的局部变量分配空间</w:t>
      </w:r>
    </w:p>
    <w:p w14:paraId="0F81C457" w14:textId="0487722C" w:rsidR="003E6704" w:rsidRPr="003E6704" w:rsidRDefault="003E6704" w:rsidP="003E6704">
      <w:pPr>
        <w:pStyle w:val="a9"/>
        <w:numPr>
          <w:ilvl w:val="0"/>
          <w:numId w:val="22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跳转到函数</w:t>
      </w:r>
    </w:p>
    <w:p w14:paraId="690DF7A4" w14:textId="69ADE4BA" w:rsidR="003E6704" w:rsidRDefault="003E6704" w:rsidP="003E6704">
      <w:pPr>
        <w:pStyle w:val="a9"/>
        <w:numPr>
          <w:ilvl w:val="1"/>
          <w:numId w:val="22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使用</w:t>
      </w:r>
      <w:r w:rsidRPr="003E6704">
        <w:rPr>
          <w:rFonts w:ascii="Consolas" w:eastAsia="宋体" w:hAnsi="Consolas"/>
        </w:rPr>
        <w:t xml:space="preserve"> </w:t>
      </w:r>
      <w:proofErr w:type="spellStart"/>
      <w:r w:rsidRPr="003E6704">
        <w:rPr>
          <w:rFonts w:ascii="Consolas" w:eastAsia="宋体" w:hAnsi="Consolas"/>
        </w:rPr>
        <w:t>jal</w:t>
      </w:r>
      <w:proofErr w:type="spellEnd"/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指令</w:t>
      </w:r>
      <w:r w:rsidRPr="003E6704">
        <w:rPr>
          <w:rFonts w:ascii="Consolas" w:eastAsia="宋体" w:hAnsi="Consolas"/>
          <w:u w:val="single"/>
        </w:rPr>
        <w:t>跳转</w:t>
      </w:r>
      <w:r w:rsidRPr="003E6704">
        <w:rPr>
          <w:rFonts w:ascii="Consolas" w:eastAsia="宋体" w:hAnsi="Consolas"/>
        </w:rPr>
        <w:t>到函数</w:t>
      </w:r>
      <w:r w:rsidRPr="003E6704">
        <w:rPr>
          <w:rFonts w:ascii="Consolas" w:eastAsia="宋体" w:hAnsi="Consolas"/>
        </w:rPr>
        <w:t xml:space="preserve"> quat.op1</w:t>
      </w:r>
    </w:p>
    <w:p w14:paraId="60034985" w14:textId="44F3AF38" w:rsidR="003E6704" w:rsidRPr="003E6704" w:rsidRDefault="003E6704" w:rsidP="003E6704">
      <w:pPr>
        <w:pStyle w:val="a9"/>
        <w:numPr>
          <w:ilvl w:val="0"/>
          <w:numId w:val="22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恢复寄存器现场</w:t>
      </w:r>
    </w:p>
    <w:p w14:paraId="22C39478" w14:textId="444DF5EE" w:rsidR="003E6704" w:rsidRDefault="003E6704" w:rsidP="003E6704">
      <w:pPr>
        <w:pStyle w:val="a9"/>
        <w:numPr>
          <w:ilvl w:val="1"/>
          <w:numId w:val="22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将寄存器</w:t>
      </w:r>
      <w:r w:rsidRPr="003E6704">
        <w:rPr>
          <w:rFonts w:ascii="Consolas" w:eastAsia="宋体" w:hAnsi="Consolas"/>
        </w:rPr>
        <w:t xml:space="preserve"> $t0 </w:t>
      </w:r>
      <w:r w:rsidRPr="003E6704">
        <w:rPr>
          <w:rFonts w:ascii="Consolas" w:eastAsia="宋体" w:hAnsi="Consolas"/>
        </w:rPr>
        <w:t>到</w:t>
      </w:r>
      <w:r w:rsidRPr="003E6704">
        <w:rPr>
          <w:rFonts w:ascii="Consolas" w:eastAsia="宋体" w:hAnsi="Consolas"/>
        </w:rPr>
        <w:t xml:space="preserve"> $t7 </w:t>
      </w:r>
      <w:r w:rsidRPr="003E6704">
        <w:rPr>
          <w:rFonts w:ascii="Consolas" w:eastAsia="宋体" w:hAnsi="Consolas"/>
        </w:rPr>
        <w:t>的值从</w:t>
      </w:r>
      <w:proofErr w:type="gramStart"/>
      <w:r w:rsidRPr="003E6704">
        <w:rPr>
          <w:rFonts w:ascii="Consolas" w:eastAsia="宋体" w:hAnsi="Consolas"/>
        </w:rPr>
        <w:t>栈</w:t>
      </w:r>
      <w:proofErr w:type="gramEnd"/>
      <w:r w:rsidRPr="003E6704">
        <w:rPr>
          <w:rFonts w:ascii="Consolas" w:eastAsia="宋体" w:hAnsi="Consolas"/>
        </w:rPr>
        <w:t>中</w:t>
      </w:r>
      <w:r w:rsidRPr="003E6704">
        <w:rPr>
          <w:rFonts w:ascii="Consolas" w:eastAsia="宋体" w:hAnsi="Consolas"/>
          <w:u w:val="single"/>
        </w:rPr>
        <w:t>弹出</w:t>
      </w:r>
      <w:r w:rsidRPr="003E6704">
        <w:rPr>
          <w:rFonts w:ascii="Consolas" w:eastAsia="宋体" w:hAnsi="Consolas"/>
        </w:rPr>
        <w:t>，</w:t>
      </w:r>
      <w:r w:rsidRPr="003E6704">
        <w:rPr>
          <w:rFonts w:ascii="Consolas" w:eastAsia="宋体" w:hAnsi="Consolas"/>
          <w:u w:val="single"/>
        </w:rPr>
        <w:t>恢复现场</w:t>
      </w:r>
    </w:p>
    <w:p w14:paraId="37893CC6" w14:textId="79493079" w:rsidR="003E6704" w:rsidRPr="003E6704" w:rsidRDefault="003E6704" w:rsidP="003E6704">
      <w:pPr>
        <w:pStyle w:val="a9"/>
        <w:numPr>
          <w:ilvl w:val="0"/>
          <w:numId w:val="22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恢复堆栈指针</w:t>
      </w:r>
    </w:p>
    <w:p w14:paraId="4A0E81C0" w14:textId="6CE903FE" w:rsidR="003E6704" w:rsidRDefault="003E6704" w:rsidP="003E6704">
      <w:pPr>
        <w:pStyle w:val="a9"/>
        <w:numPr>
          <w:ilvl w:val="1"/>
          <w:numId w:val="22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将堆栈指针</w:t>
      </w:r>
      <w:r w:rsidRPr="003E6704">
        <w:rPr>
          <w:rFonts w:ascii="Consolas" w:eastAsia="宋体" w:hAnsi="Consolas"/>
        </w:rPr>
        <w:t xml:space="preserve"> $</w:t>
      </w:r>
      <w:proofErr w:type="spellStart"/>
      <w:r w:rsidRPr="003E6704">
        <w:rPr>
          <w:rFonts w:ascii="Consolas" w:eastAsia="宋体" w:hAnsi="Consolas"/>
        </w:rPr>
        <w:t>sp</w:t>
      </w:r>
      <w:proofErr w:type="spellEnd"/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恢复到</w:t>
      </w:r>
      <w:r w:rsidRPr="003E6704">
        <w:rPr>
          <w:rFonts w:ascii="Consolas" w:eastAsia="宋体" w:hAnsi="Consolas"/>
          <w:u w:val="single"/>
        </w:rPr>
        <w:t>上一帧的</w:t>
      </w:r>
      <w:proofErr w:type="gramStart"/>
      <w:r w:rsidRPr="003E6704">
        <w:rPr>
          <w:rFonts w:ascii="Consolas" w:eastAsia="宋体" w:hAnsi="Consolas"/>
          <w:u w:val="single"/>
        </w:rPr>
        <w:t>栈</w:t>
      </w:r>
      <w:proofErr w:type="gramEnd"/>
      <w:r w:rsidRPr="003E6704">
        <w:rPr>
          <w:rFonts w:ascii="Consolas" w:eastAsia="宋体" w:hAnsi="Consolas"/>
          <w:u w:val="single"/>
        </w:rPr>
        <w:t>顶</w:t>
      </w:r>
      <w:r w:rsidRPr="003E6704">
        <w:rPr>
          <w:rFonts w:ascii="Consolas" w:eastAsia="宋体" w:hAnsi="Consolas"/>
        </w:rPr>
        <w:t>，其中</w:t>
      </w:r>
      <w:r w:rsidRPr="003E6704">
        <w:rPr>
          <w:rFonts w:ascii="Consolas" w:eastAsia="宋体" w:hAnsi="Consolas"/>
        </w:rPr>
        <w:t xml:space="preserve"> 32 </w:t>
      </w:r>
      <w:r w:rsidRPr="003E6704">
        <w:rPr>
          <w:rFonts w:ascii="Consolas" w:eastAsia="宋体" w:hAnsi="Consolas"/>
        </w:rPr>
        <w:t>是八个寄存器偏移，剩下的是传入参数的</w:t>
      </w:r>
      <w:r w:rsidRPr="003E6704">
        <w:rPr>
          <w:rFonts w:ascii="Consolas" w:eastAsia="宋体" w:hAnsi="Consolas"/>
          <w:u w:val="single"/>
        </w:rPr>
        <w:t>偏移</w:t>
      </w:r>
    </w:p>
    <w:p w14:paraId="73B29245" w14:textId="10C23F8E" w:rsidR="003E6704" w:rsidRPr="003E6704" w:rsidRDefault="003E6704" w:rsidP="003E6704">
      <w:pPr>
        <w:pStyle w:val="a9"/>
        <w:numPr>
          <w:ilvl w:val="0"/>
          <w:numId w:val="22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恢复</w:t>
      </w:r>
      <w:proofErr w:type="gramStart"/>
      <w:r w:rsidRPr="003E6704">
        <w:rPr>
          <w:rFonts w:ascii="Consolas" w:eastAsia="宋体" w:hAnsi="Consolas" w:hint="eastAsia"/>
          <w:b/>
          <w:bCs/>
        </w:rPr>
        <w:t>帧</w:t>
      </w:r>
      <w:proofErr w:type="gramEnd"/>
      <w:r w:rsidRPr="003E6704">
        <w:rPr>
          <w:rFonts w:ascii="Consolas" w:eastAsia="宋体" w:hAnsi="Consolas" w:hint="eastAsia"/>
          <w:b/>
          <w:bCs/>
        </w:rPr>
        <w:t>指针</w:t>
      </w:r>
    </w:p>
    <w:p w14:paraId="5224FB38" w14:textId="23A55F9E" w:rsidR="003E6704" w:rsidRDefault="003E6704" w:rsidP="003E6704">
      <w:pPr>
        <w:pStyle w:val="a9"/>
        <w:numPr>
          <w:ilvl w:val="1"/>
          <w:numId w:val="22"/>
        </w:numPr>
        <w:spacing w:line="240" w:lineRule="auto"/>
        <w:rPr>
          <w:rFonts w:ascii="Consolas" w:eastAsia="宋体" w:hAnsi="Consolas"/>
        </w:rPr>
      </w:pPr>
      <w:proofErr w:type="gramStart"/>
      <w:r w:rsidRPr="003E6704">
        <w:rPr>
          <w:rFonts w:ascii="Consolas" w:eastAsia="宋体" w:hAnsi="Consolas" w:hint="eastAsia"/>
        </w:rPr>
        <w:t>将帧指针</w:t>
      </w:r>
      <w:proofErr w:type="gramEnd"/>
      <w:r w:rsidRPr="003E6704">
        <w:rPr>
          <w:rFonts w:ascii="Consolas" w:eastAsia="宋体" w:hAnsi="Consolas"/>
        </w:rPr>
        <w:t xml:space="preserve"> $</w:t>
      </w:r>
      <w:proofErr w:type="spellStart"/>
      <w:r w:rsidRPr="003E6704">
        <w:rPr>
          <w:rFonts w:ascii="Consolas" w:eastAsia="宋体" w:hAnsi="Consolas"/>
        </w:rPr>
        <w:t>fp</w:t>
      </w:r>
      <w:proofErr w:type="spellEnd"/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恢复到上一帧</w:t>
      </w:r>
      <w:proofErr w:type="gramStart"/>
      <w:r w:rsidRPr="003E6704">
        <w:rPr>
          <w:rFonts w:ascii="Consolas" w:eastAsia="宋体" w:hAnsi="Consolas"/>
        </w:rPr>
        <w:t>的</w:t>
      </w:r>
      <w:r w:rsidRPr="003E6704">
        <w:rPr>
          <w:rFonts w:ascii="Consolas" w:eastAsia="宋体" w:hAnsi="Consolas"/>
          <w:u w:val="single"/>
        </w:rPr>
        <w:t>旧帧指针</w:t>
      </w:r>
      <w:proofErr w:type="gramEnd"/>
      <w:r w:rsidRPr="003E6704">
        <w:rPr>
          <w:rFonts w:ascii="Consolas" w:eastAsia="宋体" w:hAnsi="Consolas"/>
        </w:rPr>
        <w:t>位置</w:t>
      </w:r>
    </w:p>
    <w:p w14:paraId="75A8A944" w14:textId="1656BC79" w:rsidR="003E6704" w:rsidRPr="003E6704" w:rsidRDefault="003E6704" w:rsidP="003E6704">
      <w:pPr>
        <w:pStyle w:val="a9"/>
        <w:numPr>
          <w:ilvl w:val="0"/>
          <w:numId w:val="22"/>
        </w:numPr>
        <w:spacing w:line="240" w:lineRule="auto"/>
        <w:rPr>
          <w:rFonts w:ascii="Consolas" w:eastAsia="宋体" w:hAnsi="Consolas" w:hint="eastAsia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处理返回值</w:t>
      </w:r>
    </w:p>
    <w:p w14:paraId="62727995" w14:textId="1889306C" w:rsidR="003E6704" w:rsidRPr="003E6704" w:rsidRDefault="003E6704" w:rsidP="003E6704">
      <w:pPr>
        <w:pStyle w:val="a9"/>
        <w:numPr>
          <w:ilvl w:val="1"/>
          <w:numId w:val="22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如果函数调用时设置了变量接收</w:t>
      </w:r>
      <w:r w:rsidRPr="003E6704">
        <w:rPr>
          <w:rFonts w:ascii="Consolas" w:eastAsia="宋体" w:hAnsi="Consolas" w:hint="eastAsia"/>
          <w:u w:val="single"/>
        </w:rPr>
        <w:t>返回值</w:t>
      </w:r>
      <w:r w:rsidRPr="003E6704">
        <w:rPr>
          <w:rFonts w:ascii="Consolas" w:eastAsia="宋体" w:hAnsi="Consolas" w:hint="eastAsia"/>
        </w:rPr>
        <w:t>，则将返回值从寄存器</w:t>
      </w:r>
      <w:r w:rsidRPr="003E6704">
        <w:rPr>
          <w:rFonts w:ascii="Consolas" w:eastAsia="宋体" w:hAnsi="Consolas"/>
        </w:rPr>
        <w:t xml:space="preserve"> $v1 </w:t>
      </w:r>
      <w:r w:rsidRPr="003E6704">
        <w:rPr>
          <w:rFonts w:ascii="Consolas" w:eastAsia="宋体" w:hAnsi="Consolas"/>
        </w:rPr>
        <w:t>中移动到相应的变量中</w:t>
      </w:r>
    </w:p>
    <w:p w14:paraId="5B08ABE7" w14:textId="65478956" w:rsidR="003E6704" w:rsidRPr="003E6704" w:rsidRDefault="003E6704" w:rsidP="003E6704">
      <w:pPr>
        <w:pStyle w:val="a9"/>
        <w:numPr>
          <w:ilvl w:val="0"/>
          <w:numId w:val="22"/>
        </w:numPr>
        <w:spacing w:line="240" w:lineRule="auto"/>
        <w:rPr>
          <w:rFonts w:ascii="Consolas" w:eastAsia="宋体" w:hAnsi="Consolas"/>
          <w:b/>
          <w:bCs/>
        </w:rPr>
      </w:pPr>
      <w:r w:rsidRPr="003E6704">
        <w:rPr>
          <w:rFonts w:ascii="Consolas" w:eastAsia="宋体" w:hAnsi="Consolas" w:hint="eastAsia"/>
          <w:b/>
          <w:bCs/>
        </w:rPr>
        <w:t>重置参数数量</w:t>
      </w:r>
    </w:p>
    <w:p w14:paraId="34F84A39" w14:textId="74B20340" w:rsidR="003E6704" w:rsidRPr="003E6704" w:rsidRDefault="003E6704" w:rsidP="003E6704">
      <w:pPr>
        <w:pStyle w:val="a9"/>
        <w:numPr>
          <w:ilvl w:val="1"/>
          <w:numId w:val="22"/>
        </w:numPr>
        <w:spacing w:line="240" w:lineRule="auto"/>
        <w:rPr>
          <w:rFonts w:ascii="Consolas" w:eastAsia="宋体" w:hAnsi="Consolas"/>
        </w:rPr>
      </w:pPr>
      <w:r w:rsidRPr="003E6704">
        <w:rPr>
          <w:rFonts w:ascii="Consolas" w:eastAsia="宋体" w:hAnsi="Consolas" w:hint="eastAsia"/>
        </w:rPr>
        <w:t>将参数数量</w:t>
      </w:r>
      <w:r w:rsidRPr="003E6704">
        <w:rPr>
          <w:rFonts w:ascii="Consolas" w:eastAsia="宋体" w:hAnsi="Consolas"/>
        </w:rPr>
        <w:t xml:space="preserve"> </w:t>
      </w:r>
      <w:proofErr w:type="spellStart"/>
      <w:r w:rsidRPr="003E6704">
        <w:rPr>
          <w:rFonts w:ascii="Consolas" w:eastAsia="宋体" w:hAnsi="Consolas"/>
        </w:rPr>
        <w:t>paramsNumber</w:t>
      </w:r>
      <w:proofErr w:type="spellEnd"/>
      <w:r w:rsidRPr="003E6704">
        <w:rPr>
          <w:rFonts w:ascii="Consolas" w:eastAsia="宋体" w:hAnsi="Consolas"/>
        </w:rPr>
        <w:t xml:space="preserve"> </w:t>
      </w:r>
      <w:r w:rsidRPr="003E6704">
        <w:rPr>
          <w:rFonts w:ascii="Consolas" w:eastAsia="宋体" w:hAnsi="Consolas"/>
        </w:rPr>
        <w:t>重置为</w:t>
      </w:r>
      <w:r w:rsidRPr="003E6704">
        <w:rPr>
          <w:rFonts w:ascii="Consolas" w:eastAsia="宋体" w:hAnsi="Consolas"/>
        </w:rPr>
        <w:t xml:space="preserve"> 0</w:t>
      </w:r>
    </w:p>
    <w:p w14:paraId="268D822A" w14:textId="77777777" w:rsidR="003E6704" w:rsidRDefault="003E6704" w:rsidP="00A449EC">
      <w:pPr>
        <w:spacing w:line="240" w:lineRule="auto"/>
        <w:rPr>
          <w:rFonts w:ascii="Consolas" w:eastAsia="宋体" w:hAnsi="Consolas"/>
        </w:rPr>
      </w:pPr>
    </w:p>
    <w:p w14:paraId="226FE88E" w14:textId="3BE6B6A8" w:rsidR="005A36FF" w:rsidRDefault="005A36FF" w:rsidP="005A36FF">
      <w:pPr>
        <w:pStyle w:val="3"/>
        <w:rPr>
          <w:rFonts w:ascii="Consolas" w:eastAsia="宋体" w:hAnsi="Consolas"/>
          <w:b/>
          <w:bCs/>
          <w:color w:val="auto"/>
          <w:sz w:val="24"/>
          <w:szCs w:val="24"/>
        </w:rPr>
      </w:pPr>
      <w:bookmarkStart w:id="29" w:name="_Toc166850617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3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3E6704">
        <w:rPr>
          <w:rFonts w:ascii="Consolas" w:eastAsia="宋体" w:hAnsi="Consolas"/>
          <w:b/>
          <w:bCs/>
          <w:color w:val="auto"/>
          <w:sz w:val="24"/>
          <w:szCs w:val="24"/>
        </w:rPr>
        <w:t>Assembly_Generator</w:t>
      </w:r>
      <w:proofErr w:type="spellEnd"/>
      <w:r w:rsidRPr="003E6704">
        <w:rPr>
          <w:rFonts w:ascii="Consolas" w:eastAsia="宋体" w:hAnsi="Consolas"/>
          <w:b/>
          <w:bCs/>
          <w:color w:val="auto"/>
          <w:sz w:val="24"/>
          <w:szCs w:val="24"/>
        </w:rPr>
        <w:t>::</w:t>
      </w:r>
      <w:proofErr w:type="spellStart"/>
      <w:r w:rsidRPr="003E6704">
        <w:rPr>
          <w:rFonts w:ascii="Consolas" w:eastAsia="宋体" w:hAnsi="Consolas"/>
          <w:b/>
          <w:bCs/>
          <w:color w:val="auto"/>
          <w:sz w:val="24"/>
          <w:szCs w:val="24"/>
        </w:rPr>
        <w:t>callTypeHandler</w:t>
      </w:r>
      <w:proofErr w:type="spellEnd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（例）</w:t>
      </w:r>
      <w:bookmarkEnd w:id="29"/>
    </w:p>
    <w:p w14:paraId="032DE40E" w14:textId="05FB3388" w:rsidR="003E6704" w:rsidRDefault="005A36FF" w:rsidP="00A449EC">
      <w:pPr>
        <w:spacing w:line="240" w:lineRule="auto"/>
        <w:rPr>
          <w:rFonts w:ascii="Consolas" w:eastAsia="宋体" w:hAnsi="Consolas" w:hint="eastAsia"/>
        </w:rPr>
      </w:pPr>
      <w:r>
        <w:rPr>
          <w:noProof/>
        </w:rPr>
        <w:drawing>
          <wp:inline distT="0" distB="0" distL="0" distR="0" wp14:anchorId="10F4A733" wp14:editId="7EF6E017">
            <wp:extent cx="5274310" cy="436880"/>
            <wp:effectExtent l="0" t="0" r="2540" b="1270"/>
            <wp:docPr id="113830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082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8938" w14:textId="6A6F978A" w:rsidR="00267C32" w:rsidRDefault="005A36FF" w:rsidP="00A449EC">
      <w:pPr>
        <w:spacing w:line="240" w:lineRule="auto"/>
        <w:rPr>
          <w:rFonts w:ascii="Consolas" w:eastAsia="宋体" w:hAnsi="Consolas"/>
        </w:rPr>
      </w:pPr>
      <w:r w:rsidRPr="005A36FF">
        <w:rPr>
          <w:rFonts w:ascii="Consolas" w:eastAsia="宋体" w:hAnsi="Consolas" w:hint="eastAsia"/>
          <w:b/>
          <w:bCs/>
          <w:shd w:val="pct15" w:color="auto" w:fill="FFFFFF"/>
        </w:rPr>
        <w:t>作用</w:t>
      </w:r>
      <w:r>
        <w:rPr>
          <w:rFonts w:ascii="Consolas" w:eastAsia="宋体" w:hAnsi="Consolas" w:hint="eastAsia"/>
        </w:rPr>
        <w:t>：处理算术运算操作</w:t>
      </w:r>
    </w:p>
    <w:p w14:paraId="0FA4E38F" w14:textId="6B8CD1AA" w:rsidR="005A36FF" w:rsidRDefault="005A36FF" w:rsidP="00A449EC">
      <w:pPr>
        <w:spacing w:line="240" w:lineRule="auto"/>
        <w:rPr>
          <w:rFonts w:ascii="Consolas" w:eastAsia="宋体" w:hAnsi="Consolas"/>
        </w:rPr>
      </w:pPr>
      <w:r w:rsidRPr="005A36FF">
        <w:rPr>
          <w:rFonts w:ascii="Consolas" w:eastAsia="宋体" w:hAnsi="Consolas" w:hint="eastAsia"/>
          <w:b/>
          <w:bCs/>
          <w:shd w:val="pct15" w:color="auto" w:fill="FFFFFF"/>
        </w:rPr>
        <w:t>处理流程</w:t>
      </w:r>
      <w:r>
        <w:rPr>
          <w:rFonts w:ascii="Consolas" w:eastAsia="宋体" w:hAnsi="Consolas" w:hint="eastAsia"/>
        </w:rPr>
        <w:t>：</w:t>
      </w:r>
    </w:p>
    <w:p w14:paraId="04EA9DF3" w14:textId="5A51874E" w:rsidR="005A36FF" w:rsidRDefault="005A36FF" w:rsidP="005A36FF">
      <w:pPr>
        <w:pStyle w:val="a9"/>
        <w:numPr>
          <w:ilvl w:val="0"/>
          <w:numId w:val="23"/>
        </w:numPr>
        <w:spacing w:line="240" w:lineRule="auto"/>
        <w:rPr>
          <w:rFonts w:ascii="Consolas" w:eastAsia="宋体" w:hAnsi="Consolas"/>
          <w:b/>
          <w:bCs/>
        </w:rPr>
      </w:pPr>
      <w:r w:rsidRPr="005A36FF">
        <w:rPr>
          <w:rFonts w:ascii="Consolas" w:eastAsia="宋体" w:hAnsi="Consolas" w:hint="eastAsia"/>
          <w:b/>
          <w:bCs/>
        </w:rPr>
        <w:t>分配寄存器</w:t>
      </w:r>
    </w:p>
    <w:p w14:paraId="7C81B75C" w14:textId="77777777" w:rsidR="005A36FF" w:rsidRPr="005A36FF" w:rsidRDefault="005A36FF" w:rsidP="005A36FF">
      <w:pPr>
        <w:pStyle w:val="a9"/>
        <w:numPr>
          <w:ilvl w:val="1"/>
          <w:numId w:val="23"/>
        </w:numPr>
        <w:spacing w:line="240" w:lineRule="auto"/>
        <w:rPr>
          <w:rFonts w:ascii="Consolas" w:eastAsia="宋体" w:hAnsi="Consolas"/>
        </w:rPr>
      </w:pPr>
      <w:r w:rsidRPr="005A36FF">
        <w:rPr>
          <w:rFonts w:ascii="Consolas" w:eastAsia="宋体" w:hAnsi="Consolas" w:hint="eastAsia"/>
        </w:rPr>
        <w:t>为操作数</w:t>
      </w:r>
      <w:r w:rsidRPr="005A36FF">
        <w:rPr>
          <w:rFonts w:ascii="Consolas" w:eastAsia="宋体" w:hAnsi="Consolas"/>
        </w:rPr>
        <w:t xml:space="preserve"> B </w:t>
      </w:r>
      <w:r w:rsidRPr="005A36FF">
        <w:rPr>
          <w:rFonts w:ascii="Consolas" w:eastAsia="宋体" w:hAnsi="Consolas"/>
        </w:rPr>
        <w:t>和</w:t>
      </w:r>
      <w:r w:rsidRPr="005A36FF">
        <w:rPr>
          <w:rFonts w:ascii="Consolas" w:eastAsia="宋体" w:hAnsi="Consolas"/>
        </w:rPr>
        <w:t xml:space="preserve"> C </w:t>
      </w:r>
      <w:r w:rsidRPr="005A36FF">
        <w:rPr>
          <w:rFonts w:ascii="Consolas" w:eastAsia="宋体" w:hAnsi="Consolas"/>
        </w:rPr>
        <w:t>分配寄存器。</w:t>
      </w:r>
    </w:p>
    <w:p w14:paraId="176440BB" w14:textId="77777777" w:rsidR="005A36FF" w:rsidRPr="005A36FF" w:rsidRDefault="005A36FF" w:rsidP="005A36FF">
      <w:pPr>
        <w:pStyle w:val="a9"/>
        <w:numPr>
          <w:ilvl w:val="1"/>
          <w:numId w:val="23"/>
        </w:numPr>
        <w:spacing w:line="240" w:lineRule="auto"/>
        <w:rPr>
          <w:rFonts w:ascii="Consolas" w:eastAsia="宋体" w:hAnsi="Consolas"/>
        </w:rPr>
      </w:pPr>
      <w:r w:rsidRPr="005A36FF">
        <w:rPr>
          <w:rFonts w:ascii="Consolas" w:eastAsia="宋体" w:hAnsi="Consolas" w:hint="eastAsia"/>
        </w:rPr>
        <w:t>如果</w:t>
      </w:r>
      <w:r w:rsidRPr="005A36FF">
        <w:rPr>
          <w:rFonts w:ascii="Consolas" w:eastAsia="宋体" w:hAnsi="Consolas"/>
        </w:rPr>
        <w:t xml:space="preserve"> B </w:t>
      </w:r>
      <w:r w:rsidRPr="005A36FF">
        <w:rPr>
          <w:rFonts w:ascii="Consolas" w:eastAsia="宋体" w:hAnsi="Consolas"/>
        </w:rPr>
        <w:t>在</w:t>
      </w:r>
      <w:r w:rsidRPr="005A36FF">
        <w:rPr>
          <w:rFonts w:ascii="Consolas" w:eastAsia="宋体" w:hAnsi="Consolas"/>
          <w:u w:val="single"/>
        </w:rPr>
        <w:t>内存</w:t>
      </w:r>
      <w:r w:rsidRPr="005A36FF">
        <w:rPr>
          <w:rFonts w:ascii="Consolas" w:eastAsia="宋体" w:hAnsi="Consolas"/>
        </w:rPr>
        <w:t>中，使用</w:t>
      </w:r>
      <w:r w:rsidRPr="005A36FF">
        <w:rPr>
          <w:rFonts w:ascii="Consolas" w:eastAsia="宋体" w:hAnsi="Consolas"/>
        </w:rPr>
        <w:t xml:space="preserve"> </w:t>
      </w:r>
      <w:proofErr w:type="spellStart"/>
      <w:r w:rsidRPr="005A36FF">
        <w:rPr>
          <w:rFonts w:ascii="Consolas" w:eastAsia="宋体" w:hAnsi="Consolas"/>
        </w:rPr>
        <w:t>loadVar</w:t>
      </w:r>
      <w:proofErr w:type="spellEnd"/>
      <w:r w:rsidRPr="005A36FF">
        <w:rPr>
          <w:rFonts w:ascii="Consolas" w:eastAsia="宋体" w:hAnsi="Consolas"/>
        </w:rPr>
        <w:t xml:space="preserve"> </w:t>
      </w:r>
      <w:r w:rsidRPr="005A36FF">
        <w:rPr>
          <w:rFonts w:ascii="Consolas" w:eastAsia="宋体" w:hAnsi="Consolas"/>
        </w:rPr>
        <w:t>函数将</w:t>
      </w:r>
      <w:r w:rsidRPr="005A36FF">
        <w:rPr>
          <w:rFonts w:ascii="Consolas" w:eastAsia="宋体" w:hAnsi="Consolas"/>
        </w:rPr>
        <w:t xml:space="preserve"> B </w:t>
      </w:r>
      <w:r w:rsidRPr="005A36FF">
        <w:rPr>
          <w:rFonts w:ascii="Consolas" w:eastAsia="宋体" w:hAnsi="Consolas"/>
        </w:rPr>
        <w:t>值从内存</w:t>
      </w:r>
      <w:r w:rsidRPr="005A36FF">
        <w:rPr>
          <w:rFonts w:ascii="Consolas" w:eastAsia="宋体" w:hAnsi="Consolas"/>
          <w:u w:val="single"/>
        </w:rPr>
        <w:t>加载到寄存器</w:t>
      </w:r>
      <w:r w:rsidRPr="005A36FF">
        <w:rPr>
          <w:rFonts w:ascii="Consolas" w:eastAsia="宋体" w:hAnsi="Consolas"/>
        </w:rPr>
        <w:t>中。</w:t>
      </w:r>
    </w:p>
    <w:p w14:paraId="7C140698" w14:textId="77777777" w:rsidR="005A36FF" w:rsidRPr="005A36FF" w:rsidRDefault="005A36FF" w:rsidP="005A36FF">
      <w:pPr>
        <w:pStyle w:val="a9"/>
        <w:numPr>
          <w:ilvl w:val="1"/>
          <w:numId w:val="23"/>
        </w:numPr>
        <w:spacing w:line="240" w:lineRule="auto"/>
        <w:rPr>
          <w:rFonts w:ascii="Consolas" w:eastAsia="宋体" w:hAnsi="Consolas"/>
        </w:rPr>
      </w:pPr>
      <w:r w:rsidRPr="005A36FF">
        <w:rPr>
          <w:rFonts w:ascii="Consolas" w:eastAsia="宋体" w:hAnsi="Consolas" w:hint="eastAsia"/>
        </w:rPr>
        <w:t>如果</w:t>
      </w:r>
      <w:r w:rsidRPr="005A36FF">
        <w:rPr>
          <w:rFonts w:ascii="Consolas" w:eastAsia="宋体" w:hAnsi="Consolas"/>
        </w:rPr>
        <w:t xml:space="preserve"> C </w:t>
      </w:r>
      <w:r w:rsidRPr="005A36FF">
        <w:rPr>
          <w:rFonts w:ascii="Consolas" w:eastAsia="宋体" w:hAnsi="Consolas"/>
          <w:u w:val="single"/>
        </w:rPr>
        <w:t>不是立即数</w:t>
      </w:r>
      <w:r w:rsidRPr="005A36FF">
        <w:rPr>
          <w:rFonts w:ascii="Consolas" w:eastAsia="宋体" w:hAnsi="Consolas"/>
        </w:rPr>
        <w:t>，使用</w:t>
      </w:r>
      <w:r w:rsidRPr="005A36FF">
        <w:rPr>
          <w:rFonts w:ascii="Consolas" w:eastAsia="宋体" w:hAnsi="Consolas"/>
        </w:rPr>
        <w:t xml:space="preserve"> </w:t>
      </w:r>
      <w:proofErr w:type="spellStart"/>
      <w:r w:rsidRPr="005A36FF">
        <w:rPr>
          <w:rFonts w:ascii="Consolas" w:eastAsia="宋体" w:hAnsi="Consolas"/>
        </w:rPr>
        <w:t>loadVar</w:t>
      </w:r>
      <w:proofErr w:type="spellEnd"/>
      <w:r w:rsidRPr="005A36FF">
        <w:rPr>
          <w:rFonts w:ascii="Consolas" w:eastAsia="宋体" w:hAnsi="Consolas"/>
        </w:rPr>
        <w:t xml:space="preserve"> </w:t>
      </w:r>
      <w:r w:rsidRPr="005A36FF">
        <w:rPr>
          <w:rFonts w:ascii="Consolas" w:eastAsia="宋体" w:hAnsi="Consolas"/>
        </w:rPr>
        <w:t>函数将</w:t>
      </w:r>
      <w:r w:rsidRPr="005A36FF">
        <w:rPr>
          <w:rFonts w:ascii="Consolas" w:eastAsia="宋体" w:hAnsi="Consolas"/>
        </w:rPr>
        <w:t xml:space="preserve"> C </w:t>
      </w:r>
      <w:r w:rsidRPr="005A36FF">
        <w:rPr>
          <w:rFonts w:ascii="Consolas" w:eastAsia="宋体" w:hAnsi="Consolas"/>
        </w:rPr>
        <w:t>值从内存</w:t>
      </w:r>
      <w:r w:rsidRPr="005A36FF">
        <w:rPr>
          <w:rFonts w:ascii="Consolas" w:eastAsia="宋体" w:hAnsi="Consolas"/>
          <w:u w:val="single"/>
        </w:rPr>
        <w:t>加载到寄存器</w:t>
      </w:r>
      <w:r w:rsidRPr="005A36FF">
        <w:rPr>
          <w:rFonts w:ascii="Consolas" w:eastAsia="宋体" w:hAnsi="Consolas"/>
        </w:rPr>
        <w:t>中。</w:t>
      </w:r>
    </w:p>
    <w:p w14:paraId="5C421A77" w14:textId="0B9E6AF8" w:rsidR="005A36FF" w:rsidRPr="005A36FF" w:rsidRDefault="005A36FF" w:rsidP="005A36FF">
      <w:pPr>
        <w:pStyle w:val="a9"/>
        <w:numPr>
          <w:ilvl w:val="1"/>
          <w:numId w:val="23"/>
        </w:numPr>
        <w:spacing w:line="240" w:lineRule="auto"/>
        <w:rPr>
          <w:rFonts w:ascii="Consolas" w:eastAsia="宋体" w:hAnsi="Consolas"/>
        </w:rPr>
      </w:pPr>
      <w:r w:rsidRPr="005A36FF">
        <w:rPr>
          <w:rFonts w:ascii="Consolas" w:eastAsia="宋体" w:hAnsi="Consolas" w:hint="eastAsia"/>
        </w:rPr>
        <w:t>如果</w:t>
      </w:r>
      <w:r w:rsidRPr="005A36FF">
        <w:rPr>
          <w:rFonts w:ascii="Consolas" w:eastAsia="宋体" w:hAnsi="Consolas"/>
        </w:rPr>
        <w:t xml:space="preserve"> A </w:t>
      </w:r>
      <w:r w:rsidRPr="005A36FF">
        <w:rPr>
          <w:rFonts w:ascii="Consolas" w:eastAsia="宋体" w:hAnsi="Consolas"/>
        </w:rPr>
        <w:t>在内存中或尚未分配寄存器，则为</w:t>
      </w:r>
      <w:r w:rsidRPr="005A36FF">
        <w:rPr>
          <w:rFonts w:ascii="Consolas" w:eastAsia="宋体" w:hAnsi="Consolas"/>
        </w:rPr>
        <w:t xml:space="preserve"> A </w:t>
      </w:r>
      <w:r w:rsidRPr="005A36FF">
        <w:rPr>
          <w:rFonts w:ascii="Consolas" w:eastAsia="宋体" w:hAnsi="Consolas"/>
        </w:rPr>
        <w:t>分配一个寄存器。</w:t>
      </w:r>
    </w:p>
    <w:p w14:paraId="0E29C4C6" w14:textId="25E19F73" w:rsidR="005A36FF" w:rsidRDefault="005A36FF" w:rsidP="005A36FF">
      <w:pPr>
        <w:pStyle w:val="a9"/>
        <w:numPr>
          <w:ilvl w:val="0"/>
          <w:numId w:val="23"/>
        </w:numPr>
        <w:spacing w:line="240" w:lineRule="auto"/>
        <w:rPr>
          <w:rFonts w:ascii="Consolas" w:eastAsia="宋体" w:hAnsi="Consolas"/>
          <w:b/>
          <w:bCs/>
        </w:rPr>
      </w:pPr>
      <w:r w:rsidRPr="005A36FF">
        <w:rPr>
          <w:rFonts w:ascii="Consolas" w:eastAsia="宋体" w:hAnsi="Consolas" w:hint="eastAsia"/>
          <w:b/>
          <w:bCs/>
        </w:rPr>
        <w:t>编写汇编代码</w:t>
      </w:r>
    </w:p>
    <w:p w14:paraId="30CF2857" w14:textId="77777777" w:rsidR="005A36FF" w:rsidRPr="005A36FF" w:rsidRDefault="005A36FF" w:rsidP="005A36FF">
      <w:pPr>
        <w:pStyle w:val="a9"/>
        <w:numPr>
          <w:ilvl w:val="1"/>
          <w:numId w:val="23"/>
        </w:numPr>
        <w:spacing w:line="240" w:lineRule="auto"/>
        <w:rPr>
          <w:rFonts w:ascii="Consolas" w:eastAsia="宋体" w:hAnsi="Consolas"/>
        </w:rPr>
      </w:pPr>
      <w:r w:rsidRPr="005A36FF">
        <w:rPr>
          <w:rFonts w:ascii="Consolas" w:eastAsia="宋体" w:hAnsi="Consolas" w:hint="eastAsia"/>
        </w:rPr>
        <w:t>加法：使用</w:t>
      </w:r>
      <w:r w:rsidRPr="005A36FF">
        <w:rPr>
          <w:rFonts w:ascii="Consolas" w:eastAsia="宋体" w:hAnsi="Consolas"/>
        </w:rPr>
        <w:t xml:space="preserve"> </w:t>
      </w:r>
      <w:proofErr w:type="spellStart"/>
      <w:r w:rsidRPr="005A36FF">
        <w:rPr>
          <w:rFonts w:ascii="Consolas" w:eastAsia="宋体" w:hAnsi="Consolas"/>
          <w:u w:val="single"/>
        </w:rPr>
        <w:t>addi</w:t>
      </w:r>
      <w:proofErr w:type="spellEnd"/>
      <w:r w:rsidRPr="005A36FF">
        <w:rPr>
          <w:rFonts w:ascii="Consolas" w:eastAsia="宋体" w:hAnsi="Consolas"/>
          <w:u w:val="single"/>
        </w:rPr>
        <w:t xml:space="preserve"> </w:t>
      </w:r>
      <w:r w:rsidRPr="005A36FF">
        <w:rPr>
          <w:rFonts w:ascii="Consolas" w:eastAsia="宋体" w:hAnsi="Consolas"/>
          <w:u w:val="single"/>
        </w:rPr>
        <w:t>或</w:t>
      </w:r>
      <w:r w:rsidRPr="005A36FF">
        <w:rPr>
          <w:rFonts w:ascii="Consolas" w:eastAsia="宋体" w:hAnsi="Consolas"/>
          <w:u w:val="single"/>
        </w:rPr>
        <w:t xml:space="preserve"> add</w:t>
      </w:r>
      <w:r w:rsidRPr="005A36FF">
        <w:rPr>
          <w:rFonts w:ascii="Consolas" w:eastAsia="宋体" w:hAnsi="Consolas"/>
        </w:rPr>
        <w:t xml:space="preserve"> </w:t>
      </w:r>
      <w:r w:rsidRPr="005A36FF">
        <w:rPr>
          <w:rFonts w:ascii="Consolas" w:eastAsia="宋体" w:hAnsi="Consolas"/>
        </w:rPr>
        <w:t>指令。</w:t>
      </w:r>
    </w:p>
    <w:p w14:paraId="164B5DA9" w14:textId="77777777" w:rsidR="005A36FF" w:rsidRPr="005A36FF" w:rsidRDefault="005A36FF" w:rsidP="005A36FF">
      <w:pPr>
        <w:pStyle w:val="a9"/>
        <w:numPr>
          <w:ilvl w:val="1"/>
          <w:numId w:val="23"/>
        </w:numPr>
        <w:spacing w:line="240" w:lineRule="auto"/>
        <w:rPr>
          <w:rFonts w:ascii="Consolas" w:eastAsia="宋体" w:hAnsi="Consolas"/>
        </w:rPr>
      </w:pPr>
      <w:r w:rsidRPr="005A36FF">
        <w:rPr>
          <w:rFonts w:ascii="Consolas" w:eastAsia="宋体" w:hAnsi="Consolas" w:hint="eastAsia"/>
        </w:rPr>
        <w:t>减法：使用</w:t>
      </w:r>
      <w:r w:rsidRPr="005A36FF">
        <w:rPr>
          <w:rFonts w:ascii="Consolas" w:eastAsia="宋体" w:hAnsi="Consolas"/>
        </w:rPr>
        <w:t xml:space="preserve"> </w:t>
      </w:r>
      <w:proofErr w:type="spellStart"/>
      <w:r w:rsidRPr="005A36FF">
        <w:rPr>
          <w:rFonts w:ascii="Consolas" w:eastAsia="宋体" w:hAnsi="Consolas"/>
          <w:u w:val="single"/>
        </w:rPr>
        <w:t>subi</w:t>
      </w:r>
      <w:proofErr w:type="spellEnd"/>
      <w:r w:rsidRPr="005A36FF">
        <w:rPr>
          <w:rFonts w:ascii="Consolas" w:eastAsia="宋体" w:hAnsi="Consolas"/>
          <w:u w:val="single"/>
        </w:rPr>
        <w:t xml:space="preserve"> </w:t>
      </w:r>
      <w:r w:rsidRPr="005A36FF">
        <w:rPr>
          <w:rFonts w:ascii="Consolas" w:eastAsia="宋体" w:hAnsi="Consolas"/>
          <w:u w:val="single"/>
        </w:rPr>
        <w:t>或</w:t>
      </w:r>
      <w:r w:rsidRPr="005A36FF">
        <w:rPr>
          <w:rFonts w:ascii="Consolas" w:eastAsia="宋体" w:hAnsi="Consolas"/>
          <w:u w:val="single"/>
        </w:rPr>
        <w:t xml:space="preserve"> sub</w:t>
      </w:r>
      <w:r w:rsidRPr="005A36FF">
        <w:rPr>
          <w:rFonts w:ascii="Consolas" w:eastAsia="宋体" w:hAnsi="Consolas"/>
        </w:rPr>
        <w:t xml:space="preserve"> </w:t>
      </w:r>
      <w:r w:rsidRPr="005A36FF">
        <w:rPr>
          <w:rFonts w:ascii="Consolas" w:eastAsia="宋体" w:hAnsi="Consolas"/>
        </w:rPr>
        <w:t>指令。</w:t>
      </w:r>
    </w:p>
    <w:p w14:paraId="6454DDE1" w14:textId="77777777" w:rsidR="005A36FF" w:rsidRPr="005A36FF" w:rsidRDefault="005A36FF" w:rsidP="005A36FF">
      <w:pPr>
        <w:pStyle w:val="a9"/>
        <w:numPr>
          <w:ilvl w:val="1"/>
          <w:numId w:val="23"/>
        </w:numPr>
        <w:spacing w:line="240" w:lineRule="auto"/>
        <w:rPr>
          <w:rFonts w:ascii="Consolas" w:eastAsia="宋体" w:hAnsi="Consolas"/>
        </w:rPr>
      </w:pPr>
      <w:r w:rsidRPr="005A36FF">
        <w:rPr>
          <w:rFonts w:ascii="Consolas" w:eastAsia="宋体" w:hAnsi="Consolas" w:hint="eastAsia"/>
        </w:rPr>
        <w:t>乘法：使用</w:t>
      </w:r>
      <w:r w:rsidRPr="005A36FF">
        <w:rPr>
          <w:rFonts w:ascii="Consolas" w:eastAsia="宋体" w:hAnsi="Consolas"/>
        </w:rPr>
        <w:t xml:space="preserve"> </w:t>
      </w:r>
      <w:proofErr w:type="spellStart"/>
      <w:r w:rsidRPr="005A36FF">
        <w:rPr>
          <w:rFonts w:ascii="Consolas" w:eastAsia="宋体" w:hAnsi="Consolas"/>
          <w:u w:val="single"/>
        </w:rPr>
        <w:t>mul</w:t>
      </w:r>
      <w:proofErr w:type="spellEnd"/>
      <w:r w:rsidRPr="005A36FF">
        <w:rPr>
          <w:rFonts w:ascii="Consolas" w:eastAsia="宋体" w:hAnsi="Consolas"/>
        </w:rPr>
        <w:t xml:space="preserve"> </w:t>
      </w:r>
      <w:r w:rsidRPr="005A36FF">
        <w:rPr>
          <w:rFonts w:ascii="Consolas" w:eastAsia="宋体" w:hAnsi="Consolas"/>
        </w:rPr>
        <w:t>指令。</w:t>
      </w:r>
    </w:p>
    <w:p w14:paraId="26D0F780" w14:textId="77777777" w:rsidR="005A36FF" w:rsidRPr="005A36FF" w:rsidRDefault="005A36FF" w:rsidP="005A36FF">
      <w:pPr>
        <w:pStyle w:val="a9"/>
        <w:numPr>
          <w:ilvl w:val="1"/>
          <w:numId w:val="23"/>
        </w:numPr>
        <w:spacing w:line="240" w:lineRule="auto"/>
        <w:rPr>
          <w:rFonts w:ascii="Consolas" w:eastAsia="宋体" w:hAnsi="Consolas"/>
        </w:rPr>
      </w:pPr>
      <w:r w:rsidRPr="005A36FF">
        <w:rPr>
          <w:rFonts w:ascii="Consolas" w:eastAsia="宋体" w:hAnsi="Consolas" w:hint="eastAsia"/>
        </w:rPr>
        <w:t>除法：使用</w:t>
      </w:r>
      <w:r w:rsidRPr="005A36FF">
        <w:rPr>
          <w:rFonts w:ascii="Consolas" w:eastAsia="宋体" w:hAnsi="Consolas"/>
        </w:rPr>
        <w:t xml:space="preserve"> </w:t>
      </w:r>
      <w:r w:rsidRPr="005A36FF">
        <w:rPr>
          <w:rFonts w:ascii="Consolas" w:eastAsia="宋体" w:hAnsi="Consolas"/>
          <w:u w:val="single"/>
        </w:rPr>
        <w:t>div</w:t>
      </w:r>
      <w:r w:rsidRPr="005A36FF">
        <w:rPr>
          <w:rFonts w:ascii="Consolas" w:eastAsia="宋体" w:hAnsi="Consolas"/>
        </w:rPr>
        <w:t xml:space="preserve"> </w:t>
      </w:r>
      <w:r w:rsidRPr="005A36FF">
        <w:rPr>
          <w:rFonts w:ascii="Consolas" w:eastAsia="宋体" w:hAnsi="Consolas"/>
        </w:rPr>
        <w:t>指令。</w:t>
      </w:r>
    </w:p>
    <w:p w14:paraId="4545F147" w14:textId="35C4F6FB" w:rsidR="005A36FF" w:rsidRDefault="005A36FF" w:rsidP="005A36FF">
      <w:pPr>
        <w:pStyle w:val="a9"/>
        <w:numPr>
          <w:ilvl w:val="0"/>
          <w:numId w:val="23"/>
        </w:numPr>
        <w:spacing w:line="240" w:lineRule="auto"/>
        <w:rPr>
          <w:rFonts w:ascii="Consolas" w:eastAsia="宋体" w:hAnsi="Consolas"/>
          <w:b/>
          <w:bCs/>
        </w:rPr>
      </w:pPr>
      <w:r w:rsidRPr="005A36FF">
        <w:rPr>
          <w:rFonts w:ascii="Consolas" w:eastAsia="宋体" w:hAnsi="Consolas" w:hint="eastAsia"/>
          <w:b/>
          <w:bCs/>
        </w:rPr>
        <w:t>更新寄存器使用时间</w:t>
      </w:r>
    </w:p>
    <w:p w14:paraId="398FD68C" w14:textId="5ECE5322" w:rsidR="005A36FF" w:rsidRPr="002410A4" w:rsidRDefault="005A36FF" w:rsidP="005A36FF">
      <w:pPr>
        <w:pStyle w:val="a9"/>
        <w:numPr>
          <w:ilvl w:val="1"/>
          <w:numId w:val="23"/>
        </w:numPr>
        <w:spacing w:line="240" w:lineRule="auto"/>
        <w:rPr>
          <w:rFonts w:ascii="Consolas" w:eastAsia="宋体" w:hAnsi="Consolas" w:hint="eastAsia"/>
        </w:rPr>
      </w:pPr>
      <w:r w:rsidRPr="005A36FF">
        <w:rPr>
          <w:rFonts w:ascii="Consolas" w:eastAsia="宋体" w:hAnsi="Consolas" w:hint="eastAsia"/>
        </w:rPr>
        <w:t>将参与运算的寄存器的</w:t>
      </w:r>
      <w:r w:rsidRPr="005A36FF">
        <w:rPr>
          <w:rFonts w:ascii="Consolas" w:eastAsia="宋体" w:hAnsi="Consolas" w:hint="eastAsia"/>
          <w:u w:val="single"/>
        </w:rPr>
        <w:t>使用时间</w:t>
      </w:r>
      <w:r>
        <w:rPr>
          <w:rFonts w:ascii="Consolas" w:eastAsia="宋体" w:hAnsi="Consolas" w:hint="eastAsia"/>
        </w:rPr>
        <w:t>重置</w:t>
      </w:r>
      <w:r w:rsidRPr="005A36FF">
        <w:rPr>
          <w:rFonts w:ascii="Consolas" w:eastAsia="宋体" w:hAnsi="Consolas" w:hint="eastAsia"/>
        </w:rPr>
        <w:t>为</w:t>
      </w:r>
      <w:r w:rsidRPr="005A36FF">
        <w:rPr>
          <w:rFonts w:ascii="Consolas" w:eastAsia="宋体" w:hAnsi="Consolas"/>
        </w:rPr>
        <w:t xml:space="preserve"> 0</w:t>
      </w:r>
    </w:p>
    <w:p w14:paraId="082581A7" w14:textId="77777777" w:rsidR="002410A4" w:rsidRDefault="002410A4">
      <w:pPr>
        <w:widowControl/>
        <w:rPr>
          <w:rFonts w:ascii="Consolas" w:eastAsia="华文仿宋" w:hAnsi="Consolas" w:cstheme="majorBidi"/>
          <w:b/>
          <w:bCs/>
          <w:sz w:val="40"/>
          <w:szCs w:val="40"/>
        </w:rPr>
      </w:pPr>
      <w:r>
        <w:rPr>
          <w:rFonts w:ascii="Consolas" w:eastAsia="华文仿宋" w:hAnsi="Consolas"/>
          <w:b/>
          <w:bCs/>
          <w:sz w:val="40"/>
          <w:szCs w:val="40"/>
        </w:rPr>
        <w:br w:type="page"/>
      </w:r>
    </w:p>
    <w:p w14:paraId="30DB3F15" w14:textId="787D82E3" w:rsidR="002410A4" w:rsidRDefault="002410A4" w:rsidP="002410A4">
      <w:pPr>
        <w:pStyle w:val="1"/>
        <w:rPr>
          <w:rFonts w:ascii="Consolas" w:eastAsia="华文仿宋" w:hAnsi="Consolas"/>
          <w:b/>
          <w:bCs/>
          <w:color w:val="auto"/>
          <w:sz w:val="40"/>
          <w:szCs w:val="40"/>
        </w:rPr>
      </w:pPr>
      <w:bookmarkStart w:id="30" w:name="_Toc166850618"/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lastRenderedPageBreak/>
        <w:t>五</w:t>
      </w:r>
      <w:r w:rsidRPr="0018256C">
        <w:rPr>
          <w:rFonts w:ascii="Consolas" w:eastAsia="华文仿宋" w:hAnsi="Consolas"/>
          <w:b/>
          <w:bCs/>
          <w:color w:val="auto"/>
          <w:sz w:val="40"/>
          <w:szCs w:val="40"/>
        </w:rPr>
        <w:t>、</w:t>
      </w:r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t>界面与结果展示</w:t>
      </w:r>
      <w:bookmarkEnd w:id="30"/>
    </w:p>
    <w:p w14:paraId="60959ECB" w14:textId="1046AAB2" w:rsidR="002410A4" w:rsidRPr="00FA6CB2" w:rsidRDefault="002410A4" w:rsidP="002410A4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31" w:name="_Toc166850619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5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1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界面展示</w:t>
      </w:r>
      <w:bookmarkEnd w:id="3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9042C" w:rsidRPr="0049042C" w14:paraId="031FFE3E" w14:textId="77777777" w:rsidTr="0049042C">
        <w:tc>
          <w:tcPr>
            <w:tcW w:w="1696" w:type="dxa"/>
          </w:tcPr>
          <w:p w14:paraId="50B86A88" w14:textId="2F7EEB63" w:rsidR="0049042C" w:rsidRPr="0049042C" w:rsidRDefault="0049042C" w:rsidP="0049042C">
            <w:pPr>
              <w:jc w:val="center"/>
              <w:rPr>
                <w:rFonts w:ascii="楷体" w:eastAsia="楷体" w:hAnsi="楷体"/>
                <w:b/>
                <w:bCs/>
              </w:rPr>
            </w:pPr>
            <w:r w:rsidRPr="0049042C">
              <w:rPr>
                <w:rFonts w:ascii="楷体" w:eastAsia="楷体" w:hAnsi="楷体" w:hint="eastAsia"/>
                <w:b/>
                <w:bCs/>
              </w:rPr>
              <w:t>功能模块</w:t>
            </w:r>
          </w:p>
        </w:tc>
        <w:tc>
          <w:tcPr>
            <w:tcW w:w="6600" w:type="dxa"/>
          </w:tcPr>
          <w:p w14:paraId="4DDBC4F6" w14:textId="5C63B340" w:rsidR="0049042C" w:rsidRPr="0049042C" w:rsidRDefault="0049042C" w:rsidP="0049042C">
            <w:pPr>
              <w:jc w:val="center"/>
              <w:rPr>
                <w:rFonts w:ascii="楷体" w:eastAsia="楷体" w:hAnsi="楷体"/>
                <w:b/>
                <w:bCs/>
              </w:rPr>
            </w:pPr>
            <w:r w:rsidRPr="0049042C">
              <w:rPr>
                <w:rFonts w:ascii="楷体" w:eastAsia="楷体" w:hAnsi="楷体" w:hint="eastAsia"/>
                <w:b/>
                <w:bCs/>
              </w:rPr>
              <w:t>界面展示</w:t>
            </w:r>
          </w:p>
        </w:tc>
      </w:tr>
      <w:tr w:rsidR="0049042C" w14:paraId="73F4E623" w14:textId="77777777" w:rsidTr="0049042C">
        <w:tc>
          <w:tcPr>
            <w:tcW w:w="1696" w:type="dxa"/>
            <w:vAlign w:val="center"/>
          </w:tcPr>
          <w:p w14:paraId="7D694113" w14:textId="32CC9494" w:rsidR="0049042C" w:rsidRPr="0049042C" w:rsidRDefault="0049042C" w:rsidP="0049042C">
            <w:pPr>
              <w:jc w:val="center"/>
              <w:rPr>
                <w:rFonts w:ascii="Consolas" w:eastAsia="宋体" w:hAnsi="Consolas"/>
                <w:b/>
                <w:bCs/>
              </w:rPr>
            </w:pPr>
            <w:r w:rsidRPr="0049042C">
              <w:rPr>
                <w:rFonts w:ascii="Consolas" w:eastAsia="宋体" w:hAnsi="Consolas" w:hint="eastAsia"/>
                <w:b/>
                <w:bCs/>
              </w:rPr>
              <w:t>系统主页</w:t>
            </w:r>
          </w:p>
        </w:tc>
        <w:tc>
          <w:tcPr>
            <w:tcW w:w="6600" w:type="dxa"/>
          </w:tcPr>
          <w:p w14:paraId="49F26AB8" w14:textId="14130447" w:rsidR="0049042C" w:rsidRDefault="0049042C" w:rsidP="002410A4">
            <w:pPr>
              <w:rPr>
                <w:rFonts w:ascii="Consolas" w:eastAsia="宋体" w:hAnsi="Consolas"/>
              </w:rPr>
            </w:pPr>
            <w:r>
              <w:rPr>
                <w:noProof/>
              </w:rPr>
              <w:drawing>
                <wp:inline distT="0" distB="0" distL="0" distR="0" wp14:anchorId="3897CF8A" wp14:editId="5B62FCF6">
                  <wp:extent cx="3960000" cy="2162601"/>
                  <wp:effectExtent l="0" t="0" r="2540" b="9525"/>
                  <wp:docPr id="10992836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28365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162601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42C" w14:paraId="6AAFE5E7" w14:textId="77777777" w:rsidTr="0049042C">
        <w:tc>
          <w:tcPr>
            <w:tcW w:w="1696" w:type="dxa"/>
            <w:vAlign w:val="center"/>
          </w:tcPr>
          <w:p w14:paraId="152DCFFE" w14:textId="7D3FA64A" w:rsidR="0049042C" w:rsidRPr="0049042C" w:rsidRDefault="0049042C" w:rsidP="0049042C">
            <w:pPr>
              <w:jc w:val="center"/>
              <w:rPr>
                <w:rFonts w:ascii="Consolas" w:eastAsia="宋体" w:hAnsi="Consolas"/>
                <w:b/>
                <w:bCs/>
              </w:rPr>
            </w:pPr>
            <w:r w:rsidRPr="0049042C">
              <w:rPr>
                <w:rFonts w:ascii="Consolas" w:eastAsia="宋体" w:hAnsi="Consolas" w:hint="eastAsia"/>
                <w:b/>
                <w:bCs/>
              </w:rPr>
              <w:t>词法分析</w:t>
            </w:r>
          </w:p>
        </w:tc>
        <w:tc>
          <w:tcPr>
            <w:tcW w:w="6600" w:type="dxa"/>
          </w:tcPr>
          <w:p w14:paraId="1990FFBE" w14:textId="5E4C79A8" w:rsidR="0049042C" w:rsidRDefault="0049042C" w:rsidP="002410A4">
            <w:pPr>
              <w:rPr>
                <w:rFonts w:ascii="Consolas" w:eastAsia="宋体" w:hAnsi="Consolas"/>
              </w:rPr>
            </w:pPr>
            <w:r>
              <w:rPr>
                <w:noProof/>
              </w:rPr>
              <w:drawing>
                <wp:inline distT="0" distB="0" distL="0" distR="0" wp14:anchorId="36E40251" wp14:editId="59451488">
                  <wp:extent cx="3960000" cy="2162601"/>
                  <wp:effectExtent l="0" t="0" r="2540" b="9525"/>
                  <wp:docPr id="17163133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31331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162601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42C" w14:paraId="2659F5BB" w14:textId="77777777" w:rsidTr="0049042C">
        <w:tc>
          <w:tcPr>
            <w:tcW w:w="1696" w:type="dxa"/>
            <w:vAlign w:val="center"/>
          </w:tcPr>
          <w:p w14:paraId="7913AC80" w14:textId="3D05C161" w:rsidR="0049042C" w:rsidRPr="0049042C" w:rsidRDefault="0049042C" w:rsidP="0049042C">
            <w:pPr>
              <w:jc w:val="center"/>
              <w:rPr>
                <w:rFonts w:ascii="Consolas" w:eastAsia="宋体" w:hAnsi="Consolas"/>
                <w:b/>
                <w:bCs/>
              </w:rPr>
            </w:pPr>
            <w:r w:rsidRPr="0049042C">
              <w:rPr>
                <w:rFonts w:ascii="Consolas" w:eastAsia="宋体" w:hAnsi="Consolas" w:hint="eastAsia"/>
                <w:b/>
                <w:bCs/>
              </w:rPr>
              <w:t>语法分析</w:t>
            </w:r>
          </w:p>
        </w:tc>
        <w:tc>
          <w:tcPr>
            <w:tcW w:w="6600" w:type="dxa"/>
          </w:tcPr>
          <w:p w14:paraId="02CDA5B0" w14:textId="4B4E3154" w:rsidR="0049042C" w:rsidRDefault="0049042C" w:rsidP="002410A4">
            <w:pPr>
              <w:rPr>
                <w:rFonts w:ascii="Consolas" w:eastAsia="宋体" w:hAnsi="Consolas"/>
              </w:rPr>
            </w:pPr>
            <w:r>
              <w:rPr>
                <w:noProof/>
              </w:rPr>
              <w:drawing>
                <wp:inline distT="0" distB="0" distL="0" distR="0" wp14:anchorId="11C72ED2" wp14:editId="7B53719F">
                  <wp:extent cx="3960000" cy="2162601"/>
                  <wp:effectExtent l="0" t="0" r="2540" b="9525"/>
                  <wp:docPr id="16692449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24495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162601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42C" w14:paraId="01C5323B" w14:textId="77777777" w:rsidTr="0049042C">
        <w:tc>
          <w:tcPr>
            <w:tcW w:w="1696" w:type="dxa"/>
            <w:vAlign w:val="center"/>
          </w:tcPr>
          <w:p w14:paraId="6434C187" w14:textId="78C0B59C" w:rsidR="0049042C" w:rsidRPr="0049042C" w:rsidRDefault="0049042C" w:rsidP="0049042C">
            <w:pPr>
              <w:jc w:val="center"/>
              <w:rPr>
                <w:rFonts w:ascii="Consolas" w:eastAsia="宋体" w:hAnsi="Consolas"/>
                <w:b/>
                <w:bCs/>
              </w:rPr>
            </w:pPr>
            <w:r w:rsidRPr="0049042C">
              <w:rPr>
                <w:rFonts w:ascii="Consolas" w:eastAsia="宋体" w:hAnsi="Consolas" w:hint="eastAsia"/>
                <w:b/>
                <w:bCs/>
              </w:rPr>
              <w:lastRenderedPageBreak/>
              <w:t>语义分析</w:t>
            </w:r>
          </w:p>
        </w:tc>
        <w:tc>
          <w:tcPr>
            <w:tcW w:w="6600" w:type="dxa"/>
          </w:tcPr>
          <w:p w14:paraId="56F14A88" w14:textId="5B7CAD81" w:rsidR="0049042C" w:rsidRDefault="0049042C" w:rsidP="002410A4">
            <w:pPr>
              <w:rPr>
                <w:rFonts w:ascii="Consolas" w:eastAsia="宋体" w:hAnsi="Consolas"/>
              </w:rPr>
            </w:pPr>
            <w:r>
              <w:rPr>
                <w:noProof/>
              </w:rPr>
              <w:drawing>
                <wp:inline distT="0" distB="0" distL="0" distR="0" wp14:anchorId="59190B86" wp14:editId="67E00E42">
                  <wp:extent cx="3960000" cy="2162601"/>
                  <wp:effectExtent l="0" t="0" r="2540" b="9525"/>
                  <wp:docPr id="5837605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605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162601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42C" w14:paraId="0844D59A" w14:textId="77777777" w:rsidTr="0049042C">
        <w:tc>
          <w:tcPr>
            <w:tcW w:w="1696" w:type="dxa"/>
            <w:vAlign w:val="center"/>
          </w:tcPr>
          <w:p w14:paraId="0524A75A" w14:textId="1AA35101" w:rsidR="0049042C" w:rsidRPr="0049042C" w:rsidRDefault="0049042C" w:rsidP="0049042C">
            <w:pPr>
              <w:jc w:val="center"/>
              <w:rPr>
                <w:rFonts w:ascii="Consolas" w:eastAsia="宋体" w:hAnsi="Consolas"/>
                <w:b/>
                <w:bCs/>
              </w:rPr>
            </w:pPr>
            <w:r w:rsidRPr="0049042C">
              <w:rPr>
                <w:rFonts w:ascii="Consolas" w:eastAsia="宋体" w:hAnsi="Consolas" w:hint="eastAsia"/>
                <w:b/>
                <w:bCs/>
              </w:rPr>
              <w:t>汇编代码生成</w:t>
            </w:r>
          </w:p>
        </w:tc>
        <w:tc>
          <w:tcPr>
            <w:tcW w:w="6600" w:type="dxa"/>
          </w:tcPr>
          <w:p w14:paraId="6A34D7B9" w14:textId="7A2E54BC" w:rsidR="0049042C" w:rsidRDefault="0049042C" w:rsidP="002410A4">
            <w:pPr>
              <w:rPr>
                <w:rFonts w:ascii="Consolas" w:eastAsia="宋体" w:hAnsi="Consolas"/>
              </w:rPr>
            </w:pPr>
            <w:r>
              <w:rPr>
                <w:noProof/>
              </w:rPr>
              <w:drawing>
                <wp:inline distT="0" distB="0" distL="0" distR="0" wp14:anchorId="5E75A243" wp14:editId="544E5014">
                  <wp:extent cx="3960000" cy="2162601"/>
                  <wp:effectExtent l="0" t="0" r="2540" b="9525"/>
                  <wp:docPr id="10194069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40691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162601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42C" w14:paraId="7F037B28" w14:textId="77777777" w:rsidTr="0049042C">
        <w:tc>
          <w:tcPr>
            <w:tcW w:w="1696" w:type="dxa"/>
            <w:vAlign w:val="center"/>
          </w:tcPr>
          <w:p w14:paraId="53C333BC" w14:textId="784EE100" w:rsidR="0049042C" w:rsidRPr="0049042C" w:rsidRDefault="0049042C" w:rsidP="0049042C">
            <w:pPr>
              <w:jc w:val="center"/>
              <w:rPr>
                <w:rFonts w:ascii="Consolas" w:eastAsia="宋体" w:hAnsi="Consolas"/>
                <w:b/>
                <w:bCs/>
              </w:rPr>
            </w:pPr>
            <w:r w:rsidRPr="0049042C">
              <w:rPr>
                <w:rFonts w:ascii="Consolas" w:eastAsia="宋体" w:hAnsi="Consolas" w:hint="eastAsia"/>
                <w:b/>
                <w:bCs/>
              </w:rPr>
              <w:t>结束界面</w:t>
            </w:r>
          </w:p>
        </w:tc>
        <w:tc>
          <w:tcPr>
            <w:tcW w:w="6600" w:type="dxa"/>
          </w:tcPr>
          <w:p w14:paraId="02A49562" w14:textId="292AD7E6" w:rsidR="0049042C" w:rsidRDefault="0049042C" w:rsidP="002410A4">
            <w:pPr>
              <w:rPr>
                <w:rFonts w:ascii="Consolas" w:eastAsia="宋体" w:hAnsi="Consolas"/>
              </w:rPr>
            </w:pPr>
            <w:r>
              <w:rPr>
                <w:noProof/>
              </w:rPr>
              <w:drawing>
                <wp:inline distT="0" distB="0" distL="0" distR="0" wp14:anchorId="6BA9595C" wp14:editId="52871442">
                  <wp:extent cx="3960000" cy="2162601"/>
                  <wp:effectExtent l="0" t="0" r="2540" b="9525"/>
                  <wp:docPr id="6048216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2162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162601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51F9F" w14:textId="35B86E51" w:rsidR="002410A4" w:rsidRDefault="002410A4" w:rsidP="002410A4">
      <w:pPr>
        <w:rPr>
          <w:rFonts w:ascii="Consolas" w:eastAsia="宋体" w:hAnsi="Consolas"/>
        </w:rPr>
      </w:pPr>
    </w:p>
    <w:p w14:paraId="34F944A2" w14:textId="6BBA02B7" w:rsidR="0049042C" w:rsidRPr="00FA6CB2" w:rsidRDefault="0049042C" w:rsidP="0049042C">
      <w:pPr>
        <w:pStyle w:val="2"/>
        <w:rPr>
          <w:rFonts w:ascii="Consolas" w:eastAsia="微软雅黑" w:hAnsi="Consolas"/>
          <w:b/>
          <w:bCs/>
          <w:color w:val="auto"/>
          <w:sz w:val="28"/>
          <w:szCs w:val="28"/>
        </w:rPr>
      </w:pPr>
      <w:bookmarkStart w:id="32" w:name="_Toc166850620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5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2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文件输出</w:t>
      </w:r>
      <w:bookmarkEnd w:id="32"/>
    </w:p>
    <w:p w14:paraId="52C09D60" w14:textId="116E16D2" w:rsidR="002410A4" w:rsidRDefault="0049042C" w:rsidP="002410A4">
      <w:pPr>
        <w:rPr>
          <w:rFonts w:ascii="Consolas" w:eastAsia="宋体" w:hAnsi="Consolas" w:hint="eastAsia"/>
        </w:rPr>
      </w:pPr>
      <w:r>
        <w:rPr>
          <w:rFonts w:ascii="Consolas" w:eastAsia="宋体" w:hAnsi="Consolas" w:hint="eastAsia"/>
        </w:rPr>
        <w:t>输出的中间结果文件列表如下：</w:t>
      </w:r>
    </w:p>
    <w:p w14:paraId="4E921D30" w14:textId="76D7DD61" w:rsidR="002410A4" w:rsidRDefault="0049042C" w:rsidP="002410A4">
      <w:pPr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5254BF7C" wp14:editId="5AA7E28D">
            <wp:extent cx="5274310" cy="1143635"/>
            <wp:effectExtent l="0" t="0" r="2540" b="0"/>
            <wp:docPr id="178206910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9109" name="图片 1" descr="图形用户界面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0"/>
        <w:gridCol w:w="4866"/>
      </w:tblGrid>
      <w:tr w:rsidR="00B03869" w:rsidRPr="00B03869" w14:paraId="1861C85E" w14:textId="77777777" w:rsidTr="00B03869">
        <w:tc>
          <w:tcPr>
            <w:tcW w:w="3681" w:type="dxa"/>
          </w:tcPr>
          <w:p w14:paraId="1E5709DE" w14:textId="6B3C0B91" w:rsidR="00B03869" w:rsidRPr="00B03869" w:rsidRDefault="00B03869" w:rsidP="00B03869">
            <w:pPr>
              <w:jc w:val="center"/>
              <w:rPr>
                <w:rFonts w:ascii="楷体" w:eastAsia="楷体" w:hAnsi="楷体"/>
                <w:b/>
                <w:bCs/>
              </w:rPr>
            </w:pPr>
            <w:r w:rsidRPr="00B03869">
              <w:rPr>
                <w:rFonts w:ascii="楷体" w:eastAsia="楷体" w:hAnsi="楷体" w:hint="eastAsia"/>
                <w:b/>
                <w:bCs/>
              </w:rPr>
              <w:lastRenderedPageBreak/>
              <w:t>文件名</w:t>
            </w:r>
          </w:p>
        </w:tc>
        <w:tc>
          <w:tcPr>
            <w:tcW w:w="4615" w:type="dxa"/>
          </w:tcPr>
          <w:p w14:paraId="0C223BEE" w14:textId="53F58A32" w:rsidR="00B03869" w:rsidRPr="00B03869" w:rsidRDefault="00B03869" w:rsidP="00B03869">
            <w:pPr>
              <w:jc w:val="center"/>
              <w:rPr>
                <w:rFonts w:ascii="楷体" w:eastAsia="楷体" w:hAnsi="楷体"/>
                <w:b/>
                <w:bCs/>
              </w:rPr>
            </w:pPr>
            <w:r w:rsidRPr="00B03869">
              <w:rPr>
                <w:rFonts w:ascii="楷体" w:eastAsia="楷体" w:hAnsi="楷体" w:hint="eastAsia"/>
                <w:b/>
                <w:bCs/>
              </w:rPr>
              <w:t>文件内容</w:t>
            </w:r>
          </w:p>
        </w:tc>
      </w:tr>
      <w:tr w:rsidR="00B03869" w14:paraId="18D29FEC" w14:textId="77777777" w:rsidTr="00B03869">
        <w:tc>
          <w:tcPr>
            <w:tcW w:w="3681" w:type="dxa"/>
          </w:tcPr>
          <w:p w14:paraId="336B62F4" w14:textId="77777777" w:rsidR="00B03869" w:rsidRDefault="00B03869" w:rsidP="002410A4">
            <w:pPr>
              <w:rPr>
                <w:rFonts w:ascii="Consolas" w:eastAsia="宋体" w:hAnsi="Consolas"/>
                <w:b/>
                <w:bCs/>
              </w:rPr>
            </w:pPr>
            <w:proofErr w:type="spellStart"/>
            <w:r w:rsidRPr="00B03869">
              <w:rPr>
                <w:rFonts w:ascii="Consolas" w:eastAsia="宋体" w:hAnsi="Consolas"/>
                <w:b/>
                <w:bCs/>
              </w:rPr>
              <w:t>Lexical_AnalysisAnswer</w:t>
            </w:r>
            <w:proofErr w:type="spellEnd"/>
          </w:p>
          <w:p w14:paraId="7A508CBF" w14:textId="1217BAF1" w:rsidR="00B03869" w:rsidRPr="00B03869" w:rsidRDefault="00B03869" w:rsidP="002410A4">
            <w:pPr>
              <w:rPr>
                <w:rFonts w:ascii="Consolas" w:eastAsia="宋体" w:hAnsi="Consolas"/>
                <w:b/>
                <w:bCs/>
              </w:rPr>
            </w:pPr>
            <w:r>
              <w:rPr>
                <w:rFonts w:ascii="Consolas" w:eastAsia="宋体" w:hAnsi="Consolas" w:hint="eastAsia"/>
              </w:rPr>
              <w:t>存放词法分析结果</w:t>
            </w:r>
          </w:p>
        </w:tc>
        <w:tc>
          <w:tcPr>
            <w:tcW w:w="4615" w:type="dxa"/>
          </w:tcPr>
          <w:p w14:paraId="7F3469FA" w14:textId="080D1F7C" w:rsidR="00B03869" w:rsidRDefault="00B03869" w:rsidP="00B03869">
            <w:pPr>
              <w:jc w:val="center"/>
              <w:rPr>
                <w:rFonts w:ascii="Consolas" w:eastAsia="宋体" w:hAnsi="Consolas"/>
              </w:rPr>
            </w:pPr>
            <w:r>
              <w:rPr>
                <w:noProof/>
              </w:rPr>
              <w:drawing>
                <wp:inline distT="0" distB="0" distL="0" distR="0" wp14:anchorId="7A7D800E" wp14:editId="6D4F0860">
                  <wp:extent cx="2952000" cy="1612121"/>
                  <wp:effectExtent l="0" t="0" r="1270" b="7620"/>
                  <wp:docPr id="6587237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72376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12121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869" w14:paraId="56E7AC27" w14:textId="77777777" w:rsidTr="00B03869">
        <w:tc>
          <w:tcPr>
            <w:tcW w:w="3681" w:type="dxa"/>
          </w:tcPr>
          <w:p w14:paraId="2765B3A0" w14:textId="77777777" w:rsidR="00B03869" w:rsidRPr="00B03869" w:rsidRDefault="00B03869" w:rsidP="002410A4">
            <w:pPr>
              <w:rPr>
                <w:rFonts w:ascii="Consolas" w:eastAsia="宋体" w:hAnsi="Consolas"/>
                <w:b/>
                <w:bCs/>
              </w:rPr>
            </w:pPr>
            <w:r w:rsidRPr="00B03869">
              <w:rPr>
                <w:rFonts w:ascii="Consolas" w:eastAsia="宋体" w:hAnsi="Consolas"/>
                <w:b/>
                <w:bCs/>
              </w:rPr>
              <w:t>Grammatical_Grammer</w:t>
            </w:r>
          </w:p>
          <w:p w14:paraId="634DDD33" w14:textId="03A8B85A" w:rsidR="00B03869" w:rsidRDefault="00B03869" w:rsidP="002410A4">
            <w:pPr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存放读入的文法表示</w:t>
            </w:r>
          </w:p>
        </w:tc>
        <w:tc>
          <w:tcPr>
            <w:tcW w:w="4615" w:type="dxa"/>
          </w:tcPr>
          <w:p w14:paraId="3D2BDDC5" w14:textId="3EF37263" w:rsidR="00B03869" w:rsidRDefault="00B03869" w:rsidP="00B03869">
            <w:pPr>
              <w:jc w:val="center"/>
              <w:rPr>
                <w:rFonts w:ascii="Consolas" w:eastAsia="宋体" w:hAnsi="Consolas"/>
              </w:rPr>
            </w:pPr>
            <w:r>
              <w:rPr>
                <w:noProof/>
              </w:rPr>
              <w:drawing>
                <wp:inline distT="0" distB="0" distL="0" distR="0" wp14:anchorId="1C78208D" wp14:editId="0FFE02F1">
                  <wp:extent cx="2952000" cy="1612120"/>
                  <wp:effectExtent l="0" t="0" r="1270" b="7620"/>
                  <wp:docPr id="10848930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89306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12120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869" w14:paraId="56E46FC5" w14:textId="77777777" w:rsidTr="00B03869">
        <w:tc>
          <w:tcPr>
            <w:tcW w:w="3681" w:type="dxa"/>
          </w:tcPr>
          <w:p w14:paraId="0CBEC90F" w14:textId="77777777" w:rsidR="00B03869" w:rsidRPr="00B03869" w:rsidRDefault="00B03869" w:rsidP="002410A4">
            <w:pPr>
              <w:rPr>
                <w:rFonts w:ascii="Consolas" w:eastAsia="宋体" w:hAnsi="Consolas"/>
                <w:b/>
                <w:bCs/>
              </w:rPr>
            </w:pPr>
            <w:r w:rsidRPr="00B03869">
              <w:rPr>
                <w:rFonts w:ascii="Consolas" w:eastAsia="宋体" w:hAnsi="Consolas"/>
                <w:b/>
                <w:bCs/>
              </w:rPr>
              <w:t>Grammatical_LR1Table</w:t>
            </w:r>
          </w:p>
          <w:p w14:paraId="10C428FD" w14:textId="2D51F78B" w:rsidR="00B03869" w:rsidRDefault="00B03869" w:rsidP="002410A4">
            <w:pPr>
              <w:rPr>
                <w:rFonts w:ascii="Consolas" w:eastAsia="宋体" w:hAnsi="Consolas" w:hint="eastAsia"/>
              </w:rPr>
            </w:pPr>
            <w:r>
              <w:rPr>
                <w:rFonts w:ascii="Consolas" w:eastAsia="宋体" w:hAnsi="Consolas" w:hint="eastAsia"/>
              </w:rPr>
              <w:t>存放语法分析</w:t>
            </w:r>
            <w:r>
              <w:rPr>
                <w:rFonts w:ascii="Consolas" w:eastAsia="宋体" w:hAnsi="Consolas" w:hint="eastAsia"/>
              </w:rPr>
              <w:t>LR1</w:t>
            </w:r>
            <w:r>
              <w:rPr>
                <w:rFonts w:ascii="Consolas" w:eastAsia="宋体" w:hAnsi="Consolas" w:hint="eastAsia"/>
              </w:rPr>
              <w:t>表</w:t>
            </w:r>
          </w:p>
        </w:tc>
        <w:tc>
          <w:tcPr>
            <w:tcW w:w="4615" w:type="dxa"/>
          </w:tcPr>
          <w:p w14:paraId="50653D10" w14:textId="30868079" w:rsidR="00B03869" w:rsidRDefault="00B03869" w:rsidP="00B03869">
            <w:pPr>
              <w:jc w:val="center"/>
              <w:rPr>
                <w:rFonts w:ascii="Consolas" w:eastAsia="宋体" w:hAnsi="Consolas"/>
              </w:rPr>
            </w:pPr>
            <w:r>
              <w:rPr>
                <w:noProof/>
              </w:rPr>
              <w:drawing>
                <wp:inline distT="0" distB="0" distL="0" distR="0" wp14:anchorId="32FB78CD" wp14:editId="5B87C77A">
                  <wp:extent cx="2952000" cy="1612120"/>
                  <wp:effectExtent l="0" t="0" r="1270" b="7620"/>
                  <wp:docPr id="16191892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18927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12120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869" w14:paraId="495C8220" w14:textId="77777777" w:rsidTr="00B03869">
        <w:tc>
          <w:tcPr>
            <w:tcW w:w="3681" w:type="dxa"/>
          </w:tcPr>
          <w:p w14:paraId="15E70593" w14:textId="77777777" w:rsidR="00B03869" w:rsidRPr="00B03869" w:rsidRDefault="00B03869" w:rsidP="002410A4">
            <w:pPr>
              <w:rPr>
                <w:rFonts w:ascii="Consolas" w:eastAsia="宋体" w:hAnsi="Consolas"/>
                <w:b/>
                <w:bCs/>
              </w:rPr>
            </w:pPr>
            <w:r w:rsidRPr="00B03869">
              <w:rPr>
                <w:rFonts w:ascii="Consolas" w:eastAsia="宋体" w:hAnsi="Consolas"/>
                <w:b/>
                <w:bCs/>
              </w:rPr>
              <w:t>syntaxTree</w:t>
            </w:r>
            <w:r w:rsidRPr="00B03869">
              <w:rPr>
                <w:rFonts w:ascii="Consolas" w:eastAsia="宋体" w:hAnsi="Consolas" w:hint="eastAsia"/>
                <w:b/>
                <w:bCs/>
              </w:rPr>
              <w:t>.dot</w:t>
            </w:r>
          </w:p>
          <w:p w14:paraId="14A0B40F" w14:textId="1502D17D" w:rsidR="00B03869" w:rsidRDefault="00B03869" w:rsidP="002410A4">
            <w:pPr>
              <w:rPr>
                <w:rFonts w:ascii="Consolas" w:eastAsia="宋体" w:hAnsi="Consolas" w:hint="eastAsia"/>
              </w:rPr>
            </w:pPr>
            <w:r>
              <w:rPr>
                <w:rFonts w:ascii="Consolas" w:eastAsia="宋体" w:hAnsi="Consolas" w:hint="eastAsia"/>
              </w:rPr>
              <w:t>语法树节点文件</w:t>
            </w:r>
          </w:p>
        </w:tc>
        <w:tc>
          <w:tcPr>
            <w:tcW w:w="4615" w:type="dxa"/>
          </w:tcPr>
          <w:p w14:paraId="74284E9B" w14:textId="4CFB893F" w:rsidR="00B03869" w:rsidRDefault="00B03869" w:rsidP="00B03869">
            <w:pPr>
              <w:jc w:val="center"/>
              <w:rPr>
                <w:rFonts w:ascii="Consolas" w:eastAsia="宋体" w:hAnsi="Consolas"/>
              </w:rPr>
            </w:pPr>
            <w:r>
              <w:rPr>
                <w:noProof/>
              </w:rPr>
              <w:drawing>
                <wp:inline distT="0" distB="0" distL="0" distR="0" wp14:anchorId="68CD18F1" wp14:editId="6E3BA6FD">
                  <wp:extent cx="2799183" cy="1721770"/>
                  <wp:effectExtent l="0" t="0" r="1270" b="0"/>
                  <wp:docPr id="17824394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43945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045" cy="172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869" w14:paraId="4AE5A945" w14:textId="77777777" w:rsidTr="00B03869">
        <w:tc>
          <w:tcPr>
            <w:tcW w:w="3681" w:type="dxa"/>
          </w:tcPr>
          <w:p w14:paraId="3F63E1E8" w14:textId="77777777" w:rsidR="00B03869" w:rsidRPr="00B03869" w:rsidRDefault="00B03869" w:rsidP="002410A4">
            <w:pPr>
              <w:rPr>
                <w:rFonts w:ascii="Consolas" w:eastAsia="宋体" w:hAnsi="Consolas"/>
                <w:b/>
                <w:bCs/>
              </w:rPr>
            </w:pPr>
            <w:r w:rsidRPr="00B03869">
              <w:rPr>
                <w:rFonts w:ascii="Consolas" w:eastAsia="宋体" w:hAnsi="Consolas"/>
                <w:b/>
                <w:bCs/>
              </w:rPr>
              <w:t>syntaxTree.png</w:t>
            </w:r>
          </w:p>
          <w:p w14:paraId="7CF8DC2A" w14:textId="4A01E37F" w:rsidR="00B03869" w:rsidRDefault="00B03869" w:rsidP="002410A4">
            <w:pPr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语法树图像</w:t>
            </w:r>
          </w:p>
        </w:tc>
        <w:tc>
          <w:tcPr>
            <w:tcW w:w="4615" w:type="dxa"/>
          </w:tcPr>
          <w:p w14:paraId="72232F97" w14:textId="636EC118" w:rsidR="00B03869" w:rsidRDefault="00B03869" w:rsidP="002410A4">
            <w:pPr>
              <w:rPr>
                <w:rFonts w:ascii="Consolas" w:eastAsia="宋体" w:hAnsi="Consolas" w:hint="eastAsia"/>
              </w:rPr>
            </w:pPr>
            <w:r>
              <w:rPr>
                <w:rFonts w:ascii="Consolas" w:eastAsia="宋体" w:hAnsi="Consolas" w:hint="eastAsia"/>
              </w:rPr>
              <w:t>见表下（此处空间过小不便展示）</w:t>
            </w:r>
          </w:p>
        </w:tc>
      </w:tr>
      <w:tr w:rsidR="00B03869" w14:paraId="710BC495" w14:textId="77777777" w:rsidTr="00B03869">
        <w:tc>
          <w:tcPr>
            <w:tcW w:w="3681" w:type="dxa"/>
          </w:tcPr>
          <w:p w14:paraId="0A9AEFDF" w14:textId="77777777" w:rsidR="00B03869" w:rsidRPr="00B03869" w:rsidRDefault="00B03869" w:rsidP="002410A4">
            <w:pPr>
              <w:rPr>
                <w:rFonts w:ascii="Consolas" w:eastAsia="宋体" w:hAnsi="Consolas"/>
                <w:b/>
                <w:bCs/>
              </w:rPr>
            </w:pPr>
            <w:proofErr w:type="spellStart"/>
            <w:r w:rsidRPr="00B03869">
              <w:rPr>
                <w:rFonts w:ascii="Consolas" w:eastAsia="宋体" w:hAnsi="Consolas"/>
                <w:b/>
                <w:bCs/>
              </w:rPr>
              <w:lastRenderedPageBreak/>
              <w:t>Semantic_Quaternary</w:t>
            </w:r>
            <w:proofErr w:type="spellEnd"/>
          </w:p>
          <w:p w14:paraId="679B87D1" w14:textId="2040458E" w:rsidR="00B03869" w:rsidRDefault="00B03869" w:rsidP="002410A4">
            <w:pPr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词法分析结果（四元式）</w:t>
            </w:r>
          </w:p>
        </w:tc>
        <w:tc>
          <w:tcPr>
            <w:tcW w:w="4615" w:type="dxa"/>
          </w:tcPr>
          <w:p w14:paraId="54B64F44" w14:textId="34845E26" w:rsidR="00B03869" w:rsidRPr="00B03869" w:rsidRDefault="00B03869" w:rsidP="002410A4">
            <w:pPr>
              <w:rPr>
                <w:rFonts w:ascii="Consolas" w:eastAsia="宋体" w:hAnsi="Consolas"/>
              </w:rPr>
            </w:pPr>
            <w:r>
              <w:rPr>
                <w:noProof/>
              </w:rPr>
              <w:drawing>
                <wp:inline distT="0" distB="0" distL="0" distR="0" wp14:anchorId="551C9ADD" wp14:editId="0AEEC469">
                  <wp:extent cx="2952000" cy="1612120"/>
                  <wp:effectExtent l="0" t="0" r="1270" b="7620"/>
                  <wp:docPr id="5404188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1881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12120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869" w14:paraId="721E11D8" w14:textId="77777777" w:rsidTr="00B03869">
        <w:tc>
          <w:tcPr>
            <w:tcW w:w="3681" w:type="dxa"/>
          </w:tcPr>
          <w:p w14:paraId="141C93CD" w14:textId="61AE592B" w:rsidR="00B03869" w:rsidRDefault="00B03869" w:rsidP="002410A4">
            <w:pPr>
              <w:rPr>
                <w:rFonts w:ascii="Consolas" w:eastAsia="宋体" w:hAnsi="Consolas" w:hint="eastAsia"/>
                <w:b/>
                <w:bCs/>
              </w:rPr>
            </w:pPr>
            <w:r w:rsidRPr="00B03869">
              <w:rPr>
                <w:rFonts w:ascii="Consolas" w:eastAsia="宋体" w:hAnsi="Consolas"/>
                <w:b/>
                <w:bCs/>
              </w:rPr>
              <w:t>Assembly</w:t>
            </w:r>
            <w:r>
              <w:rPr>
                <w:rFonts w:ascii="Consolas" w:eastAsia="宋体" w:hAnsi="Consolas" w:hint="eastAsia"/>
                <w:b/>
                <w:bCs/>
              </w:rPr>
              <w:t>.asm</w:t>
            </w:r>
          </w:p>
          <w:p w14:paraId="3A039764" w14:textId="35F85DBB" w:rsidR="00B03869" w:rsidRPr="00B03869" w:rsidRDefault="00B03869" w:rsidP="002410A4">
            <w:pPr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输出的汇编代码</w:t>
            </w:r>
          </w:p>
        </w:tc>
        <w:tc>
          <w:tcPr>
            <w:tcW w:w="4615" w:type="dxa"/>
          </w:tcPr>
          <w:p w14:paraId="36D3B045" w14:textId="2FAD9BA9" w:rsidR="00B03869" w:rsidRDefault="00145009" w:rsidP="002410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97DCF" wp14:editId="0B84AB60">
                  <wp:extent cx="2952000" cy="1612120"/>
                  <wp:effectExtent l="0" t="0" r="1270" b="7620"/>
                  <wp:docPr id="17110359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03595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12120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8E8A8" w14:textId="2669CE05" w:rsidR="002410A4" w:rsidRDefault="00B03869" w:rsidP="002410A4">
      <w:pPr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语法树图像（</w:t>
      </w:r>
      <w:r>
        <w:rPr>
          <w:rFonts w:ascii="Consolas" w:eastAsia="宋体" w:hAnsi="Consolas" w:hint="eastAsia"/>
        </w:rPr>
        <w:t>syntaxTree.png</w:t>
      </w:r>
      <w:r>
        <w:rPr>
          <w:rFonts w:ascii="Consolas" w:eastAsia="宋体" w:hAnsi="Consolas" w:hint="eastAsia"/>
        </w:rPr>
        <w:t>）：</w:t>
      </w:r>
    </w:p>
    <w:p w14:paraId="619B5358" w14:textId="4A4CD590" w:rsidR="002410A4" w:rsidRDefault="00145009" w:rsidP="002410A4">
      <w:pPr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79BD1585" wp14:editId="519A0264">
            <wp:extent cx="5267960" cy="2993390"/>
            <wp:effectExtent l="0" t="0" r="8890" b="0"/>
            <wp:docPr id="16555380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5893" w14:textId="77777777" w:rsidR="002410A4" w:rsidRDefault="002410A4" w:rsidP="002410A4">
      <w:pPr>
        <w:rPr>
          <w:rFonts w:ascii="Consolas" w:eastAsia="宋体" w:hAnsi="Consolas"/>
        </w:rPr>
      </w:pPr>
    </w:p>
    <w:p w14:paraId="3DC0CE32" w14:textId="737A59EE" w:rsidR="00145009" w:rsidRPr="00FA6CB2" w:rsidRDefault="00145009" w:rsidP="00145009">
      <w:pPr>
        <w:pStyle w:val="2"/>
        <w:rPr>
          <w:rFonts w:ascii="Consolas" w:eastAsia="微软雅黑" w:hAnsi="Consolas" w:hint="eastAsia"/>
          <w:b/>
          <w:bCs/>
          <w:color w:val="auto"/>
          <w:sz w:val="28"/>
          <w:szCs w:val="28"/>
        </w:rPr>
      </w:pPr>
      <w:bookmarkStart w:id="33" w:name="_Toc166850621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5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3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结果展示</w:t>
      </w:r>
      <w:bookmarkEnd w:id="33"/>
    </w:p>
    <w:p w14:paraId="1720592F" w14:textId="478F17AA" w:rsidR="00145009" w:rsidRDefault="00145009" w:rsidP="0014500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34" w:name="_Toc166850622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5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3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正确程序结果展示</w:t>
      </w:r>
      <w:bookmarkEnd w:id="34"/>
    </w:p>
    <w:p w14:paraId="0084B0FD" w14:textId="6919201A" w:rsidR="00145009" w:rsidRPr="00145009" w:rsidRDefault="00145009" w:rsidP="002410A4">
      <w:pPr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5.1</w:t>
      </w:r>
      <w:r>
        <w:rPr>
          <w:rFonts w:ascii="Consolas" w:eastAsia="宋体" w:hAnsi="Consolas" w:hint="eastAsia"/>
        </w:rPr>
        <w:t>模块中已经展示正确程序的编译过程</w:t>
      </w:r>
    </w:p>
    <w:p w14:paraId="2C8500BE" w14:textId="77777777" w:rsidR="00145009" w:rsidRDefault="00145009" w:rsidP="002410A4">
      <w:pPr>
        <w:rPr>
          <w:rFonts w:ascii="Consolas" w:eastAsia="宋体" w:hAnsi="Consolas"/>
        </w:rPr>
      </w:pPr>
    </w:p>
    <w:p w14:paraId="2E67FA13" w14:textId="57D06530" w:rsidR="00145009" w:rsidRDefault="00145009" w:rsidP="0014500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35" w:name="_Toc166850623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lastRenderedPageBreak/>
        <w:t>5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3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错误程序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结果展示</w:t>
      </w:r>
      <w:bookmarkEnd w:id="35"/>
    </w:p>
    <w:p w14:paraId="70029701" w14:textId="2A9B2259" w:rsidR="00145009" w:rsidRPr="00145009" w:rsidRDefault="00145009" w:rsidP="00145009">
      <w:pPr>
        <w:pStyle w:val="a9"/>
        <w:numPr>
          <w:ilvl w:val="0"/>
          <w:numId w:val="25"/>
        </w:numPr>
        <w:rPr>
          <w:rFonts w:ascii="Consolas" w:eastAsia="宋体" w:hAnsi="Consolas"/>
          <w:b/>
          <w:bCs/>
        </w:rPr>
      </w:pPr>
      <w:r w:rsidRPr="00145009">
        <w:rPr>
          <w:rFonts w:ascii="Consolas" w:eastAsia="宋体" w:hAnsi="Consolas" w:hint="eastAsia"/>
          <w:b/>
          <w:bCs/>
        </w:rPr>
        <w:t>变量重定义</w:t>
      </w:r>
    </w:p>
    <w:p w14:paraId="2D0994EA" w14:textId="46676A4F" w:rsidR="00145009" w:rsidRPr="00145009" w:rsidRDefault="00145009" w:rsidP="00145009">
      <w:pPr>
        <w:rPr>
          <w:rFonts w:ascii="Consolas" w:eastAsia="宋体" w:hAnsi="Consolas" w:hint="eastAsia"/>
        </w:rPr>
      </w:pPr>
      <w:r>
        <w:rPr>
          <w:noProof/>
        </w:rPr>
        <w:drawing>
          <wp:inline distT="0" distB="0" distL="0" distR="0" wp14:anchorId="086632EB" wp14:editId="2F0CE6B7">
            <wp:extent cx="5274310" cy="1000760"/>
            <wp:effectExtent l="0" t="0" r="2540" b="8890"/>
            <wp:docPr id="6617266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26655" name="图片 1" descr="文本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714F" w14:textId="1FF35A3F" w:rsidR="00145009" w:rsidRPr="00145009" w:rsidRDefault="00145009" w:rsidP="00145009">
      <w:pPr>
        <w:pStyle w:val="a9"/>
        <w:numPr>
          <w:ilvl w:val="0"/>
          <w:numId w:val="25"/>
        </w:numPr>
        <w:rPr>
          <w:rFonts w:ascii="Consolas" w:eastAsia="宋体" w:hAnsi="Consolas"/>
          <w:b/>
          <w:bCs/>
        </w:rPr>
      </w:pPr>
      <w:r w:rsidRPr="00145009">
        <w:rPr>
          <w:rFonts w:ascii="Consolas" w:eastAsia="宋体" w:hAnsi="Consolas" w:hint="eastAsia"/>
          <w:b/>
          <w:bCs/>
        </w:rPr>
        <w:t>变量未定义</w:t>
      </w:r>
    </w:p>
    <w:p w14:paraId="2088C4E4" w14:textId="3123B9DF" w:rsidR="00145009" w:rsidRPr="00145009" w:rsidRDefault="00145009" w:rsidP="00145009">
      <w:pPr>
        <w:rPr>
          <w:rFonts w:ascii="Consolas" w:eastAsia="宋体" w:hAnsi="Consolas" w:hint="eastAsia"/>
        </w:rPr>
      </w:pPr>
      <w:r>
        <w:rPr>
          <w:noProof/>
        </w:rPr>
        <w:drawing>
          <wp:inline distT="0" distB="0" distL="0" distR="0" wp14:anchorId="429E7BF3" wp14:editId="75E6D56A">
            <wp:extent cx="5274310" cy="984885"/>
            <wp:effectExtent l="0" t="0" r="2540" b="5715"/>
            <wp:docPr id="822012647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12647" name="图片 1" descr="文本&#10;&#10;中度可信度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6B22" w14:textId="171A0A2A" w:rsidR="00145009" w:rsidRPr="00145009" w:rsidRDefault="00145009" w:rsidP="00145009">
      <w:pPr>
        <w:pStyle w:val="a9"/>
        <w:numPr>
          <w:ilvl w:val="0"/>
          <w:numId w:val="25"/>
        </w:numPr>
        <w:rPr>
          <w:rFonts w:ascii="Consolas" w:eastAsia="宋体" w:hAnsi="Consolas"/>
          <w:b/>
          <w:bCs/>
        </w:rPr>
      </w:pPr>
      <w:r w:rsidRPr="00145009">
        <w:rPr>
          <w:rFonts w:ascii="Consolas" w:eastAsia="宋体" w:hAnsi="Consolas" w:hint="eastAsia"/>
          <w:b/>
          <w:bCs/>
        </w:rPr>
        <w:t>函数调用参数不匹配</w:t>
      </w:r>
    </w:p>
    <w:p w14:paraId="27402866" w14:textId="7E75F1F2" w:rsidR="00145009" w:rsidRDefault="00145009" w:rsidP="002410A4">
      <w:pPr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0DCFDBFC" wp14:editId="3DCA7375">
            <wp:extent cx="5274310" cy="966470"/>
            <wp:effectExtent l="0" t="0" r="2540" b="5080"/>
            <wp:docPr id="827331039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1039" name="图片 1" descr="文本&#10;&#10;低可信度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D230" w14:textId="77777777" w:rsidR="00145009" w:rsidRDefault="00145009" w:rsidP="002410A4">
      <w:pPr>
        <w:rPr>
          <w:rFonts w:ascii="Consolas" w:eastAsia="宋体" w:hAnsi="Consolas"/>
        </w:rPr>
      </w:pPr>
    </w:p>
    <w:p w14:paraId="5F803530" w14:textId="77777777" w:rsidR="00145009" w:rsidRDefault="00145009" w:rsidP="002410A4">
      <w:pPr>
        <w:rPr>
          <w:rFonts w:ascii="Consolas" w:eastAsia="宋体" w:hAnsi="Consolas"/>
        </w:rPr>
      </w:pPr>
    </w:p>
    <w:p w14:paraId="2D910110" w14:textId="77777777" w:rsidR="00145009" w:rsidRDefault="00145009">
      <w:pPr>
        <w:widowControl/>
        <w:rPr>
          <w:rFonts w:ascii="Consolas" w:eastAsia="华文仿宋" w:hAnsi="Consolas" w:cstheme="majorBidi"/>
          <w:b/>
          <w:bCs/>
          <w:sz w:val="40"/>
          <w:szCs w:val="40"/>
        </w:rPr>
      </w:pPr>
      <w:r>
        <w:rPr>
          <w:rFonts w:ascii="Consolas" w:eastAsia="华文仿宋" w:hAnsi="Consolas"/>
          <w:b/>
          <w:bCs/>
          <w:sz w:val="40"/>
          <w:szCs w:val="40"/>
        </w:rPr>
        <w:br w:type="page"/>
      </w:r>
    </w:p>
    <w:p w14:paraId="54329B9F" w14:textId="73A567E8" w:rsidR="00145009" w:rsidRDefault="00145009" w:rsidP="00145009">
      <w:pPr>
        <w:pStyle w:val="1"/>
        <w:rPr>
          <w:rFonts w:ascii="Consolas" w:eastAsia="华文仿宋" w:hAnsi="Consolas"/>
          <w:b/>
          <w:bCs/>
          <w:color w:val="auto"/>
          <w:sz w:val="40"/>
          <w:szCs w:val="40"/>
        </w:rPr>
      </w:pPr>
      <w:bookmarkStart w:id="36" w:name="_Toc166850624"/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lastRenderedPageBreak/>
        <w:t>六</w:t>
      </w:r>
      <w:r w:rsidRPr="0018256C">
        <w:rPr>
          <w:rFonts w:ascii="Consolas" w:eastAsia="华文仿宋" w:hAnsi="Consolas"/>
          <w:b/>
          <w:bCs/>
          <w:color w:val="auto"/>
          <w:sz w:val="40"/>
          <w:szCs w:val="40"/>
        </w:rPr>
        <w:t>、</w:t>
      </w:r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t>总结与体会</w:t>
      </w:r>
      <w:bookmarkEnd w:id="36"/>
    </w:p>
    <w:p w14:paraId="408BCCF6" w14:textId="36F895FA" w:rsidR="00145009" w:rsidRPr="00145009" w:rsidRDefault="00145009" w:rsidP="00145009">
      <w:pPr>
        <w:rPr>
          <w:rFonts w:ascii="Consolas" w:eastAsia="宋体" w:hAnsi="Consolas" w:hint="eastAsia"/>
        </w:rPr>
      </w:pPr>
      <w:r>
        <w:rPr>
          <w:rFonts w:ascii="Consolas" w:eastAsia="宋体" w:hAnsi="Consolas" w:hint="eastAsia"/>
        </w:rPr>
        <w:t>本项目</w:t>
      </w:r>
      <w:r w:rsidRPr="00145009">
        <w:rPr>
          <w:rFonts w:ascii="Consolas" w:eastAsia="宋体" w:hAnsi="Consolas" w:hint="eastAsia"/>
        </w:rPr>
        <w:t>使用</w:t>
      </w:r>
      <w:r w:rsidRPr="00145009">
        <w:rPr>
          <w:rFonts w:ascii="Consolas" w:eastAsia="宋体" w:hAnsi="Consolas"/>
        </w:rPr>
        <w:t>C++</w:t>
      </w:r>
      <w:r w:rsidRPr="00145009">
        <w:rPr>
          <w:rFonts w:ascii="Consolas" w:eastAsia="宋体" w:hAnsi="Consolas"/>
        </w:rPr>
        <w:t>语言实现了一个类</w:t>
      </w:r>
      <w:r w:rsidRPr="00145009">
        <w:rPr>
          <w:rFonts w:ascii="Consolas" w:eastAsia="宋体" w:hAnsi="Consolas"/>
        </w:rPr>
        <w:t>C</w:t>
      </w:r>
      <w:r w:rsidRPr="00145009">
        <w:rPr>
          <w:rFonts w:ascii="Consolas" w:eastAsia="宋体" w:hAnsi="Consolas"/>
        </w:rPr>
        <w:t>语言编译器</w:t>
      </w:r>
      <w:r>
        <w:rPr>
          <w:rFonts w:ascii="Consolas" w:eastAsia="宋体" w:hAnsi="Consolas" w:hint="eastAsia"/>
        </w:rPr>
        <w:t>，</w:t>
      </w:r>
      <w:r w:rsidRPr="00145009">
        <w:rPr>
          <w:rFonts w:ascii="Consolas" w:eastAsia="宋体" w:hAnsi="Consolas"/>
        </w:rPr>
        <w:t>包括了词法分析器、语法分析器、语义分析器</w:t>
      </w:r>
      <w:r w:rsidR="00855AD4">
        <w:rPr>
          <w:rFonts w:ascii="Consolas" w:eastAsia="宋体" w:hAnsi="Consolas" w:hint="eastAsia"/>
        </w:rPr>
        <w:t>/</w:t>
      </w:r>
      <w:r w:rsidRPr="00145009">
        <w:rPr>
          <w:rFonts w:ascii="Consolas" w:eastAsia="宋体" w:hAnsi="Consolas"/>
        </w:rPr>
        <w:t>中间代码生成器和目标代码生成器等模块。通过这个作业，我对编译原理的知识有了更深入的理解，并且提升了我</w:t>
      </w:r>
      <w:r w:rsidR="00855AD4">
        <w:rPr>
          <w:rFonts w:ascii="Consolas" w:eastAsia="宋体" w:hAnsi="Consolas" w:hint="eastAsia"/>
        </w:rPr>
        <w:t>C</w:t>
      </w:r>
      <w:r w:rsidR="00855AD4">
        <w:rPr>
          <w:rFonts w:ascii="Consolas" w:eastAsia="宋体" w:hAnsi="Consolas" w:hint="eastAsia"/>
        </w:rPr>
        <w:t>语言面向对象</w:t>
      </w:r>
      <w:r w:rsidRPr="00145009">
        <w:rPr>
          <w:rFonts w:ascii="Consolas" w:eastAsia="宋体" w:hAnsi="Consolas"/>
        </w:rPr>
        <w:t>的编程能力。</w:t>
      </w:r>
    </w:p>
    <w:p w14:paraId="77090EC4" w14:textId="799E6C30" w:rsidR="00145009" w:rsidRPr="00145009" w:rsidRDefault="00145009" w:rsidP="00145009">
      <w:pPr>
        <w:rPr>
          <w:rFonts w:ascii="Consolas" w:eastAsia="宋体" w:hAnsi="Consolas" w:hint="eastAsia"/>
        </w:rPr>
      </w:pPr>
      <w:r w:rsidRPr="00145009">
        <w:rPr>
          <w:rFonts w:ascii="Consolas" w:eastAsia="宋体" w:hAnsi="Consolas" w:hint="eastAsia"/>
        </w:rPr>
        <w:t>首先</w:t>
      </w:r>
      <w:r>
        <w:rPr>
          <w:rFonts w:ascii="Consolas" w:eastAsia="宋体" w:hAnsi="Consolas" w:hint="eastAsia"/>
        </w:rPr>
        <w:t>是</w:t>
      </w:r>
      <w:r w:rsidRPr="00145009">
        <w:rPr>
          <w:rFonts w:ascii="Consolas" w:eastAsia="宋体" w:hAnsi="Consolas" w:hint="eastAsia"/>
        </w:rPr>
        <w:t>词法分析器。词法分析器能够识别标准</w:t>
      </w:r>
      <w:r w:rsidRPr="00145009">
        <w:rPr>
          <w:rFonts w:ascii="Consolas" w:eastAsia="宋体" w:hAnsi="Consolas"/>
        </w:rPr>
        <w:t>C</w:t>
      </w:r>
      <w:r w:rsidRPr="00145009">
        <w:rPr>
          <w:rFonts w:ascii="Consolas" w:eastAsia="宋体" w:hAnsi="Consolas"/>
        </w:rPr>
        <w:t>语言的词法符号，并且能够过滤掉空格、制表符和换行符等无关字符。它还支持注释的识别和错误提示功能。</w:t>
      </w:r>
    </w:p>
    <w:p w14:paraId="31885F87" w14:textId="2A5AA23A" w:rsidR="00145009" w:rsidRPr="00145009" w:rsidRDefault="00145009" w:rsidP="00145009">
      <w:pPr>
        <w:rPr>
          <w:rFonts w:ascii="Consolas" w:eastAsia="宋体" w:hAnsi="Consolas"/>
        </w:rPr>
      </w:pPr>
      <w:r w:rsidRPr="00145009">
        <w:rPr>
          <w:rFonts w:ascii="Consolas" w:eastAsia="宋体" w:hAnsi="Consolas" w:hint="eastAsia"/>
        </w:rPr>
        <w:t>接下来实现了语法分析器和语义分析器。语法分析器使用</w:t>
      </w:r>
      <w:r w:rsidR="00855AD4">
        <w:rPr>
          <w:rFonts w:ascii="Consolas" w:eastAsia="宋体" w:hAnsi="Consolas" w:hint="eastAsia"/>
        </w:rPr>
        <w:t>LR1</w:t>
      </w:r>
      <w:r w:rsidRPr="00145009">
        <w:rPr>
          <w:rFonts w:ascii="Consolas" w:eastAsia="宋体" w:hAnsi="Consolas" w:hint="eastAsia"/>
        </w:rPr>
        <w:t>文法分析方法，支持函数和变量的声明、定义和表达式语句等语法结构。语义分析器则负责生成中间代码，将输入的语句转换成四元式的形式。在语义分析阶段，我还实现了对变量的定义和重复定义的检查功能</w:t>
      </w:r>
      <w:r w:rsidRPr="00145009">
        <w:rPr>
          <w:rFonts w:ascii="Consolas" w:eastAsia="宋体" w:hAnsi="Consolas"/>
        </w:rPr>
        <w:t>。</w:t>
      </w:r>
    </w:p>
    <w:p w14:paraId="4F51C015" w14:textId="77777777" w:rsidR="00855AD4" w:rsidRDefault="00145009" w:rsidP="00145009">
      <w:pPr>
        <w:rPr>
          <w:rFonts w:ascii="Consolas" w:eastAsia="宋体" w:hAnsi="Consolas"/>
        </w:rPr>
      </w:pPr>
      <w:r w:rsidRPr="00145009">
        <w:rPr>
          <w:rFonts w:ascii="Consolas" w:eastAsia="宋体" w:hAnsi="Consolas" w:hint="eastAsia"/>
        </w:rPr>
        <w:t>最后实现</w:t>
      </w:r>
      <w:r w:rsidR="00855AD4">
        <w:rPr>
          <w:rFonts w:ascii="Consolas" w:eastAsia="宋体" w:hAnsi="Consolas" w:hint="eastAsia"/>
        </w:rPr>
        <w:t>的是</w:t>
      </w:r>
      <w:r w:rsidRPr="00145009">
        <w:rPr>
          <w:rFonts w:ascii="Consolas" w:eastAsia="宋体" w:hAnsi="Consolas" w:hint="eastAsia"/>
        </w:rPr>
        <w:t>目标代码生成器，将优化后的四元式序列转化为目标代码</w:t>
      </w:r>
      <w:r w:rsidR="00855AD4">
        <w:rPr>
          <w:rFonts w:ascii="Consolas" w:eastAsia="宋体" w:hAnsi="Consolas" w:hint="eastAsia"/>
        </w:rPr>
        <w:t>（汇编语言）</w:t>
      </w:r>
      <w:r w:rsidRPr="00145009">
        <w:rPr>
          <w:rFonts w:ascii="Consolas" w:eastAsia="宋体" w:hAnsi="Consolas"/>
        </w:rPr>
        <w:t>。在目标代码生成阶段，我还对优化后的四元式序列进行了进一步的优化，以生成执行汇编语言文件并输出运算结果。</w:t>
      </w:r>
    </w:p>
    <w:p w14:paraId="194D6BA6" w14:textId="0E42C311" w:rsidR="00145009" w:rsidRPr="00145009" w:rsidRDefault="00145009" w:rsidP="00145009">
      <w:pPr>
        <w:rPr>
          <w:rFonts w:ascii="Consolas" w:eastAsia="宋体" w:hAnsi="Consolas"/>
        </w:rPr>
      </w:pPr>
      <w:r w:rsidRPr="00145009">
        <w:rPr>
          <w:rFonts w:ascii="Consolas" w:eastAsia="宋体" w:hAnsi="Consolas" w:hint="eastAsia"/>
        </w:rPr>
        <w:t>通过完成这个编译原理课程设计作业，我不仅加深了对编译原理的理解，还提升了我的编程能力。我学会了如何设计和实现一个简单的类</w:t>
      </w:r>
      <w:r w:rsidRPr="00145009">
        <w:rPr>
          <w:rFonts w:ascii="Consolas" w:eastAsia="宋体" w:hAnsi="Consolas"/>
        </w:rPr>
        <w:t>C</w:t>
      </w:r>
      <w:r w:rsidRPr="00145009">
        <w:rPr>
          <w:rFonts w:ascii="Consolas" w:eastAsia="宋体" w:hAnsi="Consolas"/>
        </w:rPr>
        <w:t>语言编译器，掌握了词法分析、语法分析、语义分析、中间代码生成和目标代码生成等关键技术。这个</w:t>
      </w:r>
      <w:proofErr w:type="gramStart"/>
      <w:r w:rsidRPr="00145009">
        <w:rPr>
          <w:rFonts w:ascii="Consolas" w:eastAsia="宋体" w:hAnsi="Consolas"/>
        </w:rPr>
        <w:t>作业让</w:t>
      </w:r>
      <w:proofErr w:type="gramEnd"/>
      <w:r w:rsidRPr="00145009">
        <w:rPr>
          <w:rFonts w:ascii="Consolas" w:eastAsia="宋体" w:hAnsi="Consolas"/>
        </w:rPr>
        <w:t>我更加熟悉了</w:t>
      </w:r>
      <w:r w:rsidRPr="00145009">
        <w:rPr>
          <w:rFonts w:ascii="Consolas" w:eastAsia="宋体" w:hAnsi="Consolas"/>
        </w:rPr>
        <w:t>C++</w:t>
      </w:r>
      <w:r w:rsidRPr="00145009">
        <w:rPr>
          <w:rFonts w:ascii="Consolas" w:eastAsia="宋体" w:hAnsi="Consolas"/>
        </w:rPr>
        <w:t>语言的使用，并且培养了我解决问题的能力。</w:t>
      </w:r>
    </w:p>
    <w:p w14:paraId="523E9F0A" w14:textId="77777777" w:rsidR="00145009" w:rsidRDefault="00145009" w:rsidP="002410A4">
      <w:pPr>
        <w:rPr>
          <w:rFonts w:ascii="Consolas" w:eastAsia="宋体" w:hAnsi="Consolas"/>
        </w:rPr>
      </w:pPr>
    </w:p>
    <w:p w14:paraId="00B73885" w14:textId="77777777" w:rsidR="00145009" w:rsidRDefault="00145009" w:rsidP="002410A4">
      <w:pPr>
        <w:rPr>
          <w:rFonts w:ascii="Consolas" w:eastAsia="宋体" w:hAnsi="Consolas"/>
        </w:rPr>
      </w:pPr>
    </w:p>
    <w:p w14:paraId="6A948D1D" w14:textId="77777777" w:rsidR="00145009" w:rsidRDefault="00145009" w:rsidP="002410A4">
      <w:pPr>
        <w:rPr>
          <w:rFonts w:ascii="Consolas" w:eastAsia="宋体" w:hAnsi="Consolas"/>
        </w:rPr>
      </w:pPr>
    </w:p>
    <w:p w14:paraId="1096C8FE" w14:textId="77777777" w:rsidR="00145009" w:rsidRDefault="00145009" w:rsidP="002410A4">
      <w:pPr>
        <w:rPr>
          <w:rFonts w:ascii="Consolas" w:eastAsia="宋体" w:hAnsi="Consolas"/>
        </w:rPr>
      </w:pPr>
    </w:p>
    <w:p w14:paraId="1740E349" w14:textId="77777777" w:rsidR="00145009" w:rsidRDefault="00145009" w:rsidP="002410A4">
      <w:pPr>
        <w:rPr>
          <w:rFonts w:ascii="Consolas" w:eastAsia="宋体" w:hAnsi="Consolas"/>
        </w:rPr>
      </w:pPr>
    </w:p>
    <w:p w14:paraId="73AD0012" w14:textId="77777777" w:rsidR="00715B29" w:rsidRDefault="00715B29">
      <w:pPr>
        <w:widowControl/>
        <w:rPr>
          <w:rFonts w:ascii="Consolas" w:eastAsia="华文仿宋" w:hAnsi="Consolas" w:cstheme="majorBidi"/>
          <w:b/>
          <w:bCs/>
          <w:sz w:val="40"/>
          <w:szCs w:val="40"/>
        </w:rPr>
      </w:pPr>
      <w:r>
        <w:rPr>
          <w:rFonts w:ascii="Consolas" w:eastAsia="华文仿宋" w:hAnsi="Consolas"/>
          <w:b/>
          <w:bCs/>
          <w:sz w:val="40"/>
          <w:szCs w:val="40"/>
        </w:rPr>
        <w:br w:type="page"/>
      </w:r>
    </w:p>
    <w:p w14:paraId="69368952" w14:textId="35A17FD2" w:rsidR="00715B29" w:rsidRDefault="00715B29" w:rsidP="00715B29">
      <w:pPr>
        <w:pStyle w:val="1"/>
        <w:rPr>
          <w:rFonts w:ascii="Consolas" w:eastAsia="华文仿宋" w:hAnsi="Consolas"/>
          <w:b/>
          <w:bCs/>
          <w:color w:val="auto"/>
          <w:sz w:val="40"/>
          <w:szCs w:val="40"/>
        </w:rPr>
      </w:pPr>
      <w:bookmarkStart w:id="37" w:name="_Toc166850625"/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lastRenderedPageBreak/>
        <w:t>七</w:t>
      </w:r>
      <w:r w:rsidRPr="0018256C">
        <w:rPr>
          <w:rFonts w:ascii="Consolas" w:eastAsia="华文仿宋" w:hAnsi="Consolas"/>
          <w:b/>
          <w:bCs/>
          <w:color w:val="auto"/>
          <w:sz w:val="40"/>
          <w:szCs w:val="40"/>
        </w:rPr>
        <w:t>、</w:t>
      </w:r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t>附件</w:t>
      </w:r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t xml:space="preserve"> - </w:t>
      </w:r>
      <w:r>
        <w:rPr>
          <w:rFonts w:ascii="Consolas" w:eastAsia="华文仿宋" w:hAnsi="Consolas" w:hint="eastAsia"/>
          <w:b/>
          <w:bCs/>
          <w:color w:val="auto"/>
          <w:sz w:val="40"/>
          <w:szCs w:val="40"/>
        </w:rPr>
        <w:t>源代码</w:t>
      </w:r>
      <w:bookmarkEnd w:id="37"/>
    </w:p>
    <w:p w14:paraId="699C3539" w14:textId="1587EF8A" w:rsidR="00715B29" w:rsidRPr="00FA6CB2" w:rsidRDefault="00715B29" w:rsidP="00715B29">
      <w:pPr>
        <w:pStyle w:val="2"/>
        <w:rPr>
          <w:rFonts w:ascii="Consolas" w:eastAsia="微软雅黑" w:hAnsi="Consolas" w:hint="eastAsia"/>
          <w:b/>
          <w:bCs/>
          <w:color w:val="auto"/>
          <w:sz w:val="28"/>
          <w:szCs w:val="28"/>
        </w:rPr>
      </w:pPr>
      <w:bookmarkStart w:id="38" w:name="_Toc166850626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7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1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 xml:space="preserve">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头文件</w:t>
      </w:r>
      <w:bookmarkEnd w:id="38"/>
    </w:p>
    <w:p w14:paraId="7EE0CAE3" w14:textId="625F62CA" w:rsid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39" w:name="_Toc166850627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1_Lexical_Analysis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.h</w:t>
      </w:r>
      <w:bookmarkEnd w:id="39"/>
    </w:p>
    <w:p w14:paraId="63192F7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583E80F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0E60E9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44CAC40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CED5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66EAE9B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15B9F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来描述词法分析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tokens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数据结构</w:t>
      </w:r>
    </w:p>
    <w:p w14:paraId="258C55C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KEN</w:t>
      </w:r>
    </w:p>
    <w:p w14:paraId="13C3A8B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2BF36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ken_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：保留字、标识符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mber...</w:t>
      </w:r>
    </w:p>
    <w:p w14:paraId="3526AE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</w:p>
    <w:p w14:paraId="27FAD7E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, col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源文件中的位置，用于出错处理的定位</w:t>
      </w:r>
    </w:p>
    <w:p w14:paraId="7C08B45B" w14:textId="5D38CD3F" w:rsidR="00145009" w:rsidRDefault="00715B29" w:rsidP="00715B29">
      <w:pPr>
        <w:rPr>
          <w:rFonts w:ascii="Consolas" w:eastAsia="宋体" w:hAnsi="Consola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32504D1" w14:textId="77777777" w:rsidR="00715B29" w:rsidRDefault="00715B29" w:rsidP="002410A4">
      <w:pPr>
        <w:rPr>
          <w:rFonts w:ascii="Consolas" w:eastAsia="宋体" w:hAnsi="Consolas"/>
        </w:rPr>
      </w:pPr>
    </w:p>
    <w:p w14:paraId="795B8E70" w14:textId="3FC326EC" w:rsid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40" w:name="_Toc166850628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1_Lexical_PreProcess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.h</w:t>
      </w:r>
      <w:bookmarkEnd w:id="40"/>
    </w:p>
    <w:p w14:paraId="3DE4A23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072F7C4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3BEC1E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0820764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et&gt;</w:t>
      </w:r>
    </w:p>
    <w:p w14:paraId="6067768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3C3F3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2E50FC3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E8937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6EDD2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言文法的产生式</w:t>
      </w:r>
    </w:p>
    <w:p w14:paraId="04270A9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duc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8CE32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左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ymbol</w:t>
      </w:r>
    </w:p>
    <w:p w14:paraId="497424B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右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ymbol</w:t>
      </w:r>
    </w:p>
    <w:p w14:paraId="07B0DCD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714061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3A2A6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言文法类</w:t>
      </w:r>
    </w:p>
    <w:p w14:paraId="40794B9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854E29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B8506A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duc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duct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有产生式</w:t>
      </w:r>
    </w:p>
    <w:p w14:paraId="795C378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Item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起始产生式位置</w:t>
      </w:r>
    </w:p>
    <w:p w14:paraId="61CB75E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Terminals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有终结符</w:t>
      </w:r>
    </w:p>
    <w:p w14:paraId="557832B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Ttermin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有非终结符</w:t>
      </w:r>
    </w:p>
    <w:p w14:paraId="7F3E1E4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1C391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特殊符号定义</w:t>
      </w:r>
    </w:p>
    <w:p w14:paraId="0EC6590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RI_SIGN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: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导符</w:t>
      </w:r>
    </w:p>
    <w:p w14:paraId="6A534F0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PE_SIGN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\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隔符</w:t>
      </w:r>
    </w:p>
    <w:p w14:paraId="190C347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_SIGN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候选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式内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连接符</w:t>
      </w:r>
    </w:p>
    <w:p w14:paraId="04464A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EG_SIGN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释符</w:t>
      </w:r>
    </w:p>
    <w:p w14:paraId="17A78E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SIGN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扩展文法起始符</w:t>
      </w:r>
    </w:p>
    <w:p w14:paraId="12124E3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LL_SIGN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@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串符</w:t>
      </w:r>
    </w:p>
    <w:p w14:paraId="63506B8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39ED1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4862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F93F4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F9204F" w14:textId="27FD0C90" w:rsidR="00715B29" w:rsidRDefault="00715B29" w:rsidP="00715B29">
      <w:pPr>
        <w:rPr>
          <w:rFonts w:ascii="Consolas" w:eastAsia="宋体" w:hAnsi="Consolas"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E354AC1" w14:textId="77777777" w:rsidR="00715B29" w:rsidRDefault="00715B29" w:rsidP="002410A4">
      <w:pPr>
        <w:rPr>
          <w:rFonts w:ascii="Consolas" w:eastAsia="宋体" w:hAnsi="Consolas"/>
        </w:rPr>
      </w:pPr>
    </w:p>
    <w:p w14:paraId="7AB9F7A7" w14:textId="0801B487" w:rsid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41" w:name="_Toc166850629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3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2_Grammatical_Analysis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.h</w:t>
      </w:r>
      <w:bookmarkEnd w:id="41"/>
    </w:p>
    <w:p w14:paraId="5E8E5D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169E149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989830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3B73B18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606D6A2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et&gt;</w:t>
      </w:r>
    </w:p>
    <w:p w14:paraId="608ED85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630DC6C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_Lexical_PreProcess.h"</w:t>
      </w:r>
    </w:p>
    <w:p w14:paraId="228FF6A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F6DC4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246E828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92B8A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一个项目</w:t>
      </w:r>
    </w:p>
    <w:p w14:paraId="1DC3CF2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BEF63E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9D9B4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左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ymbol</w:t>
      </w:r>
    </w:p>
    <w:p w14:paraId="1FE7883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右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ymbol</w:t>
      </w:r>
    </w:p>
    <w:p w14:paraId="1061FC2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应产生式的编号</w:t>
      </w:r>
    </w:p>
    <w:p w14:paraId="1A12366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点的位置</w:t>
      </w:r>
    </w:p>
    <w:p w14:paraId="47BE2B5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ek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向搜索的一个符号</w:t>
      </w:r>
    </w:p>
    <w:p w14:paraId="65928B1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EED84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n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均支持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键字必不可少</w:t>
      </w:r>
    </w:p>
    <w:p w14:paraId="02ED183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C663F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F717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F3CA11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FCFF3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法</w:t>
      </w:r>
    </w:p>
    <w:p w14:paraId="6BD7D79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276AA4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D701BE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有项目</w:t>
      </w:r>
    </w:p>
    <w:p w14:paraId="40EBFF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项目集族</w:t>
      </w:r>
    </w:p>
    <w:p w14:paraId="38AE339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FIRS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0DFF1DE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LR1_tabl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</w:t>
      </w:r>
    </w:p>
    <w:p w14:paraId="0F2AD0C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法</w:t>
      </w:r>
    </w:p>
    <w:p w14:paraId="789936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DCA52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项目</w:t>
      </w:r>
    </w:p>
    <w:p w14:paraId="33B94DB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E66EC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所有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法符号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3135466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63D9A88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trFirst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一个文法符号串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3023A3E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253B2B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Items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FFC734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ame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osur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osure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2DFE96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09D02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A829FA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ClosureFami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项目集族</w:t>
      </w:r>
    </w:p>
    <w:p w14:paraId="603310A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下一个项目集（状态）</w:t>
      </w:r>
    </w:p>
    <w:p w14:paraId="2212816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Nex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rom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o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14:paraId="3AFA2E3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esentStr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ACCEFB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152E9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lGuiYu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出项目集后，调用该函数填规约项目</w:t>
      </w:r>
    </w:p>
    <w:p w14:paraId="2EA98BB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LR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9050BC" w14:textId="7FAB1A9C" w:rsidR="00715B29" w:rsidRP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2859FE5" w14:textId="77777777" w:rsidR="00715B29" w:rsidRPr="00715B29" w:rsidRDefault="00715B29" w:rsidP="002410A4">
      <w:pPr>
        <w:rPr>
          <w:rFonts w:ascii="Consolas" w:eastAsia="宋体" w:hAnsi="Consolas" w:hint="eastAsia"/>
        </w:rPr>
      </w:pPr>
    </w:p>
    <w:p w14:paraId="4D1ABFB6" w14:textId="146F2E55" w:rsid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42" w:name="_Toc166850630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2_Grammatical_LR1Grammer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.h</w:t>
      </w:r>
      <w:bookmarkEnd w:id="42"/>
    </w:p>
    <w:p w14:paraId="6EE753D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3B888C7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0827D8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2916E0B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6DB78E3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et&gt;</w:t>
      </w:r>
    </w:p>
    <w:p w14:paraId="35D6DE9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0F26B8A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_Lexical_PreProcess.h"</w:t>
      </w:r>
    </w:p>
    <w:p w14:paraId="5B8698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847CE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56B84A4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06BE5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一个项目</w:t>
      </w:r>
    </w:p>
    <w:p w14:paraId="58C0F80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DF9130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75B69C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左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ymbol</w:t>
      </w:r>
    </w:p>
    <w:p w14:paraId="68F6C6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右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ymbol</w:t>
      </w:r>
    </w:p>
    <w:p w14:paraId="5E222F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应产生式的编号</w:t>
      </w:r>
    </w:p>
    <w:p w14:paraId="609344D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点的位置</w:t>
      </w:r>
    </w:p>
    <w:p w14:paraId="0CC3F8B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ek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向搜索的一个符号</w:t>
      </w:r>
    </w:p>
    <w:p w14:paraId="552968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A6AF5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n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均支持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键字必不可少</w:t>
      </w:r>
    </w:p>
    <w:p w14:paraId="05A20DF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FDFF9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4315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B9515D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72F3E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法</w:t>
      </w:r>
    </w:p>
    <w:p w14:paraId="7202C95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FF3F1B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C8BE55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有项目</w:t>
      </w:r>
    </w:p>
    <w:p w14:paraId="1DEA5D4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项目集族</w:t>
      </w:r>
    </w:p>
    <w:p w14:paraId="43092D7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FIRS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5221B1F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LR1_tabl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</w:t>
      </w:r>
    </w:p>
    <w:p w14:paraId="71B5A0C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法</w:t>
      </w:r>
    </w:p>
    <w:p w14:paraId="5FE6E8A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777AF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项目</w:t>
      </w:r>
    </w:p>
    <w:p w14:paraId="5AB5806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0C5A2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所有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法符号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74EC008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1CDD443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trFirst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一个文法符号串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6F8FAF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6563F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Items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5D0E62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ame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osur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osure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A1A4F9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6C43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A6651B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ClosureFami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项目集族</w:t>
      </w:r>
    </w:p>
    <w:p w14:paraId="625935E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下一个项目集（状态）</w:t>
      </w:r>
    </w:p>
    <w:p w14:paraId="13753AF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Nex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rom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o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14:paraId="1363754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esentStr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99758C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3562F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lGuiYu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出项目集后，调用该函数填规约项目</w:t>
      </w:r>
    </w:p>
    <w:p w14:paraId="1121AE8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LR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9EF396" w14:textId="34FCF1D1" w:rsidR="00715B29" w:rsidRP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DB719BA" w14:textId="77777777" w:rsidR="00715B29" w:rsidRDefault="00715B29" w:rsidP="002410A4">
      <w:pPr>
        <w:rPr>
          <w:rFonts w:ascii="Consolas" w:eastAsia="宋体" w:hAnsi="Consolas" w:hint="eastAsia"/>
        </w:rPr>
      </w:pPr>
    </w:p>
    <w:p w14:paraId="16397C5E" w14:textId="104C06F4" w:rsid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43" w:name="_Toc166850631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5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3_Semantic_Analysis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.h</w:t>
      </w:r>
      <w:bookmarkEnd w:id="43"/>
    </w:p>
    <w:p w14:paraId="4026F29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3134E7A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5A74A2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0DD5AB1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591260A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ack&gt;</w:t>
      </w:r>
    </w:p>
    <w:p w14:paraId="3113072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06B2F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160BBBD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31FD5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码</w:t>
      </w:r>
    </w:p>
    <w:p w14:paraId="27D11BC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ILE_OPEN_ERRO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</w:p>
    <w:p w14:paraId="1C241A2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EXICAL_ERROR_UNDEFINED_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</w:t>
      </w:r>
    </w:p>
    <w:p w14:paraId="300B469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RAMMAR_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</w:t>
      </w:r>
    </w:p>
    <w:p w14:paraId="3BA0108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RAMMATICAL_ERROR_UNDEFINED_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</w:t>
      </w:r>
    </w:p>
    <w:p w14:paraId="06A8018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RAMMATICAL_ERROR_CANNOT_ANALYS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</w:t>
      </w:r>
    </w:p>
    <w:p w14:paraId="764FB87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NO_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</w:t>
      </w:r>
    </w:p>
    <w:p w14:paraId="6B6482F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REDEFI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</w:t>
      </w:r>
    </w:p>
    <w:p w14:paraId="0A00765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UNDEFI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</w:t>
      </w:r>
    </w:p>
    <w:p w14:paraId="4EC8241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PARAMETER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</w:t>
      </w:r>
    </w:p>
    <w:p w14:paraId="6F1D93A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#define SEMANTIC_ERROR_UNDEFINED 10</w:t>
      </w:r>
    </w:p>
    <w:p w14:paraId="5CB6F6F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NO_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</w:t>
      </w:r>
    </w:p>
    <w:p w14:paraId="722E291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EB47B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义分析符号</w:t>
      </w:r>
    </w:p>
    <w:p w14:paraId="302C55E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proofErr w:type="gramEnd"/>
    </w:p>
    <w:p w14:paraId="2FE898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276E7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符号类型</w:t>
      </w:r>
    </w:p>
    <w:p w14:paraId="48C63A7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</w:p>
    <w:p w14:paraId="77BE335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源程序中的位置</w:t>
      </w:r>
    </w:p>
    <w:p w14:paraId="56C43BF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l;</w:t>
      </w:r>
      <w:proofErr w:type="gramEnd"/>
    </w:p>
    <w:p w14:paraId="413E395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符号所在表的索引</w:t>
      </w:r>
    </w:p>
    <w:p w14:paraId="0B2AB60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符号在表中的索引</w:t>
      </w:r>
    </w:p>
    <w:p w14:paraId="00968C0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A85CB3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D105E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识符相关信息，包括函数、变量、临时变量、常量的具体信息</w:t>
      </w:r>
    </w:p>
    <w:p w14:paraId="12DCFC0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proofErr w:type="spellEnd"/>
      <w:proofErr w:type="gramEnd"/>
    </w:p>
    <w:p w14:paraId="42BD46B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4E16A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识符类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、变量、临时变量、常量、返回值</w:t>
      </w:r>
    </w:p>
    <w:p w14:paraId="38C88F9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FU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T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0138617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FF66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识符的类型</w:t>
      </w:r>
    </w:p>
    <w:p w14:paraId="6305470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ecifier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常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量类型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返回类型</w:t>
      </w:r>
    </w:p>
    <w:p w14:paraId="5C83E5C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识符名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常量值</w:t>
      </w:r>
    </w:p>
    <w:p w14:paraId="4B1339F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Parameter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参数个数</w:t>
      </w:r>
    </w:p>
    <w:p w14:paraId="3BA3B2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Ent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入口地址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元式的标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120EC5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Table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的函数符号表在整个程序的符号表列表中的索引</w:t>
      </w:r>
    </w:p>
    <w:p w14:paraId="5BAC48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B65DFA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41769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符号表</w:t>
      </w:r>
    </w:p>
    <w:p w14:paraId="006E400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proofErr w:type="spellEnd"/>
      <w:proofErr w:type="gramEnd"/>
    </w:p>
    <w:p w14:paraId="209A9AC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631203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几种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类型，分别为全局表、函数表、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块级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临时表</w:t>
      </w:r>
    </w:p>
    <w:p w14:paraId="05AD7B0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bl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2F4F4F"/>
          <w:kern w:val="0"/>
          <w:sz w:val="19"/>
          <w:szCs w:val="19"/>
        </w:rPr>
        <w:t>GlobalTab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F4F4F"/>
          <w:kern w:val="0"/>
          <w:sz w:val="19"/>
          <w:szCs w:val="19"/>
        </w:rPr>
        <w:t>Function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F4F4F"/>
          <w:kern w:val="0"/>
          <w:sz w:val="19"/>
          <w:szCs w:val="19"/>
        </w:rPr>
        <w:t>Block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F4F4F"/>
          <w:kern w:val="0"/>
          <w:sz w:val="19"/>
          <w:szCs w:val="19"/>
        </w:rPr>
        <w:t>Temp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6B551D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67D0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bl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_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的类型</w:t>
      </w:r>
    </w:p>
    <w:p w14:paraId="18B8714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tabl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符号表</w:t>
      </w:r>
    </w:p>
    <w:p w14:paraId="76DEE2F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名</w:t>
      </w:r>
    </w:p>
    <w:p w14:paraId="5FB6420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10AD3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10D2BFB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Symbol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bl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10F4E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变量名字寻找一个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找到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变量在表中的标号</w:t>
      </w:r>
    </w:p>
    <w:p w14:paraId="258FB7E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8DFF8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入一个变量，返回加入的位置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之前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经加入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。</w:t>
      </w:r>
    </w:p>
    <w:p w14:paraId="03913F9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40E09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1F3DF5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CAC23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元式</w:t>
      </w:r>
    </w:p>
    <w:p w14:paraId="4489ED7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proofErr w:type="gramEnd"/>
    </w:p>
    <w:p w14:paraId="7A6778F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E97B4C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元式标号</w:t>
      </w:r>
    </w:p>
    <w:p w14:paraId="4CFF209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类型</w:t>
      </w:r>
    </w:p>
    <w:p w14:paraId="72931DA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10E531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2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43A472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</w:t>
      </w:r>
    </w:p>
    <w:p w14:paraId="16D94D9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982070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5540D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义分析</w:t>
      </w:r>
    </w:p>
    <w:p w14:paraId="6DA6082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proofErr w:type="gramEnd"/>
    </w:p>
    <w:p w14:paraId="1594482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A063E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8261C3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quaternar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元式</w:t>
      </w:r>
    </w:p>
    <w:p w14:paraId="79154EE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in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a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对应的四元式标号</w:t>
      </w:r>
    </w:p>
    <w:p w14:paraId="41810DD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填层次</w:t>
      </w:r>
    </w:p>
    <w:p w14:paraId="0EFC0EB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填列表</w:t>
      </w:r>
    </w:p>
    <w:p w14:paraId="76CDBC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一个四元式标号</w:t>
      </w:r>
    </w:p>
    <w:p w14:paraId="4DC3818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Var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临时变量计数</w:t>
      </w:r>
    </w:p>
    <w:p w14:paraId="604D450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义分析过程的符号流</w:t>
      </w:r>
    </w:p>
    <w:p w14:paraId="0F5EED3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table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程序所有符号表</w:t>
      </w:r>
    </w:p>
    <w:p w14:paraId="47BF73F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作用域对应的符号表索引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16D0461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1D89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3BF56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Symbol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ymb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4172C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alysis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DC8B9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Quater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ile_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E3F72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8D37B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A9FF35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义分析函数</w:t>
      </w:r>
    </w:p>
    <w:p w14:paraId="35479C3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gr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3FA4C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tD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A0F06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rSpec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33B3A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nSpec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67EE60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nD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4C744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CreateFunTabl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150BA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D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6BD86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5AF5F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9ABDD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ssign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71313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7A554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Sub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26BBD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011DA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DB043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l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3D20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lFunChe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1E21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0808B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4428E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l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E1210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f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BBA7A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mantic_Analysis_IfStmt_m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21AD94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mantic_Analysis_IfStmt_m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B0D5F9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f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18060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IfStm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AD32E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hile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86D6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mantic_Analysis_WhileStmt_m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DEB859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mantic_Analysis_WhileStmt_m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F70A2C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D8F559" w14:textId="2F21C406" w:rsidR="00715B29" w:rsidRDefault="00715B29" w:rsidP="00715B29">
      <w:pPr>
        <w:rPr>
          <w:rFonts w:ascii="Consolas" w:eastAsia="宋体" w:hAnsi="Consola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2365A2F" w14:textId="77777777" w:rsidR="00715B29" w:rsidRPr="00715B29" w:rsidRDefault="00715B29" w:rsidP="002410A4">
      <w:pPr>
        <w:rPr>
          <w:rFonts w:ascii="Consolas" w:eastAsia="宋体" w:hAnsi="Consolas"/>
        </w:rPr>
      </w:pPr>
    </w:p>
    <w:p w14:paraId="3664CE0F" w14:textId="48FA0D74" w:rsid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44" w:name="_Toc166850632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6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4_Assembly_Generator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.h</w:t>
      </w:r>
      <w:bookmarkEnd w:id="44"/>
    </w:p>
    <w:p w14:paraId="0206AF3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557B758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7C5821D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C16501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5F0BD4F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et&gt;</w:t>
      </w:r>
    </w:p>
    <w:p w14:paraId="63F66B5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7F81A1E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_Semantic_Analysis.h"</w:t>
      </w:r>
    </w:p>
    <w:p w14:paraId="2B2C1F7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4_Register_Info.h"</w:t>
      </w:r>
    </w:p>
    <w:p w14:paraId="56BED85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7E547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GS_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寄存器总数</w:t>
      </w:r>
    </w:p>
    <w:p w14:paraId="737BA21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ATA_SEG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100100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段的起始地址</w:t>
      </w:r>
    </w:p>
    <w:p w14:paraId="69070B9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ACK_SEG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100400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堆栈段的起始地址</w:t>
      </w:r>
    </w:p>
    <w:p w14:paraId="4E55D1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OCAL_VAR_OFF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8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局部变量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相对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偏移量（与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的设计有关）</w:t>
      </w:r>
    </w:p>
    <w:p w14:paraId="4D62E13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66C1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注意的是：生成汇编代码的过程是从头开始的，对于汇编代码而言，是无法看到调用层次与关系的</w:t>
      </w:r>
    </w:p>
    <w:p w14:paraId="3213EF9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与中间代码生成部分有很大的不同</w:t>
      </w:r>
    </w:p>
    <w:p w14:paraId="41DB242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0F07FEF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0CDD03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2B93FB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汇编文件输出流</w:t>
      </w:r>
    </w:p>
    <w:p w14:paraId="07CF489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中间代码四元式</w:t>
      </w:r>
    </w:p>
    <w:p w14:paraId="3620D0A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_Destination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四元式中需要跳转的目标地址，用于后续加标签</w:t>
      </w:r>
    </w:p>
    <w:p w14:paraId="23F069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FB439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GS_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寄存器信息</w:t>
      </w:r>
    </w:p>
    <w:p w14:paraId="3A5D856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VALUE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GS_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RVALUE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寄存器存储的变量名</w:t>
      </w:r>
    </w:p>
    <w:p w14:paraId="30D2753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VALU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AVALUE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所在的一系列寄存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-1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被换至内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14E7817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5DAA5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局部变量地址表</w:t>
      </w:r>
    </w:p>
    <w:p w14:paraId="745B85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局变量地址表</w:t>
      </w:r>
    </w:p>
    <w:p w14:paraId="762B887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1E150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Off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4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局部变量地址偏移指针</w:t>
      </w:r>
    </w:p>
    <w:p w14:paraId="40191CA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ATA_SEG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局变量地址指针</w:t>
      </w:r>
    </w:p>
    <w:p w14:paraId="1E6E448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s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参数个数，用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al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设置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返回位移</w:t>
      </w:r>
    </w:p>
    <w:p w14:paraId="07470E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FFB9A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edur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过程块名</w:t>
      </w:r>
    </w:p>
    <w:p w14:paraId="2C82967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D2EF5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l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调用</w:t>
      </w:r>
    </w:p>
    <w:p w14:paraId="3F3447C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</w:t>
      </w:r>
    </w:p>
    <w:p w14:paraId="53B2641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跳转（包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 j&lt; j&gt; j= j&lt;= j&gt;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7DB705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ute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（包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 - * 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7169205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sign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</w:t>
      </w:r>
    </w:p>
    <w:p w14:paraId="690A8BD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参声明</w:t>
      </w:r>
    </w:p>
    <w:p w14:paraId="54A36FA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par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参声明</w:t>
      </w:r>
    </w:p>
    <w:p w14:paraId="1D001F0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proc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过程块声明</w:t>
      </w:r>
    </w:p>
    <w:p w14:paraId="28B25D6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DB706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一个寄存器给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= B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51797A6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ate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5AD29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ve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入内存</w:t>
      </w:r>
    </w:p>
    <w:p w14:paraId="034D8B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一个寄存器，将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到寄存器中，指定不考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ept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ept2</w:t>
      </w:r>
    </w:p>
    <w:p w14:paraId="50E5D56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cep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cep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);</w:t>
      </w:r>
    </w:p>
    <w:p w14:paraId="1C388E6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R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找到最远未被使用的寄存器，指定不考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ept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ept2</w:t>
      </w:r>
    </w:p>
    <w:p w14:paraId="40BB3EC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RU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Regis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cep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cep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A638DA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83E8FE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sembl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);</w:t>
      </w:r>
    </w:p>
    <w:p w14:paraId="6323159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sembl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FF193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ssemb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764B8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FFF217" w14:textId="6320E894" w:rsidR="00715B29" w:rsidRP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8DA3FE8" w14:textId="77777777" w:rsidR="00715B29" w:rsidRDefault="00715B29" w:rsidP="002410A4">
      <w:pPr>
        <w:rPr>
          <w:rFonts w:ascii="Consolas" w:eastAsia="宋体" w:hAnsi="Consolas" w:hint="eastAsia"/>
        </w:rPr>
      </w:pPr>
    </w:p>
    <w:p w14:paraId="03999DC2" w14:textId="7D622C6A" w:rsid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45" w:name="_Toc166850633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4_Register_Info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.h</w:t>
      </w:r>
      <w:bookmarkEnd w:id="45"/>
    </w:p>
    <w:p w14:paraId="3D44639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03AE736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8CEE9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77A9B99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42ED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名称、编号、未使用时间</w:t>
      </w:r>
    </w:p>
    <w:p w14:paraId="3399ED1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Reg</w:t>
      </w:r>
      <w:proofErr w:type="gramEnd"/>
    </w:p>
    <w:p w14:paraId="332899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A57FB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号</w:t>
      </w:r>
    </w:p>
    <w:p w14:paraId="6320B9C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称</w:t>
      </w:r>
    </w:p>
    <w:p w14:paraId="79834F7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使用时间</w:t>
      </w:r>
    </w:p>
    <w:p w14:paraId="3D8CA26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404F4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 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92DE6D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FD27E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14:paraId="0AFA2896" w14:textId="1AF0E7C5" w:rsidR="00715B29" w:rsidRDefault="00715B29" w:rsidP="00715B29">
      <w:pPr>
        <w:rPr>
          <w:rFonts w:ascii="Consolas" w:eastAsia="宋体" w:hAnsi="Consola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3A8AA11" w14:textId="77777777" w:rsidR="00715B29" w:rsidRDefault="00715B29" w:rsidP="002410A4">
      <w:pPr>
        <w:rPr>
          <w:rFonts w:ascii="Consolas" w:eastAsia="宋体" w:hAnsi="Consolas"/>
        </w:rPr>
      </w:pPr>
    </w:p>
    <w:p w14:paraId="64296198" w14:textId="5B5B9816" w:rsidR="00715B29" w:rsidRPr="00715B29" w:rsidRDefault="00715B29" w:rsidP="00715B29">
      <w:pPr>
        <w:pStyle w:val="2"/>
        <w:rPr>
          <w:rFonts w:ascii="Consolas" w:eastAsia="微软雅黑" w:hAnsi="Consolas" w:hint="eastAsia"/>
          <w:b/>
          <w:bCs/>
          <w:color w:val="auto"/>
          <w:sz w:val="28"/>
          <w:szCs w:val="28"/>
        </w:rPr>
      </w:pPr>
      <w:bookmarkStart w:id="46" w:name="_Toc166850634"/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7</w:t>
      </w:r>
      <w:r w:rsidRPr="0018256C">
        <w:rPr>
          <w:rFonts w:ascii="Consolas" w:eastAsia="微软雅黑" w:hAnsi="Consolas"/>
          <w:b/>
          <w:bCs/>
          <w:color w:val="auto"/>
          <w:sz w:val="28"/>
          <w:szCs w:val="28"/>
        </w:rPr>
        <w:t>.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 xml:space="preserve">2 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源</w:t>
      </w:r>
      <w:r>
        <w:rPr>
          <w:rFonts w:ascii="Consolas" w:eastAsia="微软雅黑" w:hAnsi="Consolas" w:hint="eastAsia"/>
          <w:b/>
          <w:bCs/>
          <w:color w:val="auto"/>
          <w:sz w:val="28"/>
          <w:szCs w:val="28"/>
        </w:rPr>
        <w:t>文件</w:t>
      </w:r>
      <w:bookmarkEnd w:id="46"/>
    </w:p>
    <w:p w14:paraId="0C287F3C" w14:textId="08A5C97D" w:rsidR="00715B29" w:rsidRP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47" w:name="_Toc166850635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1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1_Lexical_Analysis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.cpp</w:t>
      </w:r>
      <w:bookmarkEnd w:id="47"/>
    </w:p>
    <w:p w14:paraId="4686E86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08FCAD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6765256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E59641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3662C27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05CB3AD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_Lexical_Analysis.h"</w:t>
      </w:r>
    </w:p>
    <w:p w14:paraId="609CAA8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75481E1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B7590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sw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词法分析器的结果</w:t>
      </w:r>
    </w:p>
    <w:p w14:paraId="16DE76E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5035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pa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言源程序文件路径</w:t>
      </w:r>
    </w:p>
    <w:p w14:paraId="5CDEF98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接口，调用本函数进行词法分析</w:t>
      </w:r>
    </w:p>
    <w:p w14:paraId="711680E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5D3E1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保留字</w:t>
      </w:r>
    </w:p>
    <w:p w14:paraId="1F230C1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string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eProcess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string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);   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源程序预处理</w:t>
      </w:r>
    </w:p>
    <w:p w14:paraId="1E936FC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ReservedW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保留字并返回其编码，未找到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</w:p>
    <w:p w14:paraId="1933D93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ann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扫描器</w:t>
      </w:r>
    </w:p>
    <w:p w14:paraId="75210E7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Rea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字读取</w:t>
      </w:r>
    </w:p>
    <w:p w14:paraId="1034ABE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B340B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留字</w:t>
      </w:r>
    </w:p>
    <w:p w14:paraId="2AC7769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ervedW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11E4AB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+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+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^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amp;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|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225149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!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||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amp;&amp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394A57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loa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ou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tur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o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hil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9CF60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96AFD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ord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留字与其编码的哈希关联</w:t>
      </w:r>
    </w:p>
    <w:p w14:paraId="27E5F59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0BC48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A7F2FA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--------------------</w:t>
      </w:r>
    </w:p>
    <w:p w14:paraId="6C53235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源程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4C803B2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--------------------</w:t>
      </w:r>
    </w:p>
    <w:p w14:paraId="6E6AA3A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1639D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BB652E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C97920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in);</w:t>
      </w:r>
    </w:p>
    <w:p w14:paraId="4DC916A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.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3676691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打开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AA9D8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1);</w:t>
      </w:r>
    </w:p>
    <w:p w14:paraId="676B104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5C368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9A5B95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文件内容全部写入字符串中</w:t>
      </w:r>
    </w:p>
    <w:p w14:paraId="05C4B4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rc.assig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streambuf_it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streambuf_it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);</w:t>
      </w:r>
    </w:p>
    <w:p w14:paraId="6656D14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A8C0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------------------------</w:t>
      </w:r>
    </w:p>
    <w:p w14:paraId="03E64CC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扫描输出单词的二元组列表</w:t>
      </w:r>
    </w:p>
    <w:p w14:paraId="351D0D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------------------------</w:t>
      </w:r>
    </w:p>
    <w:p w14:paraId="369B7D6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25CD9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保留字</w:t>
      </w:r>
    </w:p>
    <w:p w14:paraId="734C6A5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.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utfi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1_Lexical_AnalysisAnswer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out |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98D2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.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62CC1C1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打开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5FAA4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1);</w:t>
      </w:r>
    </w:p>
    <w:p w14:paraId="3014378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A389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er = 0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源程序指针</w:t>
      </w:r>
    </w:p>
    <w:p w14:paraId="26DE70E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inter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rc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3E9D33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ner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oin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DB94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CD9C1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E9CE6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39F700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98872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85537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保留字</w:t>
      </w:r>
    </w:p>
    <w:p w14:paraId="59DE9D9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C519D8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72140EF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ord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ervedW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68E0C6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ordMap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word,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27F28D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4E438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825FB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9E29F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BC138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保留字并返回其编码，未找到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</w:p>
    <w:p w14:paraId="30465AD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ReservedW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616DAE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ordMap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ord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5D93EC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ordMap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?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ordMap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or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4AA7E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1D18C8B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D93FD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扫描器，核心算法</w:t>
      </w:r>
    </w:p>
    <w:p w14:paraId="5B7304C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单词种别及其属性值的二元组</w:t>
      </w:r>
    </w:p>
    <w:p w14:paraId="668A3E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ner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084CF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62252F1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478D292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IsIdent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一词是否为标识符，用于判断读入实常数时的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是负号还是减号</w:t>
      </w:r>
    </w:p>
    <w:p w14:paraId="0D6F96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E5F47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ing = -1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词编码工作变量</w:t>
      </w:r>
    </w:p>
    <w:p w14:paraId="6CE07A0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d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词工作变量</w:t>
      </w:r>
    </w:p>
    <w:p w14:paraId="7AB667F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ribut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工作变量</w:t>
      </w:r>
    </w:p>
    <w:p w14:paraId="42BF274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eprocessing</w:t>
      </w:r>
    </w:p>
    <w:p w14:paraId="3A53943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36989E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2DD065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448144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7C3E291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77BABCD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EB05D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04B76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w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2A176A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l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5F571CC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2BF7558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99237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6FF1622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A4EF2D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C7145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行注释</w:t>
      </w:r>
    </w:p>
    <w:p w14:paraId="2D655A6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44AE03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789596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B389F9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末尾则返回</w:t>
      </w:r>
    </w:p>
    <w:p w14:paraId="664E1F8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E1CF53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换行则修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ow col</w:t>
      </w:r>
    </w:p>
    <w:p w14:paraId="17F8BB3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w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3C3209B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l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66AB6CD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597AAF1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9C20C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A181A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0F8A37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&amp;&amp; !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4DA3C8F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F62C4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w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2B14FD6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l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5F4B3B4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2DF63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24BC3F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3FA9E41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39F84B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49B35C3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源程序错误！没有找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"*/\"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E4731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1FB7B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76D774B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A6881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BFF04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||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3720C1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||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947AE7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FC133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处理完毕，开始记号识别</w:t>
      </w:r>
    </w:p>
    <w:p w14:paraId="4A793F7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lph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_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字、字母、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头</w:t>
      </w:r>
    </w:p>
    <w:p w14:paraId="28841A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F31CD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lph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_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母、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头</w:t>
      </w:r>
    </w:p>
    <w:p w14:paraId="7FA789B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5B820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lph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_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6974DA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集，然后下移</w:t>
      </w:r>
    </w:p>
    <w:p w14:paraId="158C0CF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38D92F4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F7735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107B1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ding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ReservedW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word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表，若是保留字，返回种别码；</w:t>
      </w:r>
    </w:p>
    <w:p w14:paraId="714EFAE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FBFF6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ttribu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ing ==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d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82E98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ing ==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entifier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d;</w:t>
      </w:r>
    </w:p>
    <w:p w14:paraId="04453C9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32BD0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字开头（识别实常数）</w:t>
      </w:r>
    </w:p>
    <w:p w14:paraId="0889C02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mber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79C9A1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Rea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ttribute, col);</w:t>
      </w:r>
    </w:p>
    <w:p w14:paraId="3DCF3D1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68718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D91D4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"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常量</w:t>
      </w:r>
    </w:p>
    <w:p w14:paraId="23449AE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9F6C0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2A438D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C90692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"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B20225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AD23D9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5E91CFD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ADEC92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D81F3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133058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ttribu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ord;</w:t>
      </w:r>
      <w:proofErr w:type="gramEnd"/>
    </w:p>
    <w:p w14:paraId="2D67156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nst string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6AE088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3D8B29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EC3B4E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0075A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头为其它字符</w:t>
      </w:r>
    </w:p>
    <w:p w14:paraId="0DAEA98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0A9ED9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超前搜索</w:t>
      </w:r>
    </w:p>
    <w:p w14:paraId="120D96E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oding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ReservedW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word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-1)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|| != &lt;= == &gt;=</w:t>
      </w:r>
    </w:p>
    <w:p w14:paraId="2E61C60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;</w:t>
      </w:r>
      <w:proofErr w:type="gramEnd"/>
    </w:p>
    <w:p w14:paraId="77F5BCE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l +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;</w:t>
      </w:r>
      <w:proofErr w:type="gramEnd"/>
    </w:p>
    <w:p w14:paraId="295E179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ttribu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9BC00B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73D51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IsIdentifi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wor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wor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wor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此处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为负号</w:t>
      </w:r>
    </w:p>
    <w:p w14:paraId="62C32CD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49D4C7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mber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18B48D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Rea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ttribute, col);</w:t>
      </w:r>
    </w:p>
    <w:p w14:paraId="6775872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CF3F2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3B6C6C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5F3E98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oding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ReservedW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word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-1)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( ) * + , - / ; &lt; &gt;</w:t>
      </w:r>
    </w:p>
    <w:p w14:paraId="4952ACD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03BDBB4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l +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20C6605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6AE9B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1959C0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8E899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: unexpected wor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E41145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B50C3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9A27AF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ttribu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95324D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B8921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CA25E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IsIdent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attribu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1CA75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 ,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ribu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ROW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COL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lastRenderedPageBreak/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4CBD0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FD6CA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ord,attribute,row,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********************************TODO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行列计数</w:t>
      </w:r>
    </w:p>
    <w:p w14:paraId="6F3DD65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swer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oken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255F1F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62FBF6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CFDC1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实常数的函数</w:t>
      </w:r>
    </w:p>
    <w:p w14:paraId="113B453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常数的类型：</w:t>
      </w:r>
    </w:p>
    <w:p w14:paraId="29DBD1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十进制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八进制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十六进制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头</w:t>
      </w:r>
    </w:p>
    <w:p w14:paraId="70FA8F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数：有且仅有一个小数点</w:t>
      </w:r>
    </w:p>
    <w:p w14:paraId="5750E7D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数：有且仅有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必须有数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必须整数</w:t>
      </w:r>
    </w:p>
    <w:p w14:paraId="55DBAFD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：若为小数或指数，则前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效；若为整数，则前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示八进制</w:t>
      </w:r>
    </w:p>
    <w:p w14:paraId="67F6ECC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：小数点后可以有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不能有小数点</w:t>
      </w:r>
    </w:p>
    <w:p w14:paraId="06E593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：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导十六进制，则负号只能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面</w:t>
      </w:r>
    </w:p>
    <w:p w14:paraId="3063608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Rea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7B2B6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3DF59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B04CCD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234675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F6E719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B09868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7AB1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F847C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eci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7E673B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F0EAF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73299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C0FB5F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41C38CA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x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X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1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制</w:t>
      </w:r>
    </w:p>
    <w:p w14:paraId="05F6F18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9C973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B62FF2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||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E2C4D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||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09A6783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25EEF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F22AE8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08DE16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eci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E0C47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2DCC4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法确定是十进制还是八进制，因此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mp_p</w:t>
      </w:r>
      <w:proofErr w:type="spellEnd"/>
    </w:p>
    <w:p w14:paraId="0002248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3FD7A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数字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7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，对于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种进制都是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合法的输入</w:t>
      </w:r>
    </w:p>
    <w:p w14:paraId="454143F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7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3D92CC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D97A42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6D81990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D87D2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472D3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数字超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7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范围，此时不确定这串数字是否是十进制，因此暂存</w:t>
      </w:r>
    </w:p>
    <w:p w14:paraId="789F94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D00234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955F8D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p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623823B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EBF655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9ED0F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C31C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有遇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才能确定是十进制，否则就是八进制</w:t>
      </w:r>
    </w:p>
    <w:p w14:paraId="2A2917A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p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p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p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7CD0D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06374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eci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2683BA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3C4D46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115346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87599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4849BF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eci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E61561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2FDD2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453C9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32A26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eci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28D4E0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F7D9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0C6B9D9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7885C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6542338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BF92F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B75EE2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3E92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9808EE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43F663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E4C235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9F58EF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4C79531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75AB9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6E4595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E8360C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125746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EFB53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06D2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FC626B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C8B08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129B1D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2797794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7914E7F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213F80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431DE8D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7AA64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54A86C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722548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B122BD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7327CA2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88393E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ACE25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618C8F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6BCD8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0AB9259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BE4C2E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21569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8CFBC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A36C2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79588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CC7A70" w14:textId="17471C93" w:rsidR="00715B29" w:rsidRPr="00715B29" w:rsidRDefault="00715B29" w:rsidP="00715B29">
      <w:pPr>
        <w:rPr>
          <w:rFonts w:ascii="Consolas" w:eastAsia="宋体" w:hAnsi="Consola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DF2D18" w14:textId="77777777" w:rsidR="00715B29" w:rsidRDefault="00715B29" w:rsidP="002410A4">
      <w:pPr>
        <w:rPr>
          <w:rFonts w:ascii="Consolas" w:eastAsia="宋体" w:hAnsi="Consolas"/>
        </w:rPr>
      </w:pPr>
    </w:p>
    <w:p w14:paraId="48B4FF1B" w14:textId="6B46F5D4" w:rsidR="00715B29" w:rsidRP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48" w:name="_Toc166850636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1_Lexical_PreProcess.cpp</w:t>
      </w:r>
      <w:bookmarkEnd w:id="48"/>
    </w:p>
    <w:p w14:paraId="5923B1C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_Lexical_PreProcess.h"</w:t>
      </w:r>
    </w:p>
    <w:p w14:paraId="4968B34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0B19DC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48FEBAF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*******************************************************/</w:t>
      </w:r>
    </w:p>
    <w:p w14:paraId="6F57E0E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工具函数</w:t>
      </w:r>
    </w:p>
    <w:p w14:paraId="195D220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*******************************************************/</w:t>
      </w:r>
    </w:p>
    <w:p w14:paraId="24EFC52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侧的空格</w:t>
      </w:r>
    </w:p>
    <w:p w14:paraId="1D6B5C1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SideBla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3AB96A1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2734D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9220E9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0A95A60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 = length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2A0EE36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left &lt; length; left++) {</w:t>
      </w:r>
    </w:p>
    <w:p w14:paraId="1836111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eft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39E40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0ED26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E412E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right &gt;= 0; right--) {</w:t>
      </w:r>
    </w:p>
    <w:p w14:paraId="3CB5C5B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ight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46FC8B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F74D5C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39E1F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ubst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left,right-left+1);</w:t>
      </w:r>
    </w:p>
    <w:p w14:paraId="779EED9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0D95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2CE2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perator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划分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ubstr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07F2BAE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videRigh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F81CD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77021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29785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;</w:t>
      </w:r>
      <w:proofErr w:type="gramEnd"/>
    </w:p>
    <w:p w14:paraId="69F95B3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E2E2F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p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CDA0F7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SideBla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去除左右两端的空格</w:t>
      </w:r>
    </w:p>
    <w:p w14:paraId="048F33C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ub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14:paraId="04C2F9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6EC1A9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AC41B0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4E643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A66748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9253B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SideBla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3A34DF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ub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14:paraId="1AF270B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DC007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0AAE1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C5B8E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*******************************************************/</w:t>
      </w:r>
    </w:p>
    <w:p w14:paraId="7052EB6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Grammer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成员函数实现</w:t>
      </w:r>
    </w:p>
    <w:p w14:paraId="381EA45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*******************************************************/</w:t>
      </w:r>
    </w:p>
    <w:p w14:paraId="0A928AA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2DEBAC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AF68E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mpty</w:t>
      </w:r>
    </w:p>
    <w:p w14:paraId="5557A01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DA53AB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CB613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文件中的文法</w:t>
      </w:r>
    </w:p>
    <w:p w14:paraId="235C6A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ad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66A2C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B7E81F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F4D590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5DD33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B7BAA4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打开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23F8D4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1);</w:t>
      </w:r>
    </w:p>
    <w:p w14:paraId="5B1CAF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81892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77E81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, left,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;</w:t>
      </w:r>
      <w:proofErr w:type="gramEnd"/>
    </w:p>
    <w:p w14:paraId="2D0EF63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an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209A47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in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36F6E09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注释</w:t>
      </w:r>
    </w:p>
    <w:p w14:paraId="3813C52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EXEG_SIGN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== 0) {</w:t>
      </w:r>
    </w:p>
    <w:p w14:paraId="697EFBA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789F08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1DCDB8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DED99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04EEA0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E75A6E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an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291A06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7C33BC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videRigh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ne, DERI_SIGN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and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为左右两部分</w:t>
      </w:r>
    </w:p>
    <w:p w14:paraId="17D9092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an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!= 2) {</w:t>
      </w:r>
    </w:p>
    <w:p w14:paraId="7C40D82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产生式格式不正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EB08EA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1);</w:t>
      </w:r>
    </w:p>
    <w:p w14:paraId="365E8CA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464AD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an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B1FD1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igh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an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470CD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C3368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终结符</w:t>
      </w:r>
    </w:p>
    <w:p w14:paraId="2E10481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V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1A98F5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;</w:t>
      </w:r>
      <w:proofErr w:type="gramEnd"/>
    </w:p>
    <w:p w14:paraId="20EDBEC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videRigh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ight, SEPE_SIGN, temp);</w:t>
      </w:r>
    </w:p>
    <w:p w14:paraId="5BBD740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19C55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B4009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88130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inals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r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84EA96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C6385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6C9D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产生式</w:t>
      </w:r>
    </w:p>
    <w:p w14:paraId="70E12D0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9884C3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;</w:t>
      </w:r>
      <w:proofErr w:type="gramEnd"/>
    </w:p>
    <w:p w14:paraId="4CE1A81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videRigh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ight, SEPE_SIGN, temp);</w:t>
      </w:r>
    </w:p>
    <w:p w14:paraId="07FA2B5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个数</w:t>
      </w:r>
    </w:p>
    <w:p w14:paraId="235E3A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70F023B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duc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797321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Item.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;</w:t>
      </w:r>
      <w:proofErr w:type="gramEnd"/>
    </w:p>
    <w:p w14:paraId="0E68A9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videRigh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ND_SIGN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Item.right_symbo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03B0F2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ductItems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一个产生式</w:t>
      </w:r>
    </w:p>
    <w:p w14:paraId="54C136D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== 1 &amp;&amp; lef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INIT_SIGN)</w:t>
      </w:r>
    </w:p>
    <w:p w14:paraId="1361B09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Item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ductItems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起始产生式的角标</w:t>
      </w:r>
    </w:p>
    <w:p w14:paraId="25C1876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7514E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非终结符</w:t>
      </w:r>
    </w:p>
    <w:p w14:paraId="02AF8D2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Tterminals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ef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3C6E39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15EA3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3C6AF4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783ED6D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DC5AC3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6D4C7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1A724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9FD95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文法到文件中，测试用</w:t>
      </w:r>
    </w:p>
    <w:p w14:paraId="6762225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int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ACB685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86EFFE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5B94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5567E2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打开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232B95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1);</w:t>
      </w:r>
    </w:p>
    <w:p w14:paraId="2EFD45A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64F11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起始产生式位置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Item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C8254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终结符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{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EEB01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erminals) {</w:t>
      </w:r>
    </w:p>
    <w:p w14:paraId="65E66D4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3FAE72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81A88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82AAD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4A9C3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非终结符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{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57970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Ttermin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8492E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A81FC2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B2C5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04D947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462C5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产生式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E20EB6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5FF31BB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duct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C7A304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9A67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2C8D588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&gt;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588FA5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2F8E5A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18DF4E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FA251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06D493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9E410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0BA5A5" w14:textId="77777777" w:rsidR="00715B29" w:rsidRPr="00715B29" w:rsidRDefault="00715B29" w:rsidP="002410A4">
      <w:pPr>
        <w:rPr>
          <w:rFonts w:ascii="Consolas" w:eastAsia="宋体" w:hAnsi="Consolas" w:hint="eastAsia"/>
        </w:rPr>
      </w:pPr>
    </w:p>
    <w:p w14:paraId="62AB8D97" w14:textId="02285744" w:rsidR="00715B29" w:rsidRP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49" w:name="_Toc166850637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3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2_Grammatical_Analysis.cpp</w:t>
      </w:r>
      <w:bookmarkEnd w:id="49"/>
    </w:p>
    <w:p w14:paraId="1D1E44F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_Grammatical_Analysis.h"</w:t>
      </w:r>
    </w:p>
    <w:p w14:paraId="2D49171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_Grammatical_LR1Grammer.h"</w:t>
      </w:r>
    </w:p>
    <w:p w14:paraId="6807B94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ack&gt;</w:t>
      </w:r>
    </w:p>
    <w:p w14:paraId="0B5ABBA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DE6CC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extern void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eleteThreadedLis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* Root);</w:t>
      </w:r>
    </w:p>
    <w:p w14:paraId="1A00107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extern string START_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IGN;</w:t>
      </w:r>
      <w:proofErr w:type="gramEnd"/>
    </w:p>
    <w:p w14:paraId="0F83AC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7B72B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入引用</w:t>
      </w:r>
    </w:p>
    <w:p w14:paraId="1FEDE15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atical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NSWER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sw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ABLE_KEY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ABLE_VALU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TEM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man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3EB1CF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C3702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语义分析</w:t>
      </w:r>
    </w:p>
    <w:p w14:paraId="7DB226A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man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821EE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man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ddSymbol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ogra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-1,-1,-1,-1 });</w:t>
      </w:r>
    </w:p>
    <w:p w14:paraId="38E840F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11DE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-1, -1 };</w:t>
      </w:r>
    </w:p>
    <w:p w14:paraId="659D8E2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nsw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864528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BEDA6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us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栈</w:t>
      </w:r>
    </w:p>
    <w:p w14:paraId="13CCDD8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s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符号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355B950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穿线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用于绘图</w:t>
      </w:r>
    </w:p>
    <w:p w14:paraId="1571199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werPoin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指针</w:t>
      </w:r>
    </w:p>
    <w:p w14:paraId="2EEF8CD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Step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进行到第几次规约</w:t>
      </w:r>
    </w:p>
    <w:p w14:paraId="36FB364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5D11C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ABLE_VALU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的数据存到这里</w:t>
      </w:r>
    </w:p>
    <w:p w14:paraId="3380325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一步骤，即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ableValue.first</w:t>
      </w:r>
      <w:proofErr w:type="spellEnd"/>
    </w:p>
    <w:p w14:paraId="581944F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78C65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usStack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状态为状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05E2AC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;</w:t>
      </w:r>
      <w:proofErr w:type="gramEnd"/>
    </w:p>
    <w:p w14:paraId="579B39E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0A370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EED48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ymbo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sw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werPointer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ke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5BFA9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cur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usStack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symbol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索引</w:t>
      </w:r>
    </w:p>
    <w:p w14:paraId="23AA1C0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u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，获取下一步动作</w:t>
      </w:r>
    </w:p>
    <w:p w14:paraId="5001D4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41B61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Value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0F3AC2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ctio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c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规约成功</w:t>
      </w:r>
    </w:p>
    <w:p w14:paraId="1F1F60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1B6B7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== 1)</w:t>
      </w:r>
    </w:p>
    <w:p w14:paraId="29B5866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F2009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60D50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7D7E91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15A11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5D2071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66AA0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9518D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ctio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规约失败</w:t>
      </w:r>
    </w:p>
    <w:p w14:paraId="38E6012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C6754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8D1AC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24907F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C2F64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ctio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移进</w:t>
      </w:r>
    </w:p>
    <w:p w14:paraId="306FE01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F466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sw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werPointer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ke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FC44E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sStack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输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串当前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压入符号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并移动指针</w:t>
      </w:r>
    </w:p>
    <w:p w14:paraId="38EB807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usStack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ableValue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AC6A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89902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h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新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穿线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</w:t>
      </w:r>
    </w:p>
    <w:p w14:paraId="2A6B76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N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BBE88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D57B7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EF0D1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D67C2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66D37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entifi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于其是终结符，因此不用在规约时再考虑之</w:t>
      </w:r>
    </w:p>
    <w:p w14:paraId="51CB658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IfExis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sw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werPoint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valu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绘制语法树</w:t>
      </w:r>
    </w:p>
    <w:p w14:paraId="0301E7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-&gt;symbo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B1DA07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A283B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ode);</w:t>
      </w:r>
    </w:p>
    <w:p w14:paraId="07A4367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CB0A9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入语义分析的符号串中</w:t>
      </w:r>
    </w:p>
    <w:p w14:paraId="2561162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man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ddSymbol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sw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nswer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ken_key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sw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nswer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alue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sw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nswer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ow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sw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nswerPoin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l,-1,-1 });</w:t>
      </w:r>
    </w:p>
    <w:p w14:paraId="189B6F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111D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werPoin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1AF149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B57D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ctio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规约</w:t>
      </w:r>
    </w:p>
    <w:p w14:paraId="418B75A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2C586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Step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规约次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1</w:t>
      </w:r>
    </w:p>
    <w:p w14:paraId="2648937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4DA4C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Te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Value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定规约项</w:t>
      </w:r>
    </w:p>
    <w:p w14:paraId="42B745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Term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规约左部，唯一</w:t>
      </w:r>
    </w:p>
    <w:p w14:paraId="0BFBC05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0E075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Right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Term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部长度</w:t>
      </w:r>
    </w:p>
    <w:p w14:paraId="393D8B7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1C712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usStack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Right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32CE67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C92372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: NOT ENOUGH STATUS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05A976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701CA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07BCE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E7F23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4511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Term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串特判</w:t>
      </w:r>
    </w:p>
    <w:p w14:paraId="4EAC52C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Right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43F160F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2172B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h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Step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新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穿线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，此结点为当前规约使用的产生式左部</w:t>
      </w:r>
    </w:p>
    <w:p w14:paraId="043ABCE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N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6DF5B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7904E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BD5F4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FC95A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055CB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-&gt;symbo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EC2366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AD5B5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Right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弹出待规约的右部并连接穿线表</w:t>
      </w:r>
    </w:p>
    <w:p w14:paraId="4496F21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D297E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sStack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1A453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usStack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DD65B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93A2B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0BD6887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3E47B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0516B4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8D670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sStack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压入左部</w:t>
      </w:r>
    </w:p>
    <w:p w14:paraId="51B712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ode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连接好的非终结符结点压回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穿线表结点栈</w:t>
      </w:r>
      <w:proofErr w:type="gramEnd"/>
    </w:p>
    <w:p w14:paraId="774F60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4426F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usStack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sStack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索引</w:t>
      </w:r>
    </w:p>
    <w:p w14:paraId="40970D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u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获取待压入的状态</w:t>
      </w:r>
    </w:p>
    <w:p w14:paraId="7DE6E2D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usStack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ableValue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99736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EDF94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义分析</w:t>
      </w:r>
    </w:p>
    <w:p w14:paraId="1E8133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mantic.Analysi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  "&lt;&lt; Items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gulationTerm</w:t>
      </w:r>
      <w:proofErr w:type="spellEnd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eft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5D9F72A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man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Term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Term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FE73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A1882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F1492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明字符</w:t>
      </w:r>
    </w:p>
    <w:p w14:paraId="7A8F9F0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2D59FA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: UNKNOWN OPERATION OF LR1TABLE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85B5D5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NodeStack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18433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D898A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655DE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CFCD2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FDCBB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7C61E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穿线表</w:t>
      </w:r>
    </w:p>
    <w:p w14:paraId="37C4A68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3520B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351BF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递归遍历，使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即可</w:t>
      </w:r>
    </w:p>
    <w:p w14:paraId="3B7ECCD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A8616F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Stack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52C1C6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49B1D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Stack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5E3887E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C394D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de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Stack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32051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Stack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F9853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ode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795F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Stack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ode-&gt;thread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A4288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;</w:t>
      </w:r>
      <w:proofErr w:type="gramEnd"/>
    </w:p>
    <w:p w14:paraId="5589827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5E0212" w14:textId="73EDC929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8AF1F9" w14:textId="203E2F94" w:rsidR="00715B29" w:rsidRDefault="00715B29" w:rsidP="002410A4">
      <w:pPr>
        <w:rPr>
          <w:rFonts w:ascii="Consolas" w:eastAsia="宋体" w:hAnsi="Consolas" w:hint="eastAsia"/>
        </w:rPr>
      </w:pPr>
    </w:p>
    <w:p w14:paraId="6A63D170" w14:textId="6E7DC43D" w:rsidR="00715B29" w:rsidRP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50" w:name="_Toc166850638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4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2_Grammatical_LR1Grammer.cpp</w:t>
      </w:r>
      <w:bookmarkEnd w:id="50"/>
    </w:p>
    <w:p w14:paraId="57F262A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_Grammatical_LR1Grammer.h"</w:t>
      </w:r>
    </w:p>
    <w:p w14:paraId="08BEE40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E3FA29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A4D22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3118F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operator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9853E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D70B3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D668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o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o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7EFA8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e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ek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5EE61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ght_symbol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ADC55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567965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42CA8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F60763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A3AEE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C7B054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66874C3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2B8E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04FBA21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485830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0FF778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988E4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E96B0F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ght_symbol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360F49F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ght_symbol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3968ED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1F1668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4F62B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EB94F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gh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BD8D7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E8AC4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25F36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e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ek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BF7F84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ek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e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FBD23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1BC8A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otPo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25E03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17BDF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DF0BE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D8D46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项目集</w:t>
      </w:r>
    </w:p>
    <w:p w14:paraId="1659E0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int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106108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0B4BAD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-&gt;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70EC5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27270FA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090824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 =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dotPo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E2233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6D33B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065EBA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0EC01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do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3DEBD1F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E3305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---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see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C1A51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E71B0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04B3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****************************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772E4F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DC7A11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7CC24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3526F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为两个相同的闭包</w:t>
      </w:r>
    </w:p>
    <w:p w14:paraId="09245BB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sSame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osur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osur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2DE9B9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osur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osur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)</w:t>
      </w:r>
    </w:p>
    <w:p w14:paraId="41031D0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F7EAD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29CB4F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osur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7B768E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osur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24044D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_) {</w:t>
      </w:r>
    </w:p>
    <w:p w14:paraId="069E3E6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;</w:t>
      </w:r>
      <w:proofErr w:type="gramEnd"/>
    </w:p>
    <w:p w14:paraId="7FCDD6A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6AFC21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B4EF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52F07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E099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osur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E6D45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0E1BF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541F7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下一个项目集（状态）</w:t>
      </w:r>
    </w:p>
    <w:p w14:paraId="2746C87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当前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符号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esentStr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，状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romItem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去的状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oItems</w:t>
      </w:r>
      <w:proofErr w:type="spellEnd"/>
    </w:p>
    <w:p w14:paraId="6184EFE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nerateNex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rom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o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esen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3F3F14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esen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考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</w:p>
    <w:p w14:paraId="007CA09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82897B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rom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扫描项目集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romItem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每一个项目</w:t>
      </w:r>
    </w:p>
    <w:p w14:paraId="58522F4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tem.do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tem.right_symbol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o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末尾</w:t>
      </w:r>
    </w:p>
    <w:p w14:paraId="63ECF1F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40B608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tem.righ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tem.dotPo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esen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o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一个符号不是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esentStr</w:t>
      </w:r>
      <w:proofErr w:type="spellEnd"/>
    </w:p>
    <w:p w14:paraId="1383060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48B962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do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是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esentStr</w:t>
      </w:r>
      <w:proofErr w:type="spellEnd"/>
    </w:p>
    <w:p w14:paraId="1A0C654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896527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do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tem.do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o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移一位</w:t>
      </w:r>
    </w:p>
    <w:p w14:paraId="69E5D0B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o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emp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该项目插入到新的项目集</w:t>
      </w:r>
    </w:p>
    <w:p w14:paraId="30847B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8E75A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o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o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新项目集的闭包</w:t>
      </w:r>
    </w:p>
    <w:p w14:paraId="2545B1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B1064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49FFE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项目集族</w:t>
      </w:r>
    </w:p>
    <w:p w14:paraId="30EAE00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nerateClosureFami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3DA0BB8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项目集</w:t>
      </w:r>
    </w:p>
    <w:p w14:paraId="5A477E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项目</w:t>
      </w:r>
    </w:p>
    <w:p w14:paraId="03DCB26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duc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Produc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产生式</w:t>
      </w:r>
    </w:p>
    <w:p w14:paraId="44B5A3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Produc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productItems</w:t>
      </w:r>
      <w:proofErr w:type="spellEnd"/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startItemPo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594BF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7C3CC1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初始产生式构造初始项目</w:t>
      </w:r>
    </w:p>
    <w:p w14:paraId="7D79A99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Item.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ProductItem.lef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F6C86E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ProductItem.righ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18160C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Item.righ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tr);</w:t>
      </w:r>
    </w:p>
    <w:p w14:paraId="1B69B57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4163588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Item.do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1B489CD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Item.seek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BB4F35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7E81C4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Closure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初始项目加入到初始项目集</w:t>
      </w:r>
    </w:p>
    <w:p w14:paraId="1E91E18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初始项目的闭包</w:t>
      </w:r>
    </w:p>
    <w:p w14:paraId="5D85DD1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初始项目集的闭包加入项目集族</w:t>
      </w:r>
    </w:p>
    <w:p w14:paraId="7380C95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EBA3CE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项目集族中的每一个项目集</w:t>
      </w:r>
    </w:p>
    <w:p w14:paraId="39BFE38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187A76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每个项目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所有终结符</w:t>
      </w:r>
    </w:p>
    <w:p w14:paraId="1C2ED91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C4B0EB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然不需要考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#</w:t>
      </w:r>
    </w:p>
    <w:p w14:paraId="767F4CC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CB15C2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B288FA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当前状态会转移到下一个项目集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mpClosure</w:t>
      </w:r>
      <w:proofErr w:type="spellEnd"/>
    </w:p>
    <w:p w14:paraId="2E1B7A1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Nex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tr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下一个项目集的闭包</w:t>
      </w:r>
    </w:p>
    <w:p w14:paraId="6F28AE2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Closure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一个项目集为空，说明当前项目集不存在遇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转移</w:t>
      </w:r>
    </w:p>
    <w:p w14:paraId="06AF206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77A2B3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D9A29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项目集族中是否已经存在相同的状态</w:t>
      </w:r>
    </w:p>
    <w:p w14:paraId="5C4070F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2F3AD7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F73ABA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ame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138DFE4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;</w:t>
      </w:r>
      <w:proofErr w:type="gramEnd"/>
    </w:p>
    <w:p w14:paraId="4960384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B5B601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81646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F6E49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-1) {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在相同状态则不需要插入</w:t>
      </w:r>
    </w:p>
    <w:p w14:paraId="43AD69A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i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r);</w:t>
      </w:r>
    </w:p>
    <w:p w14:paraId="6EB9EC0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R1_table.count(in) == 0) {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的对应移进动作是否有冲突</w:t>
      </w:r>
    </w:p>
    <w:p w14:paraId="6D9FA3C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填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中的移进动作</w:t>
      </w:r>
    </w:p>
    <w:p w14:paraId="205AD2C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R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r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55BD4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4BB04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65B658F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: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入口冲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7F553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F5113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存在相同状态则需要插入</w:t>
      </w:r>
    </w:p>
    <w:p w14:paraId="3EA377C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下一个项目集的闭包加入项目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集族</w:t>
      </w:r>
    </w:p>
    <w:p w14:paraId="2037CC1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9E49C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i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r);</w:t>
      </w:r>
    </w:p>
    <w:p w14:paraId="2E82327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R1_table.count(in) == 0) {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的对应移进动作是否有冲突</w:t>
      </w:r>
    </w:p>
    <w:p w14:paraId="53D5BAE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填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中的移进动作</w:t>
      </w:r>
    </w:p>
    <w:p w14:paraId="4970A7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R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r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1);</w:t>
      </w:r>
    </w:p>
    <w:p w14:paraId="01C7999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5B129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DE4E63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: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入口冲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601DF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6AC5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2A9CB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每个项目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所有非终结符</w:t>
      </w:r>
    </w:p>
    <w:p w14:paraId="73CB5D0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Ttermin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BBC4D6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当前状态会转移到下一个项目集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mpClosure</w:t>
      </w:r>
      <w:proofErr w:type="spellEnd"/>
    </w:p>
    <w:p w14:paraId="61F13D8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Nex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tr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下一个项目集的闭包</w:t>
      </w:r>
    </w:p>
    <w:p w14:paraId="7ED171B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Closure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一个项目集为空，说明当前项目集不存在遇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转移</w:t>
      </w:r>
    </w:p>
    <w:p w14:paraId="4403D93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2AFD5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98285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项目集族中是否已经存在相同的状态</w:t>
      </w:r>
    </w:p>
    <w:p w14:paraId="7E50AB9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77D3576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1CC25F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ame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0FD8523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;</w:t>
      </w:r>
      <w:proofErr w:type="gramEnd"/>
    </w:p>
    <w:p w14:paraId="78D6BC4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101FEC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9721D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F9BB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-1)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在相同状态则不需要插入</w:t>
      </w:r>
    </w:p>
    <w:p w14:paraId="0B9CDB8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i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tr);  </w:t>
      </w:r>
    </w:p>
    <w:p w14:paraId="1B9E92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R1_table.count(in) == 0) {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OTO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的对应转移动作是否有冲突</w:t>
      </w:r>
    </w:p>
    <w:p w14:paraId="2D69E4A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填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中的移进动作</w:t>
      </w:r>
    </w:p>
    <w:p w14:paraId="527586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R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r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B8A02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E5B1F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60E945D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: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入口冲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295CA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D3CC0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存在相同状态则需要插入</w:t>
      </w:r>
    </w:p>
    <w:p w14:paraId="414626B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下一个项目集的闭包加入项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目集族</w:t>
      </w:r>
    </w:p>
    <w:p w14:paraId="3B47368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03DE4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i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r);</w:t>
      </w:r>
    </w:p>
    <w:p w14:paraId="4D72AEE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R1_table.count(in) == 0) {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OTO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的对应转移动作是否有冲突</w:t>
      </w:r>
    </w:p>
    <w:p w14:paraId="43AC590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填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中的移进动作</w:t>
      </w:r>
    </w:p>
    <w:p w14:paraId="45DFAF6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R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r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1);</w:t>
      </w:r>
    </w:p>
    <w:p w14:paraId="315961D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0BDB0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ADFB9B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: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入口冲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E5B26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FAB18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78544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CE97F9" w14:textId="74467E16" w:rsidR="00715B29" w:rsidRDefault="00715B29" w:rsidP="00715B2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75734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所有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法符号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3785A38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nerate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1CDE94F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终结符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22064A7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6634C3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终结符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是它自身</w:t>
      </w:r>
    </w:p>
    <w:p w14:paraId="0A6F881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3C39C7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Set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t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257369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D6D85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372B8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E8D6EF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非终结符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72E62D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d;</w:t>
      </w:r>
      <w:proofErr w:type="gramEnd"/>
    </w:p>
    <w:p w14:paraId="037617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480148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0A0FC9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所有非终结符</w:t>
      </w:r>
    </w:p>
    <w:p w14:paraId="5B076D3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Ttermin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6F4FB6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所有产生式</w:t>
      </w:r>
    </w:p>
    <w:p w14:paraId="3F5E130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product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70E027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产生式左边不为当前非终结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跳过此产生式</w:t>
      </w:r>
    </w:p>
    <w:p w14:paraId="0F8144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lef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3967C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E5022E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58B6E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到可用产生式，遍历产生式右部</w:t>
      </w:r>
    </w:p>
    <w:p w14:paraId="2D6D05A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4A7F5DD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3FF07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右部第一个符号是终结符（包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psil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16F8427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.fi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4D1AD58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tSt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second || changed;</w:t>
      </w:r>
    </w:p>
    <w:p w14:paraId="197D7C8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E1EDF2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64613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F1764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右部以非终结符开始</w:t>
      </w:r>
    </w:p>
    <w:p w14:paraId="04538E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推导出空串的标志</w:t>
      </w:r>
    </w:p>
    <w:p w14:paraId="147DBBF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pos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pos++) {</w:t>
      </w:r>
    </w:p>
    <w:p w14:paraId="36A19EA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终结符，则停止迭代</w:t>
      </w:r>
    </w:p>
    <w:p w14:paraId="714FD01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.fi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1DF0073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C5257D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tSt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second || changed;</w:t>
      </w:r>
    </w:p>
    <w:p w14:paraId="1E00EB8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457C59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44639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AD45A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非终结符，则把该非终结符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psil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外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合并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t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</w:t>
      </w:r>
    </w:p>
    <w:p w14:paraId="4A55576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0603E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era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psilon</w:t>
      </w:r>
    </w:p>
    <w:p w14:paraId="4CD14CD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1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tSt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;</w:t>
      </w:r>
    </w:p>
    <w:p w14:paraId="147E120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tSt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438741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2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tSt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;</w:t>
      </w:r>
    </w:p>
    <w:p w14:paraId="36F467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hanged = size2 &gt; siz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nged || 1) : (changed || 0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first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是否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生变化</w:t>
      </w:r>
    </w:p>
    <w:p w14:paraId="593F403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8FA43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非终结符是否能推出空串，如是，则继续迭代</w:t>
      </w:r>
    </w:p>
    <w:p w14:paraId="239CE10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flag &amp;&am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();</w:t>
      </w:r>
    </w:p>
    <w:p w14:paraId="5472733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BB918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fla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7CA9B8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2BD0EF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F4D9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1412D3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右部所有符号都可以推出非终结符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插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psilon</w:t>
      </w:r>
    </w:p>
    <w:p w14:paraId="6C6FC94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&amp;&amp; pos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.righ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17899B3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tSt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second || changed;</w:t>
      </w:r>
    </w:p>
    <w:p w14:paraId="1514282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56441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7E852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1C7643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改变，说明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结束，退出</w:t>
      </w:r>
    </w:p>
    <w:p w14:paraId="595B6DA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change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38ADFA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1B248A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F992F3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42B52BF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63AA0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闭包</w:t>
      </w:r>
    </w:p>
    <w:p w14:paraId="797E6A1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Clos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01B9D4B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集合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 &lt;&lt;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  <w:proofErr w:type="gramEnd"/>
    </w:p>
    <w:p w14:paraId="512360C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Item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 /////////////////////////////////////////////////////////////////////////////////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暂时注释</w:t>
      </w:r>
    </w:p>
    <w:p w14:paraId="55439CE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闭包包含所有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项目</w:t>
      </w:r>
    </w:p>
    <w:p w14:paraId="1DE699F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2AD68F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A12D4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14:paraId="5F52598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utItem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  <w:proofErr w:type="gramEnd"/>
    </w:p>
    <w:p w14:paraId="75406E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3DBE6A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Item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每一个形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.B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产生式</w:t>
      </w:r>
    </w:p>
    <w:p w14:paraId="662CCA3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5F56A49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t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ight_symbo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t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ot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点后的符号</w:t>
      </w:r>
    </w:p>
    <w:p w14:paraId="19F5951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归约项·在末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接跳过</w:t>
      </w:r>
    </w:p>
    <w:p w14:paraId="7D666C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tPo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5D56907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CF1A0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空项，则转为归约项目</w:t>
      </w:r>
    </w:p>
    <w:p w14:paraId="3CB70F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ULL_SIG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5E88FD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tPo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55E2FCE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00DF76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D9D69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其余项，检查·后面是不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T</w:t>
      </w:r>
    </w:p>
    <w:p w14:paraId="6A09DEA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Tterminals.fin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utvec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ght_symbol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ot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Tterminals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17AEBF6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x;</w:t>
      </w:r>
      <w:proofErr w:type="gramEnd"/>
    </w:p>
    <w:p w14:paraId="25F2728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tPo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1201B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x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CA01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A4216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x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e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A288F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gr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product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06C708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寻找以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item.right_symbo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item.dot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左部的产生式</w:t>
      </w:r>
    </w:p>
    <w:p w14:paraId="7B26936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gram.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tem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tPo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1F0FF5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文法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ductItem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每一个产生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-&gt;b</w:t>
      </w:r>
    </w:p>
    <w:p w14:paraId="6580F72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First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trFirst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x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F95D29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cx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的每一个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-&gt;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utItems</w:t>
      </w:r>
      <w:proofErr w:type="spellEnd"/>
    </w:p>
    <w:p w14:paraId="51BC61F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;</w:t>
      </w:r>
      <w:proofErr w:type="gramEnd"/>
    </w:p>
    <w:p w14:paraId="43061C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gram.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8B3AB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righ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.assig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gram.right_symbol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gram.right_symbol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645937D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dotPo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ULL_SIG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?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DBFB1A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First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E104F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see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B7920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已经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376AF55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1D538ED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c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99B550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c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4718AF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) {</w:t>
      </w:r>
    </w:p>
    <w:p w14:paraId="191B2EE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42E3C2D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6B77B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14D69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7A23E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2BFE06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14:paraId="460FE16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emp.left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-&gt;";</w:t>
      </w:r>
    </w:p>
    <w:p w14:paraId="6A47D38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0;</w:t>
      </w:r>
      <w:proofErr w:type="gramEnd"/>
    </w:p>
    <w:p w14:paraId="608C014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auto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mp.right_symbo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 {</w:t>
      </w:r>
    </w:p>
    <w:p w14:paraId="761A8D1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f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++ ==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emp.dotPo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73A4567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</w:p>
    <w:p w14:paraId="029617A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t &lt;&lt; "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  <w:proofErr w:type="gramEnd"/>
    </w:p>
    <w:p w14:paraId="531553D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743DCBC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(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emp.dotPo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mp.right_symbol.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</w:t>
      </w:r>
    </w:p>
    <w:p w14:paraId="01BF610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</w:p>
    <w:p w14:paraId="25F9BA7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---" &lt;&lt;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emp.seek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7873ED5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1264AEE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9658F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DECF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CCF7F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518AD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48E26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216F9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C2D13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v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4E1114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EE8655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866EE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一个文法符号串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2558988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闭包时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因为不可能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@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以没考虑</w:t>
      </w:r>
    </w:p>
    <w:p w14:paraId="52DFAD3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1_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trFirst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04BF5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2E4F5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2A5ABE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8C139E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7D6289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DE0A12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bool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_epsilo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rue;</w:t>
      </w:r>
      <w:proofErr w:type="gramEnd"/>
    </w:p>
    <w:p w14:paraId="2D93C6D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3EEB7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每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个符号</w:t>
      </w:r>
    </w:p>
    <w:p w14:paraId="1DDBD5C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5A5DB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终结符</w:t>
      </w:r>
    </w:p>
    <w:p w14:paraId="16DC3F1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.fi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1A6E49A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First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str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40D3B4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AA7ECE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39540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终结符</w:t>
      </w:r>
    </w:p>
    <w:p w14:paraId="6D5899A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Tterminals.fi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0AABA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Tterminals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6367EA6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contin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2497547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C8F5EA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ULL_SIG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32ED9D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First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76847F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69E1C1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contin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6AA94A4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93FD3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contin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65AB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2731D3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534642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5F212B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C4D0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378AB7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!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756A74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25B5D3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135FA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4908E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CE8004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5E923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1BD7D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35269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</w:p>
    <w:p w14:paraId="7316E2A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int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5002BC9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409100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FIRST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 = {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B867A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F6C873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18B5EB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BE166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96E71E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14170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Ttermin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6C5957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FIRST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 = {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04736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6CC7A4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D7BEEA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7F560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E154BA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04F79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9B9AE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93309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illGuiYu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70BCF1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B999A0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EB6569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425594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egi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();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7DE615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归约项目</w:t>
      </w:r>
    </w:p>
    <w:p w14:paraId="794926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==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6461D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E2364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63484CE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productItem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7BB2C5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0; t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t++) {</w:t>
      </w:r>
    </w:p>
    <w:p w14:paraId="12A0A0B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am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productItems</w:t>
      </w:r>
      <w:proofErr w:type="spellEnd"/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42F65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.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.right_symbol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==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1EF0F0E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.righ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C566F1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3AF170E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n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n++) {</w:t>
      </w:r>
    </w:p>
    <w:p w14:paraId="5B85C8D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.righ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symbol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677391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6D64F1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A6265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F19956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;</w:t>
      </w:r>
      <w:proofErr w:type="gramEnd"/>
    </w:p>
    <w:p w14:paraId="3386247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C31564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C796F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F866C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8B348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-1) {</w:t>
      </w:r>
    </w:p>
    <w:p w14:paraId="4D6B429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归约出错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6E7488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1);</w:t>
      </w:r>
    </w:p>
    <w:p w14:paraId="11D5D4B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4EEF8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i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ek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48404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CC</w:t>
      </w:r>
    </w:p>
    <w:p w14:paraId="6CD7822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R1_table.count(in) == 0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冲突</w:t>
      </w:r>
    </w:p>
    <w:p w14:paraId="22A98E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startItemPo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DC5025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R1_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ac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F8237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7668B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C9C53C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R1_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446D9B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1B85A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E2D2F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FC37D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: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入口冲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A363E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3D63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18340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90D85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C78B3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34BD7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56053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intLR1Ta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13715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EFE65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D6408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A8A92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E6DB27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打开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163E6F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1);</w:t>
      </w:r>
    </w:p>
    <w:p w14:paraId="509FFE2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E6CE8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8DE42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;</w:t>
      </w:r>
      <w:proofErr w:type="gramEnd"/>
    </w:p>
    <w:p w14:paraId="6F75FD6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ureFamily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C87982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8E52FD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v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Tterminal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B6927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v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C2B448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F15A9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os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lef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7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2E3C3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8C9A5A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os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lef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;</w:t>
      </w:r>
    </w:p>
    <w:p w14:paraId="5AE5126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FF89E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Ttermin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65A3B4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os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lef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;</w:t>
      </w:r>
    </w:p>
    <w:p w14:paraId="4EA032B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C7356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F57B75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2123B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表</w:t>
      </w:r>
    </w:p>
    <w:p w14:paraId="6963727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 = 0; row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row++) {</w:t>
      </w:r>
    </w:p>
    <w:p w14:paraId="272B94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os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lef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5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DD84D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Terminals.beg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63EB67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er.NTterminals.beg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EEB35E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7F684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 = 0; col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col++) {</w:t>
      </w:r>
    </w:p>
    <w:p w14:paraId="42D0871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;</w:t>
      </w:r>
      <w:proofErr w:type="gramEnd"/>
    </w:p>
    <w:p w14:paraId="54DC78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l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907578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ymbo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t;</w:t>
      </w:r>
      <w:proofErr w:type="gramEnd"/>
    </w:p>
    <w:p w14:paraId="19B4F8F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EC09E7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8BD03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4BF7C0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ymbo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107407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E41CA9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069C4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w, symbol);</w:t>
      </w:r>
    </w:p>
    <w:p w14:paraId="71A67FA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R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cou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in) == 0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EJ</w:t>
      </w:r>
    </w:p>
    <w:p w14:paraId="1B7BE90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os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lef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A8B1B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B6044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ECF19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R1_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A11E0B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;</w:t>
      </w:r>
      <w:proofErr w:type="gramEnd"/>
    </w:p>
    <w:p w14:paraId="5AE6ECE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R1_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c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1B2FA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R1_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R1_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);</w:t>
      </w:r>
    </w:p>
    <w:p w14:paraId="75FF524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F03AA3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R1_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A5936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14188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os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lef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76FDCB8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760E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907D24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os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lef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R1_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;</w:t>
      </w:r>
    </w:p>
    <w:p w14:paraId="2C1B285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E8681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ED22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240A5C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65E940" w14:textId="0523A892" w:rsidR="00715B29" w:rsidRDefault="00715B29" w:rsidP="00715B29">
      <w:pPr>
        <w:rPr>
          <w:rFonts w:ascii="Consolas" w:eastAsia="宋体" w:hAnsi="Consolas"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BA1BEB" w14:textId="77777777" w:rsidR="00715B29" w:rsidRPr="00715B29" w:rsidRDefault="00715B29" w:rsidP="002410A4">
      <w:pPr>
        <w:rPr>
          <w:rFonts w:ascii="Consolas" w:eastAsia="宋体" w:hAnsi="Consolas" w:hint="eastAsia"/>
        </w:rPr>
      </w:pPr>
    </w:p>
    <w:p w14:paraId="1266B1FF" w14:textId="7015B54E" w:rsidR="00715B29" w:rsidRP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51" w:name="_Toc166850639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5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2_Grammatical_Output.cpp</w:t>
      </w:r>
      <w:bookmarkEnd w:id="51"/>
    </w:p>
    <w:p w14:paraId="15E33CE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_Grammatical_Analysis.h"</w:t>
      </w:r>
    </w:p>
    <w:p w14:paraId="49A5672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_Grammatical_LR1Grammer.h"</w:t>
      </w:r>
    </w:p>
    <w:p w14:paraId="6973243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1409AF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ueue&gt;</w:t>
      </w:r>
    </w:p>
    <w:p w14:paraId="268682F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5A701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QUEU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58B9A4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A99B0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AD0A7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76AC6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Ident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QUEU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entifi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BFCD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3D323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t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.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utfi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syntaxTree.dot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3BBAD2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g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.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utfi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syntaxTree.png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1EEE7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符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o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脚本语言规范的归结过程输出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do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</w:t>
      </w:r>
    </w:p>
    <w:p w14:paraId="45359DD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调用接口函数转换成归结树的图片</w:t>
      </w:r>
    </w:p>
    <w:p w14:paraId="34F4C22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TreeD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CC957D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ot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out);</w:t>
      </w:r>
    </w:p>
    <w:p w14:paraId="433BAEB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digraph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ll{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AB8E7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nkdi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L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785EE4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 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node[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shape = ellipse,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ont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\"Times-Roman\"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12313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 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edge[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arrow = 0.5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F60F1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AF0EE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，避免重复结点</w:t>
      </w:r>
    </w:p>
    <w:p w14:paraId="74DA6F8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法：对整棵树进行层次遍历，为每个结点创建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de</w:t>
      </w:r>
    </w:p>
    <w:p w14:paraId="7AF58B2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为换层标识</w:t>
      </w:r>
      <w:proofErr w:type="gramEnd"/>
    </w:p>
    <w:p w14:paraId="38E8FE0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5D6589A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5E162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QUEU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38555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Queue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QUEUE_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));</w:t>
      </w:r>
    </w:p>
    <w:p w14:paraId="2D2631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根结点</w:t>
      </w:r>
    </w:p>
    <w:p w14:paraId="2D36B34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875AF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Queue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31B8AE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504EA7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次弹出队首，进行扩展连接，再将压入队列</w:t>
      </w:r>
    </w:p>
    <w:p w14:paraId="78A3AD2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扩展时，先添加结点声明，再添加连线</w:t>
      </w:r>
    </w:p>
    <w:p w14:paraId="3A3757F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QUEU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Queue.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8355BD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Queue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11362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.fir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IfExis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57312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04E3A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新的结点前，需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增</w:t>
      </w:r>
    </w:p>
    <w:p w14:paraId="339F6D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Ident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3848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32DD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740D8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.fir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s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38B6F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D0B67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新的结点前，需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增</w:t>
      </w:r>
    </w:p>
    <w:p w14:paraId="64F3DF2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QUEU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.fir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thread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C577D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928F2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.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8A99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28A3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edListQueue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F180E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F1250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2595C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AEF6A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DD3AD5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ADF49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;</w:t>
      </w:r>
      <w:proofErr w:type="gramEnd"/>
    </w:p>
    <w:p w14:paraId="288C323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mma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ot -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pn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t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-o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ng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56F7C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.c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107A1B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D3252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44E37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Ident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QUEU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entifi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D7431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34C02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[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bel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7BCCEB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dentifi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IfExis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52486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"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]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CB1353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52907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dentifi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7CDBC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[style = \"dotted\",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rrowtai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\"none\", arrowhead = \"none\"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008442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2A499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5597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39AF5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C887F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[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bel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A13DFA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76C41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St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4D33F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ulationSt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'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6D0735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;</w:t>
      </w:r>
      <w:proofErr w:type="gramEnd"/>
    </w:p>
    <w:p w14:paraId="65E6735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E3455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"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]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DE8F7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6D8BE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9BFE4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776EF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E9E7C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527B480" w14:textId="416CBD04" w:rsidR="00715B29" w:rsidRDefault="00715B29" w:rsidP="00715B29">
      <w:pPr>
        <w:rPr>
          <w:rFonts w:ascii="Consolas" w:eastAsia="宋体" w:hAnsi="Consola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E0933D" w14:textId="77777777" w:rsidR="00715B29" w:rsidRDefault="00715B29" w:rsidP="002410A4">
      <w:pPr>
        <w:rPr>
          <w:rFonts w:ascii="Consolas" w:eastAsia="宋体" w:hAnsi="Consolas" w:hint="eastAsia"/>
        </w:rPr>
      </w:pPr>
    </w:p>
    <w:p w14:paraId="5D6AFC48" w14:textId="31FCA34B" w:rsidR="00715B29" w:rsidRPr="00715B29" w:rsidRDefault="00715B29" w:rsidP="00715B29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52" w:name="_Toc166850640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6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715B29">
        <w:rPr>
          <w:rFonts w:ascii="Consolas" w:eastAsia="宋体" w:hAnsi="Consolas"/>
          <w:b/>
          <w:bCs/>
          <w:color w:val="auto"/>
          <w:sz w:val="24"/>
          <w:szCs w:val="24"/>
        </w:rPr>
        <w:t>3_Semantic_Analysis.cpp</w:t>
      </w:r>
      <w:bookmarkEnd w:id="52"/>
    </w:p>
    <w:p w14:paraId="5944685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_Semantic_Analysis.h"</w:t>
      </w:r>
    </w:p>
    <w:p w14:paraId="3064385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FD112F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D0F5D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******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*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manticSymbolTabl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*******************/</w:t>
      </w:r>
    </w:p>
    <w:p w14:paraId="0573A20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401BC27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Symbol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bl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400BDA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B7888C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_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A23533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83B5B0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20591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名字寻找一个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找到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变量在表中的标号</w:t>
      </w:r>
    </w:p>
    <w:p w14:paraId="7C07762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in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54C1D4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40C946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1A5D1D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16FF53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1EAC6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6C89D1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3F8BF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15E9724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D2B94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入一个变量，返回加入的位置</w:t>
      </w:r>
    </w:p>
    <w:p w14:paraId="2A1AD9A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d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1D5F2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D7E91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中没有则加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返回其在表中的位置。</w:t>
      </w:r>
    </w:p>
    <w:p w14:paraId="0E16826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dentifier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== -1) {</w:t>
      </w:r>
    </w:p>
    <w:p w14:paraId="1095A24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7F57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- 1;</w:t>
      </w:r>
    </w:p>
    <w:p w14:paraId="4B3D946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740FD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存在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</w:p>
    <w:p w14:paraId="4390505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1267246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9EB39A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0EF5F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******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*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manticAnalysi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*******************/</w:t>
      </w:r>
    </w:p>
    <w:p w14:paraId="08FFA13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51D948C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7CA975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21BFD2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语义分析构造全局符号表</w:t>
      </w:r>
    </w:p>
    <w:p w14:paraId="16CABA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Global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heGlobalTab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A6B107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当前作用域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局作用域</w:t>
      </w:r>
    </w:p>
    <w:p w14:paraId="7863B8B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14:paraId="24B123C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临时变量符号表</w:t>
      </w:r>
    </w:p>
    <w:p w14:paraId="3AB5B20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Temp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heTempTab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77A92B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5CA70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约定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四元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j,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,-,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in_functio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51811BE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61191F2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in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a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标号初始值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</w:p>
    <w:p w14:paraId="1BCCDCA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Var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临时变量计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1D39E96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起初不需要回填</w:t>
      </w:r>
    </w:p>
    <w:p w14:paraId="51BCF6F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5BC2B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4AB86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ddSymbol2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ymb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914F4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9AA33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所有符号信息放入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_list</w:t>
      </w:r>
      <w:proofErr w:type="spellEnd"/>
    </w:p>
    <w:p w14:paraId="69755C8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ymbol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66CCE6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36902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44AFA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过程调用</w:t>
      </w:r>
    </w:p>
    <w:p w14:paraId="2D13C68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不同类型，分不同情况进行语义分析</w:t>
      </w:r>
    </w:p>
    <w:p w14:paraId="6AB404A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nalysi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172466A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ogra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8397B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gr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5F5EE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tDe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6C7C81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tD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52DDF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arSpecifi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1AF40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rSpec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105E2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unSpecifi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F9AFA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nSpec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D4623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unDe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C811C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nD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5EAB3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reateFunTable_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1DAAE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CreateFunTabl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5D939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ramDe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F3FCF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D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3C8C5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o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E09BB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C227C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F7CB98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E6981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ssignStm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662DC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ssign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F63F2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AE250B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3EDB6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dSubEx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752D8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Sub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6180B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93EE6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2DE44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ct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9B18C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11DEA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llStm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0988DC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l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84F47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llFunCheck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2A2A6B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lFunChe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E354A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33B3A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7F185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turnStm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8D53D7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A4A6A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lo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99F7A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l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BEE19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fStm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0E042F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f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765FC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fStmt_m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645A2A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mantic_Analysis_IfStmt_m1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87E759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fStmt_m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6727BF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mantic_Analysis_IfStmt_m2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10ACFE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fNex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6D7BA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f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18913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fStmt_nex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87B0B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IfStm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94209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hileStm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B4450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hile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CA2D5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hileStmt_m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3B054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mantic_Analysis_WhileStmt_m1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74558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hileStmt_m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A60B75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mantic_Analysis_WhileStmt_m2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B67193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D402AA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1B20FE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7180D3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40BF049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1EFA8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7CF9C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-1,-1,-1,-1 });</w:t>
      </w:r>
    </w:p>
    <w:p w14:paraId="4B88570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7FD03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63563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EFA1C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四元式表</w:t>
      </w:r>
    </w:p>
    <w:p w14:paraId="271EE7D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intQuater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ile_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7B065E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541A6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295ED4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out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ile_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out);</w:t>
      </w:r>
    </w:p>
    <w:p w14:paraId="7CBDA39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23B065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ile_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打开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D6E3F7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986BE7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4567B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A9CAA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42D122D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</w:p>
    <w:p w14:paraId="6C3283B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F32B9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DC17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76977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9DE72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义分析函数</w:t>
      </w:r>
    </w:p>
    <w:p w14:paraId="09B8C59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80FB3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ogram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tDefLis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3F3219C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Progr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1425B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F6997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，则报错</w:t>
      </w:r>
    </w:p>
    <w:p w14:paraId="526A63D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in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-1) {</w:t>
      </w:r>
    </w:p>
    <w:p w14:paraId="56850F0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未定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ai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9DD31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NO_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6B8BE0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5ED8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9AE1F2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 {</w:t>
      </w:r>
    </w:p>
    <w:p w14:paraId="17EE207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6054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924E0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最前面加入四元式</w:t>
      </w:r>
    </w:p>
    <w:p w14:paraId="36C84A3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{ 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in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});</w:t>
      </w:r>
    </w:p>
    <w:p w14:paraId="3CD5155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5A0D59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-1, -1, -1,-1 });</w:t>
      </w:r>
    </w:p>
    <w:p w14:paraId="5F912E93" w14:textId="162EEF07" w:rsidR="00715B29" w:rsidRDefault="00715B29" w:rsidP="00715B2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36A0E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xtDe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rSpecifi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entifier ; \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rSpecifi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unDe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Block</w:t>
      </w:r>
    </w:p>
    <w:p w14:paraId="06C7286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ExtD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1663F6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9B248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定义变量</w:t>
      </w:r>
    </w:p>
    <w:p w14:paraId="5CD59EF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== 3) {</w:t>
      </w:r>
    </w:p>
    <w:p w14:paraId="0A406BF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前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末尾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pecifier identifier 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由此找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pecifi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entifier</w:t>
      </w:r>
    </w:p>
    <w:p w14:paraId="647A640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cifi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类型</w:t>
      </w:r>
    </w:p>
    <w:p w14:paraId="465B57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entifi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名</w:t>
      </w:r>
    </w:p>
    <w:p w14:paraId="393B7AB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E0AAC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判断该变量是否在当前层已经定义</w:t>
      </w:r>
    </w:p>
    <w:p w14:paraId="7B0499B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isted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A8AD4C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_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&amp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10DBF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_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-1) {</w:t>
      </w:r>
    </w:p>
    <w:p w14:paraId="10D2485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列）变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定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2E671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REDEFI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3567E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E093B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908CA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这一变量加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</w:p>
    <w:p w14:paraId="0A71D2F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riable;</w:t>
      </w:r>
      <w:proofErr w:type="gramEnd"/>
    </w:p>
    <w:p w14:paraId="4BB6386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riable.identifi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名</w:t>
      </w:r>
    </w:p>
    <w:p w14:paraId="289E7A8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riable.id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CF158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riable.specifier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ec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类型</w:t>
      </w:r>
    </w:p>
    <w:p w14:paraId="3D790A3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89F90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</w:p>
    <w:p w14:paraId="332491D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_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variabl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CFA987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B857D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</w:p>
    <w:p w14:paraId="3F0E8C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C33C97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59C4501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4254B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identifier.value,identifier.row,identifier.col,currentTableStack.back(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_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1) });</w:t>
      </w:r>
    </w:p>
    <w:p w14:paraId="1AB96ED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DEE17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定义函数</w:t>
      </w:r>
    </w:p>
    <w:p w14:paraId="3F7C492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E0F3C7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entifier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8FEFF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F5697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退出作用域</w:t>
      </w:r>
    </w:p>
    <w:p w14:paraId="2EDBBD7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FF6F4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</w:p>
    <w:p w14:paraId="685C6E0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CF5D2B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3DA19DF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3593E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identifier.value,identifier.row,identifier.col,identifier.tableIdx,identifier.idx });</w:t>
      </w:r>
    </w:p>
    <w:p w14:paraId="2E78AF5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EC222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BE81CA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A0C3C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VarSpecifi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nt \ void \ float \ double</w:t>
      </w:r>
    </w:p>
    <w:p w14:paraId="4C83AC9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VarSpec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280198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5F5A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最后一个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</w:p>
    <w:p w14:paraId="60109B8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cifi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82C064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ec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变量类型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l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入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</w:p>
    <w:p w14:paraId="4BF8AE8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E4C2C7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6B52864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F642B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specifier.value,specifier.row,specifier.col,-1,-1 });</w:t>
      </w:r>
    </w:p>
    <w:p w14:paraId="1D6A0FC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EBAF4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AF8E1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VarSpecifi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void \ int </w:t>
      </w:r>
    </w:p>
    <w:p w14:paraId="6DEB89C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FunSpec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12A88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6D85D9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最后一个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oid</w:t>
      </w:r>
    </w:p>
    <w:p w14:paraId="158C6C0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cifi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719837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8D633A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0C88F81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A37E4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specifier.value,specifier.row,specifier.col,-1,-1 });</w:t>
      </w:r>
    </w:p>
    <w:p w14:paraId="04311CE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B2F788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30AB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FunDe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entifie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reateFunTable_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(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rLis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)</w:t>
      </w:r>
    </w:p>
    <w:p w14:paraId="413E13D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FunD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8B7DF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6D21C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reateFunTable_m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信息</w:t>
      </w:r>
    </w:p>
    <w:p w14:paraId="1CB6E6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cifier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4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AE0B9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2FF5DB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59BC43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793A6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specifier.value,specifier.row,specifier.col,specifier.tableIdx,specifier.idx });</w:t>
      </w:r>
    </w:p>
    <w:p w14:paraId="13C2D07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C37A6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3ADAB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reateFunTable_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@</w:t>
      </w:r>
    </w:p>
    <w:p w14:paraId="05E4910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CreateFunTable_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C9C22B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EBAAC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函数表</w:t>
      </w:r>
    </w:p>
    <w:p w14:paraId="7803834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时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后一个符号为函数名，倒数第二个为函数返回值</w:t>
      </w:r>
    </w:p>
    <w:p w14:paraId="39CF7BA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entifi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7C6A4A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cifier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A8953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70DE9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先在全局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函数名是否重定义</w:t>
      </w:r>
    </w:p>
    <w:p w14:paraId="4518BDA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Symb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!= -1) {</w:t>
      </w:r>
    </w:p>
    <w:p w14:paraId="61312F6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列）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定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F4339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REDEFI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6B47D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1BB11C1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8E7AC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函数表</w:t>
      </w:r>
    </w:p>
    <w:p w14:paraId="19095D3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Function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749EBE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全局符号表创建当前函数的符号项（这里参数个数和入口地址会进行回填）</w:t>
      </w:r>
    </w:p>
    <w:p w14:paraId="09EC16D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FU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specifier.value,identifier.value,0,0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ables.size() - 1) });</w:t>
      </w:r>
    </w:p>
    <w:p w14:paraId="413453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770DB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表压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6555DAC1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- 1);</w:t>
      </w:r>
    </w:p>
    <w:p w14:paraId="29B5FD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值</w:t>
      </w:r>
    </w:p>
    <w:p w14:paraId="45CDB39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F70654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id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E9329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identifier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_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turn_valu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4601A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specifie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ec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BA2BC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，则进行记录</w:t>
      </w:r>
    </w:p>
    <w:p w14:paraId="572D348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C45C9D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in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C5DBF1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入四元式</w:t>
      </w:r>
    </w:p>
    <w:p w14:paraId="5378717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 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4EA54D6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函数表中加入返回变量</w:t>
      </w:r>
    </w:p>
    <w:p w14:paraId="36972F3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_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FB90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串不需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p</w:t>
      </w:r>
    </w:p>
    <w:p w14:paraId="2DE33C7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shback</w:t>
      </w:r>
    </w:p>
    <w:p w14:paraId="019383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identifier.value,identifier.row,identifier.col,0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le.size() - 1) });</w:t>
      </w:r>
    </w:p>
    <w:p w14:paraId="132444D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7261D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2184F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F6A49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aramDe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rSpecifi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entifier</w:t>
      </w:r>
    </w:p>
    <w:p w14:paraId="5D15ED4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ParamD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D3DB41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33369C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后一个为变量名，倒数第二个为类型</w:t>
      </w:r>
    </w:p>
    <w:p w14:paraId="566E5F7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entifi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352614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cifier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6BC2D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函数表</w:t>
      </w:r>
    </w:p>
    <w:p w14:paraId="431E228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tion_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1F2A8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B01BB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243A3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已经进行过定义</w:t>
      </w:r>
    </w:p>
    <w:p w14:paraId="6FD8FCD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tio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FindSymb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!= -1) {</w:t>
      </w:r>
    </w:p>
    <w:p w14:paraId="72685676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lastRenderedPageBreak/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列）函数参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定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C9DA0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REDEFI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BE7E2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F9C9A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加入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参变量</w:t>
      </w:r>
    </w:p>
    <w:p w14:paraId="44B9C357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tio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AddSymb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specifier.value,identifier.value,-1,-1,-1 });</w:t>
      </w:r>
    </w:p>
    <w:p w14:paraId="2587B8F3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函数在全局符号中的索引</w:t>
      </w:r>
    </w:p>
    <w:p w14:paraId="62CEFBAC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_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Symb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tion_table.table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99D49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参个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+</w:t>
      </w:r>
    </w:p>
    <w:p w14:paraId="5D7CABC5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le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_position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Parameter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12D6906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6E0E6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入四元式</w:t>
      </w:r>
    </w:p>
    <w:p w14:paraId="352BDA4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efpa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6E62244B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17422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</w:p>
    <w:p w14:paraId="055214E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8F8E558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3F832B5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23C38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identifier.value,identifier.row,identifier.col,currentTableStack.back(),new_position });</w:t>
      </w:r>
    </w:p>
    <w:p w14:paraId="451056ED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E38FE0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Block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{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fLis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mtLis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}</w:t>
      </w:r>
    </w:p>
    <w:p w14:paraId="1B134CAF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B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7193E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4456A4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</w:p>
    <w:p w14:paraId="36BCBB3A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1677E69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7A69298E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6C1B42" w14:textId="77777777" w:rsidR="00715B29" w:rsidRDefault="00715B29" w:rsidP="00715B29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-1,-1,-1,-1 });</w:t>
      </w:r>
    </w:p>
    <w:p w14:paraId="1F46E8D2" w14:textId="615E7CEE" w:rsidR="00715B29" w:rsidRDefault="00715B29" w:rsidP="00715B2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7EC1F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ef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rSpecifi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entifier ;</w:t>
      </w:r>
    </w:p>
    <w:p w14:paraId="7CE4040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D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7AB46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86831B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倒数第二个、倒数第三个是变量名和类型</w:t>
      </w:r>
    </w:p>
    <w:p w14:paraId="6048AA0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entifier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AE9E6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cifier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FF146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_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BDB3F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ADE5C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定义则报错</w:t>
      </w:r>
    </w:p>
    <w:p w14:paraId="1D5484A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FindSymb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!= -1)</w:t>
      </w:r>
    </w:p>
    <w:p w14:paraId="4E716BC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703FC5B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列）变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定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901DC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REDEFI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D3F6C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ADDCD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FE340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AddSymb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2F4F4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specifier.value,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-1,-1,-1 });</w:t>
      </w:r>
    </w:p>
    <w:p w14:paraId="311F613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E13EF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B3873B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2FBC67A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E2787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identifier.row,identifier.col,currentTableStack.back()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back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le.size() - 1) });</w:t>
      </w:r>
    </w:p>
    <w:p w14:paraId="3035646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B5962B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ssignStm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entifier = Exp</w:t>
      </w:r>
    </w:p>
    <w:p w14:paraId="7F2DC3A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Assign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9B7B31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5E2F8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倒数第一个、倒数第三个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变量名</w:t>
      </w:r>
    </w:p>
    <w:p w14:paraId="3352346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entifier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B0E52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454CB0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FEE4E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存在，不存在则报错</w:t>
      </w:r>
    </w:p>
    <w:p w14:paraId="049F4AD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isted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E067E9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0A33E71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当前层开始向上遍历</w:t>
      </w:r>
    </w:p>
    <w:p w14:paraId="0435FF1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pe_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pe_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pe_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) {</w:t>
      </w:r>
    </w:p>
    <w:p w14:paraId="268871C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_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pe_lay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B82616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FindSymb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!= -1) {</w:t>
      </w:r>
    </w:p>
    <w:p w14:paraId="33E03C8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xisted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C80090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pe_layer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6E610A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31AA83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B4515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A1977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ist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23CFC7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列）变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定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AF0C3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UNDEFI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751A4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7F319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9E9FD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1765B14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4DB10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</w:p>
    <w:p w14:paraId="468E208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582CEF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164A66C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555E4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row,identifier.col,tableIdx,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490E5A9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6B5AD9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xp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SubEx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\ Exp Relop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SubExp</w:t>
      </w:r>
      <w:proofErr w:type="spellEnd"/>
    </w:p>
    <w:p w14:paraId="42D255A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A2D881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C9D32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== 1) {</w:t>
      </w:r>
    </w:p>
    <w:p w14:paraId="5CB7983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A56CC7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</w:p>
    <w:p w14:paraId="3EEEFFA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1D3286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4CC2A74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97315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row,exp.col,exp.tableIdx,exp.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5D4DCB4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7D0EE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4B0B9A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_exp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CE6B4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F613B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_exp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5FA28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labe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1EA2A3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Var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F61994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labe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ub_exp1.value, sub_exp2.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labe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3) });</w:t>
      </w:r>
    </w:p>
    <w:p w14:paraId="3E412B5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652811C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labe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4) });</w:t>
      </w:r>
    </w:p>
    <w:p w14:paraId="4D3DE39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5A5106D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7FA6D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93160C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065B5D5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185CF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-1,-1,-1,-1 });</w:t>
      </w:r>
    </w:p>
    <w:p w14:paraId="13B28C4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BD3E7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12229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ddSubEx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tem \ Item + Item \ Item - Item</w:t>
      </w:r>
    </w:p>
    <w:p w14:paraId="28C4C52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AddSub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CC570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7D32F2D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== 1) {</w:t>
      </w:r>
    </w:p>
    <w:p w14:paraId="269C144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CC1C0C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</w:p>
    <w:p w14:paraId="400D70D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EAF3DE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03E59CA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B8A50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row,exp.col,exp.tableIdx,exp.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38A044B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787F9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4C3814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_exp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44185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67031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_exp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EDA33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Var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79BD22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.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ub_exp1.value, sub_exp2.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7FDA9D4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CF941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671094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297EABB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8F2BA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-1,-1,-1,-1 });</w:t>
      </w:r>
    </w:p>
    <w:p w14:paraId="3E8A962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AE88E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C76EC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tem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actor \ Factor * Factor \ Factor / Factor</w:t>
      </w:r>
    </w:p>
    <w:p w14:paraId="44F2504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FE178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4DA1D5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== 1) {</w:t>
      </w:r>
    </w:p>
    <w:p w14:paraId="0EA4776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684D03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</w:p>
    <w:p w14:paraId="4034406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F98276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7B2D89A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063AE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row,exp.col,exp.tableIdx,exp.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130DD5E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D4DF8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590369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_exp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8B95C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FCBE7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_exp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24B62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Var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;</w:t>
      </w:r>
    </w:p>
    <w:p w14:paraId="1F6CA97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.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ub_exp1.value, sub_exp2.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26AF30E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F2BCA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03BD36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722A82A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E3A8F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-1,-1,-1,-1 });</w:t>
      </w:r>
    </w:p>
    <w:p w14:paraId="2FD5290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94A91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27E19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Factor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number \ ( Exp ) \ identifier \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allStmt</w:t>
      </w:r>
      <w:proofErr w:type="spellEnd"/>
    </w:p>
    <w:p w14:paraId="0606894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F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CDCC8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2B249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== 1) {</w:t>
      </w:r>
    </w:p>
    <w:p w14:paraId="17268EE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D448DD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其是否进行过定义</w:t>
      </w:r>
    </w:p>
    <w:p w14:paraId="0A02D9E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entifi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A6E80D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isted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C51464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pe_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pe_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pe_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) {</w:t>
      </w:r>
    </w:p>
    <w:p w14:paraId="0501853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_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pe_lay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660085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FindSymb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!= -1) {</w:t>
      </w:r>
    </w:p>
    <w:p w14:paraId="4D2BB88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xisted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153209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D15D28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3ACCE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D297E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ist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D1B1DD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列）变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定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538FC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UNDEFI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BE94C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5DD8C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521F4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86266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</w:p>
    <w:p w14:paraId="637D22A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2A8231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1756CD7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15638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row,exp.col,exp.tableIdx,exp.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6799658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D8BA3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F6BD4F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D53E6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C6E06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</w:p>
    <w:p w14:paraId="019B050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31C363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5C585B3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B0D2D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row,exp.col,exp.tableIdx,exp.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4E947F2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E0A2A2" w14:textId="31DE01B6" w:rsidR="00715B29" w:rsidRDefault="00FF6206" w:rsidP="00FF62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8EF2F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allStm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entifier (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allFunChec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)</w:t>
      </w:r>
    </w:p>
    <w:p w14:paraId="250C33D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Call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02DA2D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CCBC8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entifier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5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68E67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5DA31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4696F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1AC4C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函数是否定义（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allFunCheck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已经检查）</w:t>
      </w:r>
    </w:p>
    <w:p w14:paraId="60FB8C2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3BFB0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参数个数</w:t>
      </w:r>
    </w:p>
    <w:p w14:paraId="7118F22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.tableIdx</w:t>
      </w:r>
      <w:proofErr w:type="spellEnd"/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.idx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Parameter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0DF8F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6414E3E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列）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调用时参数过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77523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PARAMETER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9A884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F6C279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5337FDC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列）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调用时参数过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10D74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PARAMETER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1E7F0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FCF68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8A8CF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函数调用四元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2C4E6CD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le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ndSymbol(identifier.value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pecifierType;</w:t>
      </w:r>
    </w:p>
    <w:p w14:paraId="57B26C2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oi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Var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);</w:t>
      </w:r>
    </w:p>
    <w:p w14:paraId="72EB7A7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entifie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4EC61BD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26130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CB558F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6423295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F5C32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l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临时变量名</w:t>
      </w:r>
    </w:p>
    <w:p w14:paraId="764B784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_tmp_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-1,-1,-1,-1 });</w:t>
      </w:r>
    </w:p>
    <w:p w14:paraId="4851BA2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5EF79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4CD65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C683F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allFunChec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@</w:t>
      </w:r>
    </w:p>
    <w:p w14:paraId="50C1A7D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CallFunChe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04FFE5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7DCAA9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89470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76F87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_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Symb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27B38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1FB70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-1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_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0BE931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.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列）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调用未定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1DAEA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UNDEFI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C0FEB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F8EDC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le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_po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entifi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FU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DC7AF3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.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列）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调用未定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99670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UNDEFI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11A12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601E8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.value,fun_id.row,fun_id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_id_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6D7FCDD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08EF7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Exp 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\ Exp \ @</w:t>
      </w:r>
    </w:p>
    <w:p w14:paraId="00D8CA1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CE480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ADDC5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== 3) {</w:t>
      </w:r>
    </w:p>
    <w:p w14:paraId="2BEA792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371EF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ra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26ABDA5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u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value) + 1;</w:t>
      </w:r>
    </w:p>
    <w:p w14:paraId="29E4626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99FA34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3C475B1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7E771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u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-1,-1,-1,-1 });</w:t>
      </w:r>
    </w:p>
    <w:p w14:paraId="46AAAEB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FDF07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4FE9F0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726D5C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ra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37E4537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D63C99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08395DE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D43BA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-1,-1,-1,-1 });</w:t>
      </w:r>
    </w:p>
    <w:p w14:paraId="3801ACF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547EA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B8AC19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-1,-1,-1,-1 });</w:t>
      </w:r>
    </w:p>
    <w:p w14:paraId="253205F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1C9AF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6371F0B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ReturnStm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return Exp \ return</w:t>
      </w:r>
    </w:p>
    <w:p w14:paraId="252B6C8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Return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F0242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0A8D31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== 2) {</w:t>
      </w:r>
    </w:p>
    <w:p w14:paraId="77B65BF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值</w:t>
      </w:r>
    </w:p>
    <w:p w14:paraId="29F3DBD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_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B44B1C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表</w:t>
      </w:r>
    </w:p>
    <w:p w14:paraId="6564D26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tion_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E841E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34691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四元式</w:t>
      </w:r>
    </w:p>
    <w:p w14:paraId="79B0B06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{ nextQuaternaryIdx++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return_exp.value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function_table.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dentifierName });</w:t>
      </w:r>
    </w:p>
    <w:p w14:paraId="0A6D6FB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62730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四元式</w:t>
      </w:r>
    </w:p>
    <w:p w14:paraId="12E2AC7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 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tur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function_table.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dentifierName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function_table.table_name });</w:t>
      </w:r>
    </w:p>
    <w:p w14:paraId="1CFEB5B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8EADB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</w:p>
    <w:p w14:paraId="66ABE73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BD2857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0658226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2D2F3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eturn_exp.value,-1,-1,-1,-1 });</w:t>
      </w:r>
    </w:p>
    <w:p w14:paraId="26797B1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73219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4DCF66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表</w:t>
      </w:r>
    </w:p>
    <w:p w14:paraId="0BE57EA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tion_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urrentTableStack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3866B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CA68F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函数的返回值是否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oid</w:t>
      </w:r>
    </w:p>
    <w:p w14:paraId="7429421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le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abl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ndSymbol(function_table.table_name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pecifierTyp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o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DD84F7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中发生错误：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ow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col +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tur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列）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tion_table.table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必须有返回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6D07D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EMANTIC_ERROR_NO_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D339F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64B28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216BB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四元式</w:t>
      </w:r>
    </w:p>
    <w:p w14:paraId="4C2E055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 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tur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tion_table.table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1C8F23A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58C4F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mbolList</w:t>
      </w:r>
      <w:proofErr w:type="spellEnd"/>
    </w:p>
    <w:p w14:paraId="7A883F9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7FD8A1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34A720D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A4CB4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-1,-1,-1,-1 });</w:t>
      </w:r>
    </w:p>
    <w:p w14:paraId="6F181CF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1C215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372EB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Relop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 \ &lt; \ &gt;= \ &lt;= \ == \ !=</w:t>
      </w:r>
    </w:p>
    <w:p w14:paraId="4D07F9D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Rel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608CBB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A7C8CD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734E28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E2887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79A252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 {</w:t>
      </w:r>
    </w:p>
    <w:p w14:paraId="3F9046E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FCB77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16A51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.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-1,-1,-1,-1 });</w:t>
      </w:r>
    </w:p>
    <w:p w14:paraId="4DC78BC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49AB1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fStm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f IfStmt_m1 ( Exp ) IfStmt_m2 Block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fNext</w:t>
      </w:r>
      <w:proofErr w:type="spellEnd"/>
    </w:p>
    <w:p w14:paraId="5435060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If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359D8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0E8189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stmt_m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04DBB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6E849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E0EE1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next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0E1BD24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lse</w:t>
      </w:r>
    </w:p>
    <w:p w14:paraId="5C5E144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真出口</w:t>
      </w:r>
    </w:p>
    <w:p w14:paraId="203BD92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stmt_m2.value;</w:t>
      </w:r>
    </w:p>
    <w:p w14:paraId="3305A6D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DDAC5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296E9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假出口</w:t>
      </w:r>
    </w:p>
    <w:p w14:paraId="4184100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68152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00DBA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F8598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F8EC31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块出口</w:t>
      </w:r>
    </w:p>
    <w:p w14:paraId="42DF34A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F3C8B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6779A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真出口</w:t>
      </w:r>
    </w:p>
    <w:p w14:paraId="52B2FAD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stmt_m2.value;</w:t>
      </w:r>
    </w:p>
    <w:p w14:paraId="374D2D7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D7277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假出口</w:t>
      </w:r>
    </w:p>
    <w:p w14:paraId="2712FC1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next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5EE19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013DC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AB4ED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;</w:t>
      </w:r>
      <w:proofErr w:type="gramEnd"/>
    </w:p>
    <w:p w14:paraId="69FD32C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91C2A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pback</w:t>
      </w:r>
      <w:proofErr w:type="spellEnd"/>
    </w:p>
    <w:p w14:paraId="3FE549A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A473BF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79D5858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71128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-1,-1,-1,-1 });</w:t>
      </w:r>
    </w:p>
    <w:p w14:paraId="7FE036E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A6494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IfStmt_m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1 ::=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@</w:t>
      </w:r>
    </w:p>
    <w:p w14:paraId="2156063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IfStmt_m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C39CC5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06012D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0BEE29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-1,-1,-1,-1 });</w:t>
      </w:r>
    </w:p>
    <w:p w14:paraId="0606E48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7A526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IfStmt_m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2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@</w:t>
      </w:r>
    </w:p>
    <w:p w14:paraId="5CB741A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IfStmt_m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5FA65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97E758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_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6EE4C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4A828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待回填四元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假出口</w:t>
      </w:r>
    </w:p>
    <w:p w14:paraId="357D3FC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if_exp.value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210519A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- 1);</w:t>
      </w:r>
    </w:p>
    <w:p w14:paraId="5BB6CDE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05D86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待回填四元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真出口</w:t>
      </w:r>
    </w:p>
    <w:p w14:paraId="6E4BDE2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6F9760B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- 1);</w:t>
      </w:r>
    </w:p>
    <w:p w14:paraId="1D66AD7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1A803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-1,-1,-1,-1 });</w:t>
      </w:r>
    </w:p>
    <w:p w14:paraId="1EB63FE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BDA2E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fNex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@ \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fStmt_nex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else Block</w:t>
      </w:r>
    </w:p>
    <w:p w14:paraId="161E938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If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0DF98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929BFC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_stmt_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AFF19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D3163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E078A2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224BF30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B72CD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40BB2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if_stmt_next.value,-1,-1,-1,-1 });</w:t>
      </w:r>
    </w:p>
    <w:p w14:paraId="2EEA8230" w14:textId="6A59A395" w:rsidR="00FF6206" w:rsidRDefault="00FF6206" w:rsidP="00FF62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714F3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fStmt_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@</w:t>
      </w:r>
    </w:p>
    <w:p w14:paraId="2DF9018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IfStmt_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4BC0DA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63A9C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if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跳出语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els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待回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73765F9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1F3ED5C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- 1);</w:t>
      </w:r>
    </w:p>
    <w:p w14:paraId="489C726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-1,-1,-1,-1 });</w:t>
      </w:r>
    </w:p>
    <w:p w14:paraId="34DEF42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4A32B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hileStm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while WhileStmt_m1 ( Exp ) WhileStmt_m2 Block</w:t>
      </w:r>
    </w:p>
    <w:p w14:paraId="01899F6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WhileStm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B5205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A66EF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hilestmt_m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6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FCCCE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hilestmt_m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4D3B6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EBD3B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条件跳转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whil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条件判断语句处</w:t>
      </w:r>
    </w:p>
    <w:p w14:paraId="6126581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whilestmt_m1.value });</w:t>
      </w:r>
    </w:p>
    <w:p w14:paraId="170E5C2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F2DA7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填真出口</w:t>
      </w:r>
    </w:p>
    <w:p w14:paraId="2BB35F2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hilestmt_m2.value;</w:t>
      </w:r>
    </w:p>
    <w:p w14:paraId="1B55E17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B74F9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75715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填假出口</w:t>
      </w:r>
    </w:p>
    <w:p w14:paraId="238A828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BF5AE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0F172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F8E93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;</w:t>
      </w:r>
      <w:proofErr w:type="gramEnd"/>
    </w:p>
    <w:p w14:paraId="1817FB5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10EA2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2F4B07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--)</w:t>
      </w:r>
    </w:p>
    <w:p w14:paraId="0021AEB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37E61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82E1C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-1,-1,-1,-1 });</w:t>
      </w:r>
    </w:p>
    <w:p w14:paraId="061B9E2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8F0D5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00A8C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WhileStmt_m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1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@</w:t>
      </w:r>
    </w:p>
    <w:p w14:paraId="7F5723F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WhileStmt_m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0BC6D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7D8401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E1F49E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-1,-1,-1,-1 });</w:t>
      </w:r>
    </w:p>
    <w:p w14:paraId="31623E4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20FC78E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B6C52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WhileStmt_m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2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@</w:t>
      </w:r>
    </w:p>
    <w:p w14:paraId="4EB557F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mantic_Analysis_WhileStmt_m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FC2B1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E0E106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hile_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994E9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67B4D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假出口</w:t>
      </w:r>
    </w:p>
    <w:p w14:paraId="7592783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while_exp.value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0F1AF8C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- 1);</w:t>
      </w:r>
    </w:p>
    <w:p w14:paraId="18C79F1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真出口</w:t>
      </w:r>
    </w:p>
    <w:p w14:paraId="3D2E642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 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37C44A1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patchList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rnary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- 1);</w:t>
      </w:r>
    </w:p>
    <w:p w14:paraId="005B10C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9E58A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bolList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duction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Quaternary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-1,-1,-1,-1 });</w:t>
      </w:r>
    </w:p>
    <w:p w14:paraId="46FA11B9" w14:textId="15BC2D1B" w:rsidR="00FF6206" w:rsidRDefault="00FF6206" w:rsidP="00FF6206">
      <w:pPr>
        <w:rPr>
          <w:rFonts w:ascii="Consolas" w:eastAsia="宋体" w:hAnsi="Consola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31CAA7" w14:textId="77777777" w:rsidR="00715B29" w:rsidRDefault="00715B29" w:rsidP="002410A4">
      <w:pPr>
        <w:rPr>
          <w:rFonts w:ascii="Consolas" w:eastAsia="宋体" w:hAnsi="Consolas"/>
        </w:rPr>
      </w:pPr>
    </w:p>
    <w:p w14:paraId="362F5625" w14:textId="0F845FE2" w:rsidR="00FF6206" w:rsidRPr="00715B29" w:rsidRDefault="00FF6206" w:rsidP="00FF6206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53" w:name="_Toc166850641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FF6206">
        <w:rPr>
          <w:rFonts w:ascii="Consolas" w:eastAsia="宋体" w:hAnsi="Consolas"/>
          <w:b/>
          <w:bCs/>
          <w:color w:val="auto"/>
          <w:sz w:val="24"/>
          <w:szCs w:val="24"/>
        </w:rPr>
        <w:t>4_Assembly_Generator.cpp</w:t>
      </w:r>
      <w:bookmarkEnd w:id="53"/>
    </w:p>
    <w:p w14:paraId="3F64909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4_Assembly_Generator.h"</w:t>
      </w:r>
    </w:p>
    <w:p w14:paraId="100B987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E5F6F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ip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构下，一共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寄存器</w:t>
      </w:r>
    </w:p>
    <w:p w14:paraId="3C40F9E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registers = {</w:t>
      </w:r>
    </w:p>
    <w:p w14:paraId="23BF593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zer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0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常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7ECEBEC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a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汇编器使用</w:t>
      </w:r>
    </w:p>
    <w:p w14:paraId="5C7A387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v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v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2-$3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来存放子程序的返回值</w:t>
      </w:r>
    </w:p>
    <w:p w14:paraId="57D58C2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a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a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a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a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4-$7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来传递子程序的前四个参数</w:t>
      </w:r>
    </w:p>
    <w:p w14:paraId="366E298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5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6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7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8-$15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暂存器，用来存放子程序计算过程中的临时变量</w:t>
      </w:r>
    </w:p>
    <w:p w14:paraId="3B3C01D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s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s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s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s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s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s5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s6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s7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16-$23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放子程序调用过程中需要保持不变的值</w:t>
      </w:r>
    </w:p>
    <w:p w14:paraId="081ED71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9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24-$25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留</w:t>
      </w:r>
    </w:p>
    <w:p w14:paraId="222D71B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k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k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26-$27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系统／异常处理保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4470E28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28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局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(Global Pointer)</w:t>
      </w:r>
    </w:p>
    <w:p w14:paraId="39AE6B5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29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堆栈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(Stack Pointer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上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4</w:t>
      </w:r>
    </w:p>
    <w:p w14:paraId="7357F75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30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(Frame Pointer)</w:t>
      </w:r>
    </w:p>
    <w:p w14:paraId="10B79FB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$3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地址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(Return Address)</w:t>
      </w:r>
    </w:p>
    <w:p w14:paraId="6F7604D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DA5A20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449C7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33392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5236DF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正数</w:t>
      </w:r>
    </w:p>
    <w:p w14:paraId="1B3DB74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9ACFAE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负数</w:t>
      </w:r>
    </w:p>
    <w:p w14:paraId="6C216CA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951C6C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440CE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AB095E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735C1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9FC4E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_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ut_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B51ABC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737033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开输出文件</w:t>
      </w:r>
    </w:p>
    <w:p w14:paraId="2483821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eam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_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out);</w:t>
      </w:r>
    </w:p>
    <w:p w14:paraId="6421904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.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76A8E64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89746F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: cannot open the assembly output file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E8AB12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BBC25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1B906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7F582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入生成的四元式</w:t>
      </w:r>
    </w:p>
    <w:p w14:paraId="67655B0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ut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66228B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C089A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3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标签对应地址</w:t>
      </w:r>
    </w:p>
    <w:p w14:paraId="6B6EE7E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8C4319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.operatorType</w:t>
      </w:r>
      <w:proofErr w:type="spellEnd"/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j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j j&gt; j&lt; j= ...</w:t>
      </w:r>
    </w:p>
    <w:p w14:paraId="39AE194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_DestinationAddress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.resul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0CD34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12D2E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4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寄存器信息以及寄存器值</w:t>
      </w:r>
    </w:p>
    <w:p w14:paraId="57323FB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GS_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DC307C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0D3A6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 }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序号，名字，未使用时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5C86393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VALU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号寄存器赋值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其余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</w:t>
      </w:r>
    </w:p>
    <w:p w14:paraId="244EBF7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13033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6EC1B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0ABC5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汇编代码生成核心模块</w:t>
      </w:r>
    </w:p>
    <w:p w14:paraId="1AE7F8D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四元式的类型执行不同的生成函数调用</w:t>
      </w:r>
    </w:p>
    <w:p w14:paraId="504183D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nerate()</w:t>
      </w:r>
    </w:p>
    <w:p w14:paraId="7C6CA93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A5533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程序开始前，需要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相关指针赋值，堆栈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$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s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帧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$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返回地址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bp</w:t>
      </w:r>
      <w:proofErr w:type="spellEnd"/>
    </w:p>
    <w:p w14:paraId="347543F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a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g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gv</w:t>
      </w:r>
      <w:proofErr w:type="spellEnd"/>
    </w:p>
    <w:p w14:paraId="11BD010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dd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$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,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ACK_SEG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4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s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8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DCEFB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dd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$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,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ACK_SEG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4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s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E408B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2FC6F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int j =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0;</w:t>
      </w:r>
      <w:proofErr w:type="gramEnd"/>
    </w:p>
    <w:p w14:paraId="76F02A0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689088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219606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  <w:proofErr w:type="gramEnd"/>
    </w:p>
    <w:p w14:paraId="2293901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于每一条四元式，各个寄存器未使用时间加一</w:t>
      </w:r>
    </w:p>
    <w:p w14:paraId="120C22F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GS_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6A74A2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AD5B3B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reg =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proofErr w:type="gramEnd"/>
    </w:p>
    <w:p w14:paraId="435CF1D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g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32_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B7787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reg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C95242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98CB7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C2E2F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需要输出标签，则输出之（所有标签都按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Label_ +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地址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形式命名）</w:t>
      </w:r>
    </w:p>
    <w:p w14:paraId="6F89B07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_DestinationAddress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at.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_DestinationAddress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1043887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uat.op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quat.op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at.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过程块定义，则不需要</w:t>
      </w:r>
    </w:p>
    <w:p w14:paraId="09D62E5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;</w:t>
      </w:r>
    </w:p>
    <w:p w14:paraId="78BCB0E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9DB339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bel_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at.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57A93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043A3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3B0F0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于每一条四元式，根据操作的不同，调用不同的处理函数</w:t>
      </w:r>
    </w:p>
    <w:p w14:paraId="58BC435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70BC4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4F478F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l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qu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1D16EE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985F3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tur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289D63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qu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CECB56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F8290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+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E4BC27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VALUE.fi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quat.result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VALUE.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</w:t>
      </w:r>
    </w:p>
    <w:p w14:paraId="5B7155D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VALUE.inser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at.resul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{} });    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该变量不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VAL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，则插入</w:t>
      </w:r>
    </w:p>
    <w:p w14:paraId="25F6A21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ute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qu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1B56B2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DBA6D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09CFF8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VALUE.fi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quat.result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VALUE.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</w:t>
      </w:r>
    </w:p>
    <w:p w14:paraId="12045C2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VALUE.inser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at.resul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{} });    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该变量不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VAL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，则插入</w:t>
      </w:r>
    </w:p>
    <w:p w14:paraId="4C4F0F4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sign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qu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00A77A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9D1F7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ra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2CD750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qu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F100C3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B1CFC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efpa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17C124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par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qu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FD60EA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FDD75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yp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j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23C06C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qu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3DD64D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F71CCA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uat.op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quat.op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t.resul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BC48F2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proc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qu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EB5F59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9B4A7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84A24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53537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B5E0D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函数调用的汇编代码生成</w:t>
      </w:r>
    </w:p>
    <w:p w14:paraId="7F802F9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l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调用</w:t>
      </w:r>
    </w:p>
    <w:p w14:paraId="73AE7B6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7C156F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时更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后撤销剩余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（一部分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被撤销）</w:t>
      </w:r>
    </w:p>
    <w:p w14:paraId="1F322A4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28BE85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的结构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↓</w:t>
      </w:r>
    </w:p>
    <w:p w14:paraId="2C5E0F1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|    ..   |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0  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4  -8 -12 -16 -20 -24 -28 -32 -36 -40</w:t>
      </w:r>
    </w:p>
    <w:p w14:paraId="2F753D3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|  params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 t0  t1  t2  t3  t4  t5  t6  t7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3FB9733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old)</w:t>
      </w:r>
    </w:p>
    <w:p w14:paraId="4885ECD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NI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结构</w:t>
      </w:r>
    </w:p>
    <w:p w14:paraId="54DB77C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8EE35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调用时，需要保存寄存器现场（不考虑硬件现场），参数已经在前面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ra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元式压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3EB33B9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ip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没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sh / p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令，因此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式实现</w:t>
      </w:r>
    </w:p>
    <w:p w14:paraId="7D03082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85C6BE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0,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寄存器压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0CA53FF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,-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4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928FC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2,-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8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A200D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3,-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12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05DE4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4,-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16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2D959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5,-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20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D0EAD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6,-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24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CD44C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7,-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28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D4022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642C3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006EA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ub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$sp,$sp,32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</w:t>
      </w:r>
    </w:p>
    <w:p w14:paraId="67A2CDF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ra,-4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返回地址</w:t>
      </w:r>
    </w:p>
    <w:p w14:paraId="6BC57FE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,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3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堆栈指针</w:t>
      </w:r>
    </w:p>
    <w:p w14:paraId="12C7EF8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ove  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,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4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堆栈指针</w:t>
      </w:r>
    </w:p>
    <w:p w14:paraId="1B3D9DC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ub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$sp,$sp,8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5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</w:t>
      </w:r>
    </w:p>
    <w:p w14:paraId="25DBE0C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4AC5D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ja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294FF5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14302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跳转返回后的指令</w:t>
      </w:r>
    </w:p>
    <w:p w14:paraId="76872A2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diu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$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sp,$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p,8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68A43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706C4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2F6D6A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7,4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寄存器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恢复现场</w:t>
      </w:r>
    </w:p>
    <w:p w14:paraId="5294BB7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6,8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EE8FAC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5,12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AE8C13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4,16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E4A160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3,20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B3CE93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2,24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ACB731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1,28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A0B153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t0,32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639D37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7373E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F32F4D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恢复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上一帧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，其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八个寄存器的偏移，剩下的是传入参数的偏移</w:t>
      </w:r>
    </w:p>
    <w:p w14:paraId="10E76FE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32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s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4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BC2F8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,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恢复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上一帧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old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置（类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NI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old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6377521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95EBB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调用时设置了变量接收返回值（考虑到可能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不会接收返回值）</w:t>
      </w:r>
    </w:p>
    <w:p w14:paraId="59819D4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7AC08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389C7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于零，说明在寄存器中，放到寄存器里即可</w:t>
      </w:r>
    </w:p>
    <w:p w14:paraId="52D7352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) {</w:t>
      </w:r>
    </w:p>
    <w:p w14:paraId="251F14B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零，说明没有声明过，需要分配一个寄存器（由于下标访问不存在的话会直接插入，所以无需再次插入之）</w:t>
      </w:r>
    </w:p>
    <w:p w14:paraId="346AEB3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说明放到了内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—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但是没关系！反正也要覆盖，直接分配寄存器就好了！</w:t>
      </w:r>
    </w:p>
    <w:p w14:paraId="04CDF63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ate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6C85E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59156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move 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$v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9601D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D108D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s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254C1BD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3D589E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1871F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D8946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turn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</w:t>
      </w:r>
    </w:p>
    <w:p w14:paraId="35C2097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F0D53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返回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撤销部分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</w:t>
      </w:r>
    </w:p>
    <w:p w14:paraId="0531974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有返回值，将返回值压栈，否则不需要压栈</w:t>
      </w:r>
    </w:p>
    <w:p w14:paraId="5A8513B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move  $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v1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51878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C832A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局部变量占用的寄存器，修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VAL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VALUE</w:t>
      </w:r>
    </w:p>
    <w:p w14:paraId="134C4C3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114DD7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881890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ocalVa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73C21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g &gt; 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还在占用的寄存器清除</w:t>
      </w:r>
    </w:p>
    <w:p w14:paraId="6FEABF2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VALU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g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B5301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.era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rs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10296E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631C3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3F3C9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move  $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,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03F39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sub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$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p,$sp,8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A51BC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ra,-4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地址赋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$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a</w:t>
      </w:r>
      <w:proofErr w:type="spellEnd"/>
    </w:p>
    <w:p w14:paraId="6426BFE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9C3C3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不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则跳转</w:t>
      </w:r>
    </w:p>
    <w:p w14:paraId="2DBEA7C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cedur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638488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j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844245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932CC4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rea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CD3EC9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27BE5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Off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OCAL_VAR_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OFF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4BEAC0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1DA9C3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edur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AA8376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63796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35940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跳转（包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 j&lt; j&gt; j= j&lt;= j&gt;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5B7D879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C6C58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93BB0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37BF62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j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  <w:proofErr w:type="gramEnd"/>
    </w:p>
    <w:p w14:paraId="159F2FD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FB977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元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式结果项首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非数字，说明为函数名，否则为标签地址（对于后续的条件跳转，不会有跳转函数的情况发生）</w:t>
      </w:r>
    </w:p>
    <w:p w14:paraId="4CED63F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f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digit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at.resul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0])) {</w:t>
      </w:r>
    </w:p>
    <w:p w14:paraId="4A2141D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unctionAddressTab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quat.result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]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78E6BA2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4680521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lse {</w:t>
      </w:r>
    </w:p>
    <w:p w14:paraId="43DA3A2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Label_" &lt;&lt;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quat.result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25F60FC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6BC76FA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D131BE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t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c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225CA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st.op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dst.op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t.resul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48AC6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t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0A1D4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011A89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     Label_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7DC8D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8E3F4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01EBE4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67716D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31B5116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694C3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立即数，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$t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找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在的寄存器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寄存器</w:t>
      </w:r>
    </w:p>
    <w:p w14:paraId="049DFC3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3BE1140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dd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$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t8,$zero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CA592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4;</w:t>
      </w:r>
      <w:proofErr w:type="gramEnd"/>
    </w:p>
    <w:p w14:paraId="21CA729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9A499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0061E0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BB4CF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-1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需要将参数从内存换入</w:t>
      </w:r>
    </w:p>
    <w:p w14:paraId="2D843F5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57F2C5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14:paraId="3AD5253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ate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E0111B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103F9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64559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同理</w:t>
      </w:r>
    </w:p>
    <w:p w14:paraId="4034D54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45E7DB7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dd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$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t9,$zero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DA4A2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5;</w:t>
      </w:r>
      <w:proofErr w:type="gramEnd"/>
    </w:p>
    <w:p w14:paraId="535C8F2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ED30F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否则找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在的寄存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抢占寄存器</w:t>
      </w:r>
    </w:p>
    <w:p w14:paraId="467C9DD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5BF413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ate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5353F6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CE589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2A651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J if A &gt; B</w:t>
      </w:r>
    </w:p>
    <w:p w14:paraId="1674E5F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g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DA720E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J if A = B</w:t>
      </w:r>
    </w:p>
    <w:p w14:paraId="2FA7090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eq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6121EB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&l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J if A &lt; B</w:t>
      </w:r>
    </w:p>
    <w:p w14:paraId="7031562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l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FC20F4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&gt;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J if A &gt;= B</w:t>
      </w:r>
    </w:p>
    <w:p w14:paraId="42D1B23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g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1AFFA5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&lt;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J if A &lt;= B</w:t>
      </w:r>
    </w:p>
    <w:p w14:paraId="5723EB8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8100AB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,Label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_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77E97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E1037B" w14:textId="25438186" w:rsidR="00715B29" w:rsidRDefault="00FF6206" w:rsidP="00FF62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B2FD47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F762B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（包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 - * 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的汇编代码生成</w:t>
      </w:r>
    </w:p>
    <w:p w14:paraId="61925C1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pute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46E2FFB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D79263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寄存器，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内存换入</w:t>
      </w:r>
    </w:p>
    <w:p w14:paraId="7BBCB75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1D1915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= B +-*/ C </w:t>
      </w:r>
    </w:p>
    <w:p w14:paraId="2FC28F3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VAL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/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考察内存是否有这个变量（应该是有的），需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令存进寄存器</w:t>
      </w:r>
    </w:p>
    <w:p w14:paraId="55FC7F6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AF7CA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4D4F3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能是立即数，要先判断（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会是立即数）</w:t>
      </w:r>
    </w:p>
    <w:p w14:paraId="7DE5785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47007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-1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值在内存，需要换入</w:t>
      </w:r>
    </w:p>
    <w:p w14:paraId="29E8D0A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9A970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没有出现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这种情况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能是全局变量，按照全局变量处理</w:t>
      </w:r>
    </w:p>
    <w:p w14:paraId="3CA1A08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97DD2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将全局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册到表中</w:t>
      </w:r>
    </w:p>
    <w:p w14:paraId="200B8B3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inser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Off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75E88E5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4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下增长</w:t>
      </w:r>
    </w:p>
    <w:p w14:paraId="75A9F69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65443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申请一个寄存器</w:t>
      </w:r>
    </w:p>
    <w:p w14:paraId="0BF5B6B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ate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,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 ?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70273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9CFF1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F2B8F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2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是立即数，则需要考虑寄存器问题</w:t>
      </w:r>
    </w:p>
    <w:p w14:paraId="04AE007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254CC4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2E24C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-1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值在内存，需要换入</w:t>
      </w:r>
    </w:p>
    <w:p w14:paraId="47459D5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B2E60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6E2F944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592E2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4D7D3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= -1) 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在内存，需要换到寄存器中</w:t>
      </w:r>
    </w:p>
    <w:p w14:paraId="11CA87E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adVa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quat.resul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21CC23E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次使用，需要分配寄存器</w:t>
      </w:r>
    </w:p>
    <w:p w14:paraId="2F8A01E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76C79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2))</w:t>
      </w:r>
    </w:p>
    <w:p w14:paraId="53D4B8B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ate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);</w:t>
      </w:r>
    </w:p>
    <w:p w14:paraId="22BE0BE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6FDC9B0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ate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2);</w:t>
      </w:r>
    </w:p>
    <w:p w14:paraId="7D3529A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8B9CB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09245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写加减乘除的汇编</w:t>
      </w:r>
    </w:p>
    <w:p w14:paraId="17C3755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+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7A829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6F0ED3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2))</w:t>
      </w:r>
    </w:p>
    <w:p w14:paraId="53C840D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dd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6BB83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3860BF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d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885C63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13055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C0220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0E687C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2))</w:t>
      </w:r>
    </w:p>
    <w:p w14:paraId="26F4260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sub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63A59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CD5AA4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b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BF1479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55679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ip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ul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令先将结果保存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h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}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而后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fhi&amp;mflo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出，此处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u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令简化</w:t>
      </w:r>
    </w:p>
    <w:p w14:paraId="7173FAF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9700A9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2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IP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没有立即数乘法，必须先把立即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到一个临时寄存器</w:t>
      </w:r>
    </w:p>
    <w:p w14:paraId="2A53C8B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48816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dd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$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t8,$zero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99339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4;</w:t>
      </w:r>
      <w:proofErr w:type="gramEnd"/>
    </w:p>
    <w:p w14:paraId="2B5D2CB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088D11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BCAB8E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23287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0ED434D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DFB432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2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IP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没有立即数乘法，必须先把立即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到一个临时寄存器</w:t>
      </w:r>
    </w:p>
    <w:p w14:paraId="2B4C8B2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8362C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dd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$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t8,$zero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70958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4;</w:t>
      </w:r>
      <w:proofErr w:type="gramEnd"/>
    </w:p>
    <w:p w14:paraId="7B2528D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9CC75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iv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8989C4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ov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,$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l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B09F8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E3921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687D1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2B9381C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4E7298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31FA2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sign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</w:t>
      </w:r>
    </w:p>
    <w:p w14:paraId="6F55EA7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113B6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= B</w:t>
      </w:r>
    </w:p>
    <w:p w14:paraId="0620228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操作，需要考虑立即数和变量两种情况；对于变量，则还需要将变量从内存换入</w:t>
      </w:r>
    </w:p>
    <w:p w14:paraId="19DA500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3D812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3D906FC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1C675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不是立即数，需要考虑寄存器分配问题</w:t>
      </w:r>
    </w:p>
    <w:p w14:paraId="01B4D30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值在内存，但不需要换入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令即可</w:t>
      </w:r>
    </w:p>
    <w:p w14:paraId="1110F21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240C7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零，说明是新变量，分配一个寄存器，但不能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冲突</w:t>
      </w:r>
    </w:p>
    <w:p w14:paraId="4BFEECD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D2175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))</w:t>
      </w:r>
    </w:p>
    <w:p w14:paraId="4FD5D61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ate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82413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50D8CA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ate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);</w:t>
      </w:r>
    </w:p>
    <w:p w14:paraId="23DB196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693ED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lse if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= -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说明值在内存，需要换入（实际上不需要换入，因为即将覆盖，需要分配一个寄存器）</w:t>
      </w:r>
    </w:p>
    <w:p w14:paraId="0B9C4BB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adVa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quat.resul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0612941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C8D91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赋值操作汇编的生成</w:t>
      </w:r>
    </w:p>
    <w:p w14:paraId="613CA51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))</w:t>
      </w:r>
    </w:p>
    <w:p w14:paraId="6E9722F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dd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$zero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268C3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-1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寄存器中，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ov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令</w:t>
      </w:r>
    </w:p>
    <w:p w14:paraId="5CDD21D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move 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693B5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内存中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令</w:t>
      </w:r>
    </w:p>
    <w:p w14:paraId="2216051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CF368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456C933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ffse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158969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ffse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E9546F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D0492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2493F5E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B4E4FF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$zero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65E08B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818D2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11EDB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DA1ED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-1)</w:t>
      </w:r>
    </w:p>
    <w:p w14:paraId="59DDD3E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2E172EC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6AEE7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4B71C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参声明</w:t>
      </w:r>
    </w:p>
    <w:p w14:paraId="005970C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48820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参声明时，将需要作为参数的值压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</w:t>
      </w:r>
    </w:p>
    <w:p w14:paraId="32B1EB9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A78BE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的结构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↓</w:t>
      </w:r>
    </w:p>
    <w:p w14:paraId="2CAFF58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|    ..   |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0  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4  -8 -12 </w:t>
      </w:r>
    </w:p>
    <w:p w14:paraId="756BFA6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|  locals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 p1  p2  p3  ...</w:t>
      </w:r>
    </w:p>
    <w:p w14:paraId="4A72865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NI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结构</w:t>
      </w:r>
    </w:p>
    <w:p w14:paraId="26982BD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D6C37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准备工作：确保参数在寄存器中</w:t>
      </w:r>
    </w:p>
    <w:p w14:paraId="681505A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864FE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g == -1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不在寄存器中，则将其从内存换至寄存器中</w:t>
      </w:r>
    </w:p>
    <w:p w14:paraId="00B3226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3BEE6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g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D360AE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7D4E61A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ffse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304C33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g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ffse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8C211E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35037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64D1AE9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1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B23949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g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$zero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F087ED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F695A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D7433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39726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压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汇编代码</w:t>
      </w:r>
    </w:p>
    <w:p w14:paraId="0CE613A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g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0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18D101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sub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$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p,$sp,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AFFA9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2CFC1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re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0DCF257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s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后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al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处理时，对于指针的恢复移位提供偏移</w:t>
      </w:r>
    </w:p>
    <w:p w14:paraId="5EDE1C4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62082C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45915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par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参声明</w:t>
      </w:r>
    </w:p>
    <w:p w14:paraId="5FE48A6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9F1B5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的结构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↓</w:t>
      </w:r>
    </w:p>
    <w:p w14:paraId="3BE8A4B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|    ..   |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0  -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4  -8 -12 -16 -20 -24 -28 -32 -36 -40</w:t>
      </w:r>
    </w:p>
    <w:p w14:paraId="670488C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|  params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|  t0  t1  t2  t3  t4  t5  t6  t7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33FF206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old)</w:t>
      </w:r>
    </w:p>
    <w:p w14:paraId="5D8A72B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NI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结构</w:t>
      </w:r>
    </w:p>
    <w:p w14:paraId="235FE73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1370CA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形参找到对应的实参地址匹配</w:t>
      </w:r>
    </w:p>
    <w:p w14:paraId="27EDB91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4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s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+ 8) }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+8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八个寄存器现场</w:t>
      </w:r>
    </w:p>
    <w:p w14:paraId="65E361D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s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F2CE91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{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-1}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参都在内存中，因此插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</w:p>
    <w:p w14:paraId="58F7FB5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72117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1512C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procTyp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ate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过程块声明</w:t>
      </w:r>
    </w:p>
    <w:p w14:paraId="667DD1C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E6953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ams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3FF64BF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edur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CD5AC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F1FB35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Off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OCAL_VAR_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OFF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E3116C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42E2D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过程标号</w:t>
      </w:r>
    </w:p>
    <w:p w14:paraId="1D04840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rator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49F66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D7EC2E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0810E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llocate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77E3B5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B7AAB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11CD8B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</w:t>
      </w:r>
    </w:p>
    <w:p w14:paraId="7AB3B59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49F6C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Reg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3F8C646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7F42A1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FFA56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79FDB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现行值在某个寄存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VALUE[Ri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只包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</w:p>
    <w:p w14:paraId="0108563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外，或者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同一个标识符，或者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现行值在执行四元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A:=B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后不会再引用，</w:t>
      </w:r>
    </w:p>
    <w:p w14:paraId="37E1316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选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所需要的寄存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</w:t>
      </w:r>
    </w:p>
    <w:p w14:paraId="55324FE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063061C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23073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FD8F4F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39963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944C5E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69D7E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8DC69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075AE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2C36380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710AA5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642CE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1BEE4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有尚未分配的寄存器，则从中选取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所需要的寄存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</w:t>
      </w:r>
    </w:p>
    <w:p w14:paraId="2D9077B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8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A4CF56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57049E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VALU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empty(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为空，说明空闲</w:t>
      </w:r>
    </w:p>
    <w:p w14:paraId="0FD05E6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C1E7A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4E032B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VALU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寄存器，修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VAL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VALUE</w:t>
      </w:r>
    </w:p>
    <w:p w14:paraId="5806F39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1DBBE8F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CE4D79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2ECA5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153E5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04E46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ized_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RU_GetRegis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_R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对应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不影响这里换寄存器</w:t>
      </w:r>
    </w:p>
    <w:p w14:paraId="50BA08C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RVALU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ized_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被抢占的变量名称</w:t>
      </w:r>
    </w:p>
    <w:p w14:paraId="0BEF5BD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A3EF2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且不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不需要存数</w:t>
      </w:r>
    </w:p>
    <w:p w14:paraId="441A51A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;</w:t>
      </w:r>
    </w:p>
    <w:p w14:paraId="40BC682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6F3DE1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ve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49B9D8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F70BF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VAL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VALUE</w:t>
      </w:r>
    </w:p>
    <w:p w14:paraId="209337A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说明已经被换到内存中</w:t>
      </w:r>
    </w:p>
    <w:p w14:paraId="4ACC017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ized_reg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F608C0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VALUE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ized_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E9CD3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720EB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ized_reg_index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33AC7A7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ized_reg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AE339B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29FF7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39638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ave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AAEA1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E2230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65CA3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0C36B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在内存中，则需要先分配内存空间</w:t>
      </w:r>
    </w:p>
    <w:p w14:paraId="289BD8E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amp;&amp; </w:t>
      </w:r>
    </w:p>
    <w:p w14:paraId="7DDE031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492A7BE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7DDF227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过程块名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说明是全局变量，否则是局部变量</w:t>
      </w:r>
    </w:p>
    <w:p w14:paraId="7439B36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cedur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A53D0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232D0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inser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Off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0A84411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Off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4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上增长</w:t>
      </w:r>
    </w:p>
    <w:p w14:paraId="0EC0C78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ub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$sp,$sp,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局部变量放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区</w:t>
      </w:r>
    </w:p>
    <w:p w14:paraId="14B328D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3171D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BE8A9A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C265F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inser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47CF2BF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4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下增长</w:t>
      </w:r>
    </w:p>
    <w:p w14:paraId="71D798F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1553C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3C4E9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A0BBF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0D57F84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ffse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2DBA35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ffse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F151BC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D6F0A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7BDB9F0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37066E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$zero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A2938F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7BFFC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21136D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708D2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oad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cep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cep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E3BE8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5100A3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可以换的寄存器，将寄存器中原本的内容（如果有）换到内存</w:t>
      </w:r>
    </w:p>
    <w:p w14:paraId="3364D86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CE4A3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面选一个寄存器，序号存在这里</w:t>
      </w:r>
    </w:p>
    <w:p w14:paraId="0B01402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06BF6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有尚未分配的寄存器，则从中选取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所需要的寄存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</w:t>
      </w:r>
    </w:p>
    <w:p w14:paraId="7FEABFB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8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BC8D63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2D00CE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VALU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empty(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为空，说明空闲</w:t>
      </w:r>
    </w:p>
    <w:p w14:paraId="528C921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CCC2A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B54AC7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A69B17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CAFB3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13B7D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812EB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空闲寄存器，则抢占一个</w:t>
      </w:r>
    </w:p>
    <w:p w14:paraId="7EE9FA8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713CAA9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RU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Regis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xcep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cep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68460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53742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RVALU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被抢占的变量名称</w:t>
      </w:r>
    </w:p>
    <w:p w14:paraId="029BCE7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veV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被抢占的变量存到内存</w:t>
      </w:r>
    </w:p>
    <w:p w14:paraId="2E4B897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说明已经被换到内存中</w:t>
      </w:r>
    </w:p>
    <w:p w14:paraId="22E5477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F46C2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4BE6545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全局变量还是局部变量，添加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数指令，将其真正换到寄存器内</w:t>
      </w:r>
    </w:p>
    <w:p w14:paraId="5E3F23B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4AED1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A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76669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VALU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寄存器，修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VAL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VALUE</w:t>
      </w:r>
    </w:p>
    <w:p w14:paraId="694B9E6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1507C70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6C396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60E4068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ffse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VariantAddressTabl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6DB538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ffse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$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71FCD1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0ABE0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7929A70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obalVariantAddressTabl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DF99B1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ster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index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$zero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BC0DD8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0FFB27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6EC6C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0CC1BE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5655F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2BB1C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RU_GetRegis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cep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cep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)</w:t>
      </w:r>
    </w:p>
    <w:p w14:paraId="3F50E89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DF841C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ized_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58001D0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655B3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unused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R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，得到将要抢占的寄存器</w:t>
      </w:r>
    </w:p>
    <w:p w14:paraId="266870F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8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0FC2B1D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unused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cep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cep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B2D2D1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28B19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ized_reg_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731B19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unused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sed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76CF7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02BBE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EEC66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3E86E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ized_reg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0CA52A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D127A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EC30B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int_Assemb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61531D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261E2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ssembly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F60CE6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semblyFile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);</w:t>
      </w:r>
    </w:p>
    <w:p w14:paraId="6FDC5E9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semblyFile.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7426118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7B9BA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找到汇编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0EF1E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638A4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BCB1B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99C5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;</w:t>
      </w:r>
      <w:proofErr w:type="gramEnd"/>
    </w:p>
    <w:p w14:paraId="4CF02CB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ssembly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))</w:t>
      </w:r>
    </w:p>
    <w:p w14:paraId="34F06AA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378FE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C97B27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A5244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semblyFile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文件输入流</w:t>
      </w:r>
    </w:p>
    <w:p w14:paraId="146E0E2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222E9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620C5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380CD0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4795A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m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eam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D2F28D8" w14:textId="58454CBC" w:rsidR="00FF6206" w:rsidRDefault="00FF6206" w:rsidP="00FF6206">
      <w:pPr>
        <w:rPr>
          <w:rFonts w:ascii="Consolas" w:eastAsia="宋体" w:hAnsi="Consola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80DB55" w14:textId="77777777" w:rsidR="00715B29" w:rsidRDefault="00715B29" w:rsidP="002410A4">
      <w:pPr>
        <w:rPr>
          <w:rFonts w:ascii="Consolas" w:eastAsia="宋体" w:hAnsi="Consolas"/>
        </w:rPr>
      </w:pPr>
    </w:p>
    <w:p w14:paraId="431E1568" w14:textId="70EC5B9F" w:rsidR="00FF6206" w:rsidRPr="00715B29" w:rsidRDefault="00FF6206" w:rsidP="00FF6206">
      <w:pPr>
        <w:pStyle w:val="3"/>
        <w:rPr>
          <w:rFonts w:ascii="Consolas" w:eastAsia="宋体" w:hAnsi="Consolas" w:hint="eastAsia"/>
          <w:b/>
          <w:bCs/>
          <w:color w:val="auto"/>
          <w:sz w:val="24"/>
          <w:szCs w:val="24"/>
        </w:rPr>
      </w:pPr>
      <w:bookmarkStart w:id="54" w:name="_Toc166850642"/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7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2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>.</w:t>
      </w:r>
      <w:r>
        <w:rPr>
          <w:rFonts w:ascii="Consolas" w:eastAsia="宋体" w:hAnsi="Consolas" w:hint="eastAsia"/>
          <w:b/>
          <w:bCs/>
          <w:color w:val="auto"/>
          <w:sz w:val="24"/>
          <w:szCs w:val="24"/>
        </w:rPr>
        <w:t>8</w:t>
      </w:r>
      <w:r w:rsidRPr="0018256C">
        <w:rPr>
          <w:rFonts w:ascii="Consolas" w:eastAsia="宋体" w:hAnsi="Consolas"/>
          <w:b/>
          <w:bCs/>
          <w:color w:val="auto"/>
          <w:sz w:val="24"/>
          <w:szCs w:val="24"/>
        </w:rPr>
        <w:t xml:space="preserve"> </w:t>
      </w:r>
      <w:r w:rsidRPr="00FF6206">
        <w:rPr>
          <w:rFonts w:ascii="Consolas" w:eastAsia="宋体" w:hAnsi="Consolas"/>
          <w:b/>
          <w:bCs/>
          <w:color w:val="auto"/>
          <w:sz w:val="24"/>
          <w:szCs w:val="24"/>
        </w:rPr>
        <w:t>main.cpp</w:t>
      </w:r>
      <w:bookmarkEnd w:id="54"/>
    </w:p>
    <w:p w14:paraId="2CEA905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DB0FFD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A540D4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58E811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_Lexical_PreProcess.h"</w:t>
      </w:r>
    </w:p>
    <w:p w14:paraId="16FBF5F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_Grammatical_Analysis.h"</w:t>
      </w:r>
    </w:p>
    <w:p w14:paraId="5B18336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_Grammatical_LR1Grammer.h"</w:t>
      </w:r>
    </w:p>
    <w:p w14:paraId="4A78465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4_Assembly_Generator.h"</w:t>
      </w:r>
    </w:p>
    <w:p w14:paraId="032E53B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4F49F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33D6179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542B4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词法分析接口函数</w:t>
      </w:r>
    </w:p>
    <w:p w14:paraId="330C8BA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sw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词法分析处理结果</w:t>
      </w:r>
    </w:p>
    <w:p w14:paraId="03561EC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LR1Table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</w:t>
      </w:r>
    </w:p>
    <w:p w14:paraId="19E73FA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duc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duction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产生式</w:t>
      </w:r>
    </w:p>
    <w:p w14:paraId="5781226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mantic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mantic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语义分析</w:t>
      </w:r>
    </w:p>
    <w:p w14:paraId="1011F9F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_SIGN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ogra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文法的起始符</w:t>
      </w:r>
    </w:p>
    <w:p w14:paraId="1CAEB70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B0093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5D767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系统头部信息</w:t>
      </w:r>
    </w:p>
    <w:p w14:paraId="0597839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Inf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09FD3C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E8D562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F2F31F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██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██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██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█╗████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╗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█████╗████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9BDC9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╔════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╔════╝██╔═══██╗██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██║██╔══██╗██║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╔════╝██╔══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6A786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██╔████╔██║██████╔╝██║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█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████╔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98EDD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██║╚██╔╝██║██╔═══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╔══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╔══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E836D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╚██████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╚██████╗╚██████╔╝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╚═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███████╗███████╗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██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8C3CE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╚═════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╚═════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╚═════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╚═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╚═╝╚═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╚═╝╚══════╝╚══════╝╚═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╚═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0A4F1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E896DB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               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言编译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-- 2151127 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华洲琦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      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42D41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-------------------------------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CEF1D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                                                  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52162A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高级语言程序：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ceProgram.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       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CD2A9C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法文件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grammer.txt                  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8C86D7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                                                  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C1B77B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-------------------------------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CBB3D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                                                  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5C01B1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词法分析结果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_Lexical_AnalysisAnswer.txt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5DB700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法分析文法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_Grammatical_Grammer.txt   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E66C64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R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分析表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2_Grammatical_LR1Table.txt  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7D1F2B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法树脚本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syntaxTree.dot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C59AE5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法树图片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syntaxTree.png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78271E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间四元式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3_Semantic_Quaternary.txt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259C35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                                                  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8A8324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79CCA4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                                                  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509818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8BBE40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B289AC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C7301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词法分析打印二元组函数</w:t>
      </w:r>
    </w:p>
    <w:p w14:paraId="578CD41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R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0B1929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7512D4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sw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词法分析得到的文法符号序列</w:t>
      </w:r>
    </w:p>
    <w:p w14:paraId="1041E94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5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Pair.token_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5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Pair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</w:p>
    <w:p w14:paraId="4B9E703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ROW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3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Pair.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COL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3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Pair.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44467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4F7A6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1785F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7BA96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1DB4C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词法分析控制函数</w:t>
      </w:r>
    </w:p>
    <w:p w14:paraId="30ABDA4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BE2B0C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2A4EFA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------------------- STEP1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词法分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8BA5D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正在进行词法分析…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6571A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..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fi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ceProgram.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词法分析</w:t>
      </w:r>
    </w:p>
    <w:p w14:paraId="32C62A5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7537CE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词法分析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8EAE12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需要打印文法符号序列到屏幕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y/Y -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CCD3D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DE8835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alysis_printR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C02F04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7C8A79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D11C0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2BF9E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法分析控制函数</w:t>
      </w:r>
    </w:p>
    <w:p w14:paraId="7E1FCF5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atical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562191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F6880B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----------------- STEP2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法分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1E904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R1_gram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;</w:t>
      </w:r>
      <w:proofErr w:type="gramEnd"/>
    </w:p>
    <w:p w14:paraId="5A9286B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正在读取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言文法…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46921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gramme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read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.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fi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grammer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言文法文法</w:t>
      </w:r>
    </w:p>
    <w:p w14:paraId="285F490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gramme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printGram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.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utfi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2_Grammatical_Grammer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文法（输出到文件）</w:t>
      </w:r>
    </w:p>
    <w:p w14:paraId="6A80A49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正在生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集…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37575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.generate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所有符号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3A1FD6E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正在生成项目集族…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83BA9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.generateClosureFami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项目集族（过程中会生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的移进部分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部分）</w:t>
      </w:r>
    </w:p>
    <w:p w14:paraId="429979C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.fillGuiYu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填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的归约部分</w:t>
      </w:r>
    </w:p>
    <w:p w14:paraId="14E0F81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59A8AC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R1Tabl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.LR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;</w:t>
      </w:r>
      <w:proofErr w:type="gramEnd"/>
    </w:p>
    <w:p w14:paraId="64CB013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duction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gramme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product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FB27D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33990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正在生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R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分析表…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817C8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printL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Tabl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.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utfi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2_Grammatical_LR1Table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</w:t>
      </w:r>
    </w:p>
    <w:p w14:paraId="3094084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0DC06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法分析（执行规约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+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法树绘制</w:t>
      </w:r>
    </w:p>
    <w:p w14:paraId="3C9B86B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aticalAnalys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exAnsw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R1Tabl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duction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emantic);</w:t>
      </w:r>
    </w:p>
    <w:p w14:paraId="358AE22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Roo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C12F8A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ERROR: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规约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EDA6D5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EXIT_FAIL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A0BB4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3D809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B79F21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规约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04A78F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1040B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正在绘制语法树…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8EF51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TreeD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oot);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绘制语法树</w:t>
      </w:r>
    </w:p>
    <w:p w14:paraId="2D5E041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法分析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ACFED2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5C9C23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2D8C8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75063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义分析控制函数</w:t>
      </w:r>
    </w:p>
    <w:p w14:paraId="627D1AE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47E6B2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0E1C9C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------------------- STEP3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07A97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语法分析中已经执行完毕了语义分析，此处负责显示结果</w:t>
      </w:r>
    </w:p>
    <w:p w14:paraId="7DFC4A6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语义分析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2C0843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间代码生成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E9D814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.PrintQuaternar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./outfiles/3_Semantic_Quaternary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767E2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打印四元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式结果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到屏幕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y/Y -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D3735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9FBC4A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AB395B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683EBB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.quaternar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3DF6C1F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.quaternary</w:t>
      </w:r>
      <w:proofErr w:type="spellEnd"/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.quaternar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</w:p>
    <w:p w14:paraId="3E7B1B2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.quaternary</w:t>
      </w:r>
      <w:proofErr w:type="spellEnd"/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.quaternar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.quaternar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CCC65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E29D8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C2F3C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B0FE78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32CB2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A8D3E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汇编代码生成</w:t>
      </w:r>
    </w:p>
    <w:p w14:paraId="0ED680B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semblyGeneratio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613C11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EE48C4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 STEP4 Assembly Generation 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0E6DE6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正在进行汇编代码生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EF085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a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4207D5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a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eam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.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utfi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3_Semantic_Quaternary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in);</w:t>
      </w:r>
    </w:p>
    <w:p w14:paraId="0D74B31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066BD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or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..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utfi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4_Assembly.as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.quater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63063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ssembly_Generato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generator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..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utfil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/4_Assembly.asm", debug);</w:t>
      </w:r>
    </w:p>
    <w:p w14:paraId="37F17AC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or.gener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5FF798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汇编代码生成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4E554ED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CF80D1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or.Pri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Assemb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.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utfi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4_Assembly.as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1B3B7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6C4433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253041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D1F83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2B755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译成功后返回主页打印信息</w:t>
      </w:r>
    </w:p>
    <w:p w14:paraId="3540BED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Inf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FE698E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C84890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3895A0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  ___           ___           ___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74EECB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 /\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\  \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         |\\__\\         /\\  \\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DC418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 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/: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\  \\        |:|  |       /::\\  \\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CBE84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/:/\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\:\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  \\       |:|  |      /:/\\:\\  \\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9C04F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  /: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\~\\:\\__\\      |:|__|__   /::\\~\\:\\  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77C26A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/:/\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\:\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 \\:|__|     /::::\\__\\ /:/\\:\\ \\:\\__\\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6A1CF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\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\:\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~\\:\\/:/  /    /:/~~/~    \\:\\~\\:\\ \\/__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E551D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  \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:\\ \\::/  /    /:/  /       \\:\\ \\:\\__\\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81B4E5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\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\:\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/:/  /     \\/__/         \\:\\ \\/__/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057E7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\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\::/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__/                     \\:\\__\\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D1B428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 ~~                          \\/__/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FF9585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编译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BE09F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4905FC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B65CF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1907C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74C694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6EEE82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系统信息</w:t>
      </w:r>
    </w:p>
    <w:p w14:paraId="4FC0A96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Inf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3076EB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74ED15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词法分析</w:t>
      </w:r>
    </w:p>
    <w:p w14:paraId="65C0CFE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x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F431E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2B16C1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法分析</w:t>
      </w:r>
    </w:p>
    <w:p w14:paraId="4714A78E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ammatical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6CCA5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9AC6E4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义分析</w:t>
      </w:r>
    </w:p>
    <w:p w14:paraId="02CCF2A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manticAnalys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865BCC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7C5423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汇编代码生成</w:t>
      </w:r>
    </w:p>
    <w:p w14:paraId="08B4A7F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semblyGeneratio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9B5597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32F4C90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主页</w:t>
      </w:r>
    </w:p>
    <w:p w14:paraId="4898E776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Inf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F467B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3BE41F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4A2779E6" w14:textId="61A963C5" w:rsidR="00FF6206" w:rsidRP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6323C07" w14:textId="77777777" w:rsidR="00FF6206" w:rsidRDefault="00FF6206" w:rsidP="002410A4">
      <w:pPr>
        <w:rPr>
          <w:rFonts w:ascii="Consolas" w:eastAsia="宋体" w:hAnsi="Consolas"/>
        </w:rPr>
      </w:pPr>
    </w:p>
    <w:p w14:paraId="5672433E" w14:textId="77777777" w:rsidR="00451643" w:rsidRDefault="00451643" w:rsidP="002410A4">
      <w:pPr>
        <w:rPr>
          <w:rFonts w:ascii="Consolas" w:eastAsia="宋体" w:hAnsi="Consolas"/>
        </w:rPr>
      </w:pPr>
    </w:p>
    <w:p w14:paraId="7315F72E" w14:textId="77777777" w:rsidR="00451643" w:rsidRDefault="00451643" w:rsidP="002410A4">
      <w:pPr>
        <w:rPr>
          <w:rFonts w:ascii="Consolas" w:eastAsia="宋体" w:hAnsi="Consolas"/>
        </w:rPr>
      </w:pPr>
    </w:p>
    <w:p w14:paraId="3F6EC1B0" w14:textId="77777777" w:rsidR="00451643" w:rsidRDefault="00451643" w:rsidP="002410A4">
      <w:pPr>
        <w:rPr>
          <w:rFonts w:ascii="Consolas" w:eastAsia="宋体" w:hAnsi="Consolas"/>
        </w:rPr>
      </w:pPr>
    </w:p>
    <w:p w14:paraId="5E77E943" w14:textId="77777777" w:rsidR="00451643" w:rsidRDefault="00451643" w:rsidP="002410A4">
      <w:pPr>
        <w:rPr>
          <w:rFonts w:ascii="Consolas" w:eastAsia="宋体" w:hAnsi="Consolas"/>
        </w:rPr>
      </w:pPr>
    </w:p>
    <w:p w14:paraId="651C3C37" w14:textId="77777777" w:rsidR="00451643" w:rsidRDefault="00451643" w:rsidP="002410A4">
      <w:pPr>
        <w:rPr>
          <w:rFonts w:ascii="Consolas" w:eastAsia="宋体" w:hAnsi="Consolas" w:hint="eastAsia"/>
        </w:rPr>
      </w:pPr>
    </w:p>
    <w:p w14:paraId="5573DD82" w14:textId="77777777" w:rsidR="00FF6206" w:rsidRDefault="00FF6206" w:rsidP="002410A4">
      <w:pPr>
        <w:rPr>
          <w:rFonts w:ascii="Consolas" w:eastAsia="宋体" w:hAnsi="Consolas"/>
        </w:rPr>
      </w:pPr>
    </w:p>
    <w:p w14:paraId="4856FACB" w14:textId="06842BB0" w:rsidR="00FF6206" w:rsidRPr="00C81956" w:rsidRDefault="00C81956" w:rsidP="00C81956">
      <w:pPr>
        <w:jc w:val="center"/>
        <w:rPr>
          <w:rFonts w:ascii="华文仿宋" w:eastAsia="华文仿宋" w:hAnsi="华文仿宋" w:hint="eastAsia"/>
          <w:b/>
          <w:bCs/>
          <w:sz w:val="48"/>
          <w:szCs w:val="52"/>
        </w:rPr>
      </w:pPr>
      <w:r w:rsidRPr="00C81956">
        <w:rPr>
          <w:rFonts w:ascii="华文仿宋" w:eastAsia="华文仿宋" w:hAnsi="华文仿宋" w:hint="eastAsia"/>
          <w:b/>
          <w:bCs/>
          <w:sz w:val="48"/>
          <w:szCs w:val="52"/>
        </w:rPr>
        <w:t>END 感谢观看</w:t>
      </w:r>
    </w:p>
    <w:sectPr w:rsidR="00FF6206" w:rsidRPr="00C81956" w:rsidSect="00944EE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729F7" w14:textId="77777777" w:rsidR="004A5F2B" w:rsidRDefault="004A5F2B" w:rsidP="00A449EC">
      <w:pPr>
        <w:spacing w:after="0" w:line="240" w:lineRule="auto"/>
      </w:pPr>
      <w:r>
        <w:separator/>
      </w:r>
    </w:p>
  </w:endnote>
  <w:endnote w:type="continuationSeparator" w:id="0">
    <w:p w14:paraId="16D7C832" w14:textId="77777777" w:rsidR="004A5F2B" w:rsidRDefault="004A5F2B" w:rsidP="00A4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C26A2" w14:textId="77777777" w:rsidR="004A5F2B" w:rsidRDefault="004A5F2B" w:rsidP="00A449EC">
      <w:pPr>
        <w:spacing w:after="0" w:line="240" w:lineRule="auto"/>
      </w:pPr>
      <w:r>
        <w:separator/>
      </w:r>
    </w:p>
  </w:footnote>
  <w:footnote w:type="continuationSeparator" w:id="0">
    <w:p w14:paraId="7DFA272C" w14:textId="77777777" w:rsidR="004A5F2B" w:rsidRDefault="004A5F2B" w:rsidP="00A4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547"/>
    <w:multiLevelType w:val="hybridMultilevel"/>
    <w:tmpl w:val="D27EEA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A6214C"/>
    <w:multiLevelType w:val="hybridMultilevel"/>
    <w:tmpl w:val="57CC9D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2D3041"/>
    <w:multiLevelType w:val="hybridMultilevel"/>
    <w:tmpl w:val="AE36EA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694767"/>
    <w:multiLevelType w:val="hybridMultilevel"/>
    <w:tmpl w:val="F4D08C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7712C3C"/>
    <w:multiLevelType w:val="hybridMultilevel"/>
    <w:tmpl w:val="5C9079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432FED"/>
    <w:multiLevelType w:val="hybridMultilevel"/>
    <w:tmpl w:val="2C24DDC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F8811B5"/>
    <w:multiLevelType w:val="hybridMultilevel"/>
    <w:tmpl w:val="4622054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34063D"/>
    <w:multiLevelType w:val="hybridMultilevel"/>
    <w:tmpl w:val="8496046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AEC646E"/>
    <w:multiLevelType w:val="hybridMultilevel"/>
    <w:tmpl w:val="49BABB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AF827BD"/>
    <w:multiLevelType w:val="hybridMultilevel"/>
    <w:tmpl w:val="8CF8945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2277E"/>
    <w:multiLevelType w:val="hybridMultilevel"/>
    <w:tmpl w:val="A59CFA3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4FB201A"/>
    <w:multiLevelType w:val="hybridMultilevel"/>
    <w:tmpl w:val="A0C423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E19631E"/>
    <w:multiLevelType w:val="hybridMultilevel"/>
    <w:tmpl w:val="2AA204C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1320" w:hanging="440"/>
      </w:pPr>
    </w:lvl>
    <w:lvl w:ilvl="3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F0A75F6"/>
    <w:multiLevelType w:val="hybridMultilevel"/>
    <w:tmpl w:val="BA4ED61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17E14A9"/>
    <w:multiLevelType w:val="hybridMultilevel"/>
    <w:tmpl w:val="9B70C736"/>
    <w:lvl w:ilvl="0" w:tplc="DC820D18">
      <w:start w:val="1"/>
      <w:numFmt w:val="bullet"/>
      <w:lvlText w:val="-"/>
      <w:lvlJc w:val="left"/>
      <w:pPr>
        <w:ind w:left="36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54F0137"/>
    <w:multiLevelType w:val="hybridMultilevel"/>
    <w:tmpl w:val="59068E20"/>
    <w:lvl w:ilvl="0" w:tplc="67860350">
      <w:start w:val="3"/>
      <w:numFmt w:val="bullet"/>
      <w:lvlText w:val="-"/>
      <w:lvlJc w:val="left"/>
      <w:pPr>
        <w:ind w:left="36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74C401C"/>
    <w:multiLevelType w:val="hybridMultilevel"/>
    <w:tmpl w:val="D358681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2133DE2"/>
    <w:multiLevelType w:val="hybridMultilevel"/>
    <w:tmpl w:val="5832ED0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81F29BF"/>
    <w:multiLevelType w:val="hybridMultilevel"/>
    <w:tmpl w:val="6BB0C8F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AB15B91"/>
    <w:multiLevelType w:val="hybridMultilevel"/>
    <w:tmpl w:val="4986F102"/>
    <w:lvl w:ilvl="0" w:tplc="96025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FA33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2604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FC10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C0FB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CDCD6F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969C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06ECA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9EC6E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1E31CA"/>
    <w:multiLevelType w:val="hybridMultilevel"/>
    <w:tmpl w:val="AB78B032"/>
    <w:lvl w:ilvl="0" w:tplc="E7100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E4446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8E0C4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A1A2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70F3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932E5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D871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BA18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429B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3124EB0"/>
    <w:multiLevelType w:val="hybridMultilevel"/>
    <w:tmpl w:val="C774301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3263AEB"/>
    <w:multiLevelType w:val="hybridMultilevel"/>
    <w:tmpl w:val="B02AE3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5A81055"/>
    <w:multiLevelType w:val="hybridMultilevel"/>
    <w:tmpl w:val="9466897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7EA72524"/>
    <w:multiLevelType w:val="hybridMultilevel"/>
    <w:tmpl w:val="E9AAE59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9996137">
    <w:abstractNumId w:val="4"/>
  </w:num>
  <w:num w:numId="2" w16cid:durableId="721637962">
    <w:abstractNumId w:val="15"/>
  </w:num>
  <w:num w:numId="3" w16cid:durableId="1738278554">
    <w:abstractNumId w:val="22"/>
  </w:num>
  <w:num w:numId="4" w16cid:durableId="253633950">
    <w:abstractNumId w:val="17"/>
  </w:num>
  <w:num w:numId="5" w16cid:durableId="65733985">
    <w:abstractNumId w:val="5"/>
  </w:num>
  <w:num w:numId="6" w16cid:durableId="1797214369">
    <w:abstractNumId w:val="0"/>
  </w:num>
  <w:num w:numId="7" w16cid:durableId="1101950260">
    <w:abstractNumId w:val="8"/>
  </w:num>
  <w:num w:numId="8" w16cid:durableId="1307121383">
    <w:abstractNumId w:val="12"/>
  </w:num>
  <w:num w:numId="9" w16cid:durableId="659502635">
    <w:abstractNumId w:val="13"/>
  </w:num>
  <w:num w:numId="10" w16cid:durableId="1026519357">
    <w:abstractNumId w:val="24"/>
  </w:num>
  <w:num w:numId="11" w16cid:durableId="1996563522">
    <w:abstractNumId w:val="7"/>
  </w:num>
  <w:num w:numId="12" w16cid:durableId="1028338293">
    <w:abstractNumId w:val="19"/>
  </w:num>
  <w:num w:numId="13" w16cid:durableId="1275598202">
    <w:abstractNumId w:val="20"/>
  </w:num>
  <w:num w:numId="14" w16cid:durableId="1611084155">
    <w:abstractNumId w:val="14"/>
  </w:num>
  <w:num w:numId="15" w16cid:durableId="652829458">
    <w:abstractNumId w:val="18"/>
  </w:num>
  <w:num w:numId="16" w16cid:durableId="1015763334">
    <w:abstractNumId w:val="11"/>
  </w:num>
  <w:num w:numId="17" w16cid:durableId="2106538384">
    <w:abstractNumId w:val="2"/>
  </w:num>
  <w:num w:numId="18" w16cid:durableId="702294401">
    <w:abstractNumId w:val="1"/>
  </w:num>
  <w:num w:numId="19" w16cid:durableId="194192730">
    <w:abstractNumId w:val="10"/>
  </w:num>
  <w:num w:numId="20" w16cid:durableId="685256252">
    <w:abstractNumId w:val="21"/>
  </w:num>
  <w:num w:numId="21" w16cid:durableId="941306201">
    <w:abstractNumId w:val="16"/>
  </w:num>
  <w:num w:numId="22" w16cid:durableId="1235777247">
    <w:abstractNumId w:val="9"/>
  </w:num>
  <w:num w:numId="23" w16cid:durableId="45762841">
    <w:abstractNumId w:val="6"/>
  </w:num>
  <w:num w:numId="24" w16cid:durableId="834536834">
    <w:abstractNumId w:val="23"/>
  </w:num>
  <w:num w:numId="25" w16cid:durableId="1799373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EE"/>
    <w:rsid w:val="000D5E74"/>
    <w:rsid w:val="00145009"/>
    <w:rsid w:val="0018256C"/>
    <w:rsid w:val="001E1A9B"/>
    <w:rsid w:val="002410A4"/>
    <w:rsid w:val="00267C32"/>
    <w:rsid w:val="002D68E9"/>
    <w:rsid w:val="002F13AD"/>
    <w:rsid w:val="003C6210"/>
    <w:rsid w:val="003E6704"/>
    <w:rsid w:val="003F17C1"/>
    <w:rsid w:val="0045090C"/>
    <w:rsid w:val="00451643"/>
    <w:rsid w:val="00464600"/>
    <w:rsid w:val="00471934"/>
    <w:rsid w:val="0049042C"/>
    <w:rsid w:val="004A5F2B"/>
    <w:rsid w:val="005A36FF"/>
    <w:rsid w:val="00636FE7"/>
    <w:rsid w:val="00674C89"/>
    <w:rsid w:val="006D6CAA"/>
    <w:rsid w:val="00715B29"/>
    <w:rsid w:val="00723269"/>
    <w:rsid w:val="007B69F3"/>
    <w:rsid w:val="00836503"/>
    <w:rsid w:val="00855AD4"/>
    <w:rsid w:val="0085609A"/>
    <w:rsid w:val="0089452C"/>
    <w:rsid w:val="008D1FEF"/>
    <w:rsid w:val="009207CA"/>
    <w:rsid w:val="00941C51"/>
    <w:rsid w:val="00944EED"/>
    <w:rsid w:val="00997F21"/>
    <w:rsid w:val="009B54E5"/>
    <w:rsid w:val="00A449EC"/>
    <w:rsid w:val="00A70AF2"/>
    <w:rsid w:val="00AD05E0"/>
    <w:rsid w:val="00B03869"/>
    <w:rsid w:val="00B338DA"/>
    <w:rsid w:val="00C6341B"/>
    <w:rsid w:val="00C81956"/>
    <w:rsid w:val="00CD36E0"/>
    <w:rsid w:val="00D04F29"/>
    <w:rsid w:val="00D600F7"/>
    <w:rsid w:val="00DA7E24"/>
    <w:rsid w:val="00DD0522"/>
    <w:rsid w:val="00E3316E"/>
    <w:rsid w:val="00ED0705"/>
    <w:rsid w:val="00F01E5C"/>
    <w:rsid w:val="00F81BEE"/>
    <w:rsid w:val="00FA6CB2"/>
    <w:rsid w:val="00FE2E61"/>
    <w:rsid w:val="00FE68BC"/>
    <w:rsid w:val="00FF42AC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66D59"/>
  <w15:chartTrackingRefBased/>
  <w15:docId w15:val="{CC0990EB-0C9F-4659-851A-1AB05159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1BE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1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81B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BE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E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E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BE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1BE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E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1BE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81B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81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1BE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81BE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81BE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81BE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81BE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81BE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81B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81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1B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81B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1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81B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1BE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1BE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1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81BE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81BE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449E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449E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449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449EC"/>
    <w:rPr>
      <w:sz w:val="18"/>
      <w:szCs w:val="18"/>
    </w:rPr>
  </w:style>
  <w:style w:type="table" w:styleId="af2">
    <w:name w:val="Table Grid"/>
    <w:basedOn w:val="a1"/>
    <w:uiPriority w:val="39"/>
    <w:rsid w:val="0018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944EED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4">
    <w:name w:val="无间隔 字符"/>
    <w:basedOn w:val="a0"/>
    <w:link w:val="af3"/>
    <w:uiPriority w:val="1"/>
    <w:rsid w:val="00944EED"/>
    <w:rPr>
      <w:kern w:val="0"/>
      <w:szCs w:val="2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0D5E74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0D5E74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D5E74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0D5E74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5">
    <w:name w:val="Hyperlink"/>
    <w:basedOn w:val="a0"/>
    <w:uiPriority w:val="99"/>
    <w:unhideWhenUsed/>
    <w:rsid w:val="000D5E74"/>
    <w:rPr>
      <w:color w:val="467886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2410A4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28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3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6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22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28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05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08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7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同济大学 计算机科学与技术1班</Abstract>
  <CompanyAddress/>
  <CompanyPhone/>
  <CompanyFax/>
  <CompanyEmail>henryhua0721@fox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367F1-7869-4CEF-A769-A8384D4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5997</Words>
  <Characters>91183</Characters>
  <Application>Microsoft Office Word</Application>
  <DocSecurity>0</DocSecurity>
  <Lines>759</Lines>
  <Paragraphs>213</Paragraphs>
  <ScaleCrop>false</ScaleCrop>
  <Company/>
  <LinksUpToDate>false</LinksUpToDate>
  <CharactersWithSpaces>10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类C语言编译器设计报告</dc:title>
  <dc:subject>2023-2024 编译原理课程设计</dc:subject>
  <dc:creator/>
  <cp:keywords/>
  <dc:description/>
  <cp:lastModifiedBy>HA9379</cp:lastModifiedBy>
  <cp:revision>18</cp:revision>
  <cp:lastPrinted>2024-05-17T07:05:00Z</cp:lastPrinted>
  <dcterms:created xsi:type="dcterms:W3CDTF">2024-05-14T11:59:00Z</dcterms:created>
  <dcterms:modified xsi:type="dcterms:W3CDTF">2024-05-17T07:07:00Z</dcterms:modified>
</cp:coreProperties>
</file>